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0A" w:rsidRPr="00E12D90" w:rsidRDefault="007A480A" w:rsidP="007A480A">
      <w:pPr>
        <w:jc w:val="center"/>
        <w:rPr>
          <w:rFonts w:ascii="Calibri Light" w:hAnsi="Calibri Light" w:cs="Calibri Light"/>
          <w:b/>
          <w:bCs/>
          <w:color w:val="000000"/>
          <w:lang w:val="en-GB"/>
        </w:rPr>
      </w:pPr>
      <w:r w:rsidRPr="00E12D90">
        <w:rPr>
          <w:rFonts w:ascii="Calibri Light" w:hAnsi="Calibri Light" w:cs="Calibri Light"/>
          <w:b/>
          <w:bCs/>
          <w:color w:val="000000"/>
        </w:rPr>
        <w:t xml:space="preserve">International Publication (ISI journal) with </w:t>
      </w:r>
      <w:r w:rsidRPr="00E12D90">
        <w:rPr>
          <w:rFonts w:ascii="Calibri Light" w:hAnsi="Calibri Light" w:cs="Calibri Light"/>
          <w:b/>
          <w:bCs/>
          <w:color w:val="000000"/>
          <w:lang w:val="en-GB"/>
        </w:rPr>
        <w:t>Impact Factor</w:t>
      </w:r>
      <w:r w:rsidR="005F2C7F">
        <w:rPr>
          <w:rFonts w:ascii="Calibri Light" w:hAnsi="Calibri Light" w:cs="Calibri Light"/>
          <w:b/>
          <w:bCs/>
          <w:color w:val="000000"/>
          <w:lang w:val="en-GB"/>
        </w:rPr>
        <w:t xml:space="preserve"> (17</w:t>
      </w:r>
      <w:r w:rsidR="000958BE">
        <w:rPr>
          <w:rFonts w:ascii="Calibri Light" w:hAnsi="Calibri Light" w:cs="Browallia New"/>
          <w:b/>
          <w:bCs/>
          <w:color w:val="000000"/>
          <w:szCs w:val="35"/>
        </w:rPr>
        <w:t>7</w:t>
      </w:r>
      <w:bookmarkStart w:id="0" w:name="_GoBack"/>
      <w:bookmarkEnd w:id="0"/>
      <w:r w:rsidRPr="00E12D90">
        <w:rPr>
          <w:rFonts w:ascii="Calibri Light" w:hAnsi="Calibri Light" w:cs="Calibri Light"/>
          <w:b/>
          <w:bCs/>
          <w:color w:val="000000"/>
          <w:lang w:val="en-GB"/>
        </w:rPr>
        <w:t xml:space="preserve"> papers)</w:t>
      </w:r>
      <w:r>
        <w:rPr>
          <w:rFonts w:ascii="Calibri Light" w:hAnsi="Calibri Light" w:cs="Calibri Light"/>
          <w:b/>
          <w:bCs/>
          <w:color w:val="000000"/>
          <w:lang w:val="en-GB"/>
        </w:rPr>
        <w:t xml:space="preserve"> </w:t>
      </w:r>
      <w:r w:rsidR="005F2C7F">
        <w:rPr>
          <w:rFonts w:ascii="Calibri Light" w:hAnsi="Calibri Light" w:cs="Calibri Light"/>
          <w:b/>
          <w:bCs/>
          <w:color w:val="FF0000"/>
          <w:lang w:val="en-GB"/>
        </w:rPr>
        <w:t>[Updated August</w:t>
      </w:r>
      <w:r w:rsidRPr="00594ED9">
        <w:rPr>
          <w:rFonts w:ascii="Calibri Light" w:hAnsi="Calibri Light" w:cs="Calibri Light"/>
          <w:b/>
          <w:bCs/>
          <w:color w:val="FF0000"/>
          <w:lang w:val="en-GB"/>
        </w:rPr>
        <w:t xml:space="preserve"> 2021]</w:t>
      </w:r>
    </w:p>
    <w:p w:rsidR="007A480A" w:rsidRPr="001B03CB" w:rsidRDefault="007A480A" w:rsidP="007A480A">
      <w:pPr>
        <w:jc w:val="center"/>
        <w:rPr>
          <w:rFonts w:ascii="Calibri Light" w:hAnsi="Calibri Light" w:cs="Calibri Light"/>
          <w:b/>
          <w:bCs/>
          <w:color w:val="000000"/>
          <w:cs/>
          <w:lang w:val="en-GB"/>
        </w:rPr>
      </w:pPr>
      <w:r>
        <w:rPr>
          <w:rFonts w:ascii="Calibri Light" w:hAnsi="Calibri Light" w:cs="Calibri Light"/>
          <w:b/>
          <w:bCs/>
          <w:color w:val="000000"/>
          <w:lang w:val="en-GB"/>
        </w:rPr>
        <w:t xml:space="preserve"> 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1.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  <w:vertAlign w:val="superscript"/>
        </w:rPr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J.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,</w:t>
      </w:r>
      <w:r w:rsidRPr="002D4B77">
        <w:rPr>
          <w:rFonts w:ascii="Calibri Light" w:hAnsi="Calibri Light" w:cs="Calibri Light"/>
          <w:sz w:val="24"/>
          <w:szCs w:val="24"/>
        </w:rPr>
        <w:t xml:space="preserve"> Laopaiboon J. and Chewpraditkul W., 2008,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“Determination of Effective Atomic Numbers and Effective Electron Densities for Cu/Zn Alloy” </w:t>
      </w:r>
      <w:bookmarkStart w:id="1" w:name="_Hlk45617130"/>
      <w:bookmarkStart w:id="2" w:name="_Hlk79142511"/>
      <w:r w:rsidRPr="002D4B77">
        <w:rPr>
          <w:rFonts w:ascii="Calibri Light" w:hAnsi="Calibri Light" w:cs="Calibri Light"/>
          <w:sz w:val="24"/>
          <w:szCs w:val="24"/>
        </w:rPr>
        <w:t>Journal of Quantitative Spectroscopy and Radiative Transfer</w:t>
      </w:r>
      <w:bookmarkEnd w:id="1"/>
      <w:r w:rsidRPr="002D4B77">
        <w:rPr>
          <w:rFonts w:ascii="Calibri Light" w:hAnsi="Calibri Light" w:cs="Calibri Light"/>
          <w:sz w:val="24"/>
          <w:szCs w:val="24"/>
        </w:rPr>
        <w:t xml:space="preserve">,109(7), pp.1260-1265. </w:t>
      </w:r>
      <w:bookmarkStart w:id="3" w:name="_Hlk45617139"/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2.468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2"/>
    <w:bookmarkEnd w:id="3"/>
    <w:p w:rsidR="007A480A" w:rsidRPr="002D4B77" w:rsidRDefault="007A480A" w:rsidP="007A480A">
      <w:pPr>
        <w:jc w:val="thaiDistribute"/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2.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  <w:u w:val="single"/>
        </w:rPr>
        <w:t>,</w:t>
      </w:r>
      <w:r w:rsidRPr="002D4B77">
        <w:rPr>
          <w:rFonts w:ascii="Calibri Light" w:hAnsi="Calibri Light" w:cs="Calibri Light"/>
          <w:sz w:val="24"/>
          <w:szCs w:val="24"/>
        </w:rPr>
        <w:t xml:space="preserve"> Udomkan, N., Chewpraditkul, W. and Limsuwan, P., 200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”Effect of excess bismuth on the synthesis of bismuth silicate (Bi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4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Si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1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) Polycrystals”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bookmarkStart w:id="4" w:name="_Hlk45617169"/>
      <w:bookmarkStart w:id="5" w:name="_Hlk79142517"/>
      <w:r w:rsidRPr="002D4B77">
        <w:rPr>
          <w:rFonts w:ascii="Calibri Light" w:hAnsi="Calibri Light" w:cs="Calibri Light"/>
          <w:sz w:val="24"/>
          <w:szCs w:val="24"/>
        </w:rPr>
        <w:t xml:space="preserve">International Journal of Modern Physics B </w:t>
      </w:r>
      <w:bookmarkEnd w:id="4"/>
      <w:r w:rsidRPr="002D4B77">
        <w:rPr>
          <w:rFonts w:ascii="Calibri Light" w:hAnsi="Calibri Light" w:cs="Calibri Light"/>
          <w:sz w:val="24"/>
          <w:szCs w:val="24"/>
        </w:rPr>
        <w:t>(IJMPB), Vol. 23(8), pp. 2093-2099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3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0.833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5"/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3. </w:t>
      </w:r>
      <w:r w:rsidRPr="002D4B77">
        <w:rPr>
          <w:rFonts w:ascii="Calibri Light" w:hAnsi="Calibri Light" w:cs="Calibri Light"/>
          <w:sz w:val="24"/>
          <w:szCs w:val="24"/>
        </w:rPr>
        <w:t>Kirdsiri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K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  <w:u w:val="single"/>
        </w:rPr>
        <w:t>,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Pokaipisit, A.,</w:t>
      </w:r>
      <w:r w:rsidRPr="002D4B77">
        <w:rPr>
          <w:rFonts w:ascii="Calibri Light" w:hAnsi="Calibri Light" w:cs="Calibri Light"/>
          <w:color w:val="000000"/>
          <w:sz w:val="24"/>
          <w:szCs w:val="24"/>
          <w:vertAlign w:val="subscript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Chewpraditkul, W. and Limsuwan P., 2009,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“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Gamma-rays shielding properties of xPbO:(100-x)B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glasses system at 662 keV”,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bookmarkStart w:id="6" w:name="_Hlk45617541"/>
      <w:bookmarkStart w:id="7" w:name="_Hlk79142524"/>
      <w:r w:rsidRPr="002D4B77">
        <w:rPr>
          <w:rFonts w:ascii="Calibri Light" w:hAnsi="Calibri Light" w:cs="Calibri Light"/>
          <w:sz w:val="24"/>
          <w:szCs w:val="24"/>
        </w:rPr>
        <w:t>Annals of Nuclear Energy</w:t>
      </w:r>
      <w:bookmarkEnd w:id="6"/>
      <w:r w:rsidRPr="002D4B77">
        <w:rPr>
          <w:rFonts w:ascii="Calibri Light" w:hAnsi="Calibri Light" w:cs="Calibri Light"/>
          <w:sz w:val="24"/>
          <w:szCs w:val="24"/>
        </w:rPr>
        <w:t>, Vol. 36 (9), pp. 1360-1365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1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77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7"/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4.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.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Pokaipisit, A. and Limsuwan, P., 2010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“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Study on borate glass system containing with Bi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and BaO for gamma-rays shielding materials: comparison with PbO”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bookmarkStart w:id="8" w:name="_Hlk45617889"/>
      <w:bookmarkStart w:id="9" w:name="_Hlk79142530"/>
      <w:r w:rsidRPr="002D4B77">
        <w:rPr>
          <w:rFonts w:ascii="Calibri Light" w:hAnsi="Calibri Light" w:cs="Calibri Light"/>
          <w:color w:val="000000"/>
          <w:sz w:val="24"/>
          <w:szCs w:val="24"/>
        </w:rPr>
        <w:t>Journal of Nuclear Materials</w:t>
      </w:r>
      <w:bookmarkEnd w:id="8"/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Vol. </w:t>
      </w:r>
      <w:r w:rsidRPr="002D4B77">
        <w:rPr>
          <w:rFonts w:ascii="Calibri Light" w:hAnsi="Calibri Light" w:cs="Calibri Light"/>
          <w:sz w:val="24"/>
          <w:szCs w:val="24"/>
        </w:rPr>
        <w:t>399 (1), pp. 38-40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2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93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9"/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5. </w:t>
      </w:r>
      <w:r w:rsidRPr="002D4B77">
        <w:rPr>
          <w:rFonts w:ascii="Calibri Light" w:hAnsi="Calibri Light" w:cs="Calibri Light"/>
          <w:sz w:val="24"/>
          <w:szCs w:val="24"/>
        </w:rPr>
        <w:t xml:space="preserve">Chimalawong, P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  <w:u w:val="single"/>
        </w:rPr>
        <w:t>,</w:t>
      </w:r>
      <w:r w:rsidRPr="002D4B77">
        <w:rPr>
          <w:rFonts w:ascii="Calibri Light" w:hAnsi="Calibri Light" w:cs="Calibri Light"/>
          <w:sz w:val="24"/>
          <w:szCs w:val="24"/>
        </w:rPr>
        <w:t xml:space="preserve"> Kedkaew, C. and Limsuwan, P.,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2010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“Optical and electronic polarizability investigation of Nd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oped soda-lime-silicate glass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”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, </w:t>
      </w:r>
      <w:bookmarkStart w:id="10" w:name="_Hlk45617979"/>
      <w:bookmarkStart w:id="11" w:name="_Hlk79142536"/>
      <w:r w:rsidRPr="002D4B77">
        <w:rPr>
          <w:rFonts w:ascii="Calibri Light" w:hAnsi="Calibri Light" w:cs="Calibri Light"/>
          <w:color w:val="000000"/>
          <w:sz w:val="24"/>
          <w:szCs w:val="24"/>
        </w:rPr>
        <w:t>Journal of Physics and Chemistry of Solids</w:t>
      </w:r>
      <w:bookmarkEnd w:id="10"/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Vol. </w:t>
      </w:r>
      <w:r w:rsidRPr="002D4B77">
        <w:rPr>
          <w:rFonts w:ascii="Calibri Light" w:hAnsi="Calibri Light" w:cs="Calibri Light"/>
          <w:sz w:val="24"/>
          <w:szCs w:val="24"/>
        </w:rPr>
        <w:t>71(7), pp. 965-970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3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995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11"/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6. </w:t>
      </w:r>
      <w:r w:rsidRPr="002D4B77">
        <w:rPr>
          <w:rFonts w:ascii="Calibri Light" w:hAnsi="Calibri Light" w:cs="Calibri Light"/>
          <w:sz w:val="24"/>
          <w:szCs w:val="24"/>
        </w:rPr>
        <w:t xml:space="preserve">Limkitjaroenporn, P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.</w:t>
      </w:r>
      <w:r w:rsidRPr="002D4B77">
        <w:rPr>
          <w:rFonts w:ascii="Calibri Light" w:hAnsi="Calibri Light" w:cs="Calibri Light"/>
          <w:sz w:val="24"/>
          <w:szCs w:val="24"/>
        </w:rPr>
        <w:t xml:space="preserve">, Limsuwan, P. and Chewpraditkul, W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2010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“</w:t>
      </w:r>
      <w:r w:rsidRPr="002D4B77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Advances in Materials Science and Engineering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proportionality of electron respond using CCT: plastic scintillator”,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bookmarkStart w:id="12" w:name="_Hlk45618023"/>
      <w:bookmarkStart w:id="13" w:name="_Hlk79142576"/>
      <w:r w:rsidRPr="002D4B77">
        <w:rPr>
          <w:rFonts w:ascii="Calibri Light" w:hAnsi="Calibri Light" w:cs="Calibri Light"/>
          <w:sz w:val="24"/>
          <w:szCs w:val="24"/>
        </w:rPr>
        <w:t>Applied Radiation and Isotope</w:t>
      </w:r>
      <w:bookmarkEnd w:id="12"/>
      <w:r w:rsidRPr="002D4B77">
        <w:rPr>
          <w:rFonts w:ascii="Calibri Light" w:hAnsi="Calibri Light" w:cs="Calibri Light"/>
          <w:sz w:val="24"/>
          <w:szCs w:val="24"/>
        </w:rPr>
        <w:t>,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Vol. 68, pp. 1780-1784. </w:t>
      </w:r>
      <w:r w:rsidRPr="002D4B77">
        <w:rPr>
          <w:rFonts w:ascii="Calibri Light" w:eastAsia="MS Mincho" w:hAnsi="Calibri Light" w:cs="Calibri Light"/>
          <w:b/>
          <w:bCs/>
          <w:color w:val="FF0000"/>
          <w:sz w:val="24"/>
          <w:szCs w:val="24"/>
          <w:lang w:eastAsia="ja-JP"/>
        </w:rPr>
        <w:t>[</w:t>
      </w:r>
      <w:r>
        <w:rPr>
          <w:rFonts w:ascii="Calibri Light" w:eastAsia="MS Mincho" w:hAnsi="Calibri Light" w:cs="Calibri Light"/>
          <w:b/>
          <w:bCs/>
          <w:color w:val="FF0000"/>
          <w:sz w:val="24"/>
          <w:szCs w:val="24"/>
          <w:lang w:eastAsia="ja-JP"/>
        </w:rPr>
        <w:t xml:space="preserve">Q2, </w:t>
      </w:r>
      <w:r w:rsidRPr="002D4B77">
        <w:rPr>
          <w:rFonts w:ascii="Calibri Light" w:eastAsia="MS Mincho" w:hAnsi="Calibri Light" w:cs="Calibri Light"/>
          <w:b/>
          <w:bCs/>
          <w:color w:val="FF0000"/>
          <w:sz w:val="24"/>
          <w:szCs w:val="24"/>
          <w:lang w:eastAsia="ja-JP"/>
        </w:rPr>
        <w:t>IF = 1.</w:t>
      </w:r>
      <w:r>
        <w:rPr>
          <w:rFonts w:ascii="Calibri Light" w:eastAsia="MS Mincho" w:hAnsi="Calibri Light" w:cs="Calibri Light"/>
          <w:b/>
          <w:bCs/>
          <w:color w:val="FF0000"/>
          <w:sz w:val="24"/>
          <w:szCs w:val="24"/>
          <w:lang w:eastAsia="ja-JP"/>
        </w:rPr>
        <w:t>513</w:t>
      </w:r>
      <w:r w:rsidRPr="002D4B77">
        <w:rPr>
          <w:rFonts w:ascii="Calibri Light" w:eastAsia="MS Mincho" w:hAnsi="Calibri Light" w:cs="Calibri Light"/>
          <w:b/>
          <w:bCs/>
          <w:color w:val="FF0000"/>
          <w:sz w:val="24"/>
          <w:szCs w:val="24"/>
          <w:lang w:eastAsia="ja-JP"/>
        </w:rPr>
        <w:t>]</w:t>
      </w:r>
    </w:p>
    <w:bookmarkEnd w:id="13"/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7.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and Limsuwan, P., 2010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“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Mass attenuation coefficients and effective atomic numbers in phosphate glass containing Bi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, PbO and BaO at 662 keV”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bookmarkStart w:id="14" w:name="_Hlk45618100"/>
      <w:r w:rsidRPr="002D4B77">
        <w:rPr>
          <w:rFonts w:ascii="Calibri Light" w:hAnsi="Calibri Light" w:cs="Calibri Light"/>
          <w:sz w:val="24"/>
          <w:szCs w:val="24"/>
        </w:rPr>
        <w:t xml:space="preserve">Nuclear Instruments and Methods in Physics Research Section A: Accelerators, Spectrometers, </w:t>
      </w:r>
      <w:bookmarkStart w:id="15" w:name="_Hlk79142656"/>
      <w:r w:rsidRPr="002D4B77">
        <w:rPr>
          <w:rFonts w:ascii="Calibri Light" w:hAnsi="Calibri Light" w:cs="Calibri Light"/>
          <w:sz w:val="24"/>
          <w:szCs w:val="24"/>
        </w:rPr>
        <w:t>Detectors and Associated Equipment</w:t>
      </w:r>
      <w:bookmarkEnd w:id="14"/>
      <w:r w:rsidRPr="002D4B77">
        <w:rPr>
          <w:rFonts w:ascii="Calibri Light" w:hAnsi="Calibri Light" w:cs="Calibri Light"/>
          <w:sz w:val="24"/>
          <w:szCs w:val="24"/>
        </w:rPr>
        <w:t>,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Vol. 619, pp. 295-297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1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455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</w:p>
    <w:bookmarkEnd w:id="15"/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8. </w:t>
      </w:r>
      <w:r w:rsidRPr="002D4B77">
        <w:rPr>
          <w:rFonts w:ascii="Calibri Light" w:hAnsi="Calibri Light" w:cs="Calibri Light"/>
          <w:sz w:val="24"/>
          <w:szCs w:val="24"/>
        </w:rPr>
        <w:t xml:space="preserve">Limkitjaroenporn, P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Limsuwan, P. and Chewpraditkul, W, 2011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“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Physical, optical, structural and gamma-ray shielding properties of lead sodium borate glasses”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Journal of Physics and Chemistry of Solids, Vol. </w:t>
      </w:r>
      <w:r w:rsidRPr="002D4B77">
        <w:rPr>
          <w:rFonts w:ascii="Calibri Light" w:hAnsi="Calibri Light" w:cs="Calibri Light"/>
          <w:sz w:val="24"/>
          <w:szCs w:val="24"/>
        </w:rPr>
        <w:t>72(4), pp. 245-251.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3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995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9. </w:t>
      </w:r>
      <w:r w:rsidRPr="002D4B77">
        <w:rPr>
          <w:rFonts w:ascii="Calibri Light" w:hAnsi="Calibri Light" w:cs="Calibri Light"/>
          <w:sz w:val="24"/>
          <w:szCs w:val="24"/>
        </w:rPr>
        <w:t xml:space="preserve">Park, J.M., Kim, H.J., Kim, S., Cheon, J.K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Limsuwan, P. and Insiripong., S., 2011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“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X-ray and proton luminescence of bismuth-borate glasses”, </w:t>
      </w:r>
      <w:bookmarkStart w:id="16" w:name="_Hlk45618271"/>
      <w:bookmarkStart w:id="17" w:name="_Hlk79142747"/>
      <w:r w:rsidRPr="002D4B77">
        <w:rPr>
          <w:rFonts w:ascii="Calibri Light" w:hAnsi="Calibri Light" w:cs="Calibri Light"/>
          <w:sz w:val="24"/>
          <w:szCs w:val="24"/>
        </w:rPr>
        <w:t>Journal of Korean Physical Society</w:t>
      </w:r>
      <w:bookmarkEnd w:id="16"/>
      <w:r w:rsidRPr="002D4B77">
        <w:rPr>
          <w:rFonts w:ascii="Calibri Light" w:hAnsi="Calibri Light" w:cs="Calibri Light"/>
          <w:sz w:val="24"/>
          <w:szCs w:val="24"/>
        </w:rPr>
        <w:t>, Vol. 59(2), pp. 657-660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5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6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</w:p>
    <w:bookmarkEnd w:id="17"/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color w:val="FF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lastRenderedPageBreak/>
        <w:t xml:space="preserve">10.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Kirdsiri, K., Limkitjaroenporn, P., Limsuwan, P., Park, J.M. and Kim, H.J., 2011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“</w:t>
      </w:r>
      <w:r w:rsidRPr="002D4B77">
        <w:rPr>
          <w:rFonts w:ascii="Calibri Light" w:hAnsi="Calibri Light" w:cs="Calibri Light"/>
          <w:b/>
          <w:bCs/>
          <w:kern w:val="36"/>
          <w:sz w:val="24"/>
          <w:szCs w:val="24"/>
        </w:rPr>
        <w:t>Interaction of 662 keV gamma-rays on bismuth based glass matric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”,</w:t>
      </w:r>
      <w:r w:rsidRPr="002D4B77">
        <w:rPr>
          <w:rFonts w:ascii="Calibri Light" w:hAnsi="Calibri Light" w:cs="Calibri Light"/>
          <w:sz w:val="24"/>
          <w:szCs w:val="24"/>
        </w:rPr>
        <w:t xml:space="preserve"> Journal of Korean Physical Society, Vol. 59(2), pp. 661-665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5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6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11. </w:t>
      </w:r>
      <w:r w:rsidRPr="002D4B77">
        <w:rPr>
          <w:rFonts w:ascii="Calibri Light" w:hAnsi="Calibri Light" w:cs="Calibri Light"/>
          <w:sz w:val="24"/>
          <w:szCs w:val="24"/>
        </w:rPr>
        <w:t>Kirdsiri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K.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Kaewkhao, J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., Chanthima</w:t>
      </w:r>
      <w:r w:rsidRPr="002D4B77">
        <w:rPr>
          <w:rFonts w:ascii="Calibri Light" w:hAnsi="Calibri Light" w:cs="Calibri Light"/>
          <w:color w:val="000000"/>
          <w:sz w:val="24"/>
          <w:szCs w:val="24"/>
          <w:vertAlign w:val="subscript"/>
        </w:rPr>
        <w:t xml:space="preserve">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N.  and Limsuwan P., 2011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“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Comparative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Study of Silicate Glass of Bi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,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 xml:space="preserve">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PbO and BaO Containing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: Radiation Shielding and Optical Properties”</w:t>
      </w:r>
      <w:r w:rsidRPr="002D4B77">
        <w:rPr>
          <w:rFonts w:ascii="Calibri Light" w:hAnsi="Calibri Light" w:cs="Calibri Light"/>
          <w:sz w:val="24"/>
          <w:szCs w:val="24"/>
        </w:rPr>
        <w:t xml:space="preserve"> Annals of Nuclear Energy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,</w:t>
      </w:r>
      <w:r w:rsidRPr="002D4B77">
        <w:rPr>
          <w:rFonts w:ascii="Calibri Light" w:hAnsi="Calibri Light" w:cs="Calibri Light"/>
          <w:sz w:val="24"/>
          <w:szCs w:val="24"/>
        </w:rPr>
        <w:t xml:space="preserve"> 38, pp. 1438-1441.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 w:rsidRPr="0019756E">
        <w:rPr>
          <w:rFonts w:ascii="Calibri Light" w:hAnsi="Calibri Light" w:cs="Calibri Light"/>
          <w:b/>
          <w:bCs/>
          <w:color w:val="FF0000"/>
          <w:sz w:val="24"/>
          <w:szCs w:val="24"/>
        </w:rPr>
        <w:t>[Q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2</w:t>
      </w:r>
      <w:r w:rsidRPr="0019756E">
        <w:rPr>
          <w:rFonts w:ascii="Calibri Light" w:hAnsi="Calibri Light" w:cs="Calibri Light"/>
          <w:b/>
          <w:bCs/>
          <w:color w:val="FF0000"/>
          <w:sz w:val="24"/>
          <w:szCs w:val="24"/>
        </w:rPr>
        <w:t>, IF = 1.776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12. </w:t>
      </w:r>
      <w:r w:rsidRPr="002D4B77">
        <w:rPr>
          <w:rFonts w:ascii="Calibri Light" w:eastAsia="SimSun" w:hAnsi="Calibri Light" w:cs="Calibri Light"/>
          <w:color w:val="000000"/>
          <w:sz w:val="24"/>
          <w:szCs w:val="24"/>
          <w:lang w:eastAsia="ko-KR"/>
        </w:rPr>
        <w:t xml:space="preserve">Chanthima, N., 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u w:val="single"/>
          <w:lang w:eastAsia="ko-KR"/>
        </w:rPr>
        <w:t>Kaewkhao, J.</w:t>
      </w:r>
      <w:r w:rsidRPr="002D4B77">
        <w:rPr>
          <w:rFonts w:ascii="Calibri Light" w:eastAsia="SimSun" w:hAnsi="Calibri Light" w:cs="Calibri Light"/>
          <w:color w:val="000000"/>
          <w:sz w:val="24"/>
          <w:szCs w:val="24"/>
          <w:lang w:eastAsia="ko-KR"/>
        </w:rPr>
        <w:t xml:space="preserve"> and Limsuwan, P., 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lang w:eastAsia="ko-KR"/>
        </w:rPr>
        <w:t>2012</w:t>
      </w:r>
      <w:r w:rsidRPr="002D4B77">
        <w:rPr>
          <w:rFonts w:ascii="Calibri Light" w:eastAsia="SimSun" w:hAnsi="Calibri Light" w:cs="Calibri Light"/>
          <w:color w:val="000000"/>
          <w:sz w:val="24"/>
          <w:szCs w:val="24"/>
          <w:lang w:eastAsia="ko-KR"/>
        </w:rPr>
        <w:t xml:space="preserve">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“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lang w:eastAsia="ko-KR"/>
        </w:rPr>
        <w:t>Stu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lang w:eastAsia="ko-KR"/>
        </w:rPr>
        <w:t>dy of photon interactions and shielding properties of silicate glass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lang w:eastAsia="ko-KR"/>
        </w:rPr>
        <w:t>containing Bi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vertAlign w:val="subscript"/>
          <w:lang w:eastAsia="ko-KR"/>
        </w:rPr>
        <w:t>2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lang w:eastAsia="ko-KR"/>
        </w:rPr>
        <w:t>O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vertAlign w:val="subscript"/>
          <w:lang w:eastAsia="ko-KR"/>
        </w:rPr>
        <w:t>3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lang w:eastAsia="ko-KR"/>
        </w:rPr>
        <w:t>, BaO and PbO in the energy region of 1 keV to 100 GeV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”,</w:t>
      </w:r>
      <w:r w:rsidRPr="002D4B77">
        <w:rPr>
          <w:rFonts w:ascii="Calibri Light" w:hAnsi="Calibri Light" w:cs="Calibri Light"/>
          <w:sz w:val="24"/>
          <w:szCs w:val="24"/>
        </w:rPr>
        <w:t xml:space="preserve"> Annals of Nuclear Energy, Vol. 41, pp. 119-124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19756E">
        <w:rPr>
          <w:rFonts w:ascii="Calibri Light" w:hAnsi="Calibri Light" w:cs="Calibri Light"/>
          <w:b/>
          <w:bCs/>
          <w:color w:val="FF0000"/>
          <w:sz w:val="24"/>
          <w:szCs w:val="24"/>
        </w:rPr>
        <w:t>[Q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2</w:t>
      </w:r>
      <w:r w:rsidRPr="0019756E">
        <w:rPr>
          <w:rFonts w:ascii="Calibri Light" w:hAnsi="Calibri Light" w:cs="Calibri Light"/>
          <w:b/>
          <w:bCs/>
          <w:color w:val="FF0000"/>
          <w:sz w:val="24"/>
          <w:szCs w:val="24"/>
        </w:rPr>
        <w:t>, IF = 1.776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FF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13. </w:t>
      </w:r>
      <w:r w:rsidRPr="002D4B77">
        <w:rPr>
          <w:rFonts w:ascii="Calibri Light" w:hAnsi="Calibri Light" w:cs="Calibri Light"/>
          <w:sz w:val="24"/>
          <w:szCs w:val="24"/>
        </w:rPr>
        <w:t>Tuscharoen, S.,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.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Limkitjaroenporn, P., </w:t>
      </w:r>
      <w:r w:rsidRPr="002D4B77">
        <w:rPr>
          <w:rFonts w:ascii="Calibri Light" w:eastAsia="SimSun" w:hAnsi="Calibri Light" w:cs="Calibri Light"/>
          <w:sz w:val="24"/>
          <w:szCs w:val="24"/>
        </w:rPr>
        <w:t xml:space="preserve">Chewpraditkul, W. and Limsuwan, P., 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>2012</w:t>
      </w:r>
      <w:r w:rsidRPr="002D4B77">
        <w:rPr>
          <w:rFonts w:ascii="Calibri Light" w:eastAsia="SimSun" w:hAnsi="Calibri Light" w:cs="Calibri Light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“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>Improvement</w:t>
      </w:r>
      <w:r w:rsidRPr="002D4B77">
        <w:rPr>
          <w:rFonts w:ascii="Calibri Light" w:hAnsi="Calibri Light" w:cs="Calibri Light"/>
          <w:b/>
          <w:bCs/>
          <w:color w:val="2A2A2A"/>
          <w:sz w:val="24"/>
          <w:szCs w:val="24"/>
        </w:rPr>
        <w:t xml:space="preserve"> of BaO:B</w:t>
      </w:r>
      <w:r w:rsidRPr="002D4B77">
        <w:rPr>
          <w:rFonts w:ascii="Calibri Light" w:hAnsi="Calibri Light" w:cs="Calibri Light"/>
          <w:b/>
          <w:bCs/>
          <w:color w:val="2A2A2A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2A2A2A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2A2A2A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2A2A2A"/>
          <w:sz w:val="24"/>
          <w:szCs w:val="24"/>
        </w:rPr>
        <w:t xml:space="preserve">:fly ash glasses: Radiation shielding, physical and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ptical properti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”</w:t>
      </w:r>
      <w:r w:rsidRPr="002D4B77">
        <w:rPr>
          <w:rFonts w:ascii="Calibri Light" w:eastAsia="SimSun" w:hAnsi="Calibri Light" w:cs="Calibri Light"/>
          <w:color w:val="000000"/>
          <w:sz w:val="24"/>
          <w:szCs w:val="24"/>
        </w:rPr>
        <w:t>,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Annals of Nuclear Energy, Vol. 49, pp. 109-113. </w:t>
      </w:r>
      <w:r w:rsidRPr="003B4E0F">
        <w:rPr>
          <w:rFonts w:ascii="Calibri Light" w:hAnsi="Calibri Light" w:cs="Calibri Light"/>
          <w:b/>
          <w:bCs/>
          <w:color w:val="FF0000"/>
          <w:sz w:val="24"/>
          <w:szCs w:val="24"/>
        </w:rPr>
        <w:t>[Q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2</w:t>
      </w:r>
      <w:r w:rsidRPr="003B4E0F">
        <w:rPr>
          <w:rFonts w:ascii="Calibri Light" w:hAnsi="Calibri Light" w:cs="Calibri Light"/>
          <w:b/>
          <w:bCs/>
          <w:color w:val="FF0000"/>
          <w:sz w:val="24"/>
          <w:szCs w:val="24"/>
        </w:rPr>
        <w:t>, IF = 1.776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14. </w:t>
      </w:r>
      <w:r w:rsidRPr="002D4B77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  <w:shd w:val="clear" w:color="auto" w:fill="FFFFFF"/>
        </w:rPr>
        <w:t>Park</w:t>
      </w:r>
      <w:r w:rsidRPr="002D4B77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, J.M., </w:t>
      </w:r>
      <w:r w:rsidRPr="002D4B77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  <w:shd w:val="clear" w:color="auto" w:fill="FFFFFF"/>
        </w:rPr>
        <w:t>Kim</w:t>
      </w:r>
      <w:r w:rsidRPr="002D4B77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, H.J.,</w:t>
      </w:r>
      <w:r w:rsidRPr="002D4B77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imsuwan, P.</w:t>
      </w:r>
      <w:r w:rsidRPr="002D4B77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and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  <w:u w:val="single"/>
        </w:rPr>
        <w:t>,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012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“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Lu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minescence property of rare-earth-doped bismuth-borate glasses with different concentrations of bismuth and rare-earth material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”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>Journal of Korean Physical Society, Vol. 61(2), pp. 248-253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3B4E0F">
        <w:rPr>
          <w:rFonts w:ascii="Calibri Light" w:hAnsi="Calibri Light" w:cs="Calibri Light"/>
          <w:b/>
          <w:bCs/>
          <w:color w:val="FF0000"/>
          <w:sz w:val="24"/>
          <w:szCs w:val="24"/>
        </w:rPr>
        <w:t>[Q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4</w:t>
      </w:r>
      <w:r w:rsidRPr="003B4E0F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, IF = 0.560]     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15. </w:t>
      </w:r>
      <w:r w:rsidRPr="002D4B77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Kaewwiset, W., Thamaphat, K.,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and Limsuwan, P., 2013, </w:t>
      </w:r>
      <w:r w:rsidRPr="002D4B77">
        <w:rPr>
          <w:rFonts w:ascii="Calibri Light" w:hAnsi="Calibri Light" w:cs="Calibri Light"/>
          <w:sz w:val="24"/>
          <w:szCs w:val="24"/>
        </w:rPr>
        <w:t>“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ESR and spectral studies of Er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  <w:vertAlign w:val="superscript"/>
        </w:rPr>
        <w:t>3+</w:t>
      </w:r>
      <w:r w:rsidRPr="002D4B77">
        <w:rPr>
          <w:rFonts w:ascii="Calibri Light" w:hAnsi="Calibri Light" w:cs="Calibri Light"/>
          <w:color w:val="0156AA"/>
          <w:sz w:val="24"/>
          <w:szCs w:val="24"/>
          <w:shd w:val="clear" w:color="auto" w:fill="FFFFFF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ions in soda-lime silicate glas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”</w:t>
      </w:r>
      <w:r w:rsidRPr="002D4B77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, </w:t>
      </w:r>
      <w:bookmarkStart w:id="18" w:name="_Hlk45618887"/>
      <w:bookmarkStart w:id="19" w:name="_Hlk79142862"/>
      <w:r w:rsidRPr="002D4B77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Physica B</w:t>
      </w:r>
      <w:bookmarkEnd w:id="18"/>
      <w:r w:rsidRPr="002D4B77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,</w:t>
      </w:r>
      <w:r w:rsidRPr="002D4B77">
        <w:rPr>
          <w:rFonts w:ascii="Calibri Light" w:hAnsi="Calibri Light" w:cs="Calibri Light"/>
          <w:sz w:val="24"/>
          <w:szCs w:val="24"/>
        </w:rPr>
        <w:t xml:space="preserve"> Vol.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409(15), pp. 24 - 29. </w:t>
      </w:r>
      <w:bookmarkStart w:id="20" w:name="_Hlk45618923"/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3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2.43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bookmarkEnd w:id="20"/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bookmarkEnd w:id="19"/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16. </w:t>
      </w:r>
      <w:r w:rsidRPr="002D4B77">
        <w:rPr>
          <w:rFonts w:ascii="Calibri Light" w:hAnsi="Calibri Light" w:cs="Calibri Light"/>
          <w:sz w:val="24"/>
          <w:szCs w:val="24"/>
        </w:rPr>
        <w:t>Limkitjaroenporn, P.,</w:t>
      </w:r>
      <w:r w:rsidRPr="002D4B77">
        <w:rPr>
          <w:rFonts w:ascii="Calibri Light" w:hAnsi="Calibri Light" w:cs="Calibri Light"/>
          <w:sz w:val="24"/>
          <w:szCs w:val="24"/>
          <w:lang w:eastAsia="zh-CN"/>
        </w:rPr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  <w:lang w:eastAsia="zh-CN"/>
        </w:rPr>
        <w:t>and Asavavisithchai,</w:t>
      </w:r>
      <w:r w:rsidRPr="002D4B77">
        <w:rPr>
          <w:rFonts w:ascii="Calibri Light" w:hAnsi="Calibri Light" w:cs="Calibri Light"/>
          <w:sz w:val="24"/>
          <w:szCs w:val="24"/>
          <w:vertAlign w:val="superscript"/>
          <w:lang w:eastAsia="zh-CN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  <w:lang w:eastAsia="zh-CN"/>
        </w:rPr>
        <w:t xml:space="preserve">S., </w:t>
      </w:r>
      <w:r w:rsidRPr="002D4B77">
        <w:rPr>
          <w:rFonts w:ascii="Calibri Light" w:eastAsia="SimSun" w:hAnsi="Calibri Light" w:cs="Calibri Light"/>
          <w:sz w:val="24"/>
          <w:szCs w:val="24"/>
        </w:rPr>
        <w:t>2013</w:t>
      </w:r>
      <w:r w:rsidRPr="002D4B77">
        <w:rPr>
          <w:rFonts w:ascii="Calibri Light" w:eastAsia="SimSun" w:hAnsi="Calibri Light" w:cs="Calibri Light"/>
          <w:color w:val="000000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“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Determination of mass attenuation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coefficients and effective atomic numbers for Inconel 738 alloy for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different energies obtained from Compton scattering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”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Annals of Nuclear Energy, Vol. </w:t>
      </w:r>
      <w:r w:rsidRPr="002D4B77">
        <w:rPr>
          <w:rFonts w:ascii="Calibri Light" w:hAnsi="Calibri Light" w:cs="Calibri Light"/>
          <w:sz w:val="24"/>
          <w:szCs w:val="24"/>
        </w:rPr>
        <w:t xml:space="preserve">53, pp.64-68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1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77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17. </w:t>
      </w:r>
      <w:r w:rsidRPr="002D4B77">
        <w:rPr>
          <w:rFonts w:ascii="Calibri Light" w:hAnsi="Calibri Light" w:cs="Calibri Light"/>
          <w:sz w:val="24"/>
          <w:szCs w:val="24"/>
        </w:rPr>
        <w:t xml:space="preserve">Chanthima, N. and 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,</w:t>
      </w:r>
      <w:r w:rsidRPr="002D4B77">
        <w:rPr>
          <w:rFonts w:ascii="Calibri Light" w:hAnsi="Calibri Light" w:cs="Calibri Light"/>
          <w:sz w:val="24"/>
          <w:szCs w:val="24"/>
        </w:rPr>
        <w:t xml:space="preserve"> 2013, 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“</w:t>
      </w:r>
      <w:r w:rsidRPr="002D4B77">
        <w:rPr>
          <w:rFonts w:ascii="Calibri Light" w:eastAsia="SimSun" w:hAnsi="Calibri Light" w:cs="Calibri Light"/>
          <w:b/>
          <w:bCs/>
          <w:color w:val="000000"/>
          <w:kern w:val="36"/>
          <w:sz w:val="24"/>
          <w:szCs w:val="24"/>
          <w:lang w:eastAsia="ko-KR"/>
        </w:rPr>
        <w:t>Investigation on Radiation Shielding Parameters of Bismuth Borosilicate Glass from 1 keV to 100 GeV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”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Annals of Nuclear Energy, </w:t>
      </w:r>
      <w:r w:rsidRPr="002D4B77">
        <w:rPr>
          <w:rFonts w:ascii="Calibri Light" w:hAnsi="Calibri Light" w:cs="Calibri Light"/>
          <w:sz w:val="24"/>
          <w:szCs w:val="24"/>
        </w:rPr>
        <w:t xml:space="preserve">55, pp.23-28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1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77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18. </w:t>
      </w:r>
      <w:r w:rsidRPr="002D4B77">
        <w:rPr>
          <w:rFonts w:ascii="Calibri Light" w:hAnsi="Calibri Light" w:cs="Calibri Light"/>
          <w:sz w:val="24"/>
          <w:szCs w:val="24"/>
        </w:rPr>
        <w:t xml:space="preserve">Yasaka, P., Pattanaboonmee, N., Kim, H.J., Limkitjaroenporn, P. and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>,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2014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“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lang w:eastAsia="ja-JP"/>
        </w:rPr>
        <w:t>Gamma radiation shielding and optical properties measurements of zinc bismuth borate glass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”</w:t>
      </w:r>
      <w:r w:rsidRPr="002D4B77">
        <w:rPr>
          <w:rFonts w:ascii="Calibri Light" w:eastAsia="SimSun" w:hAnsi="Calibri Light" w:cs="Calibri Light"/>
          <w:sz w:val="24"/>
          <w:szCs w:val="24"/>
          <w:lang w:eastAsia="ja-JP"/>
        </w:rPr>
        <w:t xml:space="preserve">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Annals of Nuclear energy, Vol. </w:t>
      </w:r>
      <w:r w:rsidRPr="002D4B77">
        <w:rPr>
          <w:rFonts w:ascii="Calibri Light" w:hAnsi="Calibri Light" w:cs="Calibri Light"/>
          <w:sz w:val="24"/>
          <w:szCs w:val="24"/>
        </w:rPr>
        <w:t xml:space="preserve">68, pp. 4-9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1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77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FF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19. </w:t>
      </w:r>
      <w:r w:rsidRPr="002D4B77">
        <w:rPr>
          <w:rFonts w:ascii="Calibri Light" w:hAnsi="Calibri Light" w:cs="Calibri Light"/>
          <w:sz w:val="24"/>
          <w:szCs w:val="24"/>
        </w:rPr>
        <w:t xml:space="preserve">Singh, V.P., Badiger, N.M., Chanthima, N. and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 xml:space="preserve">2014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“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Evaluation of gamma-ray exposure buildup factors and neutron shielding for bismuth borosilicate glass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”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bookmarkStart w:id="21" w:name="_Hlk45619139"/>
      <w:bookmarkStart w:id="22" w:name="_Hlk79142971"/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Radiation Physics and Chemistry</w:t>
      </w:r>
      <w:bookmarkEnd w:id="21"/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Vol. 98, pp. 14-21. </w:t>
      </w:r>
      <w:bookmarkEnd w:id="22"/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FF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20. Ruamnikhom, R., Limsuwan, P., </w:t>
      </w:r>
      <w:r w:rsidRPr="002D4B77">
        <w:rPr>
          <w:rFonts w:ascii="Calibri Light" w:hAnsi="Calibri Light" w:cs="Calibri Light"/>
          <w:iCs/>
          <w:sz w:val="24"/>
          <w:szCs w:val="24"/>
        </w:rPr>
        <w:t>Horprathum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M., Chanthima, N., Kim, H.J., </w:t>
      </w:r>
      <w:r w:rsidRPr="002D4B77">
        <w:rPr>
          <w:rFonts w:ascii="Calibri Light" w:hAnsi="Calibri Light" w:cs="Calibri Light"/>
          <w:sz w:val="24"/>
          <w:szCs w:val="24"/>
        </w:rPr>
        <w:t xml:space="preserve">Ruengsri, S., and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>2014,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“Up and down-conversion luminescence properties of Nd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 xml:space="preserve">3+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ions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lastRenderedPageBreak/>
        <w:t>doped in Bi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-BaO-B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glass system”,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bookmarkStart w:id="23" w:name="_Hlk45619217"/>
      <w:bookmarkStart w:id="24" w:name="_Hlk79143676"/>
      <w:r w:rsidRPr="002D4B77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Advances in Materials Science and Engineering</w:t>
      </w:r>
      <w:bookmarkEnd w:id="23"/>
      <w:r w:rsidRPr="002D4B77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,</w:t>
      </w:r>
      <w:r w:rsidRPr="002D4B77">
        <w:rPr>
          <w:rFonts w:ascii="Calibri Light" w:eastAsia="SimSun" w:hAnsi="Calibri Light" w:cs="Calibri Light"/>
          <w:sz w:val="24"/>
          <w:szCs w:val="24"/>
          <w:lang w:eastAsia="ja-JP"/>
        </w:rPr>
        <w:t xml:space="preserve"> pp. 1-5. (ID 751953)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1.271]</w:t>
      </w:r>
    </w:p>
    <w:bookmarkEnd w:id="24"/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FF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  <w:lang w:eastAsia="ko-KR"/>
        </w:rPr>
        <w:t xml:space="preserve">21. Limkitjaroenporn, P. and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  <w:lang w:eastAsia="ko-KR"/>
        </w:rPr>
        <w:t>Kaewkhao, J.</w:t>
      </w:r>
      <w:r w:rsidRPr="002D4B77">
        <w:rPr>
          <w:rFonts w:ascii="Calibri Light" w:hAnsi="Calibri Light" w:cs="Calibri Light"/>
          <w:b/>
          <w:bCs/>
          <w:sz w:val="24"/>
          <w:szCs w:val="24"/>
          <w:lang w:eastAsia="ko-KR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  <w:lang w:eastAsia="ko-KR"/>
        </w:rPr>
        <w:t>2014,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“</w:t>
      </w:r>
      <w:r w:rsidRPr="002D4B77">
        <w:rPr>
          <w:rFonts w:ascii="Calibri Light" w:hAnsi="Calibri Light" w:cs="Calibri Light"/>
          <w:b/>
          <w:bCs/>
          <w:sz w:val="24"/>
          <w:szCs w:val="24"/>
          <w:lang w:eastAsia="ko-KR"/>
        </w:rPr>
        <w:t>Gamma-rays attenuation of zircons from cambodia and south africa at different energies: A new technique for identifying the origin of gemstone”,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Radiation Physics and Chemistry, 103, pp.67-71.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22. Singh, V.P., Badiger, N.M., and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,</w:t>
      </w:r>
      <w:r w:rsidRPr="002D4B77">
        <w:rPr>
          <w:rFonts w:ascii="Calibri Light" w:hAnsi="Calibri Light" w:cs="Calibri Light"/>
          <w:sz w:val="24"/>
          <w:szCs w:val="24"/>
        </w:rPr>
        <w:t xml:space="preserve"> 2014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“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Radiation Shielding Competence of Silicate and Borate Heavy Metal Oxide Glasses: Comparative Study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”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bookmarkStart w:id="25" w:name="_Hlk79143763"/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Journal of Non-Crystalline Solids</w:t>
      </w:r>
      <w:r w:rsidRPr="002D4B77">
        <w:rPr>
          <w:rFonts w:ascii="Calibri Light" w:hAnsi="Calibri Light" w:cs="Calibri Light"/>
          <w:sz w:val="24"/>
          <w:szCs w:val="24"/>
        </w:rPr>
        <w:t>,</w:t>
      </w:r>
      <w:r w:rsidRPr="002D4B77">
        <w:rPr>
          <w:rFonts w:ascii="Calibri Light" w:hAnsi="Calibri Light" w:hint="cs"/>
          <w:sz w:val="24"/>
          <w:szCs w:val="24"/>
          <w:cs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404, pp. 167-173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53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25"/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23.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Kaewjang, S., Maghanemi, U., Kothan, S., Kim, H.J.,  Limkitjaroenporn, P.,  and   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  <w:shd w:val="clear" w:color="auto" w:fill="FFFFFF"/>
        </w:rPr>
        <w:t>Kaewkhao, J.,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2014, 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"New Gadolinium Based Glasses for Gamma-Rays Shielding Materials"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</w:t>
      </w:r>
      <w:bookmarkStart w:id="26" w:name="_Hlk45619373"/>
      <w:bookmarkStart w:id="27" w:name="_Hlk79143818"/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Nuclear Engineering and Design</w:t>
      </w:r>
      <w:bookmarkEnd w:id="26"/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280, pp. 21-26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1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869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27"/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24. </w:t>
      </w:r>
      <w:r w:rsidRPr="002D4B77">
        <w:rPr>
          <w:rFonts w:ascii="Calibri Light" w:hAnsi="Calibri Light" w:cs="Calibri Light"/>
          <w:color w:val="000000"/>
          <w:sz w:val="24"/>
          <w:szCs w:val="24"/>
          <w:lang w:eastAsia="ja-JP"/>
        </w:rPr>
        <w:t>Ruengsri, S., Insiripong, S., Sangwaranatee, N. and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  <w:lang w:eastAsia="ja-JP"/>
        </w:rPr>
        <w:t>Kaewkhao, J.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lang w:eastAsia="ja-JP"/>
        </w:rPr>
        <w:t>,</w:t>
      </w:r>
      <w:r w:rsidRPr="002D4B77">
        <w:rPr>
          <w:rFonts w:ascii="Calibri Light" w:hAnsi="Calibri Light" w:cs="Calibri Light"/>
          <w:color w:val="000000"/>
          <w:sz w:val="24"/>
          <w:szCs w:val="24"/>
          <w:lang w:eastAsia="ja-JP"/>
        </w:rPr>
        <w:t xml:space="preserve"> 2015, 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2D4B77">
        <w:rPr>
          <w:rFonts w:ascii="Calibri Light" w:hAnsi="Calibri Light" w:cs="Calibri Light"/>
          <w:b/>
          <w:bCs/>
          <w:sz w:val="24"/>
          <w:szCs w:val="24"/>
          <w:lang w:eastAsia="ja-JP"/>
        </w:rPr>
        <w:t>Development of barium borosilicate glasses for radiation shielding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  <w:lang w:eastAsia="ja-JP"/>
        </w:rPr>
        <w:t>materials using rice husk ash as a silica source”</w:t>
      </w:r>
      <w:r w:rsidRPr="002D4B77">
        <w:rPr>
          <w:rFonts w:ascii="Calibri Light" w:hAnsi="Calibri Light" w:cs="Calibri Light"/>
          <w:sz w:val="24"/>
          <w:szCs w:val="24"/>
          <w:lang w:eastAsia="ja-JP"/>
        </w:rPr>
        <w:t xml:space="preserve">, </w:t>
      </w:r>
      <w:bookmarkStart w:id="28" w:name="_Hlk45619427"/>
      <w:bookmarkStart w:id="29" w:name="_Hlk79143896"/>
      <w:r w:rsidRPr="002D4B77">
        <w:rPr>
          <w:rFonts w:ascii="Calibri Light" w:hAnsi="Calibri Light" w:cs="Calibri Light"/>
          <w:sz w:val="24"/>
          <w:szCs w:val="24"/>
          <w:lang w:eastAsia="ja-JP"/>
        </w:rPr>
        <w:t>Progress in Nuclear Energy</w:t>
      </w:r>
      <w:bookmarkEnd w:id="28"/>
      <w:r w:rsidRPr="002D4B77">
        <w:rPr>
          <w:rFonts w:ascii="Calibri Light" w:hAnsi="Calibri Light" w:cs="Calibri Light"/>
          <w:sz w:val="24"/>
          <w:szCs w:val="24"/>
          <w:lang w:eastAsia="ja-JP"/>
        </w:rPr>
        <w:t xml:space="preserve">, 83, pp. 99-104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2.25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29"/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25.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  <w:shd w:val="clear" w:color="auto" w:fill="FFFFFF"/>
        </w:rPr>
        <w:t>Kaewkhao. J.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Boonin, K., Yasaka, P. and Kim, H.J., 2015, 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“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ptical and luminescence characteristics of Eu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 xml:space="preserve">3+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doped zinc bismuth borate (ZBB) glasses for red emitting device”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bookmarkStart w:id="30" w:name="_Hlk45619461"/>
      <w:bookmarkStart w:id="31" w:name="_Hlk79143955"/>
      <w:r w:rsidRPr="002D4B77">
        <w:rPr>
          <w:rFonts w:ascii="Calibri Light" w:hAnsi="Calibri Light" w:cs="Calibri Light"/>
          <w:sz w:val="24"/>
          <w:szCs w:val="24"/>
        </w:rPr>
        <w:t>Materials Research Bulletin</w:t>
      </w:r>
      <w:bookmarkEnd w:id="30"/>
      <w:r w:rsidRPr="002D4B77">
        <w:rPr>
          <w:rFonts w:ascii="Calibri Light" w:hAnsi="Calibri Light" w:cs="Calibri Light"/>
          <w:sz w:val="24"/>
          <w:szCs w:val="24"/>
        </w:rPr>
        <w:t xml:space="preserve">, 71, pp. 37-41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4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64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31"/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26.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Oros, C., Horprathum, M., Wisitsoraat, A., Srichaiyaperk, T., Samransuksamer, B.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Limwichean, S., Eaimchai., P., Phokharatkul, D., Nuntawong, N., Chananonnawathorn, C., Patthanasettakul, V., Klamchuen, A.,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  <w:shd w:val="clear" w:color="auto" w:fill="FFFFFF"/>
        </w:rPr>
        <w:t>Kaewkhao, J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.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Tuantranont, A. and Chindaudom, P., 2016, 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“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Ultra-sensitive NO</w:t>
      </w:r>
      <w:r w:rsidRPr="002D4B77">
        <w:rPr>
          <w:rFonts w:ascii="Calibri Light" w:hAnsi="Calibri Light" w:cs="Calibri Light"/>
          <w:b/>
          <w:bCs/>
          <w:color w:val="000000"/>
          <w:position w:val="-6"/>
          <w:sz w:val="24"/>
          <w:szCs w:val="24"/>
        </w:rPr>
        <w:t xml:space="preserve">2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Sensor based on Vertically Aligned Sn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Nanorods Deposited by DC Reactive Magnetron Sputtering with Glancing Angle Deposition Technique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>”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, </w:t>
      </w:r>
      <w:bookmarkStart w:id="32" w:name="_Hlk79144053"/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Sensor &amp; Actuator: B Chemical, 223</w:t>
      </w:r>
      <w:r w:rsidRPr="002D4B77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, pp. 936-945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7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46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32"/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27. 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 xml:space="preserve">Zaman, F.,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u w:val="single"/>
          <w:lang w:eastAsia="ja-JP"/>
        </w:rPr>
        <w:t>Kaewkhao, J.,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 xml:space="preserve"> Srisittipokakun, N., Wantana, N., Kim, H.J. and Rooh, G., 2016, 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</w:rPr>
        <w:t>Investigation of luminescence and laser transition of Dy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</w:rPr>
        <w:t xml:space="preserve"> in Li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</w:rPr>
        <w:t>O-Gd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</w:rPr>
        <w:t>-Bi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</w:rPr>
        <w:t>-B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noProof/>
          <w:sz w:val="24"/>
          <w:szCs w:val="24"/>
        </w:rPr>
        <w:t xml:space="preserve"> glasses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 xml:space="preserve">", </w:t>
      </w:r>
      <w:bookmarkStart w:id="33" w:name="_Hlk45619620"/>
      <w:r w:rsidRPr="002D4B77">
        <w:rPr>
          <w:rFonts w:ascii="Calibri Light" w:hAnsi="Calibri Light" w:cs="Calibri Light"/>
          <w:color w:val="343434"/>
          <w:sz w:val="24"/>
          <w:szCs w:val="24"/>
        </w:rPr>
        <w:t>Optical Materials</w:t>
      </w:r>
      <w:bookmarkEnd w:id="33"/>
      <w:r w:rsidRPr="002D4B77">
        <w:rPr>
          <w:rFonts w:ascii="Calibri Light" w:hAnsi="Calibri Light" w:cs="Calibri Light"/>
          <w:color w:val="343434"/>
          <w:sz w:val="24"/>
          <w:szCs w:val="24"/>
        </w:rPr>
        <w:t xml:space="preserve">, 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55, pp. 136-144.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080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  <w:lang w:val="nb-NO"/>
        </w:rPr>
        <w:t xml:space="preserve">28. 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 xml:space="preserve">Zaman, F.,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u w:val="single"/>
          <w:lang w:eastAsia="ja-JP"/>
        </w:rPr>
        <w:t>Kaewkhao, J.,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 xml:space="preserve"> Rooh, G., Srisittipokakun, Kim, H.J., 2016, 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ptical and luminescence properties of Li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-Gd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-MO-B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-Sm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(MO=Bi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, BaO) glasses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 xml:space="preserve">", </w:t>
      </w:r>
      <w:bookmarkStart w:id="34" w:name="_Hlk45619704"/>
      <w:bookmarkStart w:id="35" w:name="_Hlk79144151"/>
      <w:r w:rsidRPr="002D4B77">
        <w:rPr>
          <w:rFonts w:ascii="Calibri Light" w:hAnsi="Calibri Light" w:cs="Calibri Light"/>
          <w:color w:val="343434"/>
          <w:sz w:val="24"/>
          <w:szCs w:val="24"/>
        </w:rPr>
        <w:t>Journal of Alloys and Compounds</w:t>
      </w:r>
      <w:bookmarkEnd w:id="34"/>
      <w:r w:rsidRPr="002D4B77">
        <w:rPr>
          <w:rFonts w:ascii="Calibri Light" w:hAnsi="Calibri Light" w:cs="Calibri Light"/>
          <w:color w:val="343434"/>
          <w:sz w:val="24"/>
          <w:szCs w:val="24"/>
        </w:rPr>
        <w:t xml:space="preserve">, 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676, pp. 275-285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.31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bookmarkEnd w:id="35"/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  <w:lang w:val="nb-NO"/>
        </w:rPr>
        <w:t xml:space="preserve">29. 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>Kaewnuam, E., Kim, H.J., Jayasankar, C.K., Chanthima, N. and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 xml:space="preserve"> 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u w:val="single"/>
          <w:lang w:eastAsia="ja-JP"/>
        </w:rPr>
        <w:t>Kaewkhao. J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., 2016, 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>“The Photoluminescence, optical and physical properties of Sm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vertAlign w:val="superscript"/>
          <w:lang w:eastAsia="ja-JP"/>
        </w:rPr>
        <w:t>3+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>-doped lithium yttrium borate glasses”,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 </w:t>
      </w:r>
      <w:bookmarkStart w:id="36" w:name="_Hlk45619787"/>
      <w:bookmarkStart w:id="37" w:name="_Hlk79144209"/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>Physics and Chemistry of Glasses: European Journal of Glass Science and Technology Part B</w:t>
      </w:r>
      <w:bookmarkEnd w:id="36"/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, 57(2), pp.85-89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3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8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0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37"/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lastRenderedPageBreak/>
        <w:t xml:space="preserve">30. 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>Lee, J.Y., Alenkov, V., Ali, L., Beyer, J., Bibi, R., Boiko, R.S., Boonin, K., Buzanov, O., Chanthima, N., Cheoun, M.K., Chernyak, D.M.,  Choi, J., Choi, S.,  Danevich, F.A., Djamal, M., Drung, D., Enss, C.,  Fleischmann, A., Gangapshev, A., Gastaldo, L., Gavriljuk, Y., Gezhaev, A., Gurentsov, V., Hahn, I.S.,   Jeon, E.J., Jo, H.S., Joo, H.,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 xml:space="preserve"> 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  <w:u w:val="single"/>
        </w:rPr>
        <w:t>Kaewkhao, J.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  <w:u w:val="single"/>
        </w:rPr>
        <w:t>,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 Kang, C.S., Kang, S.J., Kang, W.G., Karki, S., Kazalov, V., Khan, S., Khanbekov, N., Kim, G.B., Kim, H.J., Kim, H.L.,  Kim, H.O., Kim, I., Kim, J.H., Kim, K., Kim, S.K., Kim, S.R., Kim, S.Y.,  Kim, Y.D., Kim, Y.H., Kirdsiri, K.,  Ko, Y.J.,  Kobychev, V.V., Kornoukhov, V. Kuzminov, V., Lee, H.J., Lee, H.S.,  Lee, J.H., Lee, J.M., Lee, K.B., Lee, M.H., Lee, M.K.,  Leonard, D.S., Li, J.,  Li, J., Li, Y.J., Limkitjaroenporn, P., Ma, K.J., Mineev, O., Mokina, V.M., Olsen, S. Panasenko, S., Pandey, I., Park, H.K., Park, H.S., Park, K.S., Poda, D.V.,  Polischuk, O.G., Polozov, P.,  Prihtiadi, H., Ratkevich, S., Ra, S.J., Rooh, G., So, G.H., Srisittipokakun, N., Tekueva, J., Tretyak, V.I.,  Veresnikova, A., Wirawan, R., Yakimenko, S., Yershov, N., Yoon, W.S., Yoon, Y.S.,  and Yue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,</w:t>
      </w:r>
      <w:r w:rsidRPr="002D4B77">
        <w:rPr>
          <w:rFonts w:ascii="Calibri Light" w:hAnsi="Calibri Light" w:cs="Calibri Light"/>
          <w:sz w:val="24"/>
          <w:szCs w:val="24"/>
        </w:rPr>
        <w:t xml:space="preserve"> Q., 2016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 xml:space="preserve">A Study of Radioactive Contamination of  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  <w:vertAlign w:val="superscript"/>
        </w:rPr>
        <w:t>40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>Ca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  <w:vertAlign w:val="superscript"/>
        </w:rPr>
        <w:t>100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>MoO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  <w:vertAlign w:val="subscript"/>
        </w:rPr>
        <w:t>4</w:t>
      </w:r>
      <w:r w:rsidRPr="002D4B77">
        <w:rPr>
          <w:rFonts w:ascii="Calibri Light" w:eastAsia="SimSun" w:hAnsi="Calibri Light" w:cs="Calibri Light"/>
          <w:b/>
          <w:bCs/>
          <w:color w:val="141413"/>
          <w:position w:val="-8"/>
          <w:sz w:val="24"/>
          <w:szCs w:val="24"/>
        </w:rPr>
        <w:t xml:space="preserve"> 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>Crystals for the AMoRE Experiment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,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bookmarkStart w:id="38" w:name="_Hlk45620138"/>
      <w:bookmarkStart w:id="39" w:name="_Hlk79144436"/>
      <w:r w:rsidRPr="002D4B77">
        <w:rPr>
          <w:rFonts w:ascii="Calibri Light" w:hAnsi="Calibri Light" w:cs="Calibri Light"/>
          <w:sz w:val="24"/>
          <w:szCs w:val="24"/>
        </w:rPr>
        <w:t>IEEE Transaction on Nuclear Science</w:t>
      </w:r>
      <w:bookmarkEnd w:id="38"/>
      <w:r w:rsidRPr="002D4B77">
        <w:rPr>
          <w:rFonts w:ascii="Calibri Light" w:hAnsi="Calibri Light" w:cs="Calibri Light"/>
          <w:sz w:val="24"/>
          <w:szCs w:val="24"/>
        </w:rPr>
        <w:t xml:space="preserve">, 63 (2), 543-547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1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794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39"/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>31. K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esavulu, C.R., Kim, H.J., Lee, S.W., 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, Wantana, N., Kothan, S. and Kaewjaeng, S., 2016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Influence of Er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 xml:space="preserve"> ion concentration on optical and photoluminescence properties of Er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-doped gadolinium-calcium silica borate glass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color w:val="343434"/>
          <w:sz w:val="24"/>
          <w:szCs w:val="24"/>
        </w:rPr>
        <w:t xml:space="preserve">Journal of Alloys and Compounds, 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683, pp. 590-598. </w:t>
      </w:r>
      <w:r w:rsidRPr="00E92D4F"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5.316]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32. </w:t>
      </w:r>
      <w:r w:rsidRPr="002D4B77">
        <w:rPr>
          <w:rFonts w:ascii="Calibri Light" w:hAnsi="Calibri Light" w:cs="Calibri Light"/>
          <w:sz w:val="24"/>
          <w:szCs w:val="24"/>
        </w:rPr>
        <w:t xml:space="preserve">Rajagukguk, J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Djamal, M., Hidayat, R., Suprijadi, Ruangtaweep, Y., 2016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Structural and optical characteristics of Eu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 xml:space="preserve"> ions in sodium-lead-zinc-lithium-borate glass system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,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bookmarkStart w:id="40" w:name="_Hlk45620249"/>
      <w:bookmarkStart w:id="41" w:name="_Hlk79144537"/>
      <w:r w:rsidRPr="002D4B77">
        <w:rPr>
          <w:rFonts w:ascii="Calibri Light" w:hAnsi="Calibri Light" w:cs="Calibri Light"/>
          <w:sz w:val="24"/>
          <w:szCs w:val="24"/>
        </w:rPr>
        <w:t>Journal of Molecular Structure</w:t>
      </w:r>
      <w:bookmarkEnd w:id="40"/>
      <w:r w:rsidRPr="002D4B77">
        <w:rPr>
          <w:rFonts w:ascii="Calibri Light" w:hAnsi="Calibri Light" w:cs="Calibri Light"/>
          <w:sz w:val="24"/>
          <w:szCs w:val="24"/>
        </w:rPr>
        <w:t xml:space="preserve">, 1121, pp. 180-187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3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19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bookmarkEnd w:id="41"/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33.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Wantana, N, Kaewjaeng, S., Kothan, S. and Kim, H.J., 2016, 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Luminescence Characteristics of Dy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Doped Gd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-CaO-Si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-B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Scintillating Glasses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bookmarkStart w:id="42" w:name="_Hlk45620307"/>
      <w:bookmarkStart w:id="43" w:name="_Hlk79144593"/>
      <w:r w:rsidRPr="002D4B77">
        <w:rPr>
          <w:rFonts w:ascii="Calibri Light" w:hAnsi="Calibri Light" w:cs="Calibri Light"/>
          <w:sz w:val="24"/>
          <w:szCs w:val="24"/>
        </w:rPr>
        <w:t>Journal of Rare Earth</w:t>
      </w:r>
      <w:bookmarkEnd w:id="42"/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>34 (6), pp. 583-589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3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712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43"/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34. Park, J.M., Ha, D.H., Kaewjeang, S, Maghanem, U., Kothan, S.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hk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and Kim, H.J., </w:t>
      </w:r>
      <w:r w:rsidRPr="002D4B77">
        <w:rPr>
          <w:rFonts w:ascii="Calibri Light" w:hAnsi="Calibri Light" w:cs="Calibri Light"/>
          <w:color w:val="343434"/>
          <w:sz w:val="24"/>
          <w:szCs w:val="24"/>
        </w:rPr>
        <w:t xml:space="preserve">2016, 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Luminescence Properties of Ce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doped Gadolinium-Calcium-Silicaborate Glass Scintillator"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, </w:t>
      </w:r>
      <w:bookmarkStart w:id="44" w:name="_Hlk45620368"/>
      <w:bookmarkStart w:id="45" w:name="_Hlk79144659"/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Radiation Measurement</w:t>
      </w:r>
      <w:bookmarkEnd w:id="44"/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>, 90, 166-169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1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898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bookmarkEnd w:id="45"/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:rsidR="007A480A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35. 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 xml:space="preserve">Chaiphaksa, W., Limkitjaroenporn, P., Kim, H.J. and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u w:val="single"/>
          <w:lang w:eastAsia="ja-JP"/>
        </w:rPr>
        <w:t>Kaewkhao, J.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,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 xml:space="preserve"> 2016,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The mass attenuation coefficients, effective atomic numbers and effective electron densities for GAGG:Ce and CaMoO4 scintillators”</w:t>
      </w:r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, Progress in Nuclear Energy, 92, pp. 48-53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2.25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 xml:space="preserve">36.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u w:val="single"/>
          <w:lang w:eastAsia="ja-JP"/>
        </w:rPr>
        <w:t>Kaewkhao, J.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,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 xml:space="preserve"> Limkitjaroenporn, P., Chaiphaksa, W., Kim, H.J., 2016,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Non-Proportionality Study of CaMoO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vertAlign w:val="subscript"/>
          <w:lang w:eastAsia="ja-JP"/>
        </w:rPr>
        <w:t>4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and GAGG:Ce Scintillation Crystals using Compton Coincidence Technique”, </w:t>
      </w:r>
      <w:bookmarkStart w:id="46" w:name="_Hlk45620463"/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>Applied Radiation and Isotopes</w:t>
      </w:r>
      <w:bookmarkEnd w:id="46"/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, 115, pp.221-226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1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13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r w:rsidRPr="002D4B77">
        <w:rPr>
          <w:rFonts w:ascii="Calibri Light" w:hAnsi="Calibri Light" w:cs="Calibri Light"/>
          <w:color w:val="000000"/>
          <w:sz w:val="24"/>
          <w:szCs w:val="24"/>
        </w:rPr>
        <w:lastRenderedPageBreak/>
        <w:t>37. Singh, V.P., Badiger, N.M., Kothan,</w:t>
      </w:r>
      <w:r w:rsidRPr="002D4B77">
        <w:rPr>
          <w:rFonts w:ascii="Calibri Light" w:hAnsi="Calibri Light" w:cs="Calibri Light"/>
          <w:color w:val="000000"/>
          <w:position w:val="12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S., Kaewjang, S, Korkut, T., Kim, H.J. and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2016,  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Gamma-Ray and Neutron Shielding Efficiency of Pb-free Gadolinium Based Glasses"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bookmarkStart w:id="47" w:name="_Hlk45620551"/>
      <w:bookmarkStart w:id="48" w:name="_Hlk79144832"/>
      <w:r w:rsidRPr="002D4B77">
        <w:rPr>
          <w:rFonts w:ascii="Calibri Light" w:hAnsi="Calibri Light" w:cs="Calibri Light"/>
          <w:color w:val="000000"/>
          <w:sz w:val="24"/>
          <w:szCs w:val="24"/>
        </w:rPr>
        <w:t>Nuclear Science and Techniques</w:t>
      </w:r>
      <w:bookmarkEnd w:id="47"/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>, 27, 103.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bookmarkStart w:id="49" w:name="_Hlk79144824"/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1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71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bookmarkEnd w:id="48"/>
      <w:bookmarkEnd w:id="49"/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 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>38</w:t>
      </w:r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>.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>Shamshad, L., Rooh, G., Kirdsiri, K., Srisittipokakun, N., Kim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vertAlign w:val="superscript"/>
          <w:lang w:eastAsia="ja-JP"/>
        </w:rPr>
        <w:t xml:space="preserve">, 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>H.J.,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 xml:space="preserve">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u w:val="single"/>
          <w:lang w:eastAsia="ja-JP"/>
        </w:rPr>
        <w:t>Kaewkhao, J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>., 2016,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2D4B77">
        <w:rPr>
          <w:rFonts w:ascii="Calibri Light" w:hAnsi="Calibri Light" w:cs="Calibri Light"/>
          <w:b/>
          <w:sz w:val="24"/>
          <w:szCs w:val="24"/>
        </w:rPr>
        <w:t xml:space="preserve">Development of </w:t>
      </w:r>
      <w:r w:rsidRPr="002D4B77">
        <w:rPr>
          <w:rStyle w:val="mtext"/>
          <w:rFonts w:ascii="Calibri Light" w:hAnsi="Calibri Light" w:cs="Calibri Light"/>
          <w:b/>
          <w:szCs w:val="24"/>
          <w:bdr w:val="none" w:sz="0" w:space="0" w:color="auto" w:frame="1"/>
          <w:shd w:val="clear" w:color="auto" w:fill="FFFFFF"/>
        </w:rPr>
        <w:t>Li</w:t>
      </w:r>
      <w:r w:rsidRPr="002D4B77">
        <w:rPr>
          <w:rStyle w:val="mtext"/>
          <w:rFonts w:ascii="Calibri Light" w:hAnsi="Calibri Light" w:cs="Calibri Light"/>
          <w:b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2D4B77">
        <w:rPr>
          <w:rStyle w:val="mtext"/>
          <w:rFonts w:ascii="Calibri Light" w:hAnsi="Calibri Light" w:cs="Calibri Light"/>
          <w:b/>
          <w:szCs w:val="24"/>
          <w:bdr w:val="none" w:sz="0" w:space="0" w:color="auto" w:frame="1"/>
          <w:shd w:val="clear" w:color="auto" w:fill="FFFFFF"/>
        </w:rPr>
        <w:t>O-SrO-GdF</w:t>
      </w:r>
      <w:r w:rsidRPr="002D4B77">
        <w:rPr>
          <w:rStyle w:val="mtext"/>
          <w:rFonts w:ascii="Calibri Light" w:hAnsi="Calibri Light" w:cs="Calibri Light"/>
          <w:b/>
          <w:szCs w:val="24"/>
          <w:bdr w:val="none" w:sz="0" w:space="0" w:color="auto" w:frame="1"/>
          <w:shd w:val="clear" w:color="auto" w:fill="FFFFFF"/>
          <w:vertAlign w:val="subscript"/>
        </w:rPr>
        <w:t>3</w:t>
      </w:r>
      <w:r w:rsidRPr="002D4B77">
        <w:rPr>
          <w:rStyle w:val="mtext"/>
          <w:rFonts w:ascii="Calibri Light" w:hAnsi="Calibri Light" w:cs="Calibri Light"/>
          <w:b/>
          <w:szCs w:val="24"/>
          <w:bdr w:val="none" w:sz="0" w:space="0" w:color="auto" w:frame="1"/>
          <w:shd w:val="clear" w:color="auto" w:fill="FFFFFF"/>
        </w:rPr>
        <w:t>-B</w:t>
      </w:r>
      <w:r w:rsidRPr="002D4B77">
        <w:rPr>
          <w:rStyle w:val="mtext"/>
          <w:rFonts w:ascii="Calibri Light" w:hAnsi="Calibri Light" w:cs="Calibri Light"/>
          <w:b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2D4B77">
        <w:rPr>
          <w:rStyle w:val="mtext"/>
          <w:rFonts w:ascii="Calibri Light" w:hAnsi="Calibri Light" w:cs="Calibri Light"/>
          <w:b/>
          <w:szCs w:val="24"/>
          <w:bdr w:val="none" w:sz="0" w:space="0" w:color="auto" w:frame="1"/>
          <w:shd w:val="clear" w:color="auto" w:fill="FFFFFF"/>
        </w:rPr>
        <w:t>O</w:t>
      </w:r>
      <w:r w:rsidRPr="002D4B77">
        <w:rPr>
          <w:rStyle w:val="mtext"/>
          <w:rFonts w:ascii="Calibri Light" w:hAnsi="Calibri Light" w:cs="Calibri Light"/>
          <w:b/>
          <w:szCs w:val="24"/>
          <w:bdr w:val="none" w:sz="0" w:space="0" w:color="auto" w:frame="1"/>
          <w:shd w:val="clear" w:color="auto" w:fill="FFFFFF"/>
          <w:vertAlign w:val="subscript"/>
        </w:rPr>
        <w:t>3</w:t>
      </w:r>
      <w:r w:rsidRPr="002D4B77">
        <w:rPr>
          <w:rFonts w:ascii="Calibri Light" w:hAnsi="Calibri Light" w:cs="Calibri Light"/>
          <w:b/>
          <w:sz w:val="24"/>
          <w:szCs w:val="24"/>
        </w:rPr>
        <w:t xml:space="preserve"> oxyfluoride glass for white light LED application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”, </w:t>
      </w:r>
      <w:r w:rsidRPr="002D4B77">
        <w:rPr>
          <w:rFonts w:ascii="Calibri Light" w:hAnsi="Calibri Light" w:cs="Calibri Light"/>
          <w:sz w:val="24"/>
          <w:szCs w:val="24"/>
        </w:rPr>
        <w:t xml:space="preserve">Journal of Molecular Structure, 1125, pp. 601-608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3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19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>39.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 xml:space="preserve">Zaman, F., Rooh, G., Srisittipokakun, N., Ruengsri, S., Kim, H.J., and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u w:val="single"/>
          <w:lang w:eastAsia="ja-JP"/>
        </w:rPr>
        <w:t>Kaewkhao, J.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 xml:space="preserve">, 2016,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>Luminescence behavior of Nd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vertAlign w:val="superscript"/>
        </w:rPr>
        <w:t>3+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>-activated soda-lime-borate glasses for solid-state lasers applications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”</w:t>
      </w:r>
      <w:r w:rsidRPr="002D4B77">
        <w:rPr>
          <w:rFonts w:ascii="Calibri Light" w:eastAsia="SimSun" w:hAnsi="Calibri Light" w:cs="Calibri Light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Journal of Non-Crystalline Solids</w:t>
      </w:r>
      <w:r w:rsidRPr="002D4B77">
        <w:rPr>
          <w:rFonts w:ascii="Calibri Light" w:hAnsi="Calibri Light" w:cs="Calibri Light"/>
          <w:sz w:val="24"/>
          <w:szCs w:val="24"/>
        </w:rPr>
        <w:t>,</w:t>
      </w:r>
      <w:r w:rsidRPr="002D4B77">
        <w:rPr>
          <w:rFonts w:ascii="Calibri Light" w:hAnsi="Calibri Light" w:hint="cs"/>
          <w:sz w:val="24"/>
          <w:szCs w:val="24"/>
          <w:cs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452, pp. 307-311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53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  <w:lang w:val="nb-NO"/>
        </w:rPr>
        <w:t xml:space="preserve">40. Kirdsiri, K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Park, J.M. and Ha, D.H., 2016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Scintillation and Luminescence Properties of Sm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-Activated Lu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- CaO-SiO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- B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 xml:space="preserve"> (LuCSB) Scintillating Glasses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 xml:space="preserve">Journal of Korean Physical Society, 69 (6), 1094-1097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5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6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b/>
          <w:bCs/>
          <w:color w:val="FF0000"/>
          <w:sz w:val="24"/>
          <w:szCs w:val="24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  <w:lang w:val="nb-NO"/>
        </w:rPr>
        <w:t xml:space="preserve">41. Park, J.M., Ha D.H., Lee, S.W., Chanthima, N., Ruangtaweep, Y. and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2016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Luminescence Properties of Dy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perscript"/>
        </w:rPr>
        <w:t xml:space="preserve">3+ 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doped Lanthanum-Calcium-Silicaborate Glass Scintillator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 xml:space="preserve">Journal of Korean Physical Society 69 (6), 1105-1109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5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6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pStyle w:val="ListParagraph"/>
        <w:spacing w:after="0" w:line="240" w:lineRule="auto"/>
        <w:ind w:left="0"/>
        <w:jc w:val="thaiDistribute"/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>42</w:t>
      </w:r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. 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 xml:space="preserve">Zaman, F., Rooh, G., Srisittipokakun, N., Kim, H.J., Kaewnuam, E., Meejitpaisan, P., and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u w:val="single"/>
          <w:lang w:eastAsia="ja-JP"/>
        </w:rPr>
        <w:t>Kaewkhao, J.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 xml:space="preserve">, 2017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>Scintillation and luminescence characteristics of Ce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vertAlign w:val="superscript"/>
        </w:rPr>
        <w:t>3+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 xml:space="preserve"> doped in Li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>O-Gd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>-BaO-B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 xml:space="preserve"> scintillating glasses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”</w:t>
      </w:r>
      <w:r w:rsidRPr="002D4B77">
        <w:rPr>
          <w:rFonts w:ascii="Calibri Light" w:eastAsia="SimSun" w:hAnsi="Calibri Light" w:cs="Calibri Light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 xml:space="preserve">Radiation Physics and Chemistry, 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130, pp. 158-163.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Pr="002D4B77" w:rsidRDefault="007A480A" w:rsidP="007A480A">
      <w:pPr>
        <w:pStyle w:val="ListParagraph"/>
        <w:spacing w:after="0" w:line="240" w:lineRule="auto"/>
        <w:ind w:left="0"/>
        <w:jc w:val="thaiDistribute"/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</w:pPr>
    </w:p>
    <w:p w:rsidR="007A480A" w:rsidRPr="002D4B77" w:rsidRDefault="007A480A" w:rsidP="007A480A"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43. Wantana, N., Kaewjaeng , S., Kothan, S., Kim, H.J. and 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u w:val="single"/>
          <w:lang w:eastAsia="ja-JP"/>
        </w:rPr>
        <w:t>Kaewkhao, J.,</w:t>
      </w:r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 2017,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>Energy transfer from Gd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vertAlign w:val="superscript"/>
        </w:rPr>
        <w:t xml:space="preserve">3+ 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>to Sm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vertAlign w:val="superscript"/>
        </w:rPr>
        <w:t>3+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 xml:space="preserve"> and luminescence characteristics of CaO–Gd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>–SiO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>–B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 xml:space="preserve"> scintillating glasses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”</w:t>
      </w:r>
      <w:r w:rsidRPr="002D4B77">
        <w:rPr>
          <w:rFonts w:ascii="Calibri Light" w:eastAsia="SimSun" w:hAnsi="Calibri Light" w:cs="Calibri Light"/>
          <w:sz w:val="24"/>
          <w:szCs w:val="24"/>
        </w:rPr>
        <w:t xml:space="preserve">, </w:t>
      </w:r>
      <w:bookmarkStart w:id="50" w:name="_Hlk45620718"/>
      <w:bookmarkStart w:id="51" w:name="_Hlk79144992"/>
      <w:r w:rsidRPr="002D4B77">
        <w:rPr>
          <w:rFonts w:ascii="Calibri Light" w:hAnsi="Calibri Light" w:cs="Calibri Light"/>
          <w:sz w:val="24"/>
          <w:szCs w:val="24"/>
        </w:rPr>
        <w:t>Journal of Luminescence</w:t>
      </w:r>
      <w:bookmarkEnd w:id="50"/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181, pp. 382-386.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  <w:bookmarkEnd w:id="51"/>
    </w:p>
    <w:p w:rsidR="007A480A" w:rsidRPr="002D4B77" w:rsidRDefault="007A480A" w:rsidP="007A480A">
      <w:pPr>
        <w:pStyle w:val="ListParagraph"/>
        <w:spacing w:after="0" w:line="240" w:lineRule="auto"/>
        <w:ind w:left="0"/>
        <w:jc w:val="thaiDistribute"/>
        <w:rPr>
          <w:rFonts w:ascii="Calibri Light" w:eastAsia="SimSun" w:hAnsi="Calibri Light" w:cs="Calibri Light"/>
          <w:b/>
          <w:bCs/>
          <w:sz w:val="24"/>
          <w:szCs w:val="24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44. </w:t>
      </w:r>
      <w:r w:rsidRPr="002D4B77">
        <w:rPr>
          <w:rFonts w:ascii="Calibri Light" w:hAnsi="Calibri Light" w:cs="Calibri Light"/>
          <w:sz w:val="24"/>
          <w:szCs w:val="24"/>
        </w:rPr>
        <w:t>K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esavulu, C.R., Kim, H.J., Lee, S.W., 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, Wantana, N., Kaewnuam, E., Kothan, S. and Kaewjaeng, S., 2017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Spectroscopic investigations of Nd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 xml:space="preserve"> doped gadolinium calcium silica borate glasses for the NIR emission at 1059 nm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color w:val="343434"/>
          <w:sz w:val="24"/>
          <w:szCs w:val="24"/>
        </w:rPr>
        <w:t>Journal of Alloys and Compounds, 695, pp. 590-598.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  <w:lang w:val="nb-NO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.31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45. Shamshad, L., Rooh, G., Kirdsiri, K., Srisittipokakun, N., Damdee, B., Kim, H.J., and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u w:val="single"/>
        </w:rPr>
        <w:t>., J.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,  2017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Photoluminescence and white light generation behavior of lithium gadolinium silicoborate glass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color w:val="343434"/>
          <w:sz w:val="24"/>
          <w:szCs w:val="24"/>
        </w:rPr>
        <w:t>Journal of Alloys and Compounds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, </w:t>
      </w:r>
      <w:r w:rsidRPr="002D4B77">
        <w:rPr>
          <w:rFonts w:ascii="Calibri Light" w:hAnsi="Calibri Light" w:cs="Calibri Light"/>
          <w:color w:val="343434"/>
          <w:sz w:val="24"/>
          <w:szCs w:val="24"/>
        </w:rPr>
        <w:t>695, pp. 2347-2355.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  <w:lang w:val="nb-NO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.31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b/>
          <w:bCs/>
          <w:color w:val="232323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  <w:lang w:val="nb-NO"/>
        </w:rPr>
        <w:t xml:space="preserve">46. </w:t>
      </w:r>
      <w:r w:rsidRPr="002D4B77">
        <w:rPr>
          <w:rFonts w:ascii="Calibri Light" w:hAnsi="Calibri Light" w:cs="Calibri Light"/>
          <w:sz w:val="24"/>
          <w:szCs w:val="24"/>
        </w:rPr>
        <w:t xml:space="preserve">Shamshad, L., Rooh, G., Kirdsiri, K., Srisittipokakun, N., Damdee, B., Kim, H.J., and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u w:val="single"/>
        </w:rPr>
        <w:t>., J.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,  2017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Effect of alkaline earth oxides on the physical and spectroscopic properties of Dy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- doped Li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O-B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 xml:space="preserve"> glasses for white emitting material application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color w:val="343434"/>
          <w:sz w:val="24"/>
          <w:szCs w:val="24"/>
        </w:rPr>
        <w:t>Optical Materials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, 64, 268-275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  <w:lang w:val="nb-NO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080]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b/>
          <w:bCs/>
          <w:color w:val="232323"/>
          <w:sz w:val="24"/>
          <w:szCs w:val="24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  <w:lang w:val="en-GB"/>
        </w:rPr>
        <w:lastRenderedPageBreak/>
        <w:t xml:space="preserve">47.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Shamshad, L., Rooh, G., </w:t>
      </w:r>
      <w:r w:rsidRPr="002D4B77">
        <w:rPr>
          <w:rFonts w:ascii="Calibri Light" w:hAnsi="Calibri Light" w:cs="Calibri Light"/>
          <w:color w:val="000000"/>
          <w:sz w:val="24"/>
          <w:szCs w:val="24"/>
          <w:u w:val="single"/>
        </w:rPr>
        <w:t>Limkitjaroenporn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P., Srisittipokakul, N., Chaiphaksa, W., Kim, H.J. and 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,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2017, 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lang w:val="en-GB"/>
        </w:rPr>
        <w:t>A comparative study of gadolinium based oxide and oxyfluoride glasses as low energy radiation shielding materials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"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Progress in Nuclear Energy, 97, pp. 53-59.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2.25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/>
          <w:b/>
          <w:bCs/>
          <w:color w:val="FF0000"/>
          <w:sz w:val="24"/>
          <w:szCs w:val="24"/>
          <w:cs/>
        </w:rPr>
      </w:pPr>
      <w:r w:rsidRPr="002D4B77">
        <w:rPr>
          <w:rFonts w:ascii="Calibri Light" w:hAnsi="Calibri Light" w:cs="Calibri Light"/>
          <w:sz w:val="24"/>
          <w:szCs w:val="24"/>
        </w:rPr>
        <w:t>48. K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esavulu, C.R., Kim, H.J., Lee, S.W., 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, Wantana, N. and Kaewnuam, E., 2017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Luminescence properties and energy transfer from Gd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 xml:space="preserve"> to Tb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 xml:space="preserve"> ions in gadolinium calcium silicaborate glasses for green laser application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color w:val="343434"/>
          <w:sz w:val="24"/>
          <w:szCs w:val="24"/>
        </w:rPr>
        <w:t xml:space="preserve">Journal of Alloys and Compounds, 704, pp. 557-564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.31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49. Luewarasirikul, N., Kim, H.J., Meejitpaisan, P. and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2017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"White light emission of dysprosium doped lanthanum calcium phosphate oxide and oxyfluoride glasses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, Optical Materials, 66, pp. 559-566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080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>50. Chanthima, N.,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 xml:space="preserve"> 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Tariwong, Y. and Sangwaranatee, N., 2017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"Effect of Nd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ions on the properties of calcium and strontium barium phosphate glasses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bookmarkStart w:id="52" w:name="_Hlk79145138"/>
      <w:r w:rsidRPr="002D4B77">
        <w:rPr>
          <w:rFonts w:ascii="Calibri Light" w:hAnsi="Calibri Light" w:cs="Calibri Light"/>
          <w:color w:val="000000"/>
          <w:sz w:val="24"/>
          <w:szCs w:val="24"/>
        </w:rPr>
        <w:t>Integrated Ferroelectric, 177, pp. 30-38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5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7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bookmarkEnd w:id="52"/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51. Ruengsri, S., Insiripong, S., Sangwaranatee N., Kim H.J., Wantana N., Angnanon A., and         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 2017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Development of Dy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-doped Gd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MoB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9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phosphor and their luminescence behavior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, Integrated Ferroelectric, 177, pp. 39-47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5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7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52. Ruengsri, S.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Limkitjaroenporn, P., Meejitpaisan, P., Hongtong W. and Chewasukhanont W., 2017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Development of gadolinium calcium phosphate oxyfluoride glass for radiation shielding materials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, Integrated Ferroelectric, 177, pp. 48-58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5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7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>53. Kaewnuam, E., Kim, H.J. and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 xml:space="preserve"> 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2017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Development of lithium yttrium borate glass doped with Dy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for laser medium, W-LEDs and scintillation materials applications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Journal of Non-Crystalline Solids</w:t>
      </w:r>
      <w:r w:rsidRPr="002D4B77">
        <w:rPr>
          <w:rFonts w:ascii="Calibri Light" w:hAnsi="Calibri Light" w:cs="Calibri Light"/>
          <w:sz w:val="24"/>
          <w:szCs w:val="24"/>
        </w:rPr>
        <w:t>, 464, pp 96-103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53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54. </w:t>
      </w:r>
      <w:r w:rsidRPr="002D4B77">
        <w:rPr>
          <w:rFonts w:ascii="Calibri Light" w:hAnsi="Calibri Light" w:cs="Calibri Light"/>
          <w:sz w:val="24"/>
          <w:szCs w:val="24"/>
        </w:rPr>
        <w:t xml:space="preserve">Meejitpaisan, P., Insiripong, S., Kedkaew, C., Kim, H.J. and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2017, 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Radioluminescence and optical studies of gadolinium calcium phosphate oxyfluoride glasses doped with Sm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343434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  <w:lang w:val="nb-NO"/>
        </w:rPr>
        <w:t>Radiation Physics and Chemistry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>, 137, pp. 62-67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55. </w:t>
      </w:r>
      <w:r w:rsidRPr="002D4B77">
        <w:rPr>
          <w:rFonts w:ascii="Calibri Light" w:hAnsi="Calibri Light" w:cs="Calibri Light"/>
          <w:sz w:val="24"/>
          <w:szCs w:val="24"/>
        </w:rPr>
        <w:t xml:space="preserve">Chanthima, N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,</w:t>
      </w:r>
      <w:r w:rsidRPr="002D4B77">
        <w:rPr>
          <w:rFonts w:ascii="Calibri Light" w:hAnsi="Calibri Light" w:cs="Calibri Light"/>
          <w:sz w:val="24"/>
          <w:szCs w:val="24"/>
        </w:rPr>
        <w:t xml:space="preserve"> Limkitjaroenporn, P., Tuscharoen, S.,Kothan, S., Tungjai, M., Kaewjaeng, S. Sarachai, S., Limsuwan</w:t>
      </w:r>
      <w:r w:rsidRPr="002D4B77">
        <w:rPr>
          <w:rFonts w:ascii="Calibri Light" w:hAnsi="Calibri Light" w:cs="Calibri Light"/>
          <w:sz w:val="24"/>
          <w:szCs w:val="24"/>
          <w:vertAlign w:val="superscript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P., </w:t>
      </w:r>
      <w:r>
        <w:rPr>
          <w:rFonts w:ascii="Calibri Light" w:hAnsi="Calibri Light" w:cs="Calibri Light"/>
          <w:sz w:val="24"/>
          <w:szCs w:val="24"/>
        </w:rPr>
        <w:t xml:space="preserve">2017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Development of BaO-ZnO-B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 xml:space="preserve"> glasses as a radiation shielding material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</w:rPr>
        <w:t xml:space="preserve">, Radiation Physics and Chemistry, 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>137, pp. 72-77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56. Manasa, P., Ramachari, D.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Meejitpaisan, P., Kaewnuam, E., Joshi, A.S. and  Jayasankar, C.K.,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2017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"Studies of radiative and mechanical properties of Nd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oped lead fluorosilicate glasses for broadband amplification in a chirped pulse amplifcation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lastRenderedPageBreak/>
        <w:t>based high power laser system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>Journal of Luminescence, 188, pp. 558-566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57. </w:t>
      </w:r>
      <w:r w:rsidRPr="002D4B77">
        <w:rPr>
          <w:rFonts w:ascii="Calibri Light" w:hAnsi="Calibri Light" w:cs="Calibri Light"/>
          <w:sz w:val="24"/>
          <w:szCs w:val="24"/>
        </w:rPr>
        <w:t>K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esavulu, C.R., Kim, H.J., Lee, S.W., 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, Chanthima, N. and Tariwong, Y., 2017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Physical, vibrational, optical and luminescence investigations of Dy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-doped yttrium calcium silicoborate glasses for cool white LED application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color w:val="343434"/>
          <w:sz w:val="24"/>
          <w:szCs w:val="24"/>
        </w:rPr>
        <w:t xml:space="preserve">Journal of Alloys and Compounds, 726, pp. 1062-1071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.31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>58. K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esavulu, C.R., Kim, H.J., Lee, S.W., 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 xml:space="preserve">, Wantana, N., Kothan S., and Kaewjaeng S., 2017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Optical spectroscopy and emission properties of Ho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-doped gadolinium calcium silicoborate glasses for visible luminescent device application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232323"/>
          <w:sz w:val="24"/>
          <w:szCs w:val="24"/>
        </w:rPr>
        <w:t>,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Journal of Non-Crystalline Solids</w:t>
      </w:r>
      <w:r w:rsidRPr="002D4B77">
        <w:rPr>
          <w:rFonts w:ascii="Calibri Light" w:hAnsi="Calibri Light" w:cs="Calibri Light"/>
          <w:sz w:val="24"/>
          <w:szCs w:val="24"/>
        </w:rPr>
        <w:t>, 474, pp. 50-57.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53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59. </w:t>
      </w:r>
      <w:r w:rsidRPr="002D4B77">
        <w:rPr>
          <w:rFonts w:ascii="Calibri Light" w:hAnsi="Calibri Light" w:cs="Calibri Light"/>
          <w:sz w:val="24"/>
          <w:szCs w:val="24"/>
        </w:rPr>
        <w:t>Srisittipokakun, N., Ruangtaweep, Y., Rachniyom</w:t>
      </w:r>
      <w:r w:rsidRPr="002D4B77">
        <w:rPr>
          <w:rFonts w:ascii="Calibri Light" w:hAnsi="Calibri Light" w:cs="Calibri Light"/>
          <w:sz w:val="24"/>
          <w:szCs w:val="24"/>
          <w:vertAlign w:val="superscript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 xml:space="preserve">W., Boonin, K. and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 xml:space="preserve"> Kaewkhao, J.</w:t>
      </w:r>
      <w:r w:rsidRPr="002D4B77">
        <w:rPr>
          <w:rFonts w:ascii="Calibri Light" w:hAnsi="Calibri Light" w:cs="Calibri Light"/>
          <w:sz w:val="24"/>
          <w:szCs w:val="24"/>
          <w:u w:val="single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>2017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CuO, Mn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and Fe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doped biomass ash as silica source for glass production in Thailand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bookmarkStart w:id="53" w:name="_Hlk45634066"/>
      <w:bookmarkStart w:id="54" w:name="_Hlk79145341"/>
      <w:r w:rsidRPr="002D4B77">
        <w:rPr>
          <w:rFonts w:ascii="Calibri Light" w:hAnsi="Calibri Light" w:cs="Calibri Light"/>
          <w:color w:val="000000"/>
          <w:sz w:val="24"/>
          <w:szCs w:val="24"/>
        </w:rPr>
        <w:t>Results in Physics</w:t>
      </w:r>
      <w:bookmarkEnd w:id="53"/>
      <w:r w:rsidRPr="002D4B77">
        <w:rPr>
          <w:rFonts w:ascii="Calibri Light" w:hAnsi="Calibri Light" w:cs="Calibri Light"/>
          <w:color w:val="000000"/>
          <w:sz w:val="24"/>
          <w:szCs w:val="24"/>
        </w:rPr>
        <w:t>, 7, pp. – 3449-2454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4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47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bookmarkEnd w:id="54"/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60. </w:t>
      </w:r>
      <w:r w:rsidRPr="002D4B77">
        <w:rPr>
          <w:rFonts w:ascii="Calibri Light" w:eastAsia="MS Mincho" w:hAnsi="Calibri Light" w:cs="Calibri Light"/>
          <w:bCs/>
          <w:sz w:val="24"/>
          <w:szCs w:val="24"/>
          <w:lang w:eastAsia="ja-JP"/>
        </w:rPr>
        <w:t xml:space="preserve">Kaewnuam, E., </w:t>
      </w:r>
      <w:r w:rsidRPr="002D4B77">
        <w:rPr>
          <w:rFonts w:ascii="Calibri Light" w:eastAsia="MS Mincho" w:hAnsi="Calibri Light" w:cs="Calibri Light"/>
          <w:b/>
          <w:sz w:val="24"/>
          <w:szCs w:val="24"/>
          <w:u w:val="single"/>
          <w:lang w:eastAsia="ja-JP"/>
        </w:rPr>
        <w:t>Kaewkhao, J.</w:t>
      </w:r>
      <w:r w:rsidRPr="002D4B77">
        <w:rPr>
          <w:rFonts w:ascii="Calibri Light" w:eastAsia="MS Mincho" w:hAnsi="Calibri Light" w:cs="Calibri Light"/>
          <w:bCs/>
          <w:sz w:val="24"/>
          <w:szCs w:val="24"/>
          <w:lang w:eastAsia="ja-JP"/>
        </w:rPr>
        <w:t>, Wantana, N., K</w:t>
      </w:r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>lysubun</w:t>
      </w:r>
      <w:r w:rsidRPr="002D4B77">
        <w:rPr>
          <w:rFonts w:ascii="Calibri Light" w:eastAsia="MS Mincho" w:hAnsi="Calibri Light" w:cs="Calibri Light"/>
          <w:bCs/>
          <w:sz w:val="24"/>
          <w:szCs w:val="24"/>
          <w:lang w:eastAsia="ja-JP"/>
        </w:rPr>
        <w:t>, W.,</w:t>
      </w:r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 Kim</w:t>
      </w:r>
      <w:r w:rsidRPr="002D4B77">
        <w:rPr>
          <w:rFonts w:ascii="Calibri Light" w:eastAsia="MS Mincho" w:hAnsi="Calibri Light" w:cs="Calibri Light"/>
          <w:sz w:val="24"/>
          <w:szCs w:val="24"/>
          <w:vertAlign w:val="superscript"/>
          <w:lang w:eastAsia="ja-JP"/>
        </w:rPr>
        <w:t xml:space="preserve"> </w:t>
      </w:r>
      <w:r w:rsidRPr="002D4B77">
        <w:rPr>
          <w:rFonts w:ascii="Calibri Light" w:eastAsia="MS Mincho" w:hAnsi="Calibri Light" w:cs="Calibri Light"/>
          <w:bCs/>
          <w:sz w:val="24"/>
          <w:szCs w:val="24"/>
          <w:lang w:eastAsia="ja-JP"/>
        </w:rPr>
        <w:t xml:space="preserve"> H.J. and Sangwaranatee, N.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2017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Comparative study of Sm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doped in Li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 xml:space="preserve">3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- RE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 xml:space="preserve">3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- B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(RE = Y/La) glasses system for laser medium application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Results in Physics, 7, pp. 2698-2703. 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4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47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</w:p>
    <w:p w:rsidR="007A480A" w:rsidRPr="002D4B77" w:rsidRDefault="007A480A" w:rsidP="007A480A"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61.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Korkut, T., Korkut, H., Aygün, B., Yasaka, P., Tuscharoen, C., Insiripong, C., and  Karabulut, C., </w:t>
      </w:r>
      <w:r w:rsidRPr="002D4B77">
        <w:rPr>
          <w:rFonts w:ascii="Calibri Light" w:hAnsi="Calibri Light" w:cs="Calibri Light"/>
          <w:sz w:val="24"/>
          <w:szCs w:val="24"/>
        </w:rPr>
        <w:t>2017,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Monte Carlo Design and Experiments on the Neutron Shielding Performances of B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–ZnO–Bi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 xml:space="preserve">3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Glass System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bookmarkStart w:id="55" w:name="_Hlk45634157"/>
      <w:bookmarkStart w:id="56" w:name="_Hlk79145411"/>
      <w:r w:rsidRPr="002D4B77">
        <w:rPr>
          <w:rFonts w:ascii="Calibri Light" w:hAnsi="Calibri Light" w:cs="Calibri Light"/>
          <w:color w:val="000000"/>
          <w:sz w:val="24"/>
          <w:szCs w:val="24"/>
        </w:rPr>
        <w:t>Glass Physics and Chemistry</w:t>
      </w:r>
      <w:bookmarkEnd w:id="55"/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43 (6), 537-540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90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56"/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color w:val="FF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62. </w:t>
      </w:r>
      <w:r w:rsidRPr="002D4B77">
        <w:rPr>
          <w:rFonts w:ascii="Calibri Light" w:hAnsi="Calibri Light" w:cs="Calibri Light"/>
          <w:sz w:val="24"/>
          <w:szCs w:val="24"/>
          <w:lang w:val="nb-NO"/>
        </w:rPr>
        <w:t xml:space="preserve">Park, J.M., Kim H.J., Karki, S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Damdee, B., Kothan, S., Kaewjaeng, S., 2017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Optical Properties in the Visible Luminescence of SiO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:B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:CaO:GdF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 xml:space="preserve"> Glass Scintillators Containing CeF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 xml:space="preserve">Journal of Korean Physical Society 71 (11), 785-789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5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6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b/>
          <w:bCs/>
          <w:color w:val="232323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63. Wantana, N, Kaewnuam, E., Damdee, B, Kaewjaeng, S., Kothan, S., Kim, H.J., and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2018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Energy Transfer Based Emission Analysis of Eu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oped Gd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-CaO-Si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- B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Glasses for Laser and X-Rays Detection Material Application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Journal of Luminescence, 194, pp. 75-81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64. </w:t>
      </w:r>
      <w:r w:rsidRPr="002D4B77">
        <w:rPr>
          <w:rFonts w:ascii="Calibri Light" w:hAnsi="Calibri Light" w:cs="Calibri Light"/>
          <w:sz w:val="24"/>
          <w:szCs w:val="24"/>
        </w:rPr>
        <w:t xml:space="preserve">Yuliantini, L., Hidayat, R., Djamal, M., Boonin, K., Yasaka, P., Kaewnuam, E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 xml:space="preserve">2018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Development of Sm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oped ZnO-Al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-BaO-B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glasses for optical gain medium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,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Journal of Non-Crystalline Solids</w:t>
      </w:r>
      <w:r w:rsidRPr="002D4B77">
        <w:rPr>
          <w:rFonts w:ascii="Calibri Light" w:hAnsi="Calibri Light" w:cs="Calibri Light"/>
          <w:sz w:val="24"/>
          <w:szCs w:val="24"/>
        </w:rPr>
        <w:t xml:space="preserve">, 482, pp. 86-92. 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53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65. Karki, S., Kesavulu, C.R., Kim, H.J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Chanthima, Ruangtaweep, Y.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2018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Physical, optical and luminescence properties of B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-SiO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-Y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-CaO glasses with Sm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232323"/>
          <w:sz w:val="24"/>
          <w:szCs w:val="24"/>
        </w:rPr>
        <w:t>ions for visible laser application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Journal of Luminescence, 197, pp. 76-82.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>66. Kirdsiri, K.,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Raja Ramakrishna, R, Damdee, B., Kim, H.J., Kaewjaeng, S., Kothan, S., 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2018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Investigations of optical and luminescence features of Sm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oped Li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-MO-B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(M = Mg/Ca/Sr/Ba) glasses mixed with different modifier oxides as an orange light emitting phosphor for WLED'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, Journal of Alloys and Compounds, 749, pp. 197-204.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.31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r w:rsidRPr="002D4B77">
        <w:rPr>
          <w:rFonts w:ascii="Calibri Light" w:hAnsi="Calibri Light" w:cs="Calibri Light"/>
          <w:sz w:val="24"/>
          <w:szCs w:val="24"/>
        </w:rPr>
        <w:t xml:space="preserve">67. Aryal, P., Kesavulu, C.R., Kim, H.J., Lee, S.W., Kang, S.J., Kaewkhao, J., Chanthima, Damdee, B., 2018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ptical and luminescence characteristics of Eu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-doped B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:Si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:Y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:CaO glasses for visible red laser and scintillation material application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 xml:space="preserve">Journal of Rare Earth, 36, 482-491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3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712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68. Zaman, F., Rooh, G., Srisittipokakun, Wongdeeying, C., Kim, H.J.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,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2018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Physical, structural and luminescence investigation of Eu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-doped lithium-gadolinium bismuth-borate glasses for LED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bookmarkStart w:id="57" w:name="_Hlk45634374"/>
      <w:bookmarkStart w:id="58" w:name="_Hlk79145577"/>
      <w:r w:rsidRPr="002D4B77">
        <w:rPr>
          <w:rFonts w:ascii="Calibri Light" w:hAnsi="Calibri Light" w:cs="Calibri Light"/>
          <w:color w:val="000000"/>
          <w:sz w:val="24"/>
          <w:szCs w:val="24"/>
        </w:rPr>
        <w:t>Solid State Science</w:t>
      </w:r>
      <w:bookmarkEnd w:id="57"/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80, pp. 161-169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059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bookmarkEnd w:id="58"/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69. Shamshad, L., Ali, N., Ataullah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 Rooh, G., Ahmed, T., Zaman, F., 2018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Luminescence characterization of Sm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-doped sodium potassium borate glasses for laser application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Journal of Alloys and Compounds, 766, pp. 828-840.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.31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>70.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Khan, I., Rooh, G., Rajaramakrishna, R., Sirsittipokakun, N., Kim, H.J., Wongdeeying, C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  <w:shd w:val="clear" w:color="auto" w:fill="FFFFFF"/>
        </w:rPr>
        <w:t>Kaewkhao, J.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2018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Development of Eu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doped Li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O-BaO-GdF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-SiO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oxyfluoride glass for efficient energy transfer from Gd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to Eu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in red emission solid state device application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 xml:space="preserve">Journal of Luminescence, 203, pp.515-524.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71. Yuliantini, L., Kaewnuam, E., Hidayat, R., Djamal, R., Boonin, K., Yasaka, P.,  Wongdeeying, C., Kiwsakunkran, N., 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2018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Yellow and blue emission from BaO-(ZnO/ZnF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)-B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-Te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glasses doped with Dy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for laser medium and scintillation material application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Optical Materials, 85, pp. 382- 390.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080]</w:t>
      </w: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72. Kang, S.C., Kim, H.J., Cho, J.Y., Kim, G.S., Aryal, P., Khan, A., Kang, S. J.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Park, J.M., Kim, M.J., 2018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Scintillation Properties of Ce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oped Silicon-Magnesium-Aluminum-Lithium Glass Scintillators by using Radiation Sourc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,</w:t>
      </w:r>
      <w:r w:rsidRPr="002D4B77">
        <w:rPr>
          <w:rFonts w:ascii="Calibri Light" w:hAnsi="Calibri Light" w:cs="Calibri Light"/>
          <w:sz w:val="24"/>
          <w:szCs w:val="24"/>
        </w:rPr>
        <w:t xml:space="preserve"> Journal of Korean Physical Society, 73(8), pp. 1174-1179.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5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6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73. Wantana, N,  Kaewnuam, E., Chanthima, N., Kaewjaeng, S., Kim, H.J.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2018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t xml:space="preserve">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Ce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oped glass for radiation detection material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bookmarkStart w:id="59" w:name="_Hlk45634483"/>
      <w:r w:rsidRPr="002D4B77">
        <w:rPr>
          <w:rFonts w:ascii="Calibri Light" w:hAnsi="Calibri Light" w:cs="Calibri Light"/>
          <w:color w:val="000000"/>
          <w:sz w:val="24"/>
          <w:szCs w:val="24"/>
        </w:rPr>
        <w:t>Ceramics International</w:t>
      </w:r>
      <w:bookmarkEnd w:id="59"/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44, pp. S172-S176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4.527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74.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Khan, I., Rooh, G., Rajaramakrishna, R., Sirsittipokakun, N. Wongdeeying, C., Kiwsakunkran, N., Wantana, N., Kim, H.J., 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  <w:shd w:val="clear" w:color="auto" w:fill="FFFFFF"/>
        </w:rPr>
        <w:t>Kaewkhao, J.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Tuscharoen, S.,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Photoluminescence and white light generation of Dy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doped Li2O- BaO-Gd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- SiO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for white light LED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 xml:space="preserve">Journal of Alloys and Compounds, 774, pp.244-254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.31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lastRenderedPageBreak/>
        <w:t xml:space="preserve">75.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Khan, I., Rooh, G., Rajaramakrishna, R., Sirsittipokakun, N., Kim, H.J., 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  <w:shd w:val="clear" w:color="auto" w:fill="FFFFFF"/>
        </w:rPr>
        <w:t>Kaewkhao, J.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Kirdsiri, K., 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Energy transfer phenomenon of Gd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to excited ground state of Eu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perscript"/>
        </w:rPr>
        <w:t xml:space="preserve">3+ 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ions in Li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O-BaO-Gd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-SiO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-Eu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glass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</w:t>
      </w:r>
      <w:bookmarkStart w:id="60" w:name="_Hlk45634592"/>
      <w:bookmarkStart w:id="61" w:name="_Hlk79145770"/>
      <w:r w:rsidRPr="002D4B77">
        <w:rPr>
          <w:rFonts w:ascii="Calibri Light" w:hAnsi="Calibri Light" w:cs="Calibri Light"/>
          <w:sz w:val="24"/>
          <w:szCs w:val="24"/>
        </w:rPr>
        <w:t>Spectrochimica Acta Part A: Molecular and Biomolecular Spectroscopy</w:t>
      </w:r>
      <w:bookmarkEnd w:id="60"/>
      <w:r w:rsidRPr="002D4B77">
        <w:rPr>
          <w:rFonts w:ascii="Calibri Light" w:hAnsi="Calibri Light" w:cs="Calibri Light"/>
          <w:sz w:val="24"/>
          <w:szCs w:val="24"/>
        </w:rPr>
        <w:t xml:space="preserve">, 210, pp. 21-29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4.098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61"/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76. Shoaib, M., Rooh, G., Chanthima, N., 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Rajaramakrishna, R., Kim, H.J., Wongdeeying, C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  <w:shd w:val="clear" w:color="auto" w:fill="FFFFFF"/>
        </w:rPr>
        <w:t>Kaewkhao, J.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>Intriguing energy transfer mechanism in Oxide and Oxy-fluoride phosphate glass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Optical Materials, 88, pp. 429-444.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080]</w:t>
      </w: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rPr>
          <w:rFonts w:ascii="Calibri Light" w:eastAsia="SimSun" w:hAnsi="Calibri Light"/>
          <w:color w:val="141413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77. Rao, V.R., Devi, L.L., Jayasankar, C.K., Pecharapa, W.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 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Depuru, S.R.,  </w:t>
      </w:r>
      <w:r w:rsidRPr="002D4B77">
        <w:rPr>
          <w:rFonts w:ascii="Calibri Light" w:hAnsi="Calibri Light" w:cs="Calibri Light"/>
          <w:sz w:val="24"/>
          <w:szCs w:val="24"/>
        </w:rPr>
        <w:t>2019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, 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Luminescence and energy transfer studies of Ce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/Dy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oped fluorophosphate glass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Journal of Luminescence,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208, pp. 89-98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Pr="002D4B77" w:rsidRDefault="007A480A" w:rsidP="007A480A">
      <w:pPr>
        <w:rPr>
          <w:rFonts w:ascii="Calibri Light" w:eastAsia="SimSun" w:hAnsi="Calibri Light"/>
          <w:color w:val="141413"/>
          <w:sz w:val="24"/>
          <w:szCs w:val="24"/>
        </w:rPr>
      </w:pPr>
    </w:p>
    <w:p w:rsidR="007A480A" w:rsidRPr="002D4B77" w:rsidRDefault="007A480A" w:rsidP="007A480A">
      <w:pPr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  <w:lang w:val="en-GB"/>
        </w:rPr>
        <w:t>78.</w:t>
      </w:r>
      <w:r w:rsidRPr="002D4B77">
        <w:rPr>
          <w:rFonts w:ascii="Calibri Light" w:hAnsi="Calibri Light" w:cs="Calibri Light"/>
          <w:sz w:val="24"/>
          <w:szCs w:val="24"/>
        </w:rPr>
        <w:t xml:space="preserve"> Kim, M.J., Kim, H.J., Cho, J.Y., Kaewjaeng, S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  <w:lang w:val="en-GB"/>
        </w:rPr>
        <w:t>Crystal Growth and Scintillation Properties of YAG:Ce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  <w:vertAlign w:val="superscript"/>
          <w:lang w:val="en-GB"/>
        </w:rPr>
        <w:t xml:space="preserve">3+ 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  <w:lang w:val="en-GB"/>
        </w:rPr>
        <w:t>for γ and α Detection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>, 2019, Applied Radiation and Isotope, 145, pp. 126-130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>.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1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13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79. Zaman, F., Rooh, G., Srisittipokakun, Ahmad, T., Khan , I., Shoaib, M., Ataullah, Rajagukguk, J.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Comparative investigations of gadolinium based borate glasses doped with Dy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eastAsia="SimSun" w:hAnsi="Calibri Light" w:cs="Calibri Light"/>
          <w:b/>
          <w:bCs/>
          <w:color w:val="000000"/>
          <w:position w:val="12"/>
          <w:sz w:val="24"/>
          <w:szCs w:val="24"/>
        </w:rPr>
        <w:t xml:space="preserve"> 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for white light generation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Solid State Science, 89, pp. 50-56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059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80.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Kirdsiri, K., Rajaramakrishna, R., Damdee, B, Kim, H,J., Nuntawong, N., Horphathum, 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Influence of alkaline earth oxides on Eu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 xml:space="preserve">3+ 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doped lithium borate glasses for</w:t>
      </w:r>
      <w:r w:rsidRPr="002D4B77">
        <w:rPr>
          <w:rFonts w:ascii="Calibri Light" w:eastAsia="SimSun" w:hAnsi="Calibri Light" w:cs="Calibri Light"/>
          <w:b/>
          <w:bCs/>
          <w:color w:val="000000"/>
          <w:position w:val="-14"/>
          <w:sz w:val="24"/>
          <w:szCs w:val="24"/>
        </w:rPr>
        <w:t xml:space="preserve"> 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photonic, laser and radiation detection material application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Solid State Science, 89, pp. 50-56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059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:rsidR="007A480A" w:rsidRPr="002D4B77" w:rsidRDefault="007A480A" w:rsidP="007A480A">
      <w:pPr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81.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Khan, I., Rooh, G., Rajaramakrishna, R., Sirsittipokakun, N., Kim, H.J., Kirdsiri, K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  <w:shd w:val="clear" w:color="auto" w:fill="FFFFFF"/>
        </w:rPr>
        <w:t>Kaewkhao, J.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Luminescence characteristics of Sm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-doped lithium barium gadolinium silicate glasses for Orange LED'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 xml:space="preserve">Spectrochimica Acta Part A: Molecular and Biomolecular Spectroscopy, 214, pp. 14-20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4.098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rPr>
          <w:rFonts w:ascii="Calibri Light" w:hAnsi="Calibri Light" w:cs="Calibri Light"/>
          <w:sz w:val="24"/>
          <w:szCs w:val="24"/>
          <w:shd w:val="clear" w:color="auto" w:fill="FFFFFF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82. Zaman, F.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Khan, I., Khattak, S.A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  <w:shd w:val="clear" w:color="auto" w:fill="FFFFFF"/>
        </w:rPr>
        <w:t>Kaewkhao, J.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Ataullah,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Shoaib, M., Shah, A., </w:t>
      </w: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Rooh, G.,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Comparative investigations of gadolinium based borate glasses doped with Dy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eastAsia="SimSun" w:hAnsi="Calibri Light" w:cs="Calibri Light"/>
          <w:b/>
          <w:bCs/>
          <w:color w:val="000000"/>
          <w:position w:val="12"/>
          <w:sz w:val="24"/>
          <w:szCs w:val="24"/>
        </w:rPr>
        <w:t xml:space="preserve"> 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for white light generation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Solid State Science, 90, pp. 68-75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059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83. Shoaib, M., Rooh, G., Rajaramakrishna, R., Chanthima, N., Kiwsakunkran, N., Kim, H.J., 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Tuscharoen, S.,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Comparative study of Sm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ions doped phosphate based oxide and oxy-fluoride glasses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for solid state lighting applications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, Journal of Rare Earth, 37, pp. 374-382</w:t>
      </w:r>
      <w:r w:rsidRPr="002D4B77">
        <w:rPr>
          <w:rFonts w:ascii="Calibri Light" w:hAnsi="Calibri Light" w:cs="Calibri Light"/>
          <w:sz w:val="24"/>
          <w:szCs w:val="24"/>
        </w:rPr>
        <w:t xml:space="preserve">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3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712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Default="007A480A" w:rsidP="007A480A">
      <w:pPr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84. Kaewjaeng, S., Kothan, S., Chaiphaksa, W., Chanthima, N., Rajaramakrishna, R.,  Kim, H.J., 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  <w:u w:val="single"/>
        </w:rPr>
        <w:t>Kaewkhao, J.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,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t xml:space="preserve">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High transparency La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-CaO-B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-Si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glass for diagnosis x-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lastRenderedPageBreak/>
        <w:t>rays shielding material application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>Radiation Physics and Chemistry, 160, pp. 41-47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Pr="002D4B77" w:rsidRDefault="007A480A" w:rsidP="007A480A">
      <w:pPr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85. Shoaib, M., Rooh, G., Rajaramakrishna, R., Chanthima, N.,  Kim, H.J., Tuscharoen, S.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Physical and luminescence properties of samarium doped oxide and oxyfluoride phosphate glass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, </w:t>
      </w:r>
      <w:bookmarkStart w:id="62" w:name="_Hlk45634842"/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>Materials Chemistry Physics</w:t>
      </w:r>
      <w:bookmarkEnd w:id="62"/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229, pp. 514-522.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4.094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 </w:t>
      </w:r>
    </w:p>
    <w:p w:rsidR="007A480A" w:rsidRPr="002D4B77" w:rsidRDefault="007A480A" w:rsidP="007A480A">
      <w:pPr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>86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Joseph Daniel, D., Kim, H.J., Kim, S., Kothan, S., 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, 2019,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Trap level analysis of Ce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and Sm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in Li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6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Y(B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)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bookmarkStart w:id="63" w:name="_Hlk79146027"/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Ceramics International, 45, pp. 11893-11898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4.527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63"/>
    <w:p w:rsidR="007A480A" w:rsidRPr="002D4B77" w:rsidRDefault="007A480A" w:rsidP="007A480A">
      <w:pPr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526451" w:rsidRDefault="007A480A" w:rsidP="007A480A">
      <w:pPr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87.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Rajaramakrishna, R., Wongdeeying, C., Yasaka, P., Limkitjaroenporn, P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  <w:shd w:val="clear" w:color="auto" w:fill="FFFFFF"/>
        </w:rPr>
        <w:t>Kaewkhao, J.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Spectral analysis of H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oped barium zinc boro-tellurite glasses for yellow-green luminescent applications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,</w:t>
      </w:r>
      <w:r w:rsidRPr="002D4B77"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Glass Physics and Chemistry, 45 (1), pp. 29-35.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90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88 </w:t>
      </w:r>
      <w:r w:rsidRPr="002D4B77">
        <w:rPr>
          <w:rFonts w:ascii="Calibri Light" w:hAnsi="Calibri Light" w:cs="Calibri Light"/>
          <w:sz w:val="24"/>
          <w:szCs w:val="24"/>
        </w:rPr>
        <w:t xml:space="preserve">Yuliantini, L., Djamal, M., Hidayat, R., Boonin, K., Yasaka, P., Kaewnuam, E., Venkatramu, V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 xml:space="preserve">2019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ptical and X-ray induced luminescence of Sm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ion doped borotellurite and fluoroborotellurite glasses: A comparative study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,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Journal of Luminescence, 213, pp. 19-28.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>89.</w:t>
      </w:r>
      <w:r w:rsidRPr="002D4B77">
        <w:rPr>
          <w:rFonts w:ascii="Calibri Light" w:hAnsi="Calibri Light" w:cs="Calibri Light"/>
          <w:sz w:val="24"/>
          <w:szCs w:val="24"/>
        </w:rPr>
        <w:t xml:space="preserve"> Wantana, N., Kaewnuam, E., Ruangtaweep, Y., Valiev, D., Stapanov, P., Yamanoi, K., Kim, H.J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>, 2019,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Radio, cathodo and photoluminescence investigations of high density WO3-Gd2O3-B2O3 glass doped with Tb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, Radiation Physics and Chemistry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164, </w:t>
      </w:r>
      <w:r w:rsidRPr="002D4B77">
        <w:rPr>
          <w:rFonts w:ascii="Calibri Light" w:hAnsi="Calibri Light" w:cs="Calibri Light"/>
        </w:rPr>
        <w:t>Article number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108350 (pp. 1-7).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90. Karki, S., Kesavulu, C.R., Kim, H.J.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Chanthima, N., Kothan. S.,  Kaewjaeng, S., </w:t>
      </w:r>
      <w:r w:rsidRPr="002D4B77">
        <w:rPr>
          <w:rFonts w:ascii="Calibri Light" w:hAnsi="Calibri Light" w:cs="Calibri Light"/>
          <w:sz w:val="24"/>
          <w:szCs w:val="24"/>
        </w:rPr>
        <w:t>2019,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Physical, optical and luminescence properties of the Dy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oped barium borophosphate glass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"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Journal of Non-Crystalline Solids</w:t>
      </w:r>
      <w:r w:rsidRPr="002D4B77">
        <w:rPr>
          <w:rFonts w:ascii="Calibri Light" w:hAnsi="Calibri Light" w:cs="Calibri Light"/>
          <w:sz w:val="24"/>
          <w:szCs w:val="24"/>
        </w:rPr>
        <w:t xml:space="preserve">, 521, </w:t>
      </w:r>
      <w:r w:rsidRPr="002D4B77">
        <w:rPr>
          <w:rFonts w:ascii="Calibri Light" w:hAnsi="Calibri Light" w:cs="Calibri Light"/>
        </w:rPr>
        <w:t>Article number</w:t>
      </w:r>
      <w:r w:rsidRPr="002D4B77">
        <w:rPr>
          <w:rFonts w:ascii="Calibri Light" w:hAnsi="Calibri Light" w:cs="Calibri Light"/>
          <w:sz w:val="24"/>
          <w:szCs w:val="24"/>
        </w:rPr>
        <w:t xml:space="preserve">  119483 (pp. 1-7). 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53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91. Rajaramakrishna, R. Ruangtaweep, Y., Sangwaranatee, N., Kaewkhao, J.,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1.5 μm luminescence enhancement of Er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 xml:space="preserve">3+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by local field surface plasmon resonance of Ag nanoparticles in silicate glass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"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Journal of Non-Crystalline Solids</w:t>
      </w:r>
      <w:r w:rsidRPr="002D4B77">
        <w:rPr>
          <w:rFonts w:ascii="Calibri Light" w:hAnsi="Calibri Light" w:cs="Calibri Light"/>
          <w:sz w:val="24"/>
          <w:szCs w:val="24"/>
        </w:rPr>
        <w:t xml:space="preserve">, 521, </w:t>
      </w:r>
      <w:r w:rsidRPr="002D4B77">
        <w:rPr>
          <w:rFonts w:ascii="Calibri Light" w:hAnsi="Calibri Light" w:cs="Calibri Light"/>
        </w:rPr>
        <w:t>Article number</w:t>
      </w:r>
      <w:r w:rsidRPr="002D4B77">
        <w:rPr>
          <w:rFonts w:ascii="Calibri Light" w:hAnsi="Calibri Light" w:cs="Calibri Light"/>
          <w:sz w:val="24"/>
          <w:szCs w:val="24"/>
        </w:rPr>
        <w:t xml:space="preserve"> 119552. 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53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92. Rajagukguk, J., Fitrilawati, Sinaga, B, 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  <w:shd w:val="clear" w:color="auto" w:fill="FFFFFF"/>
        </w:rPr>
        <w:t>Kaewkhao, J.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Structural and spectroscopic properties of Er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doped sodium lithium borate glass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 xml:space="preserve">Spectrochimica Acta Part A: Molecular and Biomolecular Spectroscopy, 223, </w:t>
      </w:r>
      <w:r w:rsidRPr="002D4B77">
        <w:rPr>
          <w:rFonts w:ascii="Calibri Light" w:hAnsi="Calibri Light" w:cs="Calibri Light"/>
        </w:rPr>
        <w:t>Article number</w:t>
      </w:r>
      <w:r w:rsidRPr="002D4B77">
        <w:rPr>
          <w:rFonts w:ascii="Calibri Light" w:hAnsi="Calibri Light" w:cs="Calibri Light"/>
          <w:sz w:val="24"/>
          <w:szCs w:val="24"/>
        </w:rPr>
        <w:t xml:space="preserve"> 117342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(pp. 1-7).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4.527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r w:rsidRPr="002D4B77">
        <w:rPr>
          <w:rFonts w:ascii="Calibri Light" w:hAnsi="Calibri Light" w:cs="Calibri Light"/>
          <w:color w:val="000000"/>
          <w:sz w:val="24"/>
          <w:szCs w:val="24"/>
        </w:rPr>
        <w:lastRenderedPageBreak/>
        <w:t xml:space="preserve">93. Khan, I., Shoaib, M., Rooh, G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Khattak, G. Ahmad, T., Zaman, F., Ataullah, Tufail, M.,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Investigation of luminescence properties of Dy3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+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doped LiF-Na2O-K2O-B2O3 glasses for white light generation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, Journal of Alloys and Compounds, 805, pp. 896-903.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.31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rPr>
          <w:rFonts w:ascii="Calibri Light" w:eastAsia="SimSun" w:hAnsi="Calibri Light"/>
          <w:color w:val="141413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94. Zaman, F., Srisittipokakun, N., Rooh, G., Khattaka, S.A., Singkiburin, N.,  Kim, H.J.,  Sangwaranatee, N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 </w:t>
      </w:r>
      <w:r w:rsidRPr="002D4B77">
        <w:rPr>
          <w:rFonts w:ascii="Calibri Light" w:hAnsi="Calibri Light" w:cs="Calibri Light"/>
          <w:sz w:val="24"/>
          <w:szCs w:val="24"/>
        </w:rPr>
        <w:t>2019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, "Investigation of Li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–Gd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–MO–B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–Nd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(MO=Ba/Bi) glasses for laser applications by Judd–Oflet (J–O) theory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Journal of Luminescence,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215, </w:t>
      </w:r>
      <w:r w:rsidRPr="002D4B77">
        <w:rPr>
          <w:rFonts w:ascii="Calibri Light" w:hAnsi="Calibri Light" w:cs="Calibri Light"/>
          <w:sz w:val="24"/>
          <w:szCs w:val="24"/>
        </w:rPr>
        <w:t>Article number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116639 (pp. 1-9)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Pr="002D4B77" w:rsidRDefault="007A480A" w:rsidP="007A480A">
      <w:pPr>
        <w:rPr>
          <w:rFonts w:ascii="Calibri Light" w:eastAsia="SimSun" w:hAnsi="Calibri Light"/>
          <w:color w:val="141413"/>
          <w:sz w:val="24"/>
          <w:szCs w:val="24"/>
        </w:rPr>
      </w:pPr>
    </w:p>
    <w:p w:rsidR="007A480A" w:rsidRPr="002D4B77" w:rsidRDefault="007A480A" w:rsidP="007A480A">
      <w:pPr>
        <w:rPr>
          <w:rFonts w:ascii="Calibri Light" w:eastAsia="SimSun" w:hAnsi="Calibri Light"/>
          <w:color w:val="141413"/>
          <w:sz w:val="24"/>
          <w:szCs w:val="24"/>
        </w:rPr>
      </w:pPr>
      <w:r w:rsidRPr="002D4B77">
        <w:rPr>
          <w:rFonts w:ascii="Calibri Light" w:eastAsia="SimSun" w:hAnsi="Calibri Light"/>
          <w:color w:val="141413"/>
          <w:sz w:val="24"/>
          <w:szCs w:val="24"/>
        </w:rPr>
        <w:t xml:space="preserve">95. Khan, I., Rooh, G.,  Rajaramakrishna, R., Srisittipokakun, N.,  Kim, H.J.,  </w:t>
      </w:r>
      <w:r w:rsidRPr="002D4B77">
        <w:rPr>
          <w:rFonts w:ascii="Calibri Light" w:eastAsia="SimSun" w:hAnsi="Calibri Light"/>
          <w:b/>
          <w:bCs/>
          <w:color w:val="141413"/>
          <w:sz w:val="24"/>
          <w:szCs w:val="24"/>
          <w:u w:val="single"/>
        </w:rPr>
        <w:t>Kaewkhao, J</w:t>
      </w:r>
      <w:r w:rsidRPr="002D4B77">
        <w:rPr>
          <w:rFonts w:ascii="Calibri Light" w:eastAsia="SimSun" w:hAnsi="Calibri Light"/>
          <w:color w:val="141413"/>
          <w:sz w:val="24"/>
          <w:szCs w:val="24"/>
        </w:rPr>
        <w:t>.,  Ruangtaweep, Y., 2019,</w:t>
      </w:r>
      <w:r w:rsidRPr="002D4B77">
        <w:rPr>
          <w:rFonts w:ascii="Calibri Light" w:eastAsia="SimSun" w:hAnsi="Calibri Light"/>
          <w:b/>
          <w:bCs/>
          <w:color w:val="141413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/>
          <w:b/>
          <w:bCs/>
          <w:color w:val="141413"/>
          <w:sz w:val="24"/>
          <w:szCs w:val="24"/>
        </w:rPr>
        <w:t>Photoluminescence Properties of Dy</w:t>
      </w:r>
      <w:r w:rsidRPr="002D4B77">
        <w:rPr>
          <w:rFonts w:ascii="Calibri Light" w:eastAsia="SimSun" w:hAnsi="Calibri Light"/>
          <w:b/>
          <w:bCs/>
          <w:color w:val="141413"/>
          <w:sz w:val="24"/>
          <w:szCs w:val="24"/>
          <w:vertAlign w:val="superscript"/>
        </w:rPr>
        <w:t>3+</w:t>
      </w:r>
      <w:r w:rsidRPr="002D4B77">
        <w:rPr>
          <w:rFonts w:ascii="Calibri Light" w:eastAsia="SimSun" w:hAnsi="Calibri Light"/>
          <w:b/>
          <w:bCs/>
          <w:color w:val="141413"/>
          <w:sz w:val="24"/>
          <w:szCs w:val="24"/>
        </w:rPr>
        <w:t xml:space="preserve"> Ion-Doped Li</w:t>
      </w:r>
      <w:r w:rsidRPr="002D4B77">
        <w:rPr>
          <w:rFonts w:ascii="Calibri Light" w:eastAsia="SimSun" w:hAnsi="Calibri Light"/>
          <w:b/>
          <w:bCs/>
          <w:color w:val="141413"/>
          <w:sz w:val="24"/>
          <w:szCs w:val="24"/>
          <w:vertAlign w:val="subscript"/>
        </w:rPr>
        <w:t>2</w:t>
      </w:r>
      <w:r w:rsidRPr="002D4B77">
        <w:rPr>
          <w:rFonts w:ascii="Calibri Light" w:eastAsia="SimSun" w:hAnsi="Calibri Light"/>
          <w:b/>
          <w:bCs/>
          <w:color w:val="141413"/>
          <w:sz w:val="24"/>
          <w:szCs w:val="24"/>
        </w:rPr>
        <w:t>O-PbO-Gd</w:t>
      </w:r>
      <w:r w:rsidRPr="002D4B77">
        <w:rPr>
          <w:rFonts w:ascii="Calibri Light" w:eastAsia="SimSun" w:hAnsi="Calibri Light"/>
          <w:b/>
          <w:bCs/>
          <w:color w:val="141413"/>
          <w:sz w:val="24"/>
          <w:szCs w:val="24"/>
          <w:vertAlign w:val="subscript"/>
        </w:rPr>
        <w:t>2</w:t>
      </w:r>
      <w:r w:rsidRPr="002D4B77">
        <w:rPr>
          <w:rFonts w:ascii="Calibri Light" w:eastAsia="SimSun" w:hAnsi="Calibri Light"/>
          <w:b/>
          <w:bCs/>
          <w:color w:val="141413"/>
          <w:sz w:val="24"/>
          <w:szCs w:val="24"/>
        </w:rPr>
        <w:t>O</w:t>
      </w:r>
      <w:r w:rsidRPr="002D4B77">
        <w:rPr>
          <w:rFonts w:ascii="Calibri Light" w:eastAsia="SimSun" w:hAnsi="Calibri Light"/>
          <w:b/>
          <w:bCs/>
          <w:color w:val="141413"/>
          <w:sz w:val="24"/>
          <w:szCs w:val="24"/>
          <w:vertAlign w:val="subscript"/>
        </w:rPr>
        <w:t>3</w:t>
      </w:r>
      <w:r w:rsidRPr="002D4B77">
        <w:rPr>
          <w:rFonts w:ascii="Calibri Light" w:eastAsia="SimSun" w:hAnsi="Calibri Light"/>
          <w:b/>
          <w:bCs/>
          <w:color w:val="141413"/>
          <w:sz w:val="24"/>
          <w:szCs w:val="24"/>
        </w:rPr>
        <w:t>-SiO</w:t>
      </w:r>
      <w:r w:rsidRPr="002D4B77">
        <w:rPr>
          <w:rFonts w:ascii="Calibri Light" w:eastAsia="SimSun" w:hAnsi="Calibri Light"/>
          <w:b/>
          <w:bCs/>
          <w:color w:val="141413"/>
          <w:sz w:val="24"/>
          <w:szCs w:val="24"/>
          <w:vertAlign w:val="subscript"/>
        </w:rPr>
        <w:t xml:space="preserve">2 </w:t>
      </w:r>
      <w:r w:rsidRPr="002D4B77">
        <w:rPr>
          <w:rFonts w:ascii="Calibri Light" w:eastAsia="SimSun" w:hAnsi="Calibri Light"/>
          <w:b/>
          <w:bCs/>
          <w:color w:val="141413"/>
          <w:sz w:val="24"/>
          <w:szCs w:val="24"/>
        </w:rPr>
        <w:t>Glasses for White Light Application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/>
          <w:color w:val="141413"/>
          <w:sz w:val="24"/>
          <w:szCs w:val="24"/>
        </w:rPr>
        <w:t xml:space="preserve"> </w:t>
      </w:r>
      <w:bookmarkStart w:id="64" w:name="_Hlk45635133"/>
      <w:bookmarkStart w:id="65" w:name="_Hlk79146273"/>
      <w:r w:rsidRPr="002D4B77">
        <w:rPr>
          <w:rFonts w:ascii="Calibri Light" w:eastAsia="SimSun" w:hAnsi="Calibri Light"/>
          <w:color w:val="141413"/>
          <w:sz w:val="24"/>
          <w:szCs w:val="24"/>
        </w:rPr>
        <w:t>Brazilian Journal of Physics</w:t>
      </w:r>
      <w:bookmarkEnd w:id="64"/>
      <w:r w:rsidRPr="002D4B77">
        <w:rPr>
          <w:rFonts w:ascii="Calibri Light" w:eastAsia="SimSun" w:hAnsi="Calibri Light"/>
          <w:color w:val="141413"/>
          <w:sz w:val="24"/>
          <w:szCs w:val="24"/>
        </w:rPr>
        <w:t xml:space="preserve">, 9 (43), pp. 1-10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3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1.32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65"/>
    <w:p w:rsidR="007A480A" w:rsidRPr="002D4B77" w:rsidRDefault="007A480A" w:rsidP="007A480A">
      <w:pPr>
        <w:rPr>
          <w:rFonts w:ascii="Calibri Light" w:hAnsi="Calibri Light" w:cs="Calibri Light"/>
          <w:sz w:val="24"/>
          <w:szCs w:val="24"/>
        </w:rPr>
      </w:pPr>
    </w:p>
    <w:p w:rsidR="007A480A" w:rsidRPr="002D4B77" w:rsidRDefault="007A480A" w:rsidP="007A480A">
      <w:pPr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96. 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>S</w:t>
      </w:r>
      <w:r w:rsidRPr="002D4B77">
        <w:rPr>
          <w:rFonts w:ascii="Calibri Light" w:eastAsia="SimSun" w:hAnsi="Calibri Light"/>
          <w:color w:val="141413"/>
          <w:sz w:val="24"/>
          <w:szCs w:val="24"/>
        </w:rPr>
        <w:t xml:space="preserve">hoaib, M., Rooh, G., Chanthima, N, Kim, H.J., </w:t>
      </w:r>
      <w:r w:rsidRPr="002D4B77">
        <w:rPr>
          <w:rFonts w:ascii="Calibri Light" w:eastAsia="SimSun" w:hAnsi="Calibri Light"/>
          <w:b/>
          <w:bCs/>
          <w:color w:val="141413"/>
          <w:sz w:val="24"/>
          <w:szCs w:val="24"/>
          <w:u w:val="single"/>
        </w:rPr>
        <w:t>Kaewkhao, J.</w:t>
      </w:r>
      <w:r w:rsidRPr="002D4B77">
        <w:rPr>
          <w:rFonts w:ascii="Calibri Light" w:eastAsia="SimSun" w:hAnsi="Calibri Light"/>
          <w:color w:val="141413"/>
          <w:sz w:val="24"/>
          <w:szCs w:val="24"/>
        </w:rPr>
        <w:t xml:space="preserve">,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Luminescence properties of Nd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ions doped P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5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-Li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-GdF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glasses for laser applications"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bookmarkStart w:id="66" w:name="_Hlk45635188"/>
      <w:r w:rsidRPr="002D4B77">
        <w:rPr>
          <w:rFonts w:ascii="Calibri Light" w:hAnsi="Calibri Light" w:cs="Calibri Light"/>
          <w:sz w:val="24"/>
          <w:szCs w:val="24"/>
        </w:rPr>
        <w:t>Optik</w:t>
      </w:r>
      <w:bookmarkEnd w:id="66"/>
      <w:r w:rsidRPr="002D4B77">
        <w:rPr>
          <w:rFonts w:ascii="Calibri Light" w:hAnsi="Calibri Light" w:cs="Calibri Light"/>
          <w:sz w:val="24"/>
          <w:szCs w:val="24"/>
        </w:rPr>
        <w:t xml:space="preserve">, 199, </w:t>
      </w:r>
      <w:r w:rsidRPr="002D4B77">
        <w:rPr>
          <w:rFonts w:ascii="Calibri Light" w:hAnsi="Calibri Light" w:cs="Calibri Light"/>
        </w:rPr>
        <w:t>Article number</w:t>
      </w:r>
      <w:r w:rsidRPr="002D4B77">
        <w:rPr>
          <w:rFonts w:ascii="Calibri Light" w:hAnsi="Calibri Light" w:cs="Calibri Light"/>
          <w:sz w:val="24"/>
          <w:szCs w:val="24"/>
        </w:rPr>
        <w:t xml:space="preserve"> 63218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2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443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97. 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Ravangvong, S., Chanthima, N., Rajaramakrishna, R., Kim, H.J., Sangwaranatee, N., Kaewkhao, J., </w:t>
      </w:r>
      <w:r w:rsidRPr="002D4B77">
        <w:rPr>
          <w:rFonts w:ascii="Calibri Light" w:eastAsia="SimSun" w:hAnsi="Calibri Light"/>
          <w:color w:val="141413"/>
          <w:sz w:val="24"/>
          <w:szCs w:val="24"/>
        </w:rPr>
        <w:t xml:space="preserve">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Dy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Ions doped (Na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/NaF)-Gd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-P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5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Glasses for Solid State Lighting Material Applications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Solid State Science, 97, </w:t>
      </w:r>
      <w:r w:rsidRPr="002D4B77">
        <w:rPr>
          <w:rFonts w:ascii="Calibri Light" w:hAnsi="Calibri Light" w:cs="Calibri Light"/>
        </w:rPr>
        <w:t>Article number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105972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059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:rsidR="007A480A" w:rsidRPr="002D4B77" w:rsidRDefault="007A480A" w:rsidP="007A480A">
      <w:pPr>
        <w:rPr>
          <w:rFonts w:ascii="Calibri Light" w:hAnsi="Calibri Light" w:cs="Calibri Light"/>
          <w:b/>
          <w:bCs/>
          <w:color w:val="FF0000"/>
          <w:sz w:val="24"/>
          <w:szCs w:val="24"/>
        </w:rPr>
      </w:pPr>
    </w:p>
    <w:p w:rsidR="007A480A" w:rsidRPr="002D4B77" w:rsidRDefault="007A480A" w:rsidP="007A480A">
      <w:pPr>
        <w:rPr>
          <w:rFonts w:ascii="Calibri Light" w:eastAsia="SimSun" w:hAnsi="Calibri Light"/>
          <w:color w:val="141413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98. Rajagukguk, J., Situmorang, S., Fitlirawali, Djamal, M., Rajaramakrishna, R., 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  <w:u w:val="single"/>
        </w:rPr>
        <w:t>Kaewkhao, J.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>, Minh, P.H.,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2019, "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>Structural, spectroscopic and optical gain of Nd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  <w:vertAlign w:val="superscript"/>
        </w:rPr>
        <w:t>3+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 xml:space="preserve"> doped fluorophosphate glasses for solid state laser application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>,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Journal of Luminescence, 216, </w:t>
      </w:r>
      <w:r w:rsidRPr="002D4B77">
        <w:rPr>
          <w:rFonts w:ascii="Calibri Light" w:hAnsi="Calibri Light" w:cs="Calibri Light"/>
        </w:rPr>
        <w:t>Article number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116738.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99.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Khan, I., Rooh, G., Rajaramakrishna, R., Sirsittipokakun, N., Kim, H.J., 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  <w:shd w:val="clear" w:color="auto" w:fill="FFFFFF"/>
        </w:rPr>
        <w:t>Kaewkhao, J.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Energy transfer and spectroscopic investigation of Dy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oped Li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O–BaO–GdF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–SiO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 xml:space="preserve">2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for White LED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,</w:t>
      </w:r>
      <w:r w:rsidRPr="002D4B77"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Glass Physics and Chemistry, 45 (5), pp. 332-343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>.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90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0101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100. </w:t>
      </w:r>
      <w:r w:rsidRPr="002D4B77">
        <w:rPr>
          <w:rFonts w:ascii="Calibri Light" w:eastAsia="SimSun" w:hAnsi="Calibri Light" w:cs="Calibri Light"/>
          <w:color w:val="101010"/>
          <w:sz w:val="24"/>
          <w:szCs w:val="24"/>
        </w:rPr>
        <w:t xml:space="preserve">Alenkov, V, Bae, H.W., Beyer, J., Boiko, R.S., Boonin, K., Buzanov, O., Chanthima, N.,  Cheoun, M.K.,  Chernyak, D.M., Choe, J.S.,Choi, S., Danevich, F.A., Djamal, M., Drung, D., </w:t>
      </w:r>
    </w:p>
    <w:p w:rsidR="007A480A" w:rsidRPr="002D4B77" w:rsidRDefault="007A480A" w:rsidP="007A480A">
      <w:r w:rsidRPr="002D4B77">
        <w:rPr>
          <w:rFonts w:ascii="Calibri Light" w:eastAsia="SimSun" w:hAnsi="Calibri Light" w:cs="Calibri Light"/>
          <w:color w:val="101010"/>
          <w:sz w:val="24"/>
          <w:szCs w:val="24"/>
        </w:rPr>
        <w:t xml:space="preserve">Enss, C., Fleischmann, A., Gangapshev, A.M., Gastaldo, L., Gavriljuk, Y.M., Gezhaev, A.M., Grigoryeva, V.D.,  Gurentsov, V.I.,  Gylova, O., Ha, C., Ha, D.H.,  Ha, E.J.,  Hahn, I.S.,  Jang, C.H., Jeon, E.J.,  Jeon, J.A., Jo, H.S.,  </w:t>
      </w:r>
      <w:r w:rsidRPr="002D4B77">
        <w:rPr>
          <w:rFonts w:ascii="Calibri Light" w:eastAsia="SimSun" w:hAnsi="Calibri Light" w:cs="Calibri Light"/>
          <w:b/>
          <w:bCs/>
          <w:color w:val="101010"/>
          <w:sz w:val="24"/>
          <w:szCs w:val="24"/>
          <w:u w:val="single"/>
        </w:rPr>
        <w:t>Kaewkhao, J.</w:t>
      </w:r>
      <w:r w:rsidRPr="002D4B77">
        <w:rPr>
          <w:rFonts w:ascii="Calibri Light" w:eastAsia="SimSun" w:hAnsi="Calibri Light" w:cs="Calibri Light"/>
          <w:color w:val="101010"/>
          <w:sz w:val="24"/>
          <w:szCs w:val="24"/>
        </w:rPr>
        <w:t xml:space="preserve">, Kang, C.S., Kang, S.J., Kang, W.G., Kazalov, V. V., Kempf, S., Khan, A., Khan, S., Kim, D.Y., Kim, G.W., Kim, H.B., Kim, H.J., Kim, H.L.,  Kim, H.S., Kim, I., Kim, S.C., Kim, S.G.,   Kim, S. K., Kim, S.R.,  Kim, W.T., Kim, Y.D., Kim, Y.H., Kirdsiri, K., Ko, Y.J., Kobychev, V. V., Kornoukhov, V.,  Kuzminov, V.V., Kwon, D.H., Lee, C., Lee, E.K., Lee, H.J., Lee, H.S., Lee, J.S., Lee, J.Y., Lee, K.B., Lee, M.H., Lee, M.K., Lee, S.W., Lee, S.W., Lee, S.H., Leonard, D.,  Li, J., Li, J., Li, Y., Limkitjaroenporn, P., Makarov, </w:t>
      </w:r>
      <w:r w:rsidRPr="002D4B77">
        <w:rPr>
          <w:rFonts w:ascii="Calibri Light" w:eastAsia="SimSun" w:hAnsi="Calibri Light" w:cs="Calibri Light"/>
          <w:color w:val="101010"/>
          <w:sz w:val="24"/>
          <w:szCs w:val="24"/>
        </w:rPr>
        <w:lastRenderedPageBreak/>
        <w:t xml:space="preserve">E.P., Oh, S.Y.,  Oh, Y.M., Olsen, S. L., Pabitra, A.,  Panasenko, S.I., Pandey, I., Park, C.W., Park, H.K.,  Park, H.S., Park, K.S., Park, S.Y., Poda, D.Y., Polischuk, O.G.,  Prihtiadi, H., Ra, S.J., Ratkevich, S.S., Rooh, G., Sari, M.B., Seo, K.M.,  Shin, J.W., Shin, K.A., Shlegel, V.N., Siyeon, K., So, J.H., Son, J.K., Srisittipokakun, N., Sujita, K.,  Tretyak, V.I., Wirawan, R., Woo, K.R., Yoon, Y.S., Yue, Q., Zaman, S.U., 2020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First results from the AMoRE-Pilot neutrinoless double beta decay experiment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bookmarkStart w:id="67" w:name="_Hlk45635306"/>
      <w:bookmarkStart w:id="68" w:name="_Hlk79146413"/>
      <w:r w:rsidRPr="002D4B77">
        <w:rPr>
          <w:rFonts w:ascii="Calibri Light" w:hAnsi="Calibri Light" w:cs="Calibri Light"/>
          <w:color w:val="000000"/>
          <w:sz w:val="24"/>
          <w:szCs w:val="24"/>
        </w:rPr>
        <w:t>The European Physics Journal C</w:t>
      </w:r>
      <w:bookmarkEnd w:id="67"/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79, </w:t>
      </w:r>
      <w:r w:rsidRPr="002D4B77">
        <w:rPr>
          <w:rFonts w:ascii="Calibri Light" w:hAnsi="Calibri Light" w:cs="Calibri Light"/>
        </w:rPr>
        <w:t>Article number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 791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4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9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68"/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01010"/>
          <w:sz w:val="24"/>
          <w:szCs w:val="24"/>
        </w:rPr>
      </w:pPr>
    </w:p>
    <w:p w:rsidR="007A480A" w:rsidRPr="002D4B77" w:rsidRDefault="007A480A" w:rsidP="007A480A">
      <w:pPr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101. </w:t>
      </w:r>
      <w:r w:rsidRPr="002D4B77">
        <w:rPr>
          <w:rFonts w:ascii="Calibri Light" w:eastAsia="SimSun" w:hAnsi="Calibri Light" w:cs="Calibri Light"/>
          <w:color w:val="000000"/>
          <w:sz w:val="24"/>
          <w:szCs w:val="24"/>
        </w:rPr>
        <w:t xml:space="preserve">Al‐Hadeethi, Y., Sayyed, M.I., 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eastAsia="SimSun" w:hAnsi="Calibri Light" w:cs="Calibri Light"/>
          <w:color w:val="000000"/>
          <w:sz w:val="24"/>
          <w:szCs w:val="24"/>
        </w:rPr>
        <w:t xml:space="preserve">, Raffah, B.M., Almalki, R, Rajaramakrishna, R., 2019, 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“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An extensive investigation of physical, optical and radiation shielding properties for borate glasses modified with gadolinium oxide”, </w:t>
      </w:r>
      <w:bookmarkStart w:id="69" w:name="_Hlk45635384"/>
      <w:r w:rsidRPr="002D4B77">
        <w:rPr>
          <w:rFonts w:ascii="Calibri Light" w:hAnsi="Calibri Light" w:cs="Calibri Light"/>
          <w:sz w:val="24"/>
          <w:szCs w:val="24"/>
        </w:rPr>
        <w:t>Applied Physics A-Materials Science and Processing</w:t>
      </w:r>
      <w:bookmarkEnd w:id="69"/>
      <w:r w:rsidRPr="002D4B77">
        <w:rPr>
          <w:rFonts w:ascii="Calibri Light" w:hAnsi="Calibri Light" w:cs="Calibri Light"/>
          <w:sz w:val="24"/>
          <w:szCs w:val="24"/>
        </w:rPr>
        <w:t>, 125, Article number 749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1.810]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</w:p>
    <w:p w:rsidR="007A480A" w:rsidRPr="002D4B77" w:rsidRDefault="007A480A" w:rsidP="007A480A">
      <w:pPr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rPr>
          <w:rFonts w:ascii="Calibri Light" w:hAnsi="Calibri Light" w:cs="Calibri Light"/>
          <w:color w:val="FF0000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102. Sriwongsa, K., Limkitjaroenporn, P., Hongtong, W., Chaiphaksa, W. and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2019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“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Non-Proportionality Electron Response and Energy Resolution of LaBr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:Ce and LuYAP:Ce Scintillating Crystals”, </w:t>
      </w:r>
      <w:r w:rsidRPr="002D4B77">
        <w:rPr>
          <w:rFonts w:ascii="Calibri Light" w:hAnsi="Calibri Light" w:cs="Calibri Light"/>
          <w:sz w:val="24"/>
          <w:szCs w:val="24"/>
        </w:rPr>
        <w:t>Journal of Korean Physical Society, 75 (9), pp.672-677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5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6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</w:p>
    <w:p w:rsidR="007A480A" w:rsidRPr="002D4B77" w:rsidRDefault="007A480A" w:rsidP="007A480A">
      <w:pPr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</w:p>
    <w:p w:rsidR="007A480A" w:rsidRPr="002D4B77" w:rsidRDefault="007A480A" w:rsidP="007A480A">
      <w:pPr>
        <w:rPr>
          <w:rFonts w:ascii="Calibri Light" w:hAnsi="Calibri Light" w:cs="Calibri Light"/>
          <w:b/>
          <w:bCs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103. Yasaka, P., </w:t>
      </w:r>
      <w:r w:rsidRPr="002D4B77">
        <w:rPr>
          <w:rFonts w:ascii="Calibri Light" w:eastAsia="SimSun" w:hAnsi="Calibri Light" w:cs="Calibri Light"/>
          <w:color w:val="000000"/>
          <w:sz w:val="24"/>
          <w:szCs w:val="24"/>
        </w:rPr>
        <w:t>Rajaramakrishna, R.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, Wongwan, W., Yamchumporn, P., Kim. H.J., 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  <w:u w:val="single"/>
        </w:rPr>
        <w:t>Kaewkhao J.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, 2019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“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Development of ZnO–BaO–B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–Te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glass doped with Sm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3+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for orange emitting material”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Solid State Science, 98, </w:t>
      </w:r>
      <w:r w:rsidRPr="002D4B77">
        <w:rPr>
          <w:rFonts w:ascii="Calibri Light" w:hAnsi="Calibri Light" w:cs="Calibri Light"/>
          <w:sz w:val="24"/>
          <w:szCs w:val="24"/>
        </w:rPr>
        <w:t>Article number 106041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059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:rsidR="007A480A" w:rsidRPr="002D4B77" w:rsidRDefault="007A480A" w:rsidP="007A480A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7A480A" w:rsidRPr="002D4B77" w:rsidRDefault="007A480A" w:rsidP="007A480A">
      <w:pPr>
        <w:rPr>
          <w:rFonts w:ascii="Georgia" w:eastAsia="SimSun" w:hAnsi="Georgia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104. </w:t>
      </w:r>
      <w:r w:rsidRPr="002D4B77">
        <w:rPr>
          <w:rFonts w:ascii="Calibri Light" w:eastAsia="SimSun" w:hAnsi="Calibri Light" w:cs="Calibri Light"/>
          <w:color w:val="000000"/>
          <w:sz w:val="24"/>
          <w:szCs w:val="24"/>
        </w:rPr>
        <w:t xml:space="preserve">Al‐Hadeethi, Y., Sayyed, M.I., 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eastAsia="SimSun" w:hAnsi="Calibri Light" w:cs="Calibri Light"/>
          <w:color w:val="000000"/>
          <w:sz w:val="24"/>
          <w:szCs w:val="24"/>
        </w:rPr>
        <w:t xml:space="preserve">, Raffah, B.M., Almalki, Rajaramakrishna, R., 2019, 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“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Physical, structural, optical, and radiation shielding properties of B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–Gd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–Y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glass system”, </w:t>
      </w:r>
      <w:r w:rsidRPr="002D4B77">
        <w:rPr>
          <w:rFonts w:ascii="Calibri Light" w:hAnsi="Calibri Light" w:cs="Calibri Light"/>
          <w:sz w:val="24"/>
          <w:szCs w:val="24"/>
        </w:rPr>
        <w:t>Applied Physics A-Materials Science and Processing, 125, Article number 852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1.810]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</w:p>
    <w:p w:rsidR="007A480A" w:rsidRPr="002D4B77" w:rsidRDefault="007A480A" w:rsidP="007A480A">
      <w:pPr>
        <w:rPr>
          <w:rFonts w:ascii="Georgia" w:eastAsia="SimSun" w:hAnsi="Georgia"/>
          <w:sz w:val="24"/>
          <w:szCs w:val="24"/>
        </w:rPr>
      </w:pPr>
    </w:p>
    <w:p w:rsidR="007A480A" w:rsidRPr="002D4B77" w:rsidRDefault="007A480A" w:rsidP="007A480A">
      <w:pPr>
        <w:rPr>
          <w:rFonts w:ascii="Georgia" w:eastAsia="SimSun" w:hAnsi="Georgia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105.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Khan, I., Rooh, G., Rajaramakrishna, R., Sirsittipokakun, N., Kim, H.J., Ruangtaweep, Y., 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  <w:shd w:val="clear" w:color="auto" w:fill="FFFFFF"/>
        </w:rPr>
        <w:t>Kaewkhao, J.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2019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t xml:space="preserve">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Spectroscopy Study of Sm3+ Doped Fluorosilicate Glasses for Orange Emission Solid-State Device Application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,</w:t>
      </w:r>
      <w:r w:rsidRPr="002D4B77"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Glass Physics and Chemistry, 45 (6), pp. 447-458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 xml:space="preserve">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90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rPr>
          <w:rFonts w:ascii="Georgia" w:eastAsia="SimSun" w:hAnsi="Georgia"/>
          <w:sz w:val="24"/>
          <w:szCs w:val="24"/>
        </w:rPr>
      </w:pPr>
    </w:p>
    <w:p w:rsidR="007A480A" w:rsidRPr="002D4B77" w:rsidRDefault="007A480A" w:rsidP="007A480A"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106. </w:t>
      </w:r>
      <w:r w:rsidRPr="002D4B77">
        <w:rPr>
          <w:rFonts w:ascii="Calibri Light" w:eastAsia="SimSun" w:hAnsi="Calibri Light" w:cs="Calibri Light"/>
          <w:color w:val="000000"/>
          <w:sz w:val="24"/>
          <w:szCs w:val="24"/>
        </w:rPr>
        <w:t xml:space="preserve">Venugopal, A.R., Rajaramakrishna, R.,  Abhiram, J., Pattard, V., Rajashekara, K.M.,  and Kaewkhao, J., </w:t>
      </w:r>
      <w:r w:rsidRPr="002D4B77">
        <w:rPr>
          <w:rFonts w:ascii="Calibri Light" w:hAnsi="Calibri Light" w:cs="Calibri Light"/>
          <w:sz w:val="24"/>
          <w:szCs w:val="24"/>
        </w:rPr>
        <w:t>2019,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"</w:t>
      </w:r>
      <w:r w:rsidRPr="002D4B77">
        <w:t xml:space="preserve">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Sm3+ Doped Lithium Strontium Borate Glasses for Solid State Lighting Application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Glass Physics and Chemistry, 45 (6), 472-484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90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rPr>
          <w:rFonts w:ascii="Georgia" w:eastAsia="SimSun" w:hAnsi="Georgia"/>
          <w:sz w:val="24"/>
          <w:szCs w:val="24"/>
        </w:rPr>
      </w:pPr>
    </w:p>
    <w:p w:rsidR="007A480A" w:rsidRDefault="007A480A" w:rsidP="007A480A">
      <w:pPr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107. </w:t>
      </w:r>
      <w:r w:rsidRPr="002D4B77">
        <w:rPr>
          <w:rFonts w:ascii="Calibri Light" w:eastAsia="SimSun" w:hAnsi="Calibri Light" w:cs="Calibri Light"/>
          <w:color w:val="000000"/>
          <w:sz w:val="24"/>
          <w:szCs w:val="24"/>
        </w:rPr>
        <w:t xml:space="preserve">Al‐Hadeethi, Y., Sayyed, M.I., 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eastAsia="SimSun" w:hAnsi="Calibri Light" w:cs="Calibri Light"/>
          <w:color w:val="000000"/>
          <w:sz w:val="24"/>
          <w:szCs w:val="24"/>
        </w:rPr>
        <w:t xml:space="preserve">, Askin, A., Raffah, B.M., Mkawi, E.M., Rajaramakrishna, R., 2020, 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“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Physical, optical properties and radiation shielding studies of xLa2O3-(100-x)B2O3 glass system”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Ceramics International 46 (4), pp. 5380-5386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4.527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rPr>
          <w:rFonts w:ascii="Calibri Light" w:eastAsia="SimSun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lastRenderedPageBreak/>
        <w:t xml:space="preserve">108. 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Ravangvong, S., Chanthima, N., Rajaramakrishna, R., Kim, H.J., 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  <w:u w:val="single"/>
        </w:rPr>
        <w:t>Kaewkhao, J.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, </w:t>
      </w:r>
      <w:r w:rsidRPr="002D4B77">
        <w:rPr>
          <w:rFonts w:ascii="Calibri Light" w:eastAsia="SimSun" w:hAnsi="Calibri Light"/>
          <w:color w:val="141413"/>
          <w:sz w:val="24"/>
          <w:szCs w:val="24"/>
        </w:rPr>
        <w:t xml:space="preserve">2020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Effect of sodium oxide and sodium fluoride in gadolinium phosphate glasses doped with Eu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content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Journal of Luminescence 219, Article Number 116950.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109. </w:t>
      </w:r>
      <w:r w:rsidRPr="002D4B77">
        <w:rPr>
          <w:rFonts w:ascii="Calibri Light" w:hAnsi="Calibri Light" w:cs="Calibri Light"/>
          <w:sz w:val="24"/>
          <w:szCs w:val="24"/>
        </w:rPr>
        <w:t xml:space="preserve">Rao, V.R., Doddoji, R., Pecharapha, W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 , J.</w:t>
      </w:r>
      <w:r w:rsidRPr="002D4B77">
        <w:rPr>
          <w:rFonts w:ascii="Calibri Light" w:hAnsi="Calibri Light" w:cs="Calibri Light"/>
          <w:sz w:val="24"/>
          <w:szCs w:val="24"/>
        </w:rPr>
        <w:t>, Depuru, S.R., Jayasankar, C.K.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,  </w:t>
      </w:r>
      <w:r w:rsidRPr="002D4B77">
        <w:rPr>
          <w:rFonts w:ascii="Calibri Light" w:hAnsi="Calibri Light" w:cs="Calibri Light"/>
          <w:sz w:val="24"/>
          <w:szCs w:val="24"/>
        </w:rPr>
        <w:t xml:space="preserve">, 2020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Photoluminescence and energy transfer studies in Ce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eastAsia="SimSun" w:hAnsi="Calibri Light" w:cs="Calibri Light"/>
          <w:b/>
          <w:bCs/>
          <w:color w:val="000000"/>
          <w:position w:val="12"/>
          <w:sz w:val="24"/>
          <w:szCs w:val="24"/>
        </w:rPr>
        <w:t xml:space="preserve"> 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and Sm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eastAsia="SimSun" w:hAnsi="Calibri Light" w:cs="Calibri Light"/>
          <w:b/>
          <w:bCs/>
          <w:color w:val="000000"/>
          <w:position w:val="12"/>
          <w:sz w:val="24"/>
          <w:szCs w:val="24"/>
        </w:rPr>
        <w:t xml:space="preserve"> 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activated P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5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+K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O+Al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+BaF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+NaF glasses for solid state lighting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343434"/>
          <w:sz w:val="24"/>
          <w:szCs w:val="24"/>
        </w:rPr>
        <w:t xml:space="preserve">Optical Materials, 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99, Article Number 109576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080]</w:t>
      </w:r>
    </w:p>
    <w:p w:rsidR="007A480A" w:rsidRPr="002D4B77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>110.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 Rajaramakrishna, R., Nijapai, P., Kidkhunthod, P., Kim, H.J., 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  <w:u w:val="single"/>
        </w:rPr>
        <w:t>Kaewkhao, J.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, Ruangtaweep. Y., </w:t>
      </w:r>
      <w:r w:rsidRPr="002D4B77">
        <w:rPr>
          <w:rFonts w:ascii="Calibri Light" w:eastAsia="SimSun" w:hAnsi="Calibri Light"/>
          <w:color w:val="141413"/>
          <w:sz w:val="24"/>
          <w:szCs w:val="24"/>
        </w:rPr>
        <w:t xml:space="preserve">2020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Molecular dynamics simulation and luminescence properties of Eu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 xml:space="preserve">3+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doped molybdenum gadolinium borate glasses for red emission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Journal of Alloys and Compounds, 813, </w:t>
      </w:r>
      <w:r w:rsidRPr="002D4B77">
        <w:rPr>
          <w:rFonts w:ascii="Calibri Light" w:hAnsi="Calibri Light" w:cs="Calibri Light"/>
          <w:sz w:val="24"/>
          <w:szCs w:val="24"/>
        </w:rPr>
        <w:t>Article number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151914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>.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.31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pStyle w:val="ListParagraph"/>
        <w:spacing w:after="0" w:line="240" w:lineRule="auto"/>
        <w:ind w:left="0"/>
        <w:jc w:val="thaiDistribute"/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</w:pPr>
    </w:p>
    <w:p w:rsidR="007A480A" w:rsidRPr="002D4B77" w:rsidRDefault="007A480A" w:rsidP="007A480A">
      <w:pPr>
        <w:pStyle w:val="ListParagraph"/>
        <w:spacing w:after="0" w:line="240" w:lineRule="auto"/>
        <w:ind w:left="0"/>
        <w:jc w:val="thaiDistribute"/>
        <w:rPr>
          <w:rFonts w:ascii="Calibri Light" w:eastAsia="MS Mincho" w:hAnsi="Calibri Light" w:cs="Calibri Light"/>
          <w:b/>
          <w:bCs/>
          <w:sz w:val="24"/>
          <w:szCs w:val="24"/>
          <w:u w:val="single"/>
          <w:lang w:eastAsia="ja-JP"/>
        </w:rPr>
      </w:pPr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111. Wantana, N., </w:t>
      </w:r>
      <w:r w:rsidRPr="002D4B77">
        <w:rPr>
          <w:rFonts w:ascii="Calibri Light" w:hAnsi="Calibri Light" w:cs="Calibri Light"/>
          <w:sz w:val="24"/>
          <w:szCs w:val="24"/>
        </w:rPr>
        <w:t xml:space="preserve">Ruangtaweep, Y.,  Kaewnuam, E., Kang, S.C., Kim. H.J., Kothan. S., 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u w:val="single"/>
          <w:lang w:eastAsia="ja-JP"/>
        </w:rPr>
        <w:t>Kaewkhao, J.,</w:t>
      </w:r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 2020,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Development of WO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-Gd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softHyphen/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-B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eastAsia="SimSun" w:hAnsi="Calibri Light" w:cs="Calibri Light"/>
          <w:b/>
          <w:bCs/>
          <w:color w:val="000000"/>
          <w:position w:val="-4"/>
          <w:sz w:val="24"/>
          <w:szCs w:val="24"/>
        </w:rPr>
        <w:t xml:space="preserve"> 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high density glasses doped with Dy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for photonics and scintillation materials application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”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 xml:space="preserve">, </w:t>
      </w:r>
      <w:r w:rsidRPr="002D4B77">
        <w:rPr>
          <w:rFonts w:ascii="Calibri Light" w:eastAsia="SimSun" w:hAnsi="Calibri Light" w:cs="Calibri Light"/>
          <w:sz w:val="24"/>
          <w:szCs w:val="24"/>
        </w:rPr>
        <w:t>Solid State Science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101, </w:t>
      </w:r>
      <w:r w:rsidRPr="002D4B77">
        <w:rPr>
          <w:rFonts w:ascii="Calibri Light" w:hAnsi="Calibri Light" w:cs="Calibri Light"/>
          <w:sz w:val="24"/>
          <w:szCs w:val="24"/>
        </w:rPr>
        <w:t>Article number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106135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>.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059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:rsidR="007A480A" w:rsidRPr="002D4B77" w:rsidRDefault="007A480A" w:rsidP="007A480A">
      <w:pPr>
        <w:pStyle w:val="ListParagraph"/>
        <w:spacing w:after="0" w:line="240" w:lineRule="auto"/>
        <w:ind w:left="0"/>
        <w:jc w:val="thaiDistribute"/>
        <w:rPr>
          <w:rFonts w:ascii="Calibri Light" w:eastAsia="MS Mincho" w:hAnsi="Calibri Light" w:cs="Calibri Light"/>
          <w:b/>
          <w:bCs/>
          <w:sz w:val="24"/>
          <w:szCs w:val="24"/>
          <w:u w:val="single"/>
          <w:lang w:eastAsia="ja-JP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000000"/>
          <w:sz w:val="24"/>
          <w:szCs w:val="24"/>
          <w:vertAlign w:val="superscript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112. 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>Rajaramakrishna, R.,</w:t>
      </w:r>
      <w:r w:rsidRPr="002D4B77">
        <w:rPr>
          <w:rFonts w:ascii="Calibri Light" w:hAnsi="Calibri Light" w:cs="Calibri Light"/>
          <w:sz w:val="24"/>
          <w:szCs w:val="24"/>
        </w:rPr>
        <w:t xml:space="preserve"> Ruangtaweep, Y., Sattayaporn, S., Kidkhunthod, P., Kothan S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</w:t>
      </w:r>
      <w:r w:rsidRPr="002D4B77">
        <w:rPr>
          <w:rFonts w:ascii="Calibri Light" w:hAnsi="Calibri Light" w:cs="Calibri Light"/>
          <w:sz w:val="24"/>
          <w:szCs w:val="24"/>
        </w:rPr>
        <w:t xml:space="preserve">., 2020, 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Structural analysis and luminescence studies of Ce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/Dy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eastAsia="SimSun" w:hAnsi="Calibri Light" w:cs="Calibri Light"/>
          <w:b/>
          <w:bCs/>
          <w:color w:val="000000"/>
          <w:position w:val="12"/>
          <w:sz w:val="24"/>
          <w:szCs w:val="24"/>
        </w:rPr>
        <w:t xml:space="preserve"> 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co-doped calcium zinc gadolinium borate glasses using EXAFS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</w:rPr>
        <w:t xml:space="preserve">, Radiation Physics and Chemistry, 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171, </w:t>
      </w:r>
      <w:r w:rsidRPr="002D4B77">
        <w:rPr>
          <w:rFonts w:ascii="Calibri Light" w:hAnsi="Calibri Light" w:cs="Calibri Light"/>
          <w:sz w:val="24"/>
          <w:szCs w:val="24"/>
        </w:rPr>
        <w:t>Article number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108965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>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000000"/>
          <w:sz w:val="24"/>
          <w:szCs w:val="24"/>
          <w:vertAlign w:val="superscript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113. 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>Intom, S.,</w:t>
      </w:r>
      <w:r w:rsidRPr="002D4B77">
        <w:rPr>
          <w:rFonts w:ascii="Calibri Light" w:hAnsi="Calibri Light" w:cs="Calibri Light"/>
          <w:sz w:val="24"/>
          <w:szCs w:val="24"/>
        </w:rPr>
        <w:t xml:space="preserve"> Kalkornsurapranee, E., Johns, J., Kaewjaeng S., Kothan, S., Hongtong, W., Chaiphaksa, W., 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</w:t>
      </w:r>
      <w:r w:rsidRPr="002D4B77">
        <w:rPr>
          <w:rFonts w:ascii="Calibri Light" w:hAnsi="Calibri Light" w:cs="Calibri Light"/>
          <w:sz w:val="24"/>
          <w:szCs w:val="24"/>
        </w:rPr>
        <w:t xml:space="preserve">., 2020, 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Mechanical and radiation shielding properties of flexible material based on T natural rubber/ Bi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O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composites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</w:rPr>
        <w:t xml:space="preserve">, Radiation Physics and Chemistry, 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172, </w:t>
      </w:r>
      <w:r w:rsidRPr="002D4B77">
        <w:rPr>
          <w:rFonts w:ascii="Calibri Light" w:hAnsi="Calibri Light" w:cs="Calibri Light"/>
          <w:sz w:val="24"/>
          <w:szCs w:val="24"/>
        </w:rPr>
        <w:t>Article number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108772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>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000000"/>
          <w:sz w:val="24"/>
          <w:szCs w:val="24"/>
          <w:vertAlign w:val="superscript"/>
        </w:rPr>
      </w:pPr>
    </w:p>
    <w:p w:rsidR="007A480A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114. 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>Cheewasukhanont, W.,</w:t>
      </w:r>
      <w:r w:rsidRPr="002D4B77">
        <w:rPr>
          <w:rFonts w:ascii="Calibri Light" w:hAnsi="Calibri Light" w:cs="Calibri Light"/>
          <w:sz w:val="24"/>
          <w:szCs w:val="24"/>
        </w:rPr>
        <w:t xml:space="preserve"> Limkitjoroenporn, P., Kothan, S., Kedkaew, C., 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</w:t>
      </w:r>
      <w:r w:rsidRPr="002D4B77">
        <w:rPr>
          <w:rFonts w:ascii="Calibri Light" w:hAnsi="Calibri Light" w:cs="Calibri Light"/>
          <w:sz w:val="24"/>
          <w:szCs w:val="24"/>
        </w:rPr>
        <w:t xml:space="preserve">., 2020, 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The effect of particle size on radiation shielding properties for bismuth borosilicate glass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</w:rPr>
        <w:t>, Radiation Physics and Chemistry, 172, Article number 108791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b/>
          <w:bCs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115. Khan, I., Rooh., G., Rajaramakrishna, R., Srisittipokakun, S., Kim, H.J., Kothan, S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,</w:t>
      </w:r>
      <w:r w:rsidRPr="002D4B77">
        <w:rPr>
          <w:rFonts w:ascii="Calibri Light" w:hAnsi="Calibri Light" w:cs="Calibri Light"/>
          <w:sz w:val="24"/>
          <w:szCs w:val="24"/>
        </w:rPr>
        <w:t xml:space="preserve"> Kirdsiri, K., 2020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Comparative study of optical and luminescence properties of Sm3+-ions doped Li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–Gd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–PbO–Si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and Li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O-GdF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-PbO–SiO</w:t>
      </w:r>
      <w:r w:rsidRPr="002D4B77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 glasses for orange emission solid state device application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Journal of Luminescence, 222, </w:t>
      </w:r>
      <w:r w:rsidRPr="002D4B77">
        <w:rPr>
          <w:rFonts w:ascii="Calibri Light" w:hAnsi="Calibri Light" w:cs="Calibri Light"/>
          <w:sz w:val="24"/>
          <w:szCs w:val="24"/>
        </w:rPr>
        <w:t>Article number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 117136. 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b/>
          <w:bCs/>
          <w:sz w:val="24"/>
          <w:szCs w:val="24"/>
        </w:rPr>
      </w:pP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 xml:space="preserve">116.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Jagannathan, A., Rajaramakrishna, R. Rajashekara, K.M.., Gangareddy, J.M., Pattar K, V., Rao S, V., Eraiah, B.,  Angadi V, J.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Kothan, S.,  2020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t xml:space="preserve">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Investigations on nonlinear optical properties of gold nanoparticles doped T fluoroborate glasses for optical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lastRenderedPageBreak/>
        <w:t>limiting application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"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Journal of Non-Crystalline Solids</w:t>
      </w:r>
      <w:r w:rsidRPr="002D4B77">
        <w:rPr>
          <w:rFonts w:ascii="Calibri Light" w:hAnsi="Calibri Light" w:cs="Calibri Light"/>
          <w:sz w:val="24"/>
          <w:szCs w:val="24"/>
        </w:rPr>
        <w:t xml:space="preserve">, 538, </w:t>
      </w:r>
      <w:r w:rsidRPr="002D4B77">
        <w:rPr>
          <w:rFonts w:ascii="Calibri Light" w:hAnsi="Calibri Light" w:cs="Calibri Light"/>
        </w:rPr>
        <w:t>Article number</w:t>
      </w:r>
      <w:r w:rsidRPr="002D4B77">
        <w:rPr>
          <w:rFonts w:ascii="Calibri Light" w:hAnsi="Calibri Light" w:cs="Calibri Light"/>
          <w:sz w:val="24"/>
          <w:szCs w:val="24"/>
        </w:rPr>
        <w:t xml:space="preserve"> 120010. 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53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</w:p>
    <w:p w:rsidR="007A480A" w:rsidRPr="002D4B77" w:rsidRDefault="007A480A" w:rsidP="007A480A"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>117. Wantana, N.,</w:t>
      </w:r>
      <w:r w:rsidRPr="002D4B77">
        <w:rPr>
          <w:rFonts w:ascii="Calibri Light" w:hAnsi="Calibri Light" w:cs="Calibri Light"/>
          <w:sz w:val="24"/>
          <w:szCs w:val="24"/>
        </w:rPr>
        <w:t xml:space="preserve">  Kaewnuam, E., Ruangtaweep, Y., Kidkhunthod, P., Kim. H.J., Kothan. S., 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u w:val="single"/>
          <w:lang w:eastAsia="ja-JP"/>
        </w:rPr>
        <w:t>Kaewkhao, J.,</w:t>
      </w:r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 2020,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High density tungsten gadolinium borate glasses doped with Eu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 xml:space="preserve">3+ 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ion for photonic and scintillator application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”</w:t>
      </w:r>
      <w:r w:rsidRPr="002D4B77">
        <w:rPr>
          <w:rFonts w:ascii="Calibri Light" w:eastAsia="SimSun" w:hAnsi="Calibri Light" w:cs="Calibri Light"/>
          <w:b/>
          <w:bCs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 xml:space="preserve">Radiation Physics and Chemistry, 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172, </w:t>
      </w:r>
      <w:r w:rsidRPr="002D4B77">
        <w:rPr>
          <w:rFonts w:ascii="Calibri Light" w:hAnsi="Calibri Light" w:cs="Calibri Light"/>
          <w:sz w:val="24"/>
          <w:szCs w:val="24"/>
        </w:rPr>
        <w:t>Article number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108868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>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Pr="002D4B77" w:rsidRDefault="007A480A" w:rsidP="007A480A">
      <w:pPr>
        <w:pStyle w:val="ListParagraph"/>
        <w:spacing w:after="0" w:line="240" w:lineRule="auto"/>
        <w:ind w:left="0"/>
        <w:jc w:val="thaiDistribute"/>
        <w:rPr>
          <w:rFonts w:ascii="Calibri Light" w:eastAsia="MS Mincho" w:hAnsi="Calibri Light" w:cs="Calibri Light"/>
          <w:b/>
          <w:bCs/>
          <w:sz w:val="24"/>
          <w:szCs w:val="24"/>
          <w:u w:val="single"/>
          <w:lang w:eastAsia="ja-JP"/>
        </w:rPr>
      </w:pPr>
    </w:p>
    <w:p w:rsidR="007A480A" w:rsidRPr="002D4B77" w:rsidRDefault="007A480A" w:rsidP="007A480A"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118. 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 xml:space="preserve">Posopa, N., Sakulkalavek, A., Chanlek, N.,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u w:val="single"/>
          <w:lang w:eastAsia="ja-JP"/>
        </w:rPr>
        <w:t>Kaewkhao, J.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>, Sakdanuphap, R.,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 xml:space="preserve"> </w:t>
      </w:r>
      <w:r w:rsidRPr="002D4B77">
        <w:rPr>
          <w:rFonts w:ascii="Calibri Light" w:eastAsia="MS Mincho" w:hAnsi="Calibri Light" w:cs="Calibri Light"/>
          <w:color w:val="000000"/>
          <w:sz w:val="24"/>
          <w:szCs w:val="24"/>
          <w:lang w:eastAsia="ja-JP"/>
        </w:rPr>
        <w:t xml:space="preserve">2020,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Room-temperature rapid synthesis of CuI thin films via liquid iodination method”, </w:t>
      </w:r>
      <w:bookmarkStart w:id="70" w:name="_Hlk45636241"/>
      <w:bookmarkStart w:id="71" w:name="_Hlk79146917"/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>Superlattices and Microstructures</w:t>
      </w:r>
      <w:bookmarkEnd w:id="70"/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, 141, </w:t>
      </w:r>
      <w:r w:rsidRPr="002D4B77">
        <w:rPr>
          <w:rFonts w:ascii="Calibri Light" w:hAnsi="Calibri Light" w:cs="Calibri Light"/>
          <w:sz w:val="24"/>
          <w:szCs w:val="24"/>
        </w:rPr>
        <w:t>Article number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106501.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3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2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658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bookmarkEnd w:id="71"/>
    </w:p>
    <w:p w:rsidR="007A480A" w:rsidRPr="002D4B77" w:rsidRDefault="007A480A" w:rsidP="007A480A">
      <w:pPr>
        <w:pStyle w:val="ListParagraph"/>
        <w:spacing w:after="0" w:line="240" w:lineRule="auto"/>
        <w:ind w:left="0"/>
        <w:jc w:val="thaiDistribute"/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</w:pPr>
    </w:p>
    <w:p w:rsidR="007A480A" w:rsidRPr="002D4B77" w:rsidRDefault="007A480A" w:rsidP="007A480A"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119. Sangwaranatee, N., Yasaka, P., Rajaramakrishna, R., Kothan, S., 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u w:val="single"/>
          <w:lang w:eastAsia="ja-JP"/>
        </w:rPr>
        <w:t>Kaewkhao, J.</w:t>
      </w:r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, 2020,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Photoluminescence properties and energy transfer investigations of Gd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vertAlign w:val="superscript"/>
          <w:lang w:eastAsia="ja-JP"/>
        </w:rPr>
        <w:t>3+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and Sm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vertAlign w:val="superscript"/>
          <w:lang w:eastAsia="ja-JP"/>
        </w:rPr>
        <w:t>3+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co-doped ZnO–BaO–TeO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vertAlign w:val="subscript"/>
          <w:lang w:eastAsia="ja-JP"/>
        </w:rPr>
        <w:t>2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glasses for solid state laser application”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Journal of Luminescence,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224, Article Number 117275. 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Pr="002D4B77" w:rsidRDefault="007A480A" w:rsidP="007A480A">
      <w:pPr>
        <w:pStyle w:val="ListParagraph"/>
        <w:spacing w:after="0" w:line="240" w:lineRule="auto"/>
        <w:ind w:left="0"/>
        <w:jc w:val="thaiDistribute"/>
        <w:rPr>
          <w:rFonts w:ascii="Calibri Light" w:eastAsia="MS Mincho" w:hAnsi="Calibri Light" w:cs="Calibri Light"/>
          <w:b/>
          <w:bCs/>
          <w:sz w:val="24"/>
          <w:szCs w:val="24"/>
          <w:u w:val="single"/>
          <w:lang w:eastAsia="ja-JP"/>
        </w:rPr>
      </w:pPr>
    </w:p>
    <w:p w:rsidR="007A480A" w:rsidRPr="002D4B77" w:rsidRDefault="007A480A" w:rsidP="007A480A">
      <w:pPr>
        <w:pStyle w:val="ListParagraph"/>
        <w:spacing w:after="0" w:line="240" w:lineRule="auto"/>
        <w:ind w:left="0"/>
        <w:jc w:val="thaiDistribute"/>
        <w:rPr>
          <w:rFonts w:ascii="Calibri Light" w:eastAsia="MS Mincho" w:hAnsi="Calibri Light" w:cs="Calibri Light"/>
          <w:sz w:val="24"/>
          <w:szCs w:val="24"/>
          <w:lang w:eastAsia="ja-JP"/>
        </w:rPr>
      </w:pPr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>120. Rajaramakrishna, R., Ruangtaweep, Y., Saiyasombat, C., K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u w:val="single"/>
          <w:lang w:eastAsia="ja-JP"/>
        </w:rPr>
        <w:t>aewkhao, J.</w:t>
      </w:r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, 2020,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Effect of SnO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vertAlign w:val="subscript"/>
          <w:lang w:eastAsia="ja-JP"/>
        </w:rPr>
        <w:t>2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/SeO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vertAlign w:val="subscript"/>
          <w:lang w:eastAsia="ja-JP"/>
        </w:rPr>
        <w:t>2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on Au nano-particles doped silicate glasses: a structural study using XAS and EXAFS refinements”, </w:t>
      </w:r>
      <w:bookmarkStart w:id="72" w:name="_Hlk45636339"/>
      <w:bookmarkStart w:id="73" w:name="_Hlk79146980"/>
      <w:r w:rsidRPr="002D4B77">
        <w:rPr>
          <w:rFonts w:ascii="Calibri Light" w:hAnsi="Calibri Light" w:cs="Calibri Light"/>
          <w:color w:val="000000"/>
          <w:sz w:val="24"/>
          <w:szCs w:val="24"/>
        </w:rPr>
        <w:t>Optical and Quantum Electronics</w:t>
      </w:r>
      <w:bookmarkEnd w:id="72"/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52, Article Number 244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3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2.084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bookmarkEnd w:id="73"/>
    <w:p w:rsidR="007A480A" w:rsidRPr="002D4B77" w:rsidRDefault="007A480A" w:rsidP="007A480A">
      <w:pPr>
        <w:pStyle w:val="ListParagraph"/>
        <w:spacing w:after="0" w:line="240" w:lineRule="auto"/>
        <w:ind w:left="0"/>
        <w:jc w:val="thaiDistribute"/>
        <w:rPr>
          <w:rFonts w:ascii="Calibri Light" w:eastAsia="MS Mincho" w:hAnsi="Calibri Light" w:cs="Calibri Light"/>
          <w:sz w:val="24"/>
          <w:szCs w:val="24"/>
          <w:lang w:eastAsia="ja-JP"/>
        </w:rPr>
      </w:pPr>
    </w:p>
    <w:p w:rsidR="007A480A" w:rsidRDefault="007A480A" w:rsidP="007A480A">
      <w:pPr>
        <w:pStyle w:val="ListParagraph"/>
        <w:spacing w:after="0" w:line="240" w:lineRule="auto"/>
        <w:ind w:left="0"/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121. Ahmad, Z, Ali, S., Ahmad, H., Hayat, K., Iqbal, Y., Zulfiqar, F., Zaman, F., Rooh, G.,  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u w:val="single"/>
          <w:lang w:eastAsia="ja-JP"/>
        </w:rPr>
        <w:t>Kaewkhao, J.</w:t>
      </w:r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, 2020, 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RADIO-OPTICAL response of cerium-doped lithium gadolinium bismuth borate glasses”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Journal of Luminescence,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>224, Article Number 117341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Pr="002D4B77" w:rsidRDefault="007A480A" w:rsidP="007A480A">
      <w:pPr>
        <w:pStyle w:val="ListParagraph"/>
        <w:spacing w:after="0" w:line="240" w:lineRule="auto"/>
        <w:ind w:left="0"/>
        <w:jc w:val="thaiDistribute"/>
        <w:rPr>
          <w:rFonts w:ascii="Calibri Light" w:eastAsia="MS Mincho" w:hAnsi="Calibri Light" w:cs="Calibri Light"/>
          <w:b/>
          <w:bCs/>
          <w:sz w:val="24"/>
          <w:szCs w:val="24"/>
          <w:u w:val="single"/>
          <w:lang w:eastAsia="ja-JP"/>
        </w:rPr>
      </w:pPr>
    </w:p>
    <w:p w:rsidR="007A480A" w:rsidRPr="002D4B77" w:rsidRDefault="007A480A" w:rsidP="007A480A"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122. Rajaramakrishna, R., Kaewjaeng, S., 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u w:val="single"/>
          <w:lang w:eastAsia="ja-JP"/>
        </w:rPr>
        <w:t>Kaewkhao, J.</w:t>
      </w:r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, Kothan, S., 2020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Investigation of XANES study and energy transport phenomenon of Gd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to Ce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in CaO–SiO2–B2O3 glass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color w:val="343434"/>
          <w:sz w:val="24"/>
          <w:szCs w:val="24"/>
        </w:rPr>
        <w:t xml:space="preserve">Optical Materials, 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102, Article Number 109826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080]</w:t>
      </w:r>
    </w:p>
    <w:p w:rsidR="007A480A" w:rsidRPr="002D4B77" w:rsidRDefault="007A480A" w:rsidP="007A480A">
      <w:pPr>
        <w:pStyle w:val="ListParagraph"/>
        <w:spacing w:after="0" w:line="240" w:lineRule="auto"/>
        <w:ind w:left="0"/>
        <w:jc w:val="thaiDistribute"/>
        <w:rPr>
          <w:rFonts w:ascii="Calibri Light" w:eastAsia="MS Mincho" w:hAnsi="Calibri Light" w:cs="Calibri Light"/>
          <w:sz w:val="24"/>
          <w:szCs w:val="24"/>
          <w:lang w:eastAsia="ja-JP"/>
        </w:rPr>
      </w:pPr>
    </w:p>
    <w:p w:rsidR="007A480A" w:rsidRPr="002D4B77" w:rsidRDefault="007A480A" w:rsidP="007A480A"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123. Saha, S., Kim, H.J., Khan, A., Daniel , D.J., Absar, R., Barman, R., Aryal, P.,  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u w:val="single"/>
          <w:lang w:eastAsia="ja-JP"/>
        </w:rPr>
        <w:t>Kaewkhao, J.</w:t>
      </w:r>
      <w:r w:rsidRPr="002D4B77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, Kothan, S., 2020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t xml:space="preserve"> 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Luminescence and Scintillation Properties of Dy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doped Li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6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Y(BO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)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2D4B77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crystal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color w:val="343434"/>
          <w:sz w:val="24"/>
          <w:szCs w:val="24"/>
        </w:rPr>
        <w:t xml:space="preserve">Optical Materials, 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102, Article Number 109826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080]</w:t>
      </w:r>
    </w:p>
    <w:p w:rsidR="007A480A" w:rsidRPr="002D4B77" w:rsidRDefault="007A480A" w:rsidP="007A480A">
      <w:pPr>
        <w:pStyle w:val="ListParagraph"/>
        <w:spacing w:after="0" w:line="240" w:lineRule="auto"/>
        <w:ind w:left="0"/>
        <w:jc w:val="thaiDistribute"/>
        <w:rPr>
          <w:rFonts w:ascii="Calibri Light" w:eastAsia="MS Mincho" w:hAnsi="Calibri Light" w:cs="Calibri Light"/>
          <w:sz w:val="24"/>
          <w:szCs w:val="24"/>
          <w:lang w:eastAsia="ja-JP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124.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Saha, S., Kim, H.J., Aryal, P., Tyagi, M., Barman, R.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hk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  Kothan, S., Kaewjaeng,S., </w:t>
      </w:r>
      <w:r w:rsidRPr="002D4B77">
        <w:rPr>
          <w:rFonts w:ascii="Calibri Light" w:hAnsi="Calibri Light" w:cs="Calibri Light"/>
          <w:color w:val="343434"/>
          <w:sz w:val="24"/>
          <w:szCs w:val="24"/>
        </w:rPr>
        <w:t xml:space="preserve">2020, 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t xml:space="preserve"> 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Synthesis and characterization of borate glasses for thermal neutron scintillation and imaging"</w:t>
      </w:r>
      <w:r w:rsidRPr="002D4B77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Radiation Measurement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>, 134, Article Number 106319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1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898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E12D90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/>
          <w:sz w:val="24"/>
          <w:szCs w:val="24"/>
          <w:cs/>
        </w:rPr>
      </w:pPr>
    </w:p>
    <w:p w:rsidR="007A480A" w:rsidRPr="002D4B77" w:rsidRDefault="007A480A" w:rsidP="007A480A">
      <w:pPr>
        <w:pStyle w:val="ListParagraph"/>
        <w:spacing w:after="0" w:line="240" w:lineRule="auto"/>
        <w:ind w:left="0"/>
        <w:jc w:val="thaiDistribute"/>
        <w:rPr>
          <w:rFonts w:ascii="Calibri Light" w:eastAsia="MS Mincho" w:hAnsi="Calibri Light" w:cs="Calibri Light"/>
          <w:b/>
          <w:bCs/>
          <w:sz w:val="24"/>
          <w:szCs w:val="24"/>
          <w:u w:val="single"/>
          <w:lang w:eastAsia="ja-JP"/>
        </w:rPr>
      </w:pPr>
      <w:r w:rsidRPr="002D4B77">
        <w:rPr>
          <w:rFonts w:ascii="Calibri Light" w:hAnsi="Calibri Light" w:cs="Calibri Light"/>
          <w:sz w:val="24"/>
          <w:szCs w:val="24"/>
        </w:rPr>
        <w:t>125. Ullah, I., Shah, S.K., Rooh, G., Srisittipokakun, N., Khan, A., Kaewkhao, J., Kim, H.J., Kothan, S., 2020,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Spectroscopic study and energy transfer behavior of Gd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vertAlign w:val="superscript"/>
          <w:lang w:eastAsia="ja-JP"/>
        </w:rPr>
        <w:t>3+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to Dy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vertAlign w:val="superscript"/>
          <w:lang w:eastAsia="ja-JP"/>
        </w:rPr>
        <w:t>3+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for 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lastRenderedPageBreak/>
        <w:t>Li2O–MgO-Gd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vertAlign w:val="subscript"/>
          <w:lang w:eastAsia="ja-JP"/>
        </w:rPr>
        <w:t>2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O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vertAlign w:val="subscript"/>
          <w:lang w:eastAsia="ja-JP"/>
        </w:rPr>
        <w:t>3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–B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vertAlign w:val="subscript"/>
          <w:lang w:eastAsia="ja-JP"/>
        </w:rPr>
        <w:t>2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O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vertAlign w:val="subscript"/>
          <w:lang w:eastAsia="ja-JP"/>
        </w:rPr>
        <w:t>3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glasses for white emission material”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Journal of Luminescence,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226, Article Number 117380. 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>126. Aryal, P., Khan, A., Kim, H.J., Vuong, P., K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  <w:u w:val="single"/>
        </w:rPr>
        <w:t>aewkhao, J.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  <w:u w:val="single"/>
        </w:rPr>
        <w:t>,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 xml:space="preserve"> Kothan, S., Kaewjaeng, S., </w:t>
      </w:r>
      <w:r w:rsidRPr="002D4B77">
        <w:rPr>
          <w:rFonts w:ascii="Calibri Light" w:hAnsi="Calibri Light" w:cs="Calibri Light"/>
          <w:sz w:val="24"/>
          <w:szCs w:val="24"/>
        </w:rPr>
        <w:t xml:space="preserve"> 2020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>Development of Tin-based Single Crystal Scintillator for Double-beta Decay Experiment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,</w:t>
      </w:r>
      <w:r w:rsidRPr="002D4B77">
        <w:rPr>
          <w:rFonts w:ascii="Calibri Light" w:hAnsi="Calibri Light" w:cs="Calibri Light"/>
          <w:sz w:val="24"/>
          <w:szCs w:val="24"/>
        </w:rPr>
        <w:t xml:space="preserve"> IEEE Transaction on Nuclear Science, 67 (6), pp. 922-926. 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2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1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794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>127.</w:t>
      </w:r>
      <w:r w:rsidRPr="002D4B77"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Kolavekar, S.B., Ayachit, N.H., Rajaramakrishna, R., Pramod N G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</w:p>
    <w:p w:rsidR="007A480A" w:rsidRPr="00F9369B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>.2020,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2D4B77">
        <w:t xml:space="preserve"> 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Reddish-orange emission and Judd-Ofelt investigation of Sm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vertAlign w:val="superscript"/>
          <w:lang w:eastAsia="ja-JP"/>
        </w:rPr>
        <w:t>3+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ions doped in zinc-bismuth-phospho-tellurite glasses for solid lighting application”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Journal of </w:t>
      </w:r>
      <w:r w:rsidRPr="00F9369B">
        <w:rPr>
          <w:rFonts w:ascii="Calibri Light" w:hAnsi="Calibri Light" w:cs="Calibri Light"/>
          <w:color w:val="000000"/>
          <w:sz w:val="24"/>
          <w:szCs w:val="24"/>
        </w:rPr>
        <w:t>Luminescence,</w:t>
      </w:r>
      <w:r w:rsidRPr="00F9369B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 w:rsidRPr="00F9369B">
        <w:rPr>
          <w:rFonts w:ascii="Calibri Light" w:hAnsi="Calibri Light" w:cs="Calibri Light"/>
          <w:sz w:val="24"/>
          <w:szCs w:val="24"/>
        </w:rPr>
        <w:t xml:space="preserve">226, Article Number 117498.  </w:t>
      </w:r>
      <w:r w:rsidRPr="00F9369B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Pr="00F9369B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F9369B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F9369B">
        <w:rPr>
          <w:rFonts w:ascii="Calibri Light" w:eastAsia="SimSun" w:hAnsi="Calibri Light" w:cs="Calibri Light"/>
          <w:color w:val="141413"/>
          <w:sz w:val="24"/>
          <w:szCs w:val="24"/>
        </w:rPr>
        <w:t xml:space="preserve">128. </w:t>
      </w:r>
      <w:r w:rsidRPr="00E12D90">
        <w:rPr>
          <w:rFonts w:ascii="Calibri Light" w:hAnsi="Calibri Light" w:cs="Calibri Light"/>
          <w:color w:val="000000"/>
          <w:sz w:val="24"/>
          <w:szCs w:val="24"/>
        </w:rPr>
        <w:t>Djamal, M., Yuliantini, L., Hidayat, R., Rauf, N.,Horprathum, M., Rajaramakrishna, R., Boonin, K., Yasaka, P.,</w:t>
      </w:r>
      <w:r w:rsidRPr="00E12D90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 xml:space="preserve"> Kaewkhao, J.,</w:t>
      </w:r>
      <w:r w:rsidRPr="00E12D90">
        <w:rPr>
          <w:rFonts w:ascii="Calibri Light" w:hAnsi="Calibri Light" w:cs="Calibri Light"/>
          <w:color w:val="000000"/>
          <w:sz w:val="24"/>
          <w:szCs w:val="24"/>
        </w:rPr>
        <w:t xml:space="preserve"> Venkatramu, V., Kothan, S., 2020,</w:t>
      </w:r>
      <w:r w:rsidRPr="00E12D90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E12D90">
        <w:rPr>
          <w:rFonts w:ascii="Calibri Light" w:hAnsi="Calibri Light" w:cs="Calibri Light"/>
          <w:b/>
          <w:bCs/>
          <w:sz w:val="24"/>
          <w:szCs w:val="24"/>
        </w:rPr>
        <w:t>"Spectroscopy study of Nd</w:t>
      </w:r>
      <w:r w:rsidRPr="00E12D90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3+</w:t>
      </w:r>
      <w:r w:rsidRPr="00E12D90">
        <w:rPr>
          <w:rFonts w:ascii="Calibri Light" w:hAnsi="Calibri Light" w:cs="Calibri Light"/>
          <w:b/>
          <w:bCs/>
          <w:sz w:val="24"/>
          <w:szCs w:val="24"/>
        </w:rPr>
        <w:t xml:space="preserve"> ion-doped Zn-Al-Ba borate glasses for NIR emitting device application", </w:t>
      </w:r>
      <w:r w:rsidRPr="00E12D90">
        <w:rPr>
          <w:rFonts w:ascii="Calibri Light" w:hAnsi="Calibri Light" w:cs="Calibri Light"/>
          <w:sz w:val="24"/>
          <w:szCs w:val="24"/>
        </w:rPr>
        <w:t>Optical Materials, 107, Article Number 110018.</w:t>
      </w:r>
      <w:r>
        <w:rPr>
          <w:rFonts w:ascii="Calibri Light" w:eastAsia="SimSun" w:hAnsi="Calibri Light" w:cs="Calibri Light"/>
          <w:color w:val="141413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080]</w:t>
      </w:r>
    </w:p>
    <w:p w:rsidR="007A480A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2D4B77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SimSun" w:hAnsi="Calibri Light" w:cs="Calibri Light"/>
          <w:color w:val="141413"/>
          <w:sz w:val="24"/>
          <w:szCs w:val="24"/>
        </w:rPr>
        <w:t>129. Aryal., P., Kim, H.J., Khan, A., Saha, Kang, S.J., Kothan, S., Y</w:t>
      </w:r>
      <w:r w:rsidRPr="00E12D90">
        <w:rPr>
          <w:rFonts w:ascii="Calibri Light" w:eastAsia="SimSun" w:hAnsi="Calibri Light"/>
          <w:color w:val="141413"/>
          <w:sz w:val="24"/>
          <w:szCs w:val="24"/>
        </w:rPr>
        <w:t xml:space="preserve">amsuk.,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</w:p>
    <w:p w:rsidR="007A480A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  <w:r w:rsidRPr="002D4B77">
        <w:rPr>
          <w:rFonts w:ascii="Calibri Light" w:hAnsi="Calibri Light" w:cs="Calibri Light"/>
          <w:sz w:val="24"/>
          <w:szCs w:val="24"/>
        </w:rPr>
        <w:t>.2020,</w:t>
      </w:r>
      <w:r w:rsidRPr="002D4B77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D42328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Development of Eu</w:t>
      </w:r>
      <w:r w:rsidRPr="00D42328">
        <w:rPr>
          <w:rFonts w:ascii="Calibri Light" w:eastAsia="MS Mincho" w:hAnsi="Calibri Light" w:cs="Calibri Light"/>
          <w:b/>
          <w:bCs/>
          <w:sz w:val="24"/>
          <w:szCs w:val="24"/>
          <w:vertAlign w:val="superscript"/>
          <w:lang w:eastAsia="ja-JP"/>
        </w:rPr>
        <w:t>3+</w:t>
      </w:r>
      <w:r w:rsidRPr="00D42328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-doped phosphate glass for red luminescent solid-state optical devices</w:t>
      </w:r>
      <w:r w:rsidRPr="002D4B7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”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Journal of </w:t>
      </w:r>
      <w:r w:rsidRPr="00F9369B">
        <w:rPr>
          <w:rFonts w:ascii="Calibri Light" w:hAnsi="Calibri Light" w:cs="Calibri Light"/>
          <w:color w:val="000000"/>
          <w:sz w:val="24"/>
          <w:szCs w:val="24"/>
        </w:rPr>
        <w:t>Luminescence,</w:t>
      </w:r>
      <w:r w:rsidRPr="00F9369B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227, Article Number 117564</w:t>
      </w:r>
      <w:r w:rsidRPr="00F9369B">
        <w:rPr>
          <w:rFonts w:ascii="Calibri Light" w:hAnsi="Calibri Light" w:cs="Calibri Light"/>
          <w:sz w:val="24"/>
          <w:szCs w:val="24"/>
        </w:rPr>
        <w:t xml:space="preserve">.  </w:t>
      </w:r>
      <w:r w:rsidRPr="00F9369B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573228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534BF7">
        <w:rPr>
          <w:rFonts w:ascii="Calibri Light" w:eastAsia="SimSun" w:hAnsi="Calibri Light" w:cs="Calibri Light"/>
          <w:color w:val="141413"/>
          <w:sz w:val="24"/>
          <w:szCs w:val="24"/>
        </w:rPr>
        <w:t xml:space="preserve">130. </w:t>
      </w:r>
      <w:r w:rsidRPr="00E12D90">
        <w:rPr>
          <w:rFonts w:ascii="Calibri Light" w:hAnsi="Calibri Light" w:cs="Calibri Light"/>
          <w:color w:val="000000"/>
          <w:sz w:val="24"/>
          <w:szCs w:val="24"/>
        </w:rPr>
        <w:t>Angnanon, A., Rajaramakrishna, R.,</w:t>
      </w:r>
      <w:r w:rsidRPr="00E12D90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 xml:space="preserve"> </w:t>
      </w:r>
      <w:r w:rsidRPr="00E12D90">
        <w:rPr>
          <w:rFonts w:ascii="Calibri Light" w:hAnsi="Calibri Light" w:cs="Calibri Light"/>
          <w:color w:val="000000"/>
          <w:sz w:val="24"/>
          <w:szCs w:val="24"/>
        </w:rPr>
        <w:t xml:space="preserve">Srisittipokakun, N., Damdee, B.,  </w:t>
      </w:r>
      <w:r w:rsidRPr="00E12D90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,</w:t>
      </w:r>
      <w:r w:rsidRPr="00E12D90">
        <w:rPr>
          <w:rFonts w:ascii="Calibri Light" w:hAnsi="Calibri Light" w:cs="Calibri Light"/>
          <w:color w:val="000000"/>
          <w:sz w:val="24"/>
          <w:szCs w:val="24"/>
        </w:rPr>
        <w:t xml:space="preserve"> 2020,</w:t>
      </w:r>
      <w:r w:rsidRPr="00E12D90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E12D90">
        <w:rPr>
          <w:rFonts w:ascii="Calibri Light" w:hAnsi="Calibri Light" w:cs="Calibri Light"/>
          <w:sz w:val="24"/>
          <w:szCs w:val="24"/>
        </w:rPr>
        <w:t>"</w:t>
      </w:r>
      <w:r w:rsidRPr="00E12D90">
        <w:rPr>
          <w:rFonts w:ascii="Calibri Light" w:eastAsia="SimSun" w:hAnsi="Calibri Light" w:cs="Calibri Light"/>
          <w:color w:val="000000"/>
          <w:sz w:val="24"/>
          <w:szCs w:val="24"/>
        </w:rPr>
        <w:t>Novel plaster waste glass for solid state lighting applications</w:t>
      </w:r>
      <w:r w:rsidRPr="00E12D90">
        <w:rPr>
          <w:rFonts w:ascii="Calibri Light" w:hAnsi="Calibri Light" w:cs="Calibri Light"/>
          <w:sz w:val="24"/>
          <w:szCs w:val="24"/>
        </w:rPr>
        <w:t>"</w:t>
      </w:r>
      <w:r w:rsidRPr="00E12D90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Pr="00E12D90">
        <w:rPr>
          <w:rFonts w:ascii="Calibri Light" w:hAnsi="Calibri Light" w:cs="Calibri Light"/>
          <w:sz w:val="24"/>
          <w:szCs w:val="24"/>
        </w:rPr>
        <w:t>Optical Materials, 109, Article Number 110180.</w:t>
      </w:r>
      <w:r w:rsidRPr="00534BF7">
        <w:rPr>
          <w:rFonts w:ascii="Calibri Light" w:eastAsia="SimSun" w:hAnsi="Calibri Light" w:cs="Calibri Light"/>
          <w:color w:val="141413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080]</w:t>
      </w:r>
    </w:p>
    <w:p w:rsidR="007A480A" w:rsidRPr="00E12D90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/>
          <w:color w:val="141413"/>
          <w:sz w:val="24"/>
          <w:szCs w:val="24"/>
        </w:rPr>
      </w:pPr>
    </w:p>
    <w:p w:rsidR="007A480A" w:rsidRPr="00DE6360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DE6360">
        <w:rPr>
          <w:rFonts w:ascii="Calibri Light" w:eastAsia="SimSun" w:hAnsi="Calibri Light" w:cs="Calibri Light"/>
          <w:color w:val="141413"/>
          <w:sz w:val="24"/>
          <w:szCs w:val="24"/>
        </w:rPr>
        <w:t xml:space="preserve">131. </w:t>
      </w:r>
      <w:r w:rsidRPr="00DE6360">
        <w:rPr>
          <w:rFonts w:ascii="Calibri Light" w:eastAsia="MS Mincho" w:hAnsi="Calibri Light" w:cs="Calibri Light"/>
          <w:sz w:val="24"/>
          <w:szCs w:val="24"/>
          <w:lang w:eastAsia="ja-JP"/>
        </w:rPr>
        <w:t>Wantana, N.,</w:t>
      </w:r>
      <w:r w:rsidRPr="00DE6360">
        <w:rPr>
          <w:rFonts w:ascii="Calibri Light" w:hAnsi="Calibri Light" w:cs="Calibri Light"/>
          <w:sz w:val="24"/>
          <w:szCs w:val="24"/>
        </w:rPr>
        <w:t xml:space="preserve">  Kaewnuam, E., Kim. H.J. Kang, S.C., Ruangtaweep, Y.,  Kothan. S., </w:t>
      </w:r>
      <w:r w:rsidRPr="00DE6360">
        <w:rPr>
          <w:rFonts w:ascii="Calibri Light" w:eastAsia="MS Mincho" w:hAnsi="Calibri Light" w:cs="Calibri Light"/>
          <w:b/>
          <w:bCs/>
          <w:sz w:val="24"/>
          <w:szCs w:val="24"/>
          <w:u w:val="single"/>
          <w:lang w:eastAsia="ja-JP"/>
        </w:rPr>
        <w:t>Kaewkhao, J.,</w:t>
      </w:r>
      <w:r w:rsidRPr="00DE6360"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 2020,</w:t>
      </w:r>
      <w:r w:rsidRPr="00DE6360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</w:t>
      </w:r>
      <w:r w:rsidRPr="00DE6360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DE6360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X-ray/proton and photoluminescence behaviors of Sm</w:t>
      </w:r>
      <w:r w:rsidRPr="00DE6360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DE6360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doped high- density tungsten gadolinium borate scintillating glass</w:t>
      </w:r>
      <w:r w:rsidRPr="00DE6360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”</w:t>
      </w:r>
      <w:r w:rsidRPr="00DE6360">
        <w:rPr>
          <w:rFonts w:ascii="Calibri Light" w:eastAsia="SimSun" w:hAnsi="Calibri Light" w:cs="Calibri Light"/>
          <w:b/>
          <w:bCs/>
          <w:sz w:val="24"/>
          <w:szCs w:val="24"/>
        </w:rPr>
        <w:t xml:space="preserve">, </w:t>
      </w:r>
      <w:r w:rsidRPr="00DE6360">
        <w:rPr>
          <w:rFonts w:ascii="Calibri Light" w:hAnsi="Calibri Light" w:cs="Calibri Light"/>
          <w:color w:val="000000"/>
          <w:sz w:val="24"/>
          <w:szCs w:val="24"/>
        </w:rPr>
        <w:t xml:space="preserve">Journal of Alloys and Compounds, 849, </w:t>
      </w:r>
      <w:r w:rsidRPr="00DE6360">
        <w:rPr>
          <w:rFonts w:ascii="Calibri Light" w:hAnsi="Calibri Light" w:cs="Calibri Light"/>
          <w:sz w:val="24"/>
          <w:szCs w:val="24"/>
        </w:rPr>
        <w:t>Article number</w:t>
      </w:r>
      <w:r w:rsidRPr="00DE6360">
        <w:rPr>
          <w:rFonts w:ascii="Calibri Light" w:hAnsi="Calibri Light" w:cs="Calibri Light"/>
          <w:color w:val="000000"/>
          <w:sz w:val="24"/>
          <w:szCs w:val="24"/>
        </w:rPr>
        <w:t xml:space="preserve"> 156574</w:t>
      </w:r>
      <w:r w:rsidRPr="00DE6360">
        <w:rPr>
          <w:rFonts w:ascii="Calibri Light" w:hAnsi="Calibri Light" w:cs="Calibri Light"/>
          <w:color w:val="FF0000"/>
          <w:sz w:val="24"/>
          <w:szCs w:val="24"/>
        </w:rPr>
        <w:t>.</w:t>
      </w:r>
      <w:r w:rsidRPr="00DE6360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.31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DE6360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:rsidR="007A480A" w:rsidRPr="00E12D90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/>
          <w:color w:val="141413"/>
          <w:sz w:val="24"/>
          <w:szCs w:val="24"/>
        </w:rPr>
      </w:pPr>
      <w:r w:rsidRPr="00E12D90">
        <w:rPr>
          <w:rFonts w:ascii="Calibri Light" w:eastAsia="SimSun" w:hAnsi="Calibri Light"/>
          <w:color w:val="141413"/>
          <w:sz w:val="24"/>
          <w:szCs w:val="24"/>
        </w:rPr>
        <w:t>132.</w:t>
      </w:r>
      <w:r w:rsidRPr="00551F3F">
        <w:t xml:space="preserve"> </w:t>
      </w:r>
      <w:r w:rsidRPr="00E12D90">
        <w:rPr>
          <w:rFonts w:ascii="Calibri Light" w:eastAsia="SimSun" w:hAnsi="Calibri Light"/>
          <w:color w:val="141413"/>
          <w:sz w:val="24"/>
          <w:szCs w:val="24"/>
        </w:rPr>
        <w:t xml:space="preserve"> </w:t>
      </w:r>
      <w:r w:rsidRPr="00551F3F">
        <w:rPr>
          <w:rFonts w:ascii="Calibri Light" w:hAnsi="Calibri Light" w:cs="Calibri Light"/>
          <w:sz w:val="24"/>
          <w:szCs w:val="24"/>
        </w:rPr>
        <w:t>Tariwong, Y.,  Chanthima, N., Rajaramakrishna, R., Kim, H.J.,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551F3F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>
        <w:rPr>
          <w:rFonts w:ascii="Calibri Light" w:hAnsi="Calibri Light" w:cs="Calibri Light"/>
          <w:b/>
          <w:bCs/>
          <w:sz w:val="24"/>
          <w:szCs w:val="24"/>
        </w:rPr>
        <w:t>,</w:t>
      </w:r>
      <w:r w:rsidRPr="00A7577F">
        <w:rPr>
          <w:rFonts w:ascii="Calibri Light" w:hAnsi="Calibri Light" w:cs="Calibri Light"/>
          <w:sz w:val="24"/>
          <w:szCs w:val="24"/>
        </w:rPr>
        <w:t xml:space="preserve"> 2020,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551F3F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E12D90">
        <w:rPr>
          <w:rFonts w:ascii="Calibri Light" w:eastAsia="SimSun" w:hAnsi="Calibri Light"/>
          <w:b/>
          <w:bCs/>
          <w:color w:val="141413"/>
          <w:sz w:val="24"/>
          <w:szCs w:val="24"/>
        </w:rPr>
        <w:t>X-ray induced luminescence, optical, compositional and structural investigations of natural and imitation rubies: Identification technique</w:t>
      </w:r>
      <w:r w:rsidRPr="00551F3F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E12D90">
        <w:rPr>
          <w:rFonts w:ascii="Calibri Light" w:eastAsia="SimSun" w:hAnsi="Calibri Light"/>
          <w:color w:val="141413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>Radiation Physics and Chemistry,</w:t>
      </w:r>
      <w:r>
        <w:rPr>
          <w:rFonts w:ascii="Calibri Light" w:hAnsi="Calibri Light" w:cs="Calibri Light"/>
          <w:sz w:val="24"/>
          <w:szCs w:val="24"/>
        </w:rPr>
        <w:t xml:space="preserve"> 177, Article Number 109089. </w:t>
      </w:r>
      <w:r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E12D90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/>
          <w:color w:val="141413"/>
          <w:sz w:val="24"/>
          <w:szCs w:val="24"/>
        </w:rPr>
      </w:pPr>
      <w:r w:rsidRPr="00E12D90">
        <w:rPr>
          <w:rFonts w:ascii="Calibri Light" w:eastAsia="SimSun" w:hAnsi="Calibri Light"/>
          <w:color w:val="141413"/>
          <w:sz w:val="24"/>
          <w:szCs w:val="24"/>
        </w:rPr>
        <w:t xml:space="preserve">133. Shoaib, M., Rajaramakrishna, R., Rooh, G., Chanthima, N., Kim, H.J.,  Saiyasombat, C.,  Botta, R., Nuntawong, N., Kothan, S., </w:t>
      </w:r>
      <w:r w:rsidRPr="00E12D90">
        <w:rPr>
          <w:rFonts w:ascii="Calibri Light" w:eastAsia="SimSun" w:hAnsi="Calibri Light"/>
          <w:b/>
          <w:bCs/>
          <w:color w:val="141413"/>
          <w:sz w:val="24"/>
          <w:szCs w:val="24"/>
          <w:u w:val="single"/>
        </w:rPr>
        <w:t>Kaewkhao, J.</w:t>
      </w:r>
      <w:r w:rsidRPr="00E12D90">
        <w:rPr>
          <w:rFonts w:ascii="Calibri Light" w:eastAsia="SimSun" w:hAnsi="Calibri Light"/>
          <w:color w:val="141413"/>
          <w:sz w:val="24"/>
          <w:szCs w:val="24"/>
        </w:rPr>
        <w:t xml:space="preserve">, 2020,  </w:t>
      </w:r>
      <w:r w:rsidRPr="007A416C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E12D90">
        <w:rPr>
          <w:rFonts w:ascii="Calibri Light" w:eastAsia="SimSun" w:hAnsi="Calibri Light"/>
          <w:b/>
          <w:bCs/>
          <w:color w:val="141413"/>
          <w:sz w:val="24"/>
          <w:szCs w:val="24"/>
        </w:rPr>
        <w:t>Structural and Luminescence Study of Dy</w:t>
      </w:r>
      <w:r w:rsidRPr="00E12D90">
        <w:rPr>
          <w:rFonts w:ascii="Calibri Light" w:eastAsia="SimSun" w:hAnsi="Calibri Light"/>
          <w:b/>
          <w:bCs/>
          <w:color w:val="141413"/>
          <w:sz w:val="24"/>
          <w:szCs w:val="24"/>
          <w:vertAlign w:val="superscript"/>
        </w:rPr>
        <w:t>3+</w:t>
      </w:r>
      <w:r w:rsidRPr="00E12D90">
        <w:rPr>
          <w:rFonts w:ascii="Calibri Light" w:eastAsia="SimSun" w:hAnsi="Calibri Light"/>
          <w:b/>
          <w:bCs/>
          <w:color w:val="141413"/>
          <w:sz w:val="24"/>
          <w:szCs w:val="24"/>
        </w:rPr>
        <w:t xml:space="preserve"> Doped Phosphate Glasses for Solid State Lighting Applications</w:t>
      </w:r>
      <w:r w:rsidRPr="007A416C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E12D90">
        <w:rPr>
          <w:rFonts w:ascii="Calibri Light" w:eastAsia="SimSun" w:hAnsi="Calibri Light"/>
          <w:color w:val="141413"/>
          <w:sz w:val="24"/>
          <w:szCs w:val="24"/>
        </w:rPr>
        <w:t xml:space="preserve">, </w:t>
      </w:r>
      <w:r w:rsidRPr="00E12D90">
        <w:rPr>
          <w:rFonts w:ascii="Calibri Light" w:hAnsi="Calibri Light" w:cs="Calibri Light"/>
          <w:sz w:val="24"/>
          <w:szCs w:val="24"/>
        </w:rPr>
        <w:t xml:space="preserve">Optical Materials,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109, Article Number 110322.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080]</w:t>
      </w:r>
    </w:p>
    <w:p w:rsidR="007A480A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7A480A" w:rsidRPr="00E12D90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/>
          <w:color w:val="141413"/>
          <w:sz w:val="24"/>
          <w:szCs w:val="24"/>
          <w:cs/>
        </w:rPr>
      </w:pPr>
      <w:r>
        <w:rPr>
          <w:rFonts w:ascii="Calibri Light" w:eastAsia="SimSun" w:hAnsi="Calibri Light" w:cs="Calibri Light"/>
          <w:color w:val="141413"/>
          <w:sz w:val="24"/>
          <w:szCs w:val="24"/>
        </w:rPr>
        <w:t>134</w:t>
      </w:r>
      <w:r w:rsidRPr="00DE6360">
        <w:rPr>
          <w:rFonts w:ascii="Calibri Light" w:eastAsia="SimSun" w:hAnsi="Calibri Light" w:cs="Calibri Light"/>
          <w:color w:val="141413"/>
          <w:sz w:val="24"/>
          <w:szCs w:val="24"/>
        </w:rPr>
        <w:t>.</w:t>
      </w:r>
      <w:r w:rsidRPr="00DE6360">
        <w:rPr>
          <w:rFonts w:ascii="Calibri Light" w:hAnsi="Calibri Light" w:cs="Calibri Light"/>
          <w:sz w:val="24"/>
          <w:szCs w:val="24"/>
        </w:rPr>
        <w:t xml:space="preserve"> Boonin, K., Yasaka, P., Limkitjaroenporn, P., Rajaramakrishna, R., Askin, A., Sayyed, M.I., Kothan, S., </w:t>
      </w:r>
      <w:r w:rsidRPr="00DE6360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DE6360">
        <w:rPr>
          <w:rFonts w:ascii="Calibri Light" w:hAnsi="Calibri Light" w:cs="Calibri Light"/>
          <w:sz w:val="24"/>
          <w:szCs w:val="24"/>
        </w:rPr>
        <w:t xml:space="preserve">, 2020, </w:t>
      </w:r>
      <w:r w:rsidRPr="00DE6360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DE6360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>Effect of BaO on Lead Free Zinc Barium Tellurite Glass for Radiation Shielding Materials in Nuclear Application</w:t>
      </w:r>
      <w:r w:rsidRPr="00DE6360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DE6360">
        <w:rPr>
          <w:rFonts w:ascii="Calibri Light" w:eastAsia="SimSun" w:hAnsi="Calibri Light" w:cs="Calibri Light"/>
          <w:color w:val="141413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Journal of Non-Crystalline Solids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000000"/>
          <w:sz w:val="24"/>
          <w:szCs w:val="24"/>
        </w:rPr>
        <w:t>550, Article Number 120386.</w:t>
      </w:r>
      <w:r w:rsidRPr="00DE6360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53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E12D90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/>
          <w:color w:val="141413"/>
          <w:sz w:val="24"/>
          <w:szCs w:val="24"/>
          <w:cs/>
        </w:rPr>
      </w:pPr>
    </w:p>
    <w:p w:rsidR="007A480A" w:rsidRDefault="007A480A" w:rsidP="007A480A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135. </w:t>
      </w:r>
      <w:r>
        <w:rPr>
          <w:rFonts w:ascii="Calibri Light" w:hAnsi="Calibri Light" w:cs="Calibri Light"/>
          <w:sz w:val="24"/>
          <w:szCs w:val="24"/>
        </w:rPr>
        <w:t>Meejitpaisan, P., Doddoji, R., Kothan , S.,  Jayasankar, C.K.,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>
        <w:rPr>
          <w:rFonts w:ascii="Calibri Light" w:hAnsi="Calibri Light" w:cs="Calibri Light"/>
          <w:b/>
          <w:bCs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2021, </w:t>
      </w:r>
      <w:r>
        <w:rPr>
          <w:rFonts w:ascii="Calibri Light" w:hAnsi="Calibri Light" w:cs="Calibri Light"/>
          <w:b/>
          <w:bCs/>
          <w:sz w:val="24"/>
          <w:szCs w:val="24"/>
        </w:rPr>
        <w:t>"</w:t>
      </w:r>
      <w:r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Intense red emission via energy transfer from (Ce</w:t>
      </w:r>
      <w:r>
        <w:rPr>
          <w:rFonts w:ascii="Calibri Light" w:eastAsia="MS Mincho" w:hAnsi="Calibri Light" w:cs="Calibri Light"/>
          <w:b/>
          <w:bCs/>
          <w:sz w:val="24"/>
          <w:szCs w:val="24"/>
          <w:vertAlign w:val="superscript"/>
          <w:lang w:eastAsia="ja-JP"/>
        </w:rPr>
        <w:t>3+</w:t>
      </w:r>
      <w:r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/Eu</w:t>
      </w:r>
      <w:r>
        <w:rPr>
          <w:rFonts w:ascii="Calibri Light" w:eastAsia="MS Mincho" w:hAnsi="Calibri Light" w:cs="Calibri Light"/>
          <w:b/>
          <w:bCs/>
          <w:sz w:val="24"/>
          <w:szCs w:val="24"/>
          <w:vertAlign w:val="superscript"/>
          <w:lang w:eastAsia="ja-JP"/>
        </w:rPr>
        <w:t>3+</w:t>
      </w:r>
      <w:r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):P</w:t>
      </w:r>
      <w:r>
        <w:rPr>
          <w:rFonts w:ascii="Calibri Light" w:eastAsia="MS Mincho" w:hAnsi="Calibri Light" w:cs="Calibri Light"/>
          <w:b/>
          <w:bCs/>
          <w:sz w:val="24"/>
          <w:szCs w:val="24"/>
          <w:vertAlign w:val="subscript"/>
          <w:lang w:eastAsia="ja-JP"/>
        </w:rPr>
        <w:t>2</w:t>
      </w:r>
      <w:r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O</w:t>
      </w:r>
      <w:r>
        <w:rPr>
          <w:rFonts w:ascii="Calibri Light" w:eastAsia="MS Mincho" w:hAnsi="Calibri Light" w:cs="Calibri Light"/>
          <w:b/>
          <w:bCs/>
          <w:sz w:val="24"/>
          <w:szCs w:val="24"/>
          <w:vertAlign w:val="subscript"/>
          <w:lang w:eastAsia="ja-JP"/>
        </w:rPr>
        <w:t>5</w:t>
      </w:r>
      <w:r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+NaF+CaF</w:t>
      </w:r>
      <w:r>
        <w:rPr>
          <w:rFonts w:ascii="Calibri Light" w:eastAsia="MS Mincho" w:hAnsi="Calibri Light" w:cs="Calibri Light"/>
          <w:b/>
          <w:bCs/>
          <w:sz w:val="24"/>
          <w:szCs w:val="24"/>
          <w:vertAlign w:val="subscript"/>
          <w:lang w:eastAsia="ja-JP"/>
        </w:rPr>
        <w:t>2</w:t>
      </w:r>
      <w:r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+AlF</w:t>
      </w:r>
      <w:r>
        <w:rPr>
          <w:rFonts w:ascii="Calibri Light" w:eastAsia="MS Mincho" w:hAnsi="Calibri Light" w:cs="Calibri Light"/>
          <w:b/>
          <w:bCs/>
          <w:sz w:val="24"/>
          <w:szCs w:val="24"/>
          <w:vertAlign w:val="subscript"/>
          <w:lang w:eastAsia="ja-JP"/>
        </w:rPr>
        <w:t>3</w:t>
      </w:r>
      <w:r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glasses for warm light sources</w:t>
      </w:r>
      <w:r>
        <w:rPr>
          <w:rFonts w:ascii="Calibri Light" w:hAnsi="Calibri Light" w:cs="Calibri Light"/>
          <w:b/>
          <w:bCs/>
          <w:sz w:val="24"/>
          <w:szCs w:val="24"/>
        </w:rPr>
        <w:t>"</w:t>
      </w:r>
      <w:r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,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Ceramics International, 47, pp. 1962 – 1969.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4.527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Default="007A480A" w:rsidP="007A480A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7A480A" w:rsidRDefault="007A480A" w:rsidP="007A480A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136. </w:t>
      </w:r>
      <w:r w:rsidRPr="002D4B77">
        <w:rPr>
          <w:rFonts w:ascii="Calibri Light" w:hAnsi="Calibri Light" w:cs="Calibri Light"/>
          <w:sz w:val="24"/>
          <w:szCs w:val="24"/>
        </w:rPr>
        <w:t>Ullah, I.</w:t>
      </w:r>
      <w:r>
        <w:rPr>
          <w:rFonts w:ascii="Calibri Light" w:hAnsi="Calibri Light" w:cs="Calibri Light"/>
          <w:sz w:val="24"/>
          <w:szCs w:val="24"/>
        </w:rPr>
        <w:t xml:space="preserve">, Khan, I., </w:t>
      </w:r>
      <w:r w:rsidRPr="002D4B77">
        <w:rPr>
          <w:rFonts w:ascii="Calibri Light" w:hAnsi="Calibri Light" w:cs="Calibri Light"/>
          <w:sz w:val="24"/>
          <w:szCs w:val="24"/>
        </w:rPr>
        <w:t>Shah, S.K.,</w:t>
      </w:r>
      <w:r>
        <w:rPr>
          <w:rFonts w:ascii="Calibri Light" w:hAnsi="Calibri Light" w:cs="Calibri Light"/>
          <w:sz w:val="24"/>
          <w:szCs w:val="24"/>
        </w:rPr>
        <w:t xml:space="preserve"> Khan, A., Khattak, S.A., Shoaib. M., </w:t>
      </w:r>
      <w:r w:rsidRPr="00A75EF9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Ahmad, T., Ahmed, E., </w:t>
      </w:r>
      <w:r w:rsidRPr="002D4B77">
        <w:rPr>
          <w:rFonts w:ascii="Calibri Light" w:hAnsi="Calibri Light" w:cs="Calibri Light"/>
          <w:sz w:val="24"/>
          <w:szCs w:val="24"/>
        </w:rPr>
        <w:t>Rooh, G.,</w:t>
      </w:r>
      <w:r>
        <w:rPr>
          <w:rFonts w:ascii="Calibri Light" w:hAnsi="Calibri Light" w:cs="Calibri Light"/>
          <w:sz w:val="24"/>
          <w:szCs w:val="24"/>
        </w:rPr>
        <w:t xml:space="preserve">  , 2021</w:t>
      </w:r>
      <w:r w:rsidRPr="002D4B77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“</w:t>
      </w:r>
      <w:r w:rsidRPr="00F514E0">
        <w:rPr>
          <w:rFonts w:ascii="Calibri Light" w:hAnsi="Calibri Light" w:cs="Calibri Light"/>
          <w:b/>
          <w:bCs/>
          <w:sz w:val="24"/>
          <w:szCs w:val="24"/>
        </w:rPr>
        <w:t>Luminescence Properties of Sm</w:t>
      </w:r>
      <w:r w:rsidRPr="00CD6692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3+</w:t>
      </w:r>
      <w:r w:rsidRPr="00F514E0">
        <w:rPr>
          <w:rFonts w:ascii="Calibri Light" w:hAnsi="Calibri Light" w:cs="Calibri Light"/>
          <w:b/>
          <w:bCs/>
          <w:sz w:val="24"/>
          <w:szCs w:val="24"/>
        </w:rPr>
        <w:t xml:space="preserve"> Doped Na</w:t>
      </w:r>
      <w:r w:rsidRPr="00737BA2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F514E0">
        <w:rPr>
          <w:rFonts w:ascii="Calibri Light" w:hAnsi="Calibri Light" w:cs="Calibri Light"/>
          <w:b/>
          <w:bCs/>
          <w:sz w:val="24"/>
          <w:szCs w:val="24"/>
        </w:rPr>
        <w:t>B</w:t>
      </w:r>
      <w:r w:rsidRPr="00737BA2">
        <w:rPr>
          <w:rFonts w:ascii="Calibri Light" w:hAnsi="Calibri Light" w:cs="Calibri Light"/>
          <w:b/>
          <w:bCs/>
          <w:sz w:val="24"/>
          <w:szCs w:val="24"/>
          <w:vertAlign w:val="subscript"/>
        </w:rPr>
        <w:t>4</w:t>
      </w:r>
      <w:r w:rsidRPr="00F514E0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737BA2">
        <w:rPr>
          <w:rFonts w:ascii="Calibri Light" w:hAnsi="Calibri Light" w:cs="Calibri Light"/>
          <w:b/>
          <w:bCs/>
          <w:sz w:val="24"/>
          <w:szCs w:val="24"/>
          <w:vertAlign w:val="subscript"/>
        </w:rPr>
        <w:t>7</w:t>
      </w:r>
      <w:r w:rsidRPr="00F514E0">
        <w:rPr>
          <w:rFonts w:ascii="Calibri Light" w:hAnsi="Calibri Light" w:cs="Calibri Light"/>
          <w:b/>
          <w:bCs/>
          <w:sz w:val="24"/>
          <w:szCs w:val="24"/>
        </w:rPr>
        <w:t xml:space="preserve"> Glasses for lighting application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”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Journal of </w:t>
      </w:r>
      <w:r w:rsidRPr="00F9369B">
        <w:rPr>
          <w:rFonts w:ascii="Calibri Light" w:hAnsi="Calibri Light" w:cs="Calibri Light"/>
          <w:color w:val="000000"/>
          <w:sz w:val="24"/>
          <w:szCs w:val="24"/>
        </w:rPr>
        <w:t>Luminescence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230, Article Number 117700 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Default="007A480A" w:rsidP="007A480A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7A480A" w:rsidRPr="0020529D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137. </w:t>
      </w:r>
      <w:r w:rsidRPr="002D4B77">
        <w:rPr>
          <w:rFonts w:ascii="Calibri Light" w:hAnsi="Calibri Light" w:cs="Calibri Light"/>
          <w:sz w:val="24"/>
          <w:szCs w:val="24"/>
        </w:rPr>
        <w:t>Kalkornsurapranee,</w:t>
      </w:r>
      <w:r>
        <w:rPr>
          <w:rFonts w:ascii="Calibri Light" w:hAnsi="Calibri Light" w:cs="Calibri Light"/>
          <w:sz w:val="24"/>
          <w:szCs w:val="24"/>
        </w:rPr>
        <w:t xml:space="preserve"> E., </w:t>
      </w:r>
      <w:r w:rsidRPr="002D4B77">
        <w:rPr>
          <w:rFonts w:ascii="Calibri Light" w:hAnsi="Calibri Light" w:cs="Calibri Light"/>
          <w:sz w:val="24"/>
          <w:szCs w:val="24"/>
        </w:rPr>
        <w:t xml:space="preserve"> Kothan, S.,</w:t>
      </w:r>
      <w:r>
        <w:rPr>
          <w:rFonts w:ascii="Calibri Light" w:eastAsia="SimSun" w:hAnsi="Calibri Light" w:cs="Calibri Light"/>
          <w:color w:val="141413"/>
          <w:sz w:val="24"/>
          <w:szCs w:val="24"/>
        </w:rPr>
        <w:t xml:space="preserve"> </w:t>
      </w:r>
      <w:r w:rsidRPr="002D4B77">
        <w:rPr>
          <w:rFonts w:ascii="Calibri Light" w:eastAsia="SimSun" w:hAnsi="Calibri Light" w:cs="Calibri Light"/>
          <w:color w:val="141413"/>
          <w:sz w:val="24"/>
          <w:szCs w:val="24"/>
        </w:rPr>
        <w:t>Intom, S.,</w:t>
      </w:r>
      <w:r w:rsidRPr="002D4B77">
        <w:rPr>
          <w:rFonts w:ascii="Calibri Light" w:hAnsi="Calibri Light" w:cs="Calibri Light"/>
          <w:sz w:val="24"/>
          <w:szCs w:val="24"/>
        </w:rPr>
        <w:t xml:space="preserve"> E., Johns, J., Kaewjaeng S.,</w:t>
      </w:r>
      <w:r>
        <w:rPr>
          <w:rFonts w:ascii="Calibri Light" w:hAnsi="Calibri Light" w:cs="Calibri Light"/>
          <w:sz w:val="24"/>
          <w:szCs w:val="24"/>
        </w:rPr>
        <w:t xml:space="preserve"> Kedkaew, C., </w:t>
      </w:r>
      <w:r w:rsidRPr="002D4B77">
        <w:rPr>
          <w:rFonts w:ascii="Calibri Light" w:hAnsi="Calibri Light" w:cs="Calibri Light"/>
          <w:sz w:val="24"/>
          <w:szCs w:val="24"/>
        </w:rPr>
        <w:t xml:space="preserve"> Chaiphaksa, W., </w:t>
      </w:r>
      <w:r>
        <w:rPr>
          <w:rFonts w:ascii="Calibri Light" w:hAnsi="Calibri Light" w:cs="Calibri Light"/>
          <w:sz w:val="24"/>
          <w:szCs w:val="24"/>
        </w:rPr>
        <w:t>Sareein, T.,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</w:t>
      </w:r>
      <w:r>
        <w:rPr>
          <w:rFonts w:ascii="Calibri Light" w:hAnsi="Calibri Light" w:cs="Calibri Light"/>
          <w:sz w:val="24"/>
          <w:szCs w:val="24"/>
        </w:rPr>
        <w:t>., 2021</w:t>
      </w:r>
      <w:r w:rsidRPr="002D4B77">
        <w:rPr>
          <w:rFonts w:ascii="Calibri Light" w:hAnsi="Calibri Light" w:cs="Calibri Light"/>
          <w:sz w:val="24"/>
          <w:szCs w:val="24"/>
        </w:rPr>
        <w:t xml:space="preserve">, 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0228E5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Wearable and flexible radiation shielding natural rubber composites: Effect of different radiation shielding fillers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</w:rPr>
        <w:t xml:space="preserve">, Radiation Physics and Chemistry, </w:t>
      </w:r>
      <w:r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>179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>Article number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109261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>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Default="007A480A" w:rsidP="007A480A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7A480A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138.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016F25">
        <w:rPr>
          <w:rFonts w:ascii="Calibri Light" w:hAnsi="Calibri Light" w:cs="Calibri Light"/>
          <w:sz w:val="24"/>
          <w:szCs w:val="24"/>
        </w:rPr>
        <w:t>Youwei</w:t>
      </w:r>
      <w:r>
        <w:rPr>
          <w:rFonts w:ascii="Calibri Light" w:hAnsi="Calibri Light" w:cs="Calibri Light"/>
          <w:sz w:val="24"/>
          <w:szCs w:val="24"/>
        </w:rPr>
        <w:t>, L., Yu, H., Ishimoto, T., Cadatal-Raduban, M., Kothan, S., Limkitjaroenporn, P., Shimizu, T., Sarukura, N., Kaewkhao, J., Yamanoi, K., 2021</w:t>
      </w:r>
      <w:r w:rsidRPr="002D4B77">
        <w:rPr>
          <w:rFonts w:ascii="Calibri Light" w:hAnsi="Calibri Light" w:cs="Calibri Light"/>
          <w:sz w:val="24"/>
          <w:szCs w:val="24"/>
        </w:rPr>
        <w:t xml:space="preserve">, 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AF2928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Investigation of gamma-ray induced optical property changes in non-doped and Ce-doped lithium-rich oxide glass</w:t>
      </w:r>
      <w:r w:rsidRPr="002D4B77">
        <w:rPr>
          <w:rFonts w:ascii="Calibri Light" w:hAnsi="Calibri Light" w:cs="Calibri Light"/>
          <w:b/>
          <w:bCs/>
          <w:color w:val="343434"/>
          <w:sz w:val="24"/>
          <w:szCs w:val="24"/>
        </w:rPr>
        <w:t>"</w:t>
      </w:r>
      <w:r w:rsidRPr="002D4B77">
        <w:rPr>
          <w:rFonts w:ascii="Calibri Light" w:hAnsi="Calibri Light" w:cs="Calibri Light"/>
          <w:sz w:val="24"/>
          <w:szCs w:val="24"/>
        </w:rPr>
        <w:t xml:space="preserve">, Radiation Physics and Chemistry, </w:t>
      </w:r>
      <w:r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>179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</w:rPr>
        <w:t>Article number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109272</w:t>
      </w:r>
      <w:r w:rsidRPr="002D4B77">
        <w:rPr>
          <w:rFonts w:ascii="Calibri Light" w:eastAsia="MS Mincho" w:hAnsi="Calibri Light" w:cs="Calibri Light"/>
          <w:color w:val="343434"/>
          <w:sz w:val="24"/>
          <w:szCs w:val="24"/>
          <w:lang w:eastAsia="ja-JP"/>
        </w:rPr>
        <w:t>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:rsidR="007A480A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F24252">
        <w:rPr>
          <w:rFonts w:ascii="Calibri Light" w:hAnsi="Calibri Light" w:cs="Calibri Light"/>
          <w:sz w:val="24"/>
          <w:szCs w:val="24"/>
        </w:rPr>
        <w:t xml:space="preserve">139. Kalkornsurapranee, E., </w:t>
      </w:r>
      <w:r w:rsidRPr="00F24252">
        <w:rPr>
          <w:rFonts w:ascii="Calibri Light" w:eastAsia="SimSun" w:hAnsi="Calibri Light" w:cs="Calibri Light"/>
          <w:color w:val="141413"/>
          <w:sz w:val="24"/>
          <w:szCs w:val="24"/>
        </w:rPr>
        <w:t>Intom, S.,</w:t>
      </w:r>
      <w:r w:rsidRPr="00F24252">
        <w:rPr>
          <w:rFonts w:ascii="Calibri Light" w:hAnsi="Calibri Light" w:cs="Calibri Light"/>
          <w:sz w:val="24"/>
          <w:szCs w:val="24"/>
        </w:rPr>
        <w:t xml:space="preserve"> Lehman, N., Johns, J.,  Kothan, S.,</w:t>
      </w:r>
      <w:r w:rsidRPr="00F24252">
        <w:t xml:space="preserve"> </w:t>
      </w:r>
      <w:r w:rsidRPr="00F24252">
        <w:rPr>
          <w:rFonts w:ascii="Calibri Light" w:hAnsi="Calibri Light" w:cs="Calibri Light"/>
          <w:sz w:val="24"/>
          <w:szCs w:val="24"/>
        </w:rPr>
        <w:t xml:space="preserve">Sengloyluan, K.,   Chaiphaksa, W., </w:t>
      </w:r>
      <w:r w:rsidRPr="00F24252">
        <w:rPr>
          <w:rFonts w:ascii="Calibri Light" w:hAnsi="Calibri Light" w:cs="Calibri Light"/>
          <w:b/>
          <w:bCs/>
          <w:sz w:val="24"/>
          <w:szCs w:val="24"/>
          <w:u w:val="single"/>
        </w:rPr>
        <w:t>Kaewkhao, J</w:t>
      </w:r>
      <w:r w:rsidRPr="00F24252">
        <w:rPr>
          <w:rFonts w:ascii="Calibri Light" w:hAnsi="Calibri Light" w:cs="Calibri Light"/>
          <w:sz w:val="24"/>
          <w:szCs w:val="24"/>
        </w:rPr>
        <w:t xml:space="preserve">., 2021,  </w:t>
      </w:r>
      <w:r w:rsidRPr="00F24252">
        <w:rPr>
          <w:rFonts w:ascii="Calibri Light" w:hAnsi="Calibri Light" w:cs="Calibri Light"/>
          <w:b/>
          <w:bCs/>
          <w:sz w:val="24"/>
          <w:szCs w:val="24"/>
        </w:rPr>
        <w:t xml:space="preserve">"Mechanical and gamma radiation shielding properties of natural rubber composites: effects of bismuth oxide (Bi2O3) and lead oxide (PbO)", </w:t>
      </w:r>
      <w:bookmarkStart w:id="74" w:name="_Hlk79147296"/>
      <w:r w:rsidRPr="00F24252">
        <w:rPr>
          <w:rFonts w:ascii="Calibri Light" w:hAnsi="Calibri Light" w:cs="Calibri Light"/>
          <w:sz w:val="24"/>
          <w:szCs w:val="24"/>
        </w:rPr>
        <w:t xml:space="preserve">Materials Research Innovations, pp. 1-9. </w:t>
      </w:r>
      <w:r w:rsidRPr="00F24252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 w:rsidR="00F24252" w:rsidRPr="00F24252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F24252">
        <w:rPr>
          <w:rFonts w:ascii="Calibri Light" w:hAnsi="Calibri Light" w:cs="Calibri Light"/>
          <w:b/>
          <w:bCs/>
          <w:color w:val="FF0000"/>
          <w:sz w:val="24"/>
          <w:szCs w:val="24"/>
        </w:rPr>
        <w:t>IF = 1.173]</w:t>
      </w:r>
      <w:bookmarkEnd w:id="74"/>
    </w:p>
    <w:p w:rsidR="007A480A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:rsidR="007A480A" w:rsidRPr="00E12D90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/>
          <w:sz w:val="24"/>
          <w:szCs w:val="24"/>
          <w:cs/>
        </w:rPr>
      </w:pPr>
      <w:r>
        <w:rPr>
          <w:rFonts w:ascii="Calibri Light" w:hAnsi="Calibri Light" w:cs="Calibri Light"/>
          <w:sz w:val="24"/>
          <w:szCs w:val="24"/>
        </w:rPr>
        <w:t xml:space="preserve">140. </w:t>
      </w:r>
      <w:r w:rsidRPr="00DE6360">
        <w:rPr>
          <w:rFonts w:ascii="Calibri Light" w:hAnsi="Calibri Light" w:cs="Calibri Light"/>
          <w:sz w:val="24"/>
          <w:szCs w:val="24"/>
        </w:rPr>
        <w:t xml:space="preserve"> </w:t>
      </w:r>
      <w:r w:rsidRPr="00D1273F">
        <w:rPr>
          <w:rFonts w:ascii="Calibri Light" w:hAnsi="Calibri Light" w:cs="Calibri Light"/>
          <w:sz w:val="24"/>
          <w:szCs w:val="24"/>
        </w:rPr>
        <w:t>Venugopal</w:t>
      </w:r>
      <w:r>
        <w:rPr>
          <w:rFonts w:ascii="Calibri Light" w:hAnsi="Calibri Light" w:cs="Calibri Light"/>
          <w:sz w:val="24"/>
          <w:szCs w:val="24"/>
        </w:rPr>
        <w:t xml:space="preserve">, A.R., </w:t>
      </w:r>
      <w:r w:rsidRPr="00DE6360">
        <w:rPr>
          <w:rFonts w:ascii="Calibri Light" w:hAnsi="Calibri Light" w:cs="Calibri Light"/>
          <w:sz w:val="24"/>
          <w:szCs w:val="24"/>
        </w:rPr>
        <w:t>Rajaramakrishna, R.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D1273F">
        <w:rPr>
          <w:rFonts w:ascii="Calibri Light" w:hAnsi="Calibri Light" w:cs="Calibri Light"/>
          <w:sz w:val="24"/>
          <w:szCs w:val="24"/>
        </w:rPr>
        <w:t>Rajashekara</w:t>
      </w:r>
      <w:r>
        <w:rPr>
          <w:rFonts w:ascii="Calibri Light" w:hAnsi="Calibri Light" w:cs="Calibri Light"/>
          <w:sz w:val="24"/>
          <w:szCs w:val="24"/>
        </w:rPr>
        <w:t xml:space="preserve">, K.M., Rajagukguk, J., </w:t>
      </w:r>
      <w:r w:rsidRPr="00D1273F">
        <w:rPr>
          <w:rFonts w:ascii="Calibri Light" w:hAnsi="Calibri Light" w:cs="Calibri Light"/>
          <w:sz w:val="24"/>
          <w:szCs w:val="24"/>
        </w:rPr>
        <w:t>Ayachit</w:t>
      </w:r>
      <w:r>
        <w:rPr>
          <w:rFonts w:ascii="Calibri Light" w:hAnsi="Calibri Light" w:cs="Calibri Light"/>
          <w:sz w:val="24"/>
          <w:szCs w:val="24"/>
        </w:rPr>
        <w:t xml:space="preserve">, N.H., </w:t>
      </w:r>
      <w:r w:rsidRPr="00DE6360">
        <w:rPr>
          <w:rFonts w:ascii="Calibri Light" w:hAnsi="Calibri Light" w:cs="Calibri Light"/>
          <w:sz w:val="24"/>
          <w:szCs w:val="24"/>
        </w:rPr>
        <w:t xml:space="preserve"> Kothan, S., </w:t>
      </w:r>
      <w:r w:rsidRPr="00DE6360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DE6360">
        <w:rPr>
          <w:rFonts w:ascii="Calibri Light" w:hAnsi="Calibri Light" w:cs="Calibri Light"/>
          <w:sz w:val="24"/>
          <w:szCs w:val="24"/>
        </w:rPr>
        <w:t xml:space="preserve">, </w:t>
      </w:r>
      <w:r>
        <w:rPr>
          <w:rFonts w:ascii="Calibri Light" w:hAnsi="Calibri Light" w:cs="Calibri Light"/>
          <w:sz w:val="24"/>
          <w:szCs w:val="24"/>
        </w:rPr>
        <w:t>2021</w:t>
      </w:r>
      <w:r w:rsidRPr="00DE6360">
        <w:rPr>
          <w:rFonts w:ascii="Calibri Light" w:hAnsi="Calibri Light" w:cs="Calibri Light"/>
          <w:sz w:val="24"/>
          <w:szCs w:val="24"/>
        </w:rPr>
        <w:t xml:space="preserve">, </w:t>
      </w:r>
      <w:r w:rsidRPr="00DE6360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732688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>Dy</w:t>
      </w:r>
      <w:r w:rsidRPr="00732688">
        <w:rPr>
          <w:rFonts w:ascii="Calibri Light" w:eastAsia="SimSun" w:hAnsi="Calibri Light" w:cs="Calibri Light"/>
          <w:b/>
          <w:bCs/>
          <w:color w:val="141413"/>
          <w:sz w:val="24"/>
          <w:szCs w:val="24"/>
          <w:vertAlign w:val="superscript"/>
        </w:rPr>
        <w:t>3+</w:t>
      </w:r>
      <w:r w:rsidRPr="00732688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 xml:space="preserve"> doped B</w:t>
      </w:r>
      <w:r w:rsidRPr="00732688">
        <w:rPr>
          <w:rFonts w:ascii="Calibri Light" w:eastAsia="SimSun" w:hAnsi="Calibri Light" w:cs="Calibri Light"/>
          <w:b/>
          <w:bCs/>
          <w:color w:val="141413"/>
          <w:sz w:val="24"/>
          <w:szCs w:val="24"/>
          <w:vertAlign w:val="subscript"/>
        </w:rPr>
        <w:t>2</w:t>
      </w:r>
      <w:r w:rsidRPr="00732688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>O</w:t>
      </w:r>
      <w:r w:rsidRPr="00732688">
        <w:rPr>
          <w:rFonts w:ascii="Calibri Light" w:eastAsia="SimSun" w:hAnsi="Calibri Light" w:cs="Calibri Light"/>
          <w:b/>
          <w:bCs/>
          <w:color w:val="141413"/>
          <w:sz w:val="24"/>
          <w:szCs w:val="24"/>
          <w:vertAlign w:val="subscript"/>
        </w:rPr>
        <w:t>3</w:t>
      </w:r>
      <w:r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 xml:space="preserve"> -</w:t>
      </w:r>
      <w:r w:rsidRPr="00732688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 xml:space="preserve"> Li</w:t>
      </w:r>
      <w:r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softHyphen/>
        <w:t>O - CaO  CaF</w:t>
      </w:r>
      <w:r>
        <w:rPr>
          <w:rFonts w:ascii="Calibri Light" w:eastAsia="SimSun" w:hAnsi="Calibri Light" w:cs="Calibri Light"/>
          <w:b/>
          <w:bCs/>
          <w:color w:val="141413"/>
          <w:sz w:val="24"/>
          <w:szCs w:val="24"/>
          <w:vertAlign w:val="subscript"/>
        </w:rPr>
        <w:softHyphen/>
        <w:t>2</w:t>
      </w:r>
      <w:r w:rsidRPr="00732688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 xml:space="preserve"> glass for efficient white light emitting sources</w:t>
      </w:r>
      <w:r w:rsidRPr="00DE6360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DE6360">
        <w:rPr>
          <w:rFonts w:ascii="Calibri Light" w:eastAsia="SimSun" w:hAnsi="Calibri Light" w:cs="Calibri Light"/>
          <w:color w:val="141413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Journal of Non-Crystalline Solids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000000"/>
          <w:sz w:val="24"/>
          <w:szCs w:val="24"/>
        </w:rPr>
        <w:t>554, Article Number 120604.</w:t>
      </w:r>
      <w:r w:rsidRPr="00DE6360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53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:rsidR="007A480A" w:rsidRPr="00F05192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141. </w:t>
      </w:r>
      <w:r w:rsidRPr="00DE6360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Wantana, N., Kaewnuam, E., Ruangtaweep, Y., Valiev, D., Stepanov, S., Yamanoi, K., Kim, H.J., Kothan, S., </w:t>
      </w:r>
      <w:r w:rsidRPr="00DE6360">
        <w:rPr>
          <w:rFonts w:ascii="Calibri Light" w:hAnsi="Calibri Light" w:cs="Calibri Light"/>
          <w:sz w:val="24"/>
          <w:szCs w:val="24"/>
        </w:rPr>
        <w:t xml:space="preserve"> </w:t>
      </w:r>
      <w:r w:rsidRPr="00DE6360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DE6360">
        <w:rPr>
          <w:rFonts w:ascii="Calibri Light" w:hAnsi="Calibri Light" w:cs="Calibri Light"/>
          <w:sz w:val="24"/>
          <w:szCs w:val="24"/>
        </w:rPr>
        <w:t xml:space="preserve">, </w:t>
      </w:r>
      <w:r>
        <w:rPr>
          <w:rFonts w:ascii="Calibri Light" w:hAnsi="Calibri Light" w:cs="Calibri Light"/>
          <w:sz w:val="24"/>
          <w:szCs w:val="24"/>
        </w:rPr>
        <w:t>2021</w:t>
      </w:r>
      <w:r w:rsidRPr="00DE6360">
        <w:rPr>
          <w:rFonts w:ascii="Calibri Light" w:hAnsi="Calibri Light" w:cs="Calibri Light"/>
          <w:sz w:val="24"/>
          <w:szCs w:val="24"/>
        </w:rPr>
        <w:t xml:space="preserve">, </w:t>
      </w:r>
      <w:r w:rsidRPr="00DE6360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F05192">
        <w:t xml:space="preserve"> </w:t>
      </w:r>
      <w:r w:rsidRPr="00F05192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>Tunable orange, yellow and white emission of Pr -doped tungsten</w:t>
      </w:r>
      <w:r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 xml:space="preserve"> </w:t>
      </w:r>
      <w:r w:rsidRPr="00F05192">
        <w:rPr>
          <w:rFonts w:ascii="Calibri Light" w:eastAsia="SimSun" w:hAnsi="Calibri Light" w:cs="Calibri Light"/>
          <w:b/>
          <w:bCs/>
          <w:color w:val="141413"/>
          <w:sz w:val="24"/>
          <w:szCs w:val="24"/>
        </w:rPr>
        <w:t>gadolinium borate glasses</w:t>
      </w:r>
      <w:r w:rsidRPr="00DE6360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DE6360">
        <w:rPr>
          <w:rFonts w:ascii="Calibri Light" w:eastAsia="SimSun" w:hAnsi="Calibri Light" w:cs="Calibri Light"/>
          <w:color w:val="141413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Journal of Non-Crystalline Solids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000000"/>
          <w:sz w:val="24"/>
          <w:szCs w:val="24"/>
        </w:rPr>
        <w:t>554, Article Number 120603.</w:t>
      </w:r>
      <w:r w:rsidRPr="00DE6360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53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E12D90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/>
          <w:sz w:val="24"/>
          <w:szCs w:val="24"/>
        </w:rPr>
      </w:pPr>
    </w:p>
    <w:p w:rsidR="007A480A" w:rsidRDefault="007A480A" w:rsidP="007A480A">
      <w:pPr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142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  <w:shd w:val="clear" w:color="auto" w:fill="FFFFFF"/>
        </w:rPr>
        <w:t>Shoaib, M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., Rooh, G., </w:t>
      </w:r>
      <w:r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Chanthima, N., Kim. H.J.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Rajaramakrishna, </w:t>
      </w:r>
      <w:r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Kothan, S.,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  <w:shd w:val="clear" w:color="auto" w:fill="FFFFFF"/>
        </w:rPr>
        <w:t>Kaewkhao, J.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</w:t>
      </w:r>
      <w:r>
        <w:rPr>
          <w:rFonts w:ascii="Calibri Light" w:hAnsi="Calibri Light" w:cs="Calibri Light"/>
          <w:sz w:val="24"/>
          <w:szCs w:val="24"/>
          <w:shd w:val="clear" w:color="auto" w:fill="FFFFFF"/>
        </w:rPr>
        <w:t>Siengsanoh, K., 2020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881958">
        <w:rPr>
          <w:rFonts w:ascii="Calibri Light" w:hAnsi="Calibri Light" w:cs="Calibri Light"/>
          <w:b/>
          <w:bCs/>
          <w:color w:val="000000"/>
          <w:sz w:val="24"/>
          <w:szCs w:val="24"/>
        </w:rPr>
        <w:t>The Physical, Optical, Photo and Radioluminescence Studies of Dy</w:t>
      </w:r>
      <w:r w:rsidRPr="00881958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881958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oped Zinc Barium Gadolinium Phosphate Glass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,</w:t>
      </w:r>
      <w:r w:rsidRPr="002D4B77"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Glass Physics and Chemistry</w:t>
      </w:r>
      <w:r>
        <w:rPr>
          <w:rFonts w:ascii="Calibri Light" w:hAnsi="Calibri Light" w:cs="Calibri Light"/>
          <w:color w:val="000000"/>
          <w:sz w:val="24"/>
          <w:szCs w:val="24"/>
        </w:rPr>
        <w:t>, 46 (6), pp. 474-486</w:t>
      </w:r>
      <w:r w:rsidRPr="002D4B77">
        <w:rPr>
          <w:rFonts w:ascii="Calibri Light" w:hAnsi="Calibri Light" w:cs="Calibri Light"/>
          <w:color w:val="FF0000"/>
          <w:sz w:val="24"/>
          <w:szCs w:val="24"/>
        </w:rPr>
        <w:t>.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900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Default="007A480A" w:rsidP="007A480A">
      <w:pPr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:rsidR="007A480A" w:rsidRPr="00E12D90" w:rsidRDefault="007A480A" w:rsidP="007A480A">
      <w:pPr>
        <w:rPr>
          <w:rFonts w:ascii="Calibri Light" w:hAnsi="Calibri Light"/>
          <w:b/>
          <w:bCs/>
          <w:color w:val="000000"/>
          <w:sz w:val="24"/>
          <w:szCs w:val="24"/>
          <w:cs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143. </w:t>
      </w:r>
      <w:r w:rsidRPr="002D4B77">
        <w:rPr>
          <w:rFonts w:ascii="Calibri Light" w:hAnsi="Calibri Light" w:cs="Calibri Light"/>
          <w:sz w:val="24"/>
          <w:szCs w:val="24"/>
        </w:rPr>
        <w:t xml:space="preserve">Ullah, </w:t>
      </w:r>
      <w:r>
        <w:rPr>
          <w:rFonts w:ascii="Calibri Light" w:hAnsi="Calibri Light" w:cs="Calibri Light"/>
          <w:sz w:val="24"/>
          <w:szCs w:val="24"/>
        </w:rPr>
        <w:t xml:space="preserve">I, </w:t>
      </w:r>
      <w:r w:rsidRPr="002D4B77">
        <w:rPr>
          <w:rFonts w:ascii="Calibri Light" w:hAnsi="Calibri Light" w:cs="Calibri Light"/>
          <w:sz w:val="24"/>
          <w:szCs w:val="24"/>
        </w:rPr>
        <w:t>Shah, S.K.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>Rooh, G.</w:t>
      </w:r>
      <w:r>
        <w:rPr>
          <w:rFonts w:ascii="Calibri Light" w:hAnsi="Calibri Light" w:cs="Calibri Light"/>
          <w:sz w:val="24"/>
          <w:szCs w:val="24"/>
        </w:rPr>
        <w:t xml:space="preserve">,  Khan, A., Boonpa, W.,Srisittipokakun, N., Kothan, S., Kim, H.J.,  </w:t>
      </w:r>
      <w:r w:rsidRPr="00A75EF9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2021</w:t>
      </w:r>
      <w:r w:rsidRPr="002D4B77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“</w:t>
      </w:r>
      <w:r w:rsidRPr="00692679">
        <w:rPr>
          <w:rFonts w:ascii="Calibri Light" w:hAnsi="Calibri Light" w:cs="Calibri Light"/>
          <w:b/>
          <w:bCs/>
          <w:sz w:val="24"/>
          <w:szCs w:val="24"/>
        </w:rPr>
        <w:t>Gd</w:t>
      </w:r>
      <w:r w:rsidRPr="00B36D6C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3+</w:t>
      </w:r>
      <w:r w:rsidRPr="00692679">
        <w:rPr>
          <w:rFonts w:ascii="Calibri Light" w:hAnsi="Calibri Light" w:cs="Calibri Light"/>
          <w:b/>
          <w:bCs/>
          <w:sz w:val="24"/>
          <w:szCs w:val="24"/>
        </w:rPr>
        <w:t>/Sm</w:t>
      </w:r>
      <w:r w:rsidRPr="00633F42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3+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692679">
        <w:rPr>
          <w:rFonts w:ascii="Calibri Light" w:hAnsi="Calibri Light" w:cs="Calibri Light"/>
          <w:b/>
          <w:bCs/>
          <w:sz w:val="24"/>
          <w:szCs w:val="24"/>
        </w:rPr>
        <w:t>energy transfer behavior and spectroscopic study of lithium gadolinium magnesium borate for solid state lighting material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”,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Optical Materials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, </w:t>
      </w:r>
      <w:r w:rsidRPr="00E12D90">
        <w:rPr>
          <w:rFonts w:ascii="Calibri Light" w:hAnsi="Calibri Light" w:cs="Calibri Light"/>
          <w:sz w:val="24"/>
          <w:szCs w:val="24"/>
        </w:rPr>
        <w:t xml:space="preserve">Optical Materials,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111, Article Number 110657.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080]</w:t>
      </w:r>
    </w:p>
    <w:p w:rsidR="007A480A" w:rsidRPr="00E12D90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/>
          <w:color w:val="141413"/>
          <w:sz w:val="24"/>
          <w:szCs w:val="24"/>
        </w:rPr>
      </w:pPr>
    </w:p>
    <w:p w:rsidR="007A480A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E12D90">
        <w:rPr>
          <w:rFonts w:ascii="Calibri Light" w:eastAsia="SimSun" w:hAnsi="Calibri Light"/>
          <w:color w:val="141413"/>
          <w:sz w:val="24"/>
          <w:szCs w:val="24"/>
        </w:rPr>
        <w:t xml:space="preserve">144. Aryal, P., </w:t>
      </w:r>
      <w:r w:rsidRPr="00DE6360">
        <w:rPr>
          <w:rFonts w:ascii="Calibri Light" w:hAnsi="Calibri Light" w:cs="Calibri Light"/>
          <w:sz w:val="24"/>
          <w:szCs w:val="24"/>
        </w:rPr>
        <w:t xml:space="preserve">Kim. H.J. </w:t>
      </w:r>
      <w:r>
        <w:rPr>
          <w:rFonts w:ascii="Calibri Light" w:hAnsi="Calibri Light" w:cs="Calibri Light"/>
          <w:sz w:val="24"/>
          <w:szCs w:val="24"/>
        </w:rPr>
        <w:t xml:space="preserve">Saha, S., Cho, J., Ntarisa, A.V., </w:t>
      </w:r>
      <w:r w:rsidRPr="00DE6360">
        <w:rPr>
          <w:rFonts w:ascii="Calibri Light" w:hAnsi="Calibri Light" w:cs="Calibri Light"/>
          <w:sz w:val="24"/>
          <w:szCs w:val="24"/>
        </w:rPr>
        <w:t xml:space="preserve">Kothan. S., </w:t>
      </w:r>
      <w:r w:rsidRPr="00DE6360">
        <w:rPr>
          <w:rFonts w:ascii="Calibri Light" w:eastAsia="MS Mincho" w:hAnsi="Calibri Light" w:cs="Calibri Light"/>
          <w:b/>
          <w:bCs/>
          <w:sz w:val="24"/>
          <w:szCs w:val="24"/>
          <w:u w:val="single"/>
          <w:lang w:eastAsia="ja-JP"/>
        </w:rPr>
        <w:t>Kaewkhao, J.,</w:t>
      </w:r>
      <w:r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 2021</w:t>
      </w:r>
      <w:r w:rsidRPr="00DE6360">
        <w:rPr>
          <w:rFonts w:ascii="Calibri Light" w:eastAsia="MS Mincho" w:hAnsi="Calibri Light" w:cs="Calibri Light"/>
          <w:sz w:val="24"/>
          <w:szCs w:val="24"/>
          <w:lang w:eastAsia="ja-JP"/>
        </w:rPr>
        <w:t>,</w:t>
      </w:r>
      <w:r w:rsidRPr="00DE6360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</w:t>
      </w:r>
      <w:r w:rsidRPr="00DE6360">
        <w:rPr>
          <w:rFonts w:ascii="Calibri Light" w:eastAsia="MS Mincho" w:hAnsi="Calibri Light" w:cs="Calibri Light"/>
          <w:b/>
          <w:bCs/>
          <w:color w:val="000000"/>
          <w:sz w:val="24"/>
          <w:szCs w:val="24"/>
          <w:lang w:eastAsia="ja-JP"/>
        </w:rPr>
        <w:t>“</w:t>
      </w:r>
      <w:r w:rsidRPr="00C97CFE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Rapid  and  Convenient  Crystallization  of  QuantumDot CsPbBr</w:t>
      </w:r>
      <w:r w:rsidRPr="00C97CFE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C97CFE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inside a Phosphate Glass Matrix</w:t>
      </w:r>
      <w:r w:rsidRPr="00DE6360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”</w:t>
      </w:r>
      <w:r w:rsidRPr="00DE6360">
        <w:rPr>
          <w:rFonts w:ascii="Calibri Light" w:eastAsia="SimSun" w:hAnsi="Calibri Light" w:cs="Calibri Light"/>
          <w:b/>
          <w:bCs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Journal of Alloys and Compounds, 866, Article Number 158974. 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.31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/>
          <w:color w:val="141413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145</w:t>
      </w:r>
      <w:r w:rsidRPr="002D4B77">
        <w:rPr>
          <w:rFonts w:ascii="Calibri Light" w:hAnsi="Calibri Light" w:cs="Calibri Light"/>
          <w:sz w:val="24"/>
          <w:szCs w:val="24"/>
        </w:rPr>
        <w:t xml:space="preserve">.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Jagannathan, A.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Gangareddy, J.</w:t>
      </w:r>
      <w:r>
        <w:rPr>
          <w:rFonts w:ascii="Calibri Light" w:hAnsi="Calibri Light" w:cs="Calibri Light"/>
          <w:color w:val="000000"/>
          <w:sz w:val="24"/>
          <w:szCs w:val="24"/>
        </w:rPr>
        <w:t>,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Rajaramakrishna, R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Rajashekara, K.M., Rao S.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V., ,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Kothan, S., </w:t>
      </w:r>
      <w:r>
        <w:rPr>
          <w:rFonts w:ascii="Calibri Light" w:hAnsi="Calibri Light" w:cs="Calibri Light"/>
          <w:color w:val="000000"/>
          <w:sz w:val="24"/>
          <w:szCs w:val="24"/>
        </w:rPr>
        <w:t>El-Denglawey,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t>A., 2021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t xml:space="preserve"> </w:t>
      </w:r>
      <w:r w:rsidRPr="00BC424D">
        <w:rPr>
          <w:rFonts w:ascii="Calibri Light" w:hAnsi="Calibri Light" w:cs="Calibri Light"/>
          <w:b/>
          <w:bCs/>
          <w:color w:val="000000"/>
          <w:sz w:val="24"/>
          <w:szCs w:val="24"/>
        </w:rPr>
        <w:t>Precursor Based Tuning of the Nonlinear Optical Properties of Au-Ag Bimetallic Nanoparticles Doped in Oxy-fluoroborate Glasse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"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Journal of Non-Crystalline Solids</w:t>
      </w:r>
      <w:r>
        <w:rPr>
          <w:rFonts w:ascii="Calibri Light" w:hAnsi="Calibri Light" w:cs="Calibri Light"/>
          <w:sz w:val="24"/>
          <w:szCs w:val="24"/>
        </w:rPr>
        <w:t>, 561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</w:rPr>
        <w:t>Article number</w:t>
      </w:r>
      <w:r>
        <w:rPr>
          <w:rFonts w:ascii="Calibri Light" w:hAnsi="Calibri Light" w:cs="Calibri Light"/>
          <w:sz w:val="24"/>
          <w:szCs w:val="24"/>
        </w:rPr>
        <w:t xml:space="preserve"> 120766</w:t>
      </w:r>
      <w:r w:rsidRPr="002D4B77">
        <w:rPr>
          <w:rFonts w:ascii="Calibri Light" w:hAnsi="Calibri Light" w:cs="Calibri Light"/>
          <w:sz w:val="24"/>
          <w:szCs w:val="24"/>
        </w:rPr>
        <w:t xml:space="preserve">. 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53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AC369B" w:rsidRDefault="00AC369B" w:rsidP="007A480A">
      <w:pPr>
        <w:jc w:val="thaiDistribute"/>
        <w:rPr>
          <w:rFonts w:ascii="Calibri Light" w:hAnsi="Calibri Light" w:cs="Calibri Light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146. Rahayu, E.S., Rajaramakrishna, R., Djamal, M.,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000000"/>
          <w:sz w:val="24"/>
          <w:szCs w:val="24"/>
        </w:rPr>
        <w:t>2021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EB6439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EB6439">
        <w:rPr>
          <w:rFonts w:ascii="Calibri Light" w:hAnsi="Calibri Light" w:cs="Calibri Light"/>
          <w:b/>
          <w:bCs/>
          <w:sz w:val="24"/>
          <w:szCs w:val="24"/>
        </w:rPr>
        <w:t>Spectroscopy Characterization of MWCNT Doped B</w:t>
      </w:r>
      <w:r w:rsidRPr="00EB6439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EB6439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EB6439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EB6439">
        <w:rPr>
          <w:rFonts w:ascii="Calibri Light" w:hAnsi="Calibri Light" w:cs="Calibri Light"/>
          <w:b/>
          <w:bCs/>
          <w:sz w:val="24"/>
          <w:szCs w:val="24"/>
        </w:rPr>
        <w:t>-Gd</w:t>
      </w:r>
      <w:r w:rsidRPr="00EB6439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EB6439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EB6439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EB6439">
        <w:rPr>
          <w:rFonts w:ascii="Calibri Light" w:hAnsi="Calibri Light" w:cs="Calibri Light"/>
          <w:b/>
          <w:bCs/>
          <w:sz w:val="24"/>
          <w:szCs w:val="24"/>
        </w:rPr>
        <w:t>-ZnO-Er</w:t>
      </w:r>
      <w:r w:rsidRPr="00EB6439">
        <w:rPr>
          <w:rFonts w:ascii="Calibri Light" w:hAnsi="Calibri Light" w:cs="Calibri Light"/>
          <w:b/>
          <w:bCs/>
          <w:sz w:val="24"/>
          <w:szCs w:val="24"/>
          <w:vertAlign w:val="subscript"/>
        </w:rPr>
        <w:t>2</w:t>
      </w:r>
      <w:r w:rsidRPr="00EB6439">
        <w:rPr>
          <w:rFonts w:ascii="Calibri Light" w:hAnsi="Calibri Light" w:cs="Calibri Light"/>
          <w:b/>
          <w:bCs/>
          <w:sz w:val="24"/>
          <w:szCs w:val="24"/>
        </w:rPr>
        <w:t>O</w:t>
      </w:r>
      <w:r w:rsidRPr="00EB6439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EB6439">
        <w:rPr>
          <w:rFonts w:ascii="Calibri Light" w:hAnsi="Calibri Light" w:cs="Calibri Light"/>
          <w:b/>
          <w:bCs/>
          <w:sz w:val="24"/>
          <w:szCs w:val="24"/>
        </w:rPr>
        <w:t xml:space="preserve"> Glass for NIR Solid State Application</w:t>
      </w:r>
      <w:r w:rsidRPr="00EB6439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>
        <w:rPr>
          <w:rFonts w:ascii="Calibri Light" w:hAnsi="Calibri Light" w:cs="Calibri Light"/>
          <w:color w:val="000000"/>
          <w:sz w:val="24"/>
          <w:szCs w:val="24"/>
        </w:rPr>
        <w:t>, Integrated Ferroelectric, 214, pp. 136-142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5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7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AC369B" w:rsidRDefault="00AC369B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147. Rajagukguk, J., Ramahniar, Harahap, N., Situmorang, R., Panggabean, D.D., 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000000"/>
          <w:sz w:val="24"/>
          <w:szCs w:val="24"/>
        </w:rPr>
        <w:t>2021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EB6439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EB6439">
        <w:rPr>
          <w:rFonts w:ascii="Calibri Light" w:hAnsi="Calibri Light" w:cs="Calibri Light"/>
          <w:b/>
          <w:bCs/>
          <w:sz w:val="24"/>
          <w:szCs w:val="24"/>
        </w:rPr>
        <w:t>Preparation and Str</w:t>
      </w:r>
      <w:r>
        <w:rPr>
          <w:rFonts w:ascii="Calibri Light" w:hAnsi="Calibri Light" w:cs="Calibri Light"/>
          <w:b/>
          <w:bCs/>
          <w:sz w:val="24"/>
          <w:szCs w:val="24"/>
        </w:rPr>
        <w:t>uctural Characterization of Dy</w:t>
      </w:r>
      <w:r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3+</w:t>
      </w:r>
      <w:r w:rsidRPr="00EB6439">
        <w:rPr>
          <w:rFonts w:ascii="Calibri Light" w:hAnsi="Calibri Light" w:cs="Calibri Light"/>
          <w:b/>
          <w:bCs/>
          <w:sz w:val="24"/>
          <w:szCs w:val="24"/>
        </w:rPr>
        <w:t>-Doped PBiNaGd Glass</w:t>
      </w:r>
      <w:r w:rsidRPr="00EB6439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>
        <w:rPr>
          <w:rFonts w:ascii="Calibri Light" w:hAnsi="Calibri Light" w:cs="Calibri Light"/>
          <w:color w:val="000000"/>
          <w:sz w:val="24"/>
          <w:szCs w:val="24"/>
        </w:rPr>
        <w:t>, Integrated Ferroelectric, 214, pp. 151-157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5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7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AC369B" w:rsidRDefault="00AC369B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148. Limkitjaroenporn, P., Chewasukhanont, W., Kothan, S.,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000000"/>
          <w:sz w:val="24"/>
          <w:szCs w:val="24"/>
        </w:rPr>
        <w:t>2021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283D34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283D34">
        <w:rPr>
          <w:rFonts w:ascii="Calibri Light" w:hAnsi="Calibri Light" w:cs="Calibri Light"/>
          <w:b/>
          <w:bCs/>
          <w:sz w:val="24"/>
          <w:szCs w:val="24"/>
        </w:rPr>
        <w:t>Development of New High Transparency Pb-Free Radiation Shielding Glass</w:t>
      </w:r>
      <w:r w:rsidRPr="00283D34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>
        <w:rPr>
          <w:rFonts w:ascii="Calibri Light" w:hAnsi="Calibri Light" w:cs="Calibri Light"/>
          <w:color w:val="000000"/>
          <w:sz w:val="24"/>
          <w:szCs w:val="24"/>
        </w:rPr>
        <w:t>, Integrated Ferroelectric, 214, pp. 181-204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.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4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IF = 0.5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7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AC369B" w:rsidRDefault="00AC369B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014CDF">
        <w:rPr>
          <w:rFonts w:ascii="Calibri Light" w:hAnsi="Calibri Light" w:cs="Calibri Light"/>
          <w:color w:val="000000"/>
          <w:sz w:val="24"/>
          <w:szCs w:val="24"/>
        </w:rPr>
        <w:t xml:space="preserve">149.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Zaman, F., Srisittipokakun, N., Rooh, G.,</w:t>
      </w:r>
      <w:r w:rsidRPr="00BC4E8E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BC4E8E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BC4E8E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Ullah, I., Rani, M.,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Kim, H.J., </w:t>
      </w:r>
      <w:r w:rsidRPr="00594ED9">
        <w:rPr>
          <w:rFonts w:ascii="Calibri Light" w:hAnsi="Calibri Light" w:cs="Calibri Light"/>
          <w:color w:val="000000"/>
          <w:sz w:val="24"/>
          <w:szCs w:val="24"/>
        </w:rPr>
        <w:t xml:space="preserve">2021, </w:t>
      </w:r>
      <w:r w:rsidRPr="00594ED9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Development of Na</w:t>
      </w:r>
      <w:r w:rsidRPr="00594ED9">
        <w:rPr>
          <w:rFonts w:ascii="Calibri Light" w:eastAsia="SimSun" w:hAnsi="Calibri Light" w:cs="Calibri Light"/>
          <w:b/>
          <w:bCs/>
          <w:color w:val="000000"/>
          <w:position w:val="-4"/>
          <w:sz w:val="24"/>
          <w:szCs w:val="24"/>
        </w:rPr>
        <w:t>2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O-MO-Bi</w:t>
      </w:r>
      <w:r w:rsidRPr="00594ED9">
        <w:rPr>
          <w:rFonts w:ascii="Calibri Light" w:eastAsia="SimSun" w:hAnsi="Calibri Light" w:cs="Calibri Light"/>
          <w:b/>
          <w:bCs/>
          <w:color w:val="000000"/>
          <w:position w:val="-4"/>
          <w:sz w:val="24"/>
          <w:szCs w:val="24"/>
        </w:rPr>
        <w:t>2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O</w:t>
      </w:r>
      <w:r w:rsidRPr="00594ED9">
        <w:rPr>
          <w:rFonts w:ascii="Calibri Light" w:eastAsia="SimSun" w:hAnsi="Calibri Light" w:cs="Calibri Light"/>
          <w:b/>
          <w:bCs/>
          <w:color w:val="000000"/>
          <w:position w:val="-4"/>
          <w:sz w:val="24"/>
          <w:szCs w:val="24"/>
        </w:rPr>
        <w:t>3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-B</w:t>
      </w:r>
      <w:r w:rsidRPr="00594ED9">
        <w:rPr>
          <w:rFonts w:ascii="Calibri Light" w:eastAsia="SimSun" w:hAnsi="Calibri Light" w:cs="Calibri Light"/>
          <w:b/>
          <w:bCs/>
          <w:color w:val="000000"/>
          <w:position w:val="-4"/>
          <w:sz w:val="24"/>
          <w:szCs w:val="24"/>
        </w:rPr>
        <w:t>2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O</w:t>
      </w:r>
      <w:r w:rsidRPr="00594ED9">
        <w:rPr>
          <w:rFonts w:ascii="Calibri Light" w:eastAsia="SimSun" w:hAnsi="Calibri Light" w:cs="Calibri Light"/>
          <w:b/>
          <w:bCs/>
          <w:color w:val="000000"/>
          <w:position w:val="-4"/>
          <w:sz w:val="24"/>
          <w:szCs w:val="24"/>
        </w:rPr>
        <w:t>3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-Sm</w:t>
      </w:r>
      <w:r w:rsidRPr="00594ED9">
        <w:rPr>
          <w:rFonts w:ascii="Calibri Light" w:eastAsia="SimSun" w:hAnsi="Calibri Light" w:cs="Calibri Light"/>
          <w:b/>
          <w:bCs/>
          <w:color w:val="000000"/>
          <w:position w:val="-4"/>
          <w:sz w:val="24"/>
          <w:szCs w:val="24"/>
        </w:rPr>
        <w:t>2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O</w:t>
      </w:r>
      <w:r w:rsidRPr="00594ED9">
        <w:rPr>
          <w:rFonts w:ascii="Calibri Light" w:eastAsia="SimSun" w:hAnsi="Calibri Light" w:cs="Calibri Light"/>
          <w:b/>
          <w:bCs/>
          <w:color w:val="000000"/>
          <w:position w:val="-4"/>
          <w:sz w:val="24"/>
          <w:szCs w:val="24"/>
        </w:rPr>
        <w:t xml:space="preserve">3 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glasses (MO=Ba/Mg) for laser and scintillation application</w:t>
      </w:r>
      <w:r w:rsidRPr="000B5645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Journal of Non-Crystalline Solids</w:t>
      </w:r>
      <w:r>
        <w:rPr>
          <w:rFonts w:ascii="Calibri Light" w:hAnsi="Calibri Light" w:cs="Calibri Light"/>
          <w:sz w:val="24"/>
          <w:szCs w:val="24"/>
        </w:rPr>
        <w:t>, 561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</w:rPr>
        <w:t>Article number</w:t>
      </w:r>
      <w:r>
        <w:rPr>
          <w:rFonts w:ascii="Calibri Light" w:hAnsi="Calibri Light" w:cs="Calibri Light"/>
          <w:sz w:val="24"/>
          <w:szCs w:val="24"/>
        </w:rPr>
        <w:t xml:space="preserve"> 120722</w:t>
      </w:r>
      <w:r w:rsidRPr="002D4B77">
        <w:rPr>
          <w:rFonts w:ascii="Calibri Light" w:hAnsi="Calibri Light" w:cs="Calibri Light"/>
          <w:sz w:val="24"/>
          <w:szCs w:val="24"/>
        </w:rPr>
        <w:t xml:space="preserve">. 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53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AC369B" w:rsidRDefault="00AC369B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150.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 Kaewjaeng, S., Boonpa, W., Khrongchaiyaphum, F., Kothan, S.,  Kim, H.J., Intachai, N.,  Rajaramakrishna, R., Kiatwattanacharoean, S.,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 xml:space="preserve"> Kaewkhao, J.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2021,  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</w:rPr>
        <w:t>Influence of Trivalent Praseodymium ion on SiO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softHyphen/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softHyphen/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softHyphen/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-B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- Al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- BaO-CaO-Sb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softHyphen/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-Na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O-Pr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Glasses for X-Rays Shielding and Luminescence Materials"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Radiation </w:t>
      </w:r>
      <w:r>
        <w:rPr>
          <w:rFonts w:ascii="Calibri Light" w:hAnsi="Calibri Light" w:cs="Calibri Light"/>
          <w:color w:val="000000"/>
          <w:sz w:val="24"/>
          <w:szCs w:val="24"/>
        </w:rPr>
        <w:t>Physics and Chemistry, 184, article Number 109467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AC369B" w:rsidRDefault="00AC369B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151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Wantana, N., Ruangtaweep, Y., Kaewnuam, E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., Kothan, S.,  Kim, H.J.,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Prasatkhetragarn, A.,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 xml:space="preserve"> Kaewkhao, J.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2021,  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185633">
        <w:rPr>
          <w:rFonts w:ascii="Calibri Light" w:hAnsi="Calibri Light" w:cs="Calibri Light"/>
          <w:b/>
          <w:bCs/>
          <w:color w:val="000000"/>
          <w:sz w:val="24"/>
          <w:szCs w:val="24"/>
        </w:rPr>
        <w:t>Strong emission from Ce</w:t>
      </w:r>
      <w:r w:rsidRPr="00185633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185633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oped gadolinium oxyfluoroborate scintillation glasses matrix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Radiation </w:t>
      </w:r>
      <w:r>
        <w:rPr>
          <w:rFonts w:ascii="Calibri Light" w:hAnsi="Calibri Light" w:cs="Calibri Light"/>
          <w:color w:val="000000"/>
          <w:sz w:val="24"/>
          <w:szCs w:val="24"/>
        </w:rPr>
        <w:t>Physics and Chemistry, 185, article Number 109497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AC369B" w:rsidRDefault="00AC369B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</w:p>
    <w:p w:rsidR="007A480A" w:rsidRDefault="007A480A" w:rsidP="007A480A">
      <w:pPr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152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>. Shoaib, M., Rooh, G., Chanthima, N.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Sareein, T., Kim, H.J., Kothan, S.,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 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>
        <w:rPr>
          <w:rFonts w:ascii="Calibri Light" w:hAnsi="Calibri Light" w:cs="Calibri Light"/>
          <w:color w:val="000000"/>
          <w:sz w:val="24"/>
          <w:szCs w:val="24"/>
        </w:rPr>
        <w:t>, 2021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704FE3">
        <w:rPr>
          <w:rFonts w:ascii="Calibri Light" w:hAnsi="Calibri Light" w:cs="Calibri Light"/>
          <w:b/>
          <w:bCs/>
          <w:color w:val="000000"/>
          <w:sz w:val="24"/>
          <w:szCs w:val="24"/>
        </w:rPr>
        <w:t>Luminescence behavior of Nd</w:t>
      </w:r>
      <w:r w:rsidRPr="00704FE3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704FE3">
        <w:rPr>
          <w:rFonts w:ascii="Calibri Light" w:hAnsi="Calibri Light" w:cs="Calibri Light"/>
          <w:b/>
          <w:bCs/>
          <w:color w:val="000000"/>
          <w:sz w:val="24"/>
          <w:szCs w:val="24"/>
        </w:rPr>
        <w:t>ions doped ZnO-BaO-(Gd2O3/GdF3)- P2O5 glasses for laser material applications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Journal of </w:t>
      </w:r>
      <w:r w:rsidRPr="00F9369B">
        <w:rPr>
          <w:rFonts w:ascii="Calibri Light" w:hAnsi="Calibri Light" w:cs="Calibri Light"/>
          <w:color w:val="000000"/>
          <w:sz w:val="24"/>
          <w:szCs w:val="24"/>
        </w:rPr>
        <w:t>Luminescence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236, Article Number 118139 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599]</w:t>
      </w:r>
    </w:p>
    <w:p w:rsidR="007A480A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  <w:r w:rsidRPr="007B140E">
        <w:rPr>
          <w:rFonts w:ascii="Calibri Light" w:hAnsi="Calibri Light" w:cs="Calibri Light"/>
          <w:color w:val="000000"/>
          <w:sz w:val="24"/>
          <w:szCs w:val="24"/>
        </w:rPr>
        <w:lastRenderedPageBreak/>
        <w:t>153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C97F47">
        <w:rPr>
          <w:rFonts w:ascii="Calibri Light" w:hAnsi="Calibri Light" w:cs="Calibri Light"/>
          <w:color w:val="000000"/>
          <w:sz w:val="24"/>
          <w:szCs w:val="24"/>
        </w:rPr>
        <w:t>Rajagukguk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J., </w:t>
      </w:r>
      <w:r w:rsidRPr="00C97F47">
        <w:rPr>
          <w:rFonts w:ascii="Calibri Light" w:hAnsi="Calibri Light" w:cs="Calibri Light"/>
          <w:color w:val="000000"/>
          <w:sz w:val="24"/>
          <w:szCs w:val="24"/>
        </w:rPr>
        <w:t>Sarumaha</w:t>
      </w:r>
      <w:r>
        <w:rPr>
          <w:rFonts w:ascii="Calibri Light" w:hAnsi="Calibri Light" w:cs="Calibri Light"/>
          <w:color w:val="000000"/>
          <w:sz w:val="24"/>
          <w:szCs w:val="24"/>
        </w:rPr>
        <w:t>, C.S.,</w:t>
      </w:r>
      <w:r w:rsidRPr="00C97F47">
        <w:rPr>
          <w:rFonts w:ascii="Calibri Light" w:hAnsi="Calibri Light" w:cs="Calibri Light"/>
          <w:color w:val="000000"/>
          <w:sz w:val="24"/>
          <w:szCs w:val="24"/>
        </w:rPr>
        <w:t xml:space="preserve"> Chanthima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N., </w:t>
      </w:r>
      <w:r w:rsidRPr="00C97F47">
        <w:rPr>
          <w:rFonts w:ascii="Calibri Light" w:hAnsi="Calibri Light" w:cs="Calibri Light"/>
          <w:color w:val="000000"/>
          <w:sz w:val="24"/>
          <w:szCs w:val="24"/>
        </w:rPr>
        <w:t>Wantana</w:t>
      </w:r>
      <w:r>
        <w:rPr>
          <w:rFonts w:ascii="Calibri Light" w:hAnsi="Calibri Light" w:cs="Calibri Light"/>
          <w:color w:val="000000"/>
          <w:sz w:val="24"/>
          <w:szCs w:val="24"/>
        </w:rPr>
        <w:t>, N.,</w:t>
      </w:r>
      <w:r w:rsidRPr="00C97F47">
        <w:rPr>
          <w:rFonts w:ascii="Calibri Light" w:hAnsi="Calibri Light" w:cs="Calibri Light"/>
          <w:color w:val="000000"/>
          <w:sz w:val="24"/>
          <w:szCs w:val="24"/>
        </w:rPr>
        <w:t xml:space="preserve"> Kothan</w:t>
      </w:r>
      <w:r>
        <w:rPr>
          <w:rFonts w:ascii="Calibri Light" w:hAnsi="Calibri Light" w:cs="Calibri Light"/>
          <w:color w:val="000000"/>
          <w:sz w:val="24"/>
          <w:szCs w:val="24"/>
        </w:rPr>
        <w:t>, S., Wongdamnern, N.,</w:t>
      </w:r>
      <w:r w:rsidRPr="00B92D1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B92D19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>2021,</w:t>
      </w:r>
      <w:r w:rsidRPr="00D977C3">
        <w:t xml:space="preserve"> </w:t>
      </w:r>
      <w:r w:rsidRPr="00B92D19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C02E9E">
        <w:rPr>
          <w:rFonts w:ascii="Calibri Light" w:hAnsi="Calibri Light" w:cs="Calibri Light"/>
          <w:b/>
          <w:bCs/>
          <w:color w:val="000000"/>
          <w:sz w:val="24"/>
          <w:szCs w:val="24"/>
        </w:rPr>
        <w:t>Radio and Photo Luminescence of Dy</w:t>
      </w:r>
      <w:r w:rsidRPr="00C02E9E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C02E9E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oped Lithium Fluorophosphate Scintillating Glass</w:t>
      </w:r>
      <w:r w:rsidRPr="00B92D19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Radiation </w:t>
      </w:r>
      <w:r>
        <w:rPr>
          <w:rFonts w:ascii="Calibri Light" w:hAnsi="Calibri Light" w:cs="Calibri Light"/>
          <w:color w:val="000000"/>
          <w:sz w:val="24"/>
          <w:szCs w:val="24"/>
        </w:rPr>
        <w:t>Physics and Chemistry, 185, article Number 109520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AC369B" w:rsidRDefault="00AC369B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154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Kamonpha. P., Manyum</w:t>
      </w:r>
      <w:r w:rsidRPr="006E77F1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P., Chanthima, N., Tariwong, Y., Triamnak, N.,  Yimnirun, R.,  Rujirawat</w:t>
      </w:r>
      <w:r w:rsidRPr="006E77F1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S.,  Kitkhuntod</w:t>
      </w:r>
      <w:r w:rsidRPr="006E77F1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P., Kothan, S., Kim</w:t>
      </w:r>
      <w:r w:rsidRPr="006E77F1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H.J.,  </w:t>
      </w:r>
      <w:r w:rsidRPr="00B92D19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2021,  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8F2F4B">
        <w:t xml:space="preserve"> </w:t>
      </w:r>
      <w:r w:rsidRPr="008F2F4B">
        <w:rPr>
          <w:rFonts w:ascii="Calibri Light" w:hAnsi="Calibri Light" w:cs="Calibri Light"/>
          <w:b/>
          <w:bCs/>
          <w:color w:val="000000"/>
          <w:sz w:val="24"/>
          <w:szCs w:val="24"/>
        </w:rPr>
        <w:t>Structural and luminescence investigation of Ce</w:t>
      </w:r>
      <w:r w:rsidRPr="008F2F4B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8F2F4B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oped lithium barium gadolinium phosphate glass scintillator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Radiation </w:t>
      </w:r>
      <w:r>
        <w:rPr>
          <w:rFonts w:ascii="Calibri Light" w:hAnsi="Calibri Light" w:cs="Calibri Light"/>
          <w:color w:val="000000"/>
          <w:sz w:val="24"/>
          <w:szCs w:val="24"/>
        </w:rPr>
        <w:t>Physics and Chemistry,</w:t>
      </w:r>
      <w:r w:rsidRPr="00594ED9">
        <w:rPr>
          <w:rFonts w:ascii="Calibri Light" w:hAnsi="Calibri Light" w:hint="cs"/>
          <w:color w:val="000000"/>
          <w:sz w:val="24"/>
          <w:szCs w:val="24"/>
          <w:cs/>
        </w:rPr>
        <w:t xml:space="preserve"> </w:t>
      </w:r>
      <w:r w:rsidRPr="00594ED9">
        <w:rPr>
          <w:rFonts w:ascii="Calibri Light" w:hAnsi="Calibri Light"/>
          <w:color w:val="000000"/>
          <w:sz w:val="24"/>
          <w:szCs w:val="24"/>
        </w:rPr>
        <w:t>185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article Number 109488 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AC369B" w:rsidRPr="005B5337" w:rsidRDefault="00AC369B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155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Rittisut. W, Wantana. N, Butburee</w:t>
      </w:r>
      <w:r w:rsidRPr="006E77F1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A., </w:t>
      </w:r>
      <w:r w:rsidRPr="006E77F1">
        <w:rPr>
          <w:rFonts w:ascii="Calibri Light" w:hAnsi="Calibri Light" w:cs="Calibri Light"/>
          <w:color w:val="000000"/>
          <w:sz w:val="24"/>
          <w:szCs w:val="24"/>
        </w:rPr>
        <w:t>Ruangtaweep</w:t>
      </w:r>
      <w:r>
        <w:rPr>
          <w:rFonts w:ascii="Calibri Light" w:hAnsi="Calibri Light" w:cs="Calibri Light"/>
          <w:color w:val="000000"/>
          <w:sz w:val="24"/>
          <w:szCs w:val="24"/>
        </w:rPr>
        <w:t>, Y.,  Padchasri</w:t>
      </w:r>
      <w:r w:rsidRPr="006E77F1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J., Rujirawat</w:t>
      </w:r>
      <w:r w:rsidRPr="006E77F1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S.,  Manyum</w:t>
      </w:r>
      <w:r w:rsidRPr="006E77F1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P., Kitkhuntod</w:t>
      </w:r>
      <w:r w:rsidRPr="006E77F1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P., </w:t>
      </w:r>
      <w:r w:rsidRPr="006E77F1">
        <w:rPr>
          <w:rFonts w:ascii="Calibri Light" w:hAnsi="Calibri Light" w:cs="Calibri Light"/>
          <w:color w:val="000000"/>
          <w:sz w:val="24"/>
          <w:szCs w:val="24"/>
        </w:rPr>
        <w:t>Yimnirun</w:t>
      </w:r>
      <w:r>
        <w:rPr>
          <w:rFonts w:ascii="Calibri Light" w:hAnsi="Calibri Light" w:cs="Calibri Light"/>
          <w:color w:val="000000"/>
          <w:sz w:val="24"/>
          <w:szCs w:val="24"/>
        </w:rPr>
        <w:t>. R., Kothan, S., Kim</w:t>
      </w:r>
      <w:r w:rsidRPr="006E77F1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H.J., Prasatkhetragarn, A.,  </w:t>
      </w:r>
      <w:r w:rsidRPr="00B92D19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2021,  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"Luminescence properties of Ce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-</w:t>
      </w:r>
      <w:r w:rsidRPr="00DA78F4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oped borate sci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ntillating glass for new radiation</w:t>
      </w:r>
      <w:r w:rsidRPr="00DA78F4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detection material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Radiation </w:t>
      </w:r>
      <w:r>
        <w:rPr>
          <w:rFonts w:ascii="Calibri Light" w:hAnsi="Calibri Light" w:cs="Calibri Light"/>
          <w:color w:val="000000"/>
          <w:sz w:val="24"/>
          <w:szCs w:val="24"/>
        </w:rPr>
        <w:t>Physics and Chemistry, 185 , article Number 109498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AC369B" w:rsidRPr="005B5337" w:rsidRDefault="00AC369B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</w:p>
    <w:p w:rsidR="007A480A" w:rsidRDefault="007A480A" w:rsidP="007A480A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156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Yodkantee</w:t>
      </w:r>
      <w:r w:rsidRPr="00B92D19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D., Prasatkhetragarn</w:t>
      </w:r>
      <w:r w:rsidRPr="00B92D19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A., Chanthima</w:t>
      </w:r>
      <w:r w:rsidRPr="00B92D19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N., </w:t>
      </w:r>
      <w:r w:rsidRPr="00B92D19">
        <w:rPr>
          <w:rFonts w:ascii="Calibri Light" w:hAnsi="Calibri Light" w:cs="Calibri Light"/>
          <w:color w:val="000000"/>
          <w:sz w:val="24"/>
          <w:szCs w:val="24"/>
        </w:rPr>
        <w:t>Tariwong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Y., </w:t>
      </w:r>
      <w:r w:rsidRPr="00B92D19">
        <w:rPr>
          <w:rFonts w:ascii="Calibri Light" w:hAnsi="Calibri Light" w:cs="Calibri Light"/>
          <w:color w:val="000000"/>
          <w:sz w:val="24"/>
          <w:szCs w:val="24"/>
        </w:rPr>
        <w:t>Kothan</w:t>
      </w:r>
      <w:r>
        <w:rPr>
          <w:rFonts w:ascii="Calibri Light" w:hAnsi="Calibri Light" w:cs="Calibri Light"/>
          <w:color w:val="000000"/>
          <w:sz w:val="24"/>
          <w:szCs w:val="24"/>
        </w:rPr>
        <w:t>, S., Rujirawat</w:t>
      </w:r>
      <w:r w:rsidRPr="00B92D19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S., Yimnirun</w:t>
      </w:r>
      <w:r w:rsidRPr="00B92D19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R., Kidkhunthod</w:t>
      </w:r>
      <w:r w:rsidRPr="00B92D19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P., Kim</w:t>
      </w:r>
      <w:r w:rsidRPr="00B92D19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H.J., Limsuwan, P.,</w:t>
      </w:r>
      <w:r w:rsidRPr="00B92D1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B92D19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>2021,</w:t>
      </w:r>
      <w:r w:rsidRPr="00D977C3">
        <w:t xml:space="preserve"> </w:t>
      </w:r>
      <w:r w:rsidRPr="00B92D19">
        <w:rPr>
          <w:rFonts w:ascii="Calibri Light" w:hAnsi="Calibri Light" w:cs="Calibri Light"/>
          <w:b/>
          <w:bCs/>
          <w:color w:val="000000"/>
          <w:sz w:val="24"/>
          <w:szCs w:val="24"/>
        </w:rPr>
        <w:t>"Luminescence and physical properties of Ce</w:t>
      </w:r>
      <w:r w:rsidRPr="00B92D19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B92D19">
        <w:rPr>
          <w:rFonts w:ascii="Calibri Light" w:hAnsi="Calibri Light" w:cs="Calibri Light"/>
          <w:b/>
          <w:bCs/>
          <w:color w:val="000000"/>
          <w:sz w:val="24"/>
          <w:szCs w:val="24"/>
        </w:rPr>
        <w:t>-doped potassium gadolinium phosphate glasses for radiation detector application"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Radiation </w:t>
      </w:r>
      <w:r>
        <w:rPr>
          <w:rFonts w:ascii="Calibri Light" w:hAnsi="Calibri Light" w:cs="Calibri Light"/>
          <w:color w:val="000000"/>
          <w:sz w:val="24"/>
          <w:szCs w:val="24"/>
        </w:rPr>
        <w:t>Physics and Chemistry, 185, article Number 109496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AC369B" w:rsidRDefault="00AC369B" w:rsidP="007A480A">
      <w:pPr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Default="007A480A" w:rsidP="007A480A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157. </w:t>
      </w:r>
      <w:r>
        <w:rPr>
          <w:rFonts w:ascii="Calibri Light" w:hAnsi="Calibri Light" w:cs="Calibri Light"/>
          <w:sz w:val="24"/>
          <w:szCs w:val="24"/>
        </w:rPr>
        <w:t>Meejitpaisan, P., Doddoji, R., Kothan , S.,  Jayasankar, C.K.,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>
        <w:rPr>
          <w:rFonts w:ascii="Calibri Light" w:hAnsi="Calibri Light" w:cs="Calibri Light"/>
          <w:b/>
          <w:bCs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2021, </w:t>
      </w:r>
      <w:r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F6640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Visible to infrared emission from (Eu</w:t>
      </w:r>
      <w:r w:rsidRPr="00F66407">
        <w:rPr>
          <w:rFonts w:ascii="Calibri Light" w:eastAsia="MS Mincho" w:hAnsi="Calibri Light" w:cs="Calibri Light"/>
          <w:b/>
          <w:bCs/>
          <w:sz w:val="24"/>
          <w:szCs w:val="24"/>
          <w:vertAlign w:val="superscript"/>
          <w:lang w:eastAsia="ja-JP"/>
        </w:rPr>
        <w:t>3+</w:t>
      </w:r>
      <w:r w:rsidRPr="00F6640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/Nd</w:t>
      </w:r>
      <w:r w:rsidRPr="00F66407">
        <w:rPr>
          <w:rFonts w:ascii="Calibri Light" w:eastAsia="MS Mincho" w:hAnsi="Calibri Light" w:cs="Calibri Light"/>
          <w:b/>
          <w:bCs/>
          <w:sz w:val="24"/>
          <w:szCs w:val="24"/>
          <w:vertAlign w:val="superscript"/>
          <w:lang w:eastAsia="ja-JP"/>
        </w:rPr>
        <w:t>3+</w:t>
      </w:r>
      <w:r w:rsidRPr="00F6640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):B</w:t>
      </w:r>
      <w:r w:rsidRPr="00F66407">
        <w:rPr>
          <w:rFonts w:ascii="Calibri Light" w:eastAsia="MS Mincho" w:hAnsi="Calibri Light" w:cs="Calibri Light"/>
          <w:b/>
          <w:bCs/>
          <w:sz w:val="24"/>
          <w:szCs w:val="24"/>
          <w:vertAlign w:val="subscript"/>
          <w:lang w:eastAsia="ja-JP"/>
        </w:rPr>
        <w:t>2</w:t>
      </w:r>
      <w:r w:rsidRPr="00F6640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>O</w:t>
      </w:r>
      <w:r w:rsidRPr="00F66407">
        <w:rPr>
          <w:rFonts w:ascii="Calibri Light" w:eastAsia="MS Mincho" w:hAnsi="Calibri Light" w:cs="Calibri Light"/>
          <w:b/>
          <w:bCs/>
          <w:sz w:val="24"/>
          <w:szCs w:val="24"/>
          <w:vertAlign w:val="subscript"/>
          <w:lang w:eastAsia="ja-JP"/>
        </w:rPr>
        <w:t>3</w:t>
      </w:r>
      <w:r w:rsidRPr="00F6640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+ AlF</w:t>
      </w:r>
      <w:r w:rsidRPr="00F66407">
        <w:rPr>
          <w:rFonts w:ascii="Calibri Light" w:eastAsia="MS Mincho" w:hAnsi="Calibri Light" w:cs="Calibri Light"/>
          <w:b/>
          <w:bCs/>
          <w:sz w:val="24"/>
          <w:szCs w:val="24"/>
          <w:vertAlign w:val="subscript"/>
          <w:lang w:eastAsia="ja-JP"/>
        </w:rPr>
        <w:t>3</w:t>
      </w:r>
      <w:r w:rsidRPr="00F6640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+ NaF + CaF</w:t>
      </w:r>
      <w:r w:rsidRPr="00F66407">
        <w:rPr>
          <w:rFonts w:ascii="Calibri Light" w:eastAsia="MS Mincho" w:hAnsi="Calibri Light" w:cs="Calibri Light"/>
          <w:b/>
          <w:bCs/>
          <w:sz w:val="24"/>
          <w:szCs w:val="24"/>
          <w:vertAlign w:val="subscript"/>
          <w:lang w:eastAsia="ja-JP"/>
        </w:rPr>
        <w:t>2</w:t>
      </w:r>
      <w:r w:rsidRPr="00F66407">
        <w:rPr>
          <w:rFonts w:ascii="Calibri Light" w:eastAsia="MS Mincho" w:hAnsi="Calibri Light" w:cs="Calibri Light"/>
          <w:b/>
          <w:bCs/>
          <w:sz w:val="24"/>
          <w:szCs w:val="24"/>
          <w:lang w:eastAsia="ja-JP"/>
        </w:rPr>
        <w:t xml:space="preserve"> glasses for luminescent solar converters</w:t>
      </w:r>
      <w:r>
        <w:rPr>
          <w:rFonts w:ascii="Calibri Light" w:hAnsi="Calibri Light" w:cs="Calibri Light"/>
          <w:b/>
          <w:bCs/>
          <w:sz w:val="24"/>
          <w:szCs w:val="24"/>
        </w:rPr>
        <w:t>"</w:t>
      </w:r>
      <w:r>
        <w:rPr>
          <w:rFonts w:ascii="Calibri Light" w:eastAsia="MS Mincho" w:hAnsi="Calibri Light" w:cs="Calibri Light"/>
          <w:sz w:val="24"/>
          <w:szCs w:val="24"/>
          <w:lang w:eastAsia="ja-JP"/>
        </w:rPr>
        <w:t xml:space="preserve">,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Optics and Laser Technology, 141, article Number 107170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3.867]</w:t>
      </w:r>
    </w:p>
    <w:p w:rsidR="007A480A" w:rsidRPr="00594ED9" w:rsidRDefault="007A480A" w:rsidP="007A480A">
      <w:pPr>
        <w:jc w:val="thaiDistribute"/>
        <w:rPr>
          <w:rFonts w:ascii="Calibri Light" w:hAnsi="Calibri Light"/>
          <w:b/>
          <w:bCs/>
          <w:color w:val="FF0000"/>
          <w:sz w:val="24"/>
          <w:szCs w:val="24"/>
          <w:cs/>
        </w:rPr>
      </w:pPr>
    </w:p>
    <w:p w:rsidR="007A480A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 w:rsidRPr="00594ED9">
        <w:rPr>
          <w:rFonts w:ascii="Calibri Light" w:hAnsi="Calibri Light" w:cs="Calibri Light"/>
          <w:color w:val="000000"/>
          <w:sz w:val="24"/>
          <w:szCs w:val="24"/>
        </w:rPr>
        <w:t>158.</w:t>
      </w:r>
      <w:r w:rsidRPr="00197D6F">
        <w:t xml:space="preserve"> </w:t>
      </w:r>
      <w:r w:rsidRPr="00594ED9">
        <w:rPr>
          <w:rFonts w:ascii="Calibri Light" w:hAnsi="Calibri Light" w:cs="Calibri Light"/>
          <w:color w:val="000000"/>
          <w:sz w:val="24"/>
          <w:szCs w:val="24"/>
        </w:rPr>
        <w:t xml:space="preserve">Ataullah, Khan, I.,  Khattak, S., Shoaib, M.,  </w:t>
      </w:r>
      <w:r w:rsidRPr="00594ED9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594ED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,  </w:t>
      </w:r>
      <w:r w:rsidRPr="00594ED9">
        <w:rPr>
          <w:rFonts w:ascii="Calibri Light" w:hAnsi="Calibri Light" w:cs="Calibri Light"/>
          <w:color w:val="000000"/>
          <w:sz w:val="24"/>
          <w:szCs w:val="24"/>
        </w:rPr>
        <w:t xml:space="preserve">Ullah, I., Rooh, G., 2021,  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594ED9">
        <w:rPr>
          <w:rFonts w:ascii="Calibri Light" w:hAnsi="Calibri Light" w:cs="Calibri Light"/>
          <w:b/>
          <w:bCs/>
          <w:color w:val="000000"/>
          <w:sz w:val="24"/>
          <w:szCs w:val="24"/>
        </w:rPr>
        <w:t>Spectral Investigation of Lithium-Telluride based Glasses doped with Sm3+-Ions for lighting application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594ED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Journal of Alloys and Compounds, 866, Article Number 160095. 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5.316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AC369B" w:rsidRDefault="00AC369B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b/>
          <w:bCs/>
          <w:color w:val="FF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159</w:t>
      </w:r>
      <w:r w:rsidRPr="00C030F3">
        <w:rPr>
          <w:rFonts w:ascii="Calibri Light" w:hAnsi="Calibri Light" w:cs="Calibri Light"/>
          <w:color w:val="000000"/>
          <w:sz w:val="24"/>
          <w:szCs w:val="24"/>
        </w:rPr>
        <w:t xml:space="preserve">. 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Kaewjaeng, S.,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Wanata, N., 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Kothan, S., 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Rajaramakrishna, R., 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>Kim, H.J.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Limsuwan, P.,  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2021,  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"Effect of Gd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0E21AE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on the radiation shielding, physical, optical a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nd luminescence behaviors of Gd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-La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-ZnO-B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-Dy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0E21AE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glasses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Radiation </w:t>
      </w:r>
      <w:r>
        <w:rPr>
          <w:rFonts w:ascii="Calibri Light" w:hAnsi="Calibri Light" w:cs="Calibri Light"/>
          <w:color w:val="000000"/>
          <w:sz w:val="24"/>
          <w:szCs w:val="24"/>
        </w:rPr>
        <w:t>Physics and Chemistry, 185, article Number 109500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AC369B" w:rsidRDefault="00AC369B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160. Pasanta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D., 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>Htun</w:t>
      </w:r>
      <w:r>
        <w:rPr>
          <w:rFonts w:ascii="Calibri Light" w:hAnsi="Calibri Light" w:cs="Calibri Light"/>
          <w:color w:val="000000"/>
          <w:sz w:val="24"/>
          <w:szCs w:val="24"/>
        </w:rPr>
        <w:t>, K.T.,  P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>an</w:t>
      </w:r>
      <w:r>
        <w:rPr>
          <w:rFonts w:ascii="Calibri Light" w:hAnsi="Calibri Light" w:cs="Calibri Light"/>
          <w:color w:val="000000"/>
          <w:sz w:val="24"/>
          <w:szCs w:val="24"/>
        </w:rPr>
        <w:t>, J.,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 xml:space="preserve"> Tungjai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M., Kaewjaeng, S., 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>Kim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H.J., </w:t>
      </w:r>
      <w:r w:rsidRPr="006953D0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>
        <w:rPr>
          <w:rFonts w:ascii="Calibri Light" w:hAnsi="Calibri Light" w:cs="Calibri Light"/>
          <w:color w:val="000000"/>
          <w:sz w:val="24"/>
          <w:szCs w:val="24"/>
        </w:rPr>
        <w:t>,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 xml:space="preserve"> Kothan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S., 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2021,  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1D6681">
        <w:rPr>
          <w:rFonts w:ascii="Calibri Light" w:hAnsi="Calibri Light" w:cs="Calibri Light"/>
          <w:b/>
          <w:bCs/>
          <w:color w:val="000000"/>
          <w:sz w:val="24"/>
          <w:szCs w:val="24"/>
        </w:rPr>
        <w:t>Magnetic Resonance Spectroscopy of Hepatic Fat from Fundamental to Clinical Applications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bookmarkStart w:id="75" w:name="_Hlk79147712"/>
      <w:r>
        <w:rPr>
          <w:rFonts w:ascii="Calibri Light" w:hAnsi="Calibri Light" w:cs="Calibri Light"/>
          <w:color w:val="000000"/>
          <w:sz w:val="24"/>
          <w:szCs w:val="24"/>
        </w:rPr>
        <w:t>Diagnostics</w:t>
      </w:r>
      <w:bookmarkEnd w:id="75"/>
      <w:r>
        <w:rPr>
          <w:rFonts w:ascii="Calibri Light" w:hAnsi="Calibri Light" w:cs="Calibri Light"/>
          <w:color w:val="000000"/>
          <w:sz w:val="24"/>
          <w:szCs w:val="24"/>
        </w:rPr>
        <w:t>, 11, article Number 842, pp. 1-19 (Article Number 11050842)</w:t>
      </w:r>
      <w:bookmarkStart w:id="76" w:name="_Hlk79147721"/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706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bookmarkEnd w:id="76"/>
    </w:p>
    <w:p w:rsidR="00AC369B" w:rsidRDefault="00AC369B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161. </w:t>
      </w:r>
      <w:r w:rsidRPr="002D4B77">
        <w:rPr>
          <w:rFonts w:ascii="Calibri Light" w:hAnsi="Calibri Light" w:cs="Calibri Light"/>
          <w:sz w:val="24"/>
          <w:szCs w:val="24"/>
        </w:rPr>
        <w:t>Yuliantini, L., Djamal, M.,</w:t>
      </w:r>
      <w:r w:rsidRPr="00C912E0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</w:rPr>
        <w:t>Hidayat, R., B</w:t>
      </w:r>
      <w:r>
        <w:rPr>
          <w:rFonts w:ascii="Calibri Light" w:hAnsi="Calibri Light" w:cs="Calibri Light"/>
          <w:sz w:val="24"/>
          <w:szCs w:val="24"/>
        </w:rPr>
        <w:t xml:space="preserve">oonin, K., Yasaka, P., Kothan, P., 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>
        <w:rPr>
          <w:rFonts w:ascii="Calibri Light" w:hAnsi="Calibri Light" w:cs="Calibri Light"/>
          <w:sz w:val="24"/>
          <w:szCs w:val="24"/>
        </w:rPr>
        <w:t>2021</w:t>
      </w:r>
      <w:r w:rsidRPr="002D4B77">
        <w:rPr>
          <w:rFonts w:ascii="Calibri Light" w:hAnsi="Calibri Light" w:cs="Calibri Light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C912E0">
        <w:t xml:space="preserve"> </w:t>
      </w:r>
      <w:r w:rsidRPr="00C912E0">
        <w:rPr>
          <w:rFonts w:ascii="Calibri Light" w:hAnsi="Calibri Light" w:cs="Calibri Light"/>
          <w:b/>
          <w:bCs/>
          <w:color w:val="000000"/>
          <w:sz w:val="24"/>
          <w:szCs w:val="24"/>
        </w:rPr>
        <w:t>IR emission of Er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C912E0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ion-doped fluoroborotellurite glass for communication </w:t>
      </w:r>
      <w:r w:rsidRPr="00C912E0">
        <w:rPr>
          <w:rFonts w:ascii="Calibri Light" w:hAnsi="Calibri Light" w:cs="Calibri Light"/>
          <w:b/>
          <w:bCs/>
          <w:color w:val="000000"/>
          <w:sz w:val="24"/>
          <w:szCs w:val="24"/>
        </w:rPr>
        <w:lastRenderedPageBreak/>
        <w:t>application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color w:val="000000"/>
          <w:sz w:val="24"/>
          <w:szCs w:val="24"/>
        </w:rPr>
        <w:t>,</w:t>
      </w:r>
      <w:r w:rsidRPr="002D4B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Journal of Non-Crystalline Solids</w:t>
      </w:r>
      <w:r>
        <w:rPr>
          <w:rFonts w:ascii="Calibri Light" w:hAnsi="Calibri Light" w:cs="Calibri Light"/>
          <w:sz w:val="24"/>
          <w:szCs w:val="24"/>
        </w:rPr>
        <w:t>,  566, Article Number 120849</w:t>
      </w:r>
      <w:r w:rsidRPr="002D4B77">
        <w:rPr>
          <w:rFonts w:ascii="Calibri Light" w:hAnsi="Calibri Light" w:cs="Calibri Light"/>
          <w:sz w:val="24"/>
          <w:szCs w:val="24"/>
        </w:rPr>
        <w:t xml:space="preserve">. 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53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AC369B" w:rsidRDefault="00AC369B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</w:p>
    <w:p w:rsidR="007A480A" w:rsidRPr="003D658E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162</w:t>
      </w:r>
      <w:r w:rsidRPr="00C030F3">
        <w:rPr>
          <w:rFonts w:ascii="Calibri Light" w:hAnsi="Calibri Light" w:cs="Calibri Light"/>
          <w:color w:val="000000"/>
          <w:sz w:val="24"/>
          <w:szCs w:val="24"/>
        </w:rPr>
        <w:t xml:space="preserve">. </w:t>
      </w:r>
      <w:r>
        <w:rPr>
          <w:rFonts w:ascii="Calibri Light" w:hAnsi="Calibri Light" w:cs="Calibri Light"/>
          <w:color w:val="000000"/>
          <w:sz w:val="24"/>
          <w:szCs w:val="24"/>
        </w:rPr>
        <w:t>Sangwaranatee</w:t>
      </w:r>
      <w:r w:rsidRPr="003D658E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N.,  Cheewasukhanont</w:t>
      </w:r>
      <w:r w:rsidRPr="003D658E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W., </w:t>
      </w:r>
      <w:r w:rsidRPr="003D658E">
        <w:rPr>
          <w:rFonts w:ascii="Calibri Light" w:hAnsi="Calibri Light" w:cs="Calibri Light"/>
          <w:color w:val="000000"/>
          <w:sz w:val="24"/>
          <w:szCs w:val="24"/>
        </w:rPr>
        <w:t>Limkit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jaroenporn, P., Borisut, P., </w:t>
      </w: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Wongdamnern</w:t>
      </w:r>
      <w:r w:rsidRPr="003D658E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N., Khrongchaiyaphum</w:t>
      </w:r>
      <w:r w:rsidRPr="003D658E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F., Kothan</w:t>
      </w:r>
      <w:r w:rsidRPr="003D658E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S.,</w:t>
      </w:r>
      <w:r w:rsidRPr="00594ED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594ED9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594ED9">
        <w:rPr>
          <w:rFonts w:ascii="Calibri Light" w:hAnsi="Calibri Light" w:cs="Calibri Light"/>
          <w:color w:val="000000"/>
          <w:sz w:val="24"/>
          <w:szCs w:val="24"/>
        </w:rPr>
        <w:t xml:space="preserve">, 2021,  </w:t>
      </w:r>
      <w:r w:rsidRPr="00594ED9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594ED9">
        <w:rPr>
          <w:rFonts w:ascii="Calibri Light" w:hAnsi="Calibri Light" w:cs="Calibri Light"/>
          <w:b/>
          <w:bCs/>
          <w:sz w:val="24"/>
          <w:szCs w:val="24"/>
        </w:rPr>
        <w:t>Development of Bismuth Alumino Borosilicate Glass for Radiation Shielding Material</w:t>
      </w:r>
      <w:r w:rsidRPr="00594ED9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594ED9">
        <w:rPr>
          <w:rFonts w:ascii="Calibri Light" w:hAnsi="Calibri Light" w:cs="Calibri Light"/>
          <w:color w:val="000000"/>
          <w:sz w:val="24"/>
          <w:szCs w:val="24"/>
        </w:rPr>
        <w:t>, Radiatio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n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Physics and Chemistry, 186, article Number 109542 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AC369B" w:rsidRDefault="00AC369B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594ED9">
        <w:rPr>
          <w:rFonts w:ascii="Calibri Light" w:hAnsi="Calibri Light" w:cs="Calibri Light"/>
          <w:color w:val="000000"/>
          <w:sz w:val="24"/>
          <w:szCs w:val="24"/>
        </w:rPr>
        <w:t>163.</w:t>
      </w:r>
      <w:r w:rsidRPr="00594ED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1B1A5C">
        <w:rPr>
          <w:rFonts w:ascii="Calibri Light" w:hAnsi="Calibri Light" w:cs="Calibri Light"/>
          <w:color w:val="000000"/>
          <w:sz w:val="24"/>
          <w:szCs w:val="24"/>
        </w:rPr>
        <w:t>Ntarisa, A.V.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1B1A5C">
        <w:rPr>
          <w:rFonts w:ascii="Calibri Light" w:hAnsi="Calibri Light" w:cs="Calibri Light"/>
          <w:color w:val="000000"/>
          <w:sz w:val="24"/>
          <w:szCs w:val="24"/>
        </w:rPr>
        <w:t>Saha, S.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1B1A5C">
        <w:rPr>
          <w:rFonts w:ascii="Calibri Light" w:hAnsi="Calibri Light" w:cs="Calibri Light"/>
          <w:color w:val="000000"/>
          <w:sz w:val="24"/>
          <w:szCs w:val="24"/>
        </w:rPr>
        <w:t xml:space="preserve">Aryal, P., Kim. H.J.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khan, A., Quang, N.D., Pandey, I.R., </w:t>
      </w:r>
      <w:r w:rsidRPr="001B1A5C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Pr="001B1A5C">
        <w:rPr>
          <w:rFonts w:ascii="Calibri Light" w:hAnsi="Calibri Light" w:cs="Calibri Light"/>
          <w:color w:val="000000"/>
          <w:sz w:val="24"/>
          <w:szCs w:val="24"/>
        </w:rPr>
        <w:t>, Kothan. S.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594ED9">
        <w:rPr>
          <w:rFonts w:ascii="Calibri Light" w:hAnsi="Calibri Light" w:cs="Calibri Light"/>
          <w:color w:val="000000"/>
          <w:sz w:val="24"/>
          <w:szCs w:val="24"/>
        </w:rPr>
        <w:t xml:space="preserve">2021, </w:t>
      </w:r>
      <w:r w:rsidRPr="00594ED9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Luminescence and scintillation properties of Ce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doped P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O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5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-Li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CO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-GdBr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-Al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O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glasses</w:t>
      </w:r>
      <w:r w:rsidRPr="000B5645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Journal of Non-Crystalline Solids</w:t>
      </w:r>
      <w:r>
        <w:rPr>
          <w:rFonts w:ascii="Calibri Light" w:hAnsi="Calibri Light" w:cs="Calibri Light"/>
          <w:sz w:val="24"/>
          <w:szCs w:val="24"/>
        </w:rPr>
        <w:t>, 567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</w:rPr>
        <w:t>Article number</w:t>
      </w:r>
      <w:r>
        <w:rPr>
          <w:rFonts w:ascii="Calibri Light" w:hAnsi="Calibri Light" w:cs="Calibri Light"/>
          <w:sz w:val="24"/>
          <w:szCs w:val="24"/>
        </w:rPr>
        <w:t xml:space="preserve"> 120914</w:t>
      </w:r>
      <w:r w:rsidRPr="002D4B77">
        <w:rPr>
          <w:rFonts w:ascii="Calibri Light" w:hAnsi="Calibri Light" w:cs="Calibri Light"/>
          <w:sz w:val="24"/>
          <w:szCs w:val="24"/>
        </w:rPr>
        <w:t xml:space="preserve">. 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53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AC369B" w:rsidRPr="00594ED9" w:rsidRDefault="00AC369B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594ED9">
        <w:rPr>
          <w:rFonts w:ascii="Calibri Light" w:hAnsi="Calibri Light" w:cs="Calibri Light"/>
          <w:color w:val="000000"/>
          <w:sz w:val="24"/>
          <w:szCs w:val="24"/>
        </w:rPr>
        <w:t>164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Ullah, I., Rooh, G., Khattak, S.A., Kothan, S., </w:t>
      </w:r>
      <w:r w:rsidRPr="001B1A5C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Khan, I., </w:t>
      </w:r>
      <w:r w:rsidRPr="00594ED9">
        <w:rPr>
          <w:rFonts w:ascii="Calibri Light" w:hAnsi="Calibri Light" w:cs="Calibri Light"/>
          <w:color w:val="000000"/>
          <w:sz w:val="24"/>
          <w:szCs w:val="24"/>
        </w:rPr>
        <w:t xml:space="preserve">2021, </w:t>
      </w:r>
      <w:r w:rsidRPr="00594ED9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Effective red-orange luminescence and energy transfer from Gd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to Eu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in lithium gadolinium magnesium borate for optical devices</w:t>
      </w:r>
      <w:r w:rsidRPr="000B5645">
        <w:rPr>
          <w:rFonts w:ascii="Calibri Light" w:hAnsi="Calibri Light" w:cs="Calibri Light"/>
          <w:b/>
          <w:bCs/>
          <w:sz w:val="24"/>
          <w:szCs w:val="24"/>
        </w:rPr>
        <w:t>"</w:t>
      </w:r>
      <w:r w:rsidRPr="002D4B77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  <w:sz w:val="24"/>
          <w:szCs w:val="24"/>
          <w:shd w:val="clear" w:color="auto" w:fill="FFFFFF"/>
        </w:rPr>
        <w:t>Journal of Non-Crystalline Solids</w:t>
      </w:r>
      <w:r>
        <w:rPr>
          <w:rFonts w:ascii="Calibri Light" w:hAnsi="Calibri Light" w:cs="Calibri Light"/>
          <w:sz w:val="24"/>
          <w:szCs w:val="24"/>
        </w:rPr>
        <w:t>, 569</w:t>
      </w:r>
      <w:r w:rsidRPr="002D4B77">
        <w:rPr>
          <w:rFonts w:ascii="Calibri Light" w:hAnsi="Calibri Light" w:cs="Calibri Light"/>
          <w:sz w:val="24"/>
          <w:szCs w:val="24"/>
        </w:rPr>
        <w:t xml:space="preserve">, </w:t>
      </w:r>
      <w:r w:rsidRPr="002D4B77">
        <w:rPr>
          <w:rFonts w:ascii="Calibri Light" w:hAnsi="Calibri Light" w:cs="Calibri Light"/>
        </w:rPr>
        <w:t>Article number</w:t>
      </w:r>
      <w:r>
        <w:rPr>
          <w:rFonts w:ascii="Calibri Light" w:hAnsi="Calibri Light" w:cs="Calibri Light"/>
          <w:sz w:val="24"/>
          <w:szCs w:val="24"/>
        </w:rPr>
        <w:t xml:space="preserve"> 120927</w:t>
      </w:r>
      <w:r w:rsidRPr="002D4B77">
        <w:rPr>
          <w:rFonts w:ascii="Calibri Light" w:hAnsi="Calibri Light" w:cs="Calibri Light"/>
          <w:sz w:val="24"/>
          <w:szCs w:val="24"/>
        </w:rPr>
        <w:t xml:space="preserve">. </w:t>
      </w:r>
      <w:r w:rsidRPr="002D4B77">
        <w:rPr>
          <w:rFonts w:ascii="Calibri Light" w:eastAsia="MS Mincho" w:hAnsi="Calibri Light" w:cs="Calibri Light"/>
          <w:b/>
          <w:bCs/>
          <w:color w:val="343434"/>
          <w:sz w:val="24"/>
          <w:szCs w:val="24"/>
          <w:lang w:eastAsia="ja-JP"/>
        </w:rPr>
        <w:t xml:space="preserve">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[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Q1, 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IF =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3.531</w:t>
      </w:r>
      <w:r w:rsidRPr="002D4B77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AC369B" w:rsidRPr="00594ED9" w:rsidRDefault="00AC369B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:rsidR="007A480A" w:rsidRPr="00E326F6" w:rsidRDefault="007A480A" w:rsidP="007A480A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165</w:t>
      </w:r>
      <w:r w:rsidRPr="00C030F3">
        <w:rPr>
          <w:rFonts w:ascii="Calibri Light" w:hAnsi="Calibri Light" w:cs="Calibri Light"/>
          <w:color w:val="000000"/>
          <w:sz w:val="24"/>
          <w:szCs w:val="24"/>
        </w:rPr>
        <w:t xml:space="preserve">.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Jomkaew, T, Chaiphaksa, W., Limkitjaroenporn, P., Kim, H.J., Kothan, S., Prasatkhetragarn, A., </w:t>
      </w:r>
      <w:r w:rsidRPr="00E326F6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>
        <w:rPr>
          <w:rFonts w:ascii="Calibri Light" w:hAnsi="Calibri Light" w:cs="Calibri Light"/>
          <w:color w:val="000000"/>
          <w:sz w:val="24"/>
          <w:szCs w:val="24"/>
        </w:rPr>
        <w:t>, 2021,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"</w:t>
      </w:r>
      <w:r w:rsidRPr="00001046">
        <w:rPr>
          <w:rFonts w:ascii="Calibri Light" w:hAnsi="Calibri Light" w:cs="Calibri Light"/>
          <w:b/>
          <w:bCs/>
          <w:color w:val="000000"/>
          <w:sz w:val="24"/>
          <w:szCs w:val="24"/>
        </w:rPr>
        <w:t>Photon interaction and electron nonproportional response of CLYC scintillation material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Radiation </w:t>
      </w:r>
      <w:r>
        <w:rPr>
          <w:rFonts w:ascii="Calibri Light" w:hAnsi="Calibri Light" w:cs="Calibri Light"/>
          <w:color w:val="000000"/>
          <w:sz w:val="24"/>
          <w:szCs w:val="24"/>
        </w:rPr>
        <w:t>Physics and Chemistry, 188, article Number 109565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</w:p>
    <w:p w:rsidR="007A480A" w:rsidRPr="003A0702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166</w:t>
      </w:r>
      <w:r w:rsidRPr="00C030F3">
        <w:rPr>
          <w:rFonts w:ascii="Calibri Light" w:hAnsi="Calibri Light" w:cs="Calibri Light"/>
          <w:color w:val="000000"/>
          <w:sz w:val="24"/>
          <w:szCs w:val="24"/>
        </w:rPr>
        <w:t xml:space="preserve">. </w:t>
      </w:r>
      <w:r>
        <w:rPr>
          <w:rFonts w:ascii="Calibri Light" w:hAnsi="Calibri Light" w:cs="Calibri Light"/>
          <w:color w:val="000000"/>
          <w:sz w:val="24"/>
          <w:szCs w:val="24"/>
        </w:rPr>
        <w:t>Yonphan</w:t>
      </w:r>
      <w:r w:rsidRPr="003A0702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000000"/>
          <w:sz w:val="24"/>
          <w:szCs w:val="24"/>
        </w:rPr>
        <w:t>S., Limkitjaroenporn</w:t>
      </w:r>
      <w:r w:rsidRPr="003A0702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P., Borisut, P., Kothan, S., Wongdamnern, N.,</w:t>
      </w:r>
      <w:r w:rsidRPr="003A0702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Alhuthali</w:t>
      </w:r>
      <w:r w:rsidRPr="003A0702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A.M.S., Sayyed, M.I., Kaewkhao, J., 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2021,  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4A71D0">
        <w:rPr>
          <w:rFonts w:ascii="Calibri Light" w:hAnsi="Calibri Light" w:cs="Calibri Light"/>
          <w:b/>
          <w:bCs/>
          <w:color w:val="000000"/>
          <w:sz w:val="24"/>
          <w:szCs w:val="24"/>
        </w:rPr>
        <w:t>The photon interactions and build-up factor for Gadolinium Sodium Borate glass: Theoretical and Experimental approaches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Radiation </w:t>
      </w:r>
      <w:r>
        <w:rPr>
          <w:rFonts w:ascii="Calibri Light" w:hAnsi="Calibri Light" w:cs="Calibri Light"/>
          <w:color w:val="000000"/>
          <w:sz w:val="24"/>
          <w:szCs w:val="24"/>
        </w:rPr>
        <w:t>Physics and Chemistry, 188, article Number 109561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AC369B" w:rsidRDefault="00AC369B" w:rsidP="007A480A">
      <w:pPr>
        <w:jc w:val="thaiDistribute"/>
        <w:rPr>
          <w:rFonts w:ascii="Calibri Light" w:hAnsi="Calibri Light" w:cs="Calibri Light"/>
          <w:b/>
          <w:bCs/>
          <w:color w:val="FF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BC370D">
        <w:rPr>
          <w:rFonts w:ascii="Calibri Light" w:hAnsi="Calibri Light" w:cs="Calibri Light"/>
          <w:color w:val="000000"/>
          <w:sz w:val="24"/>
          <w:szCs w:val="24"/>
        </w:rPr>
        <w:t xml:space="preserve">167. Limkitjaroenporn, P., Wongdamnern, N., Kothan, S., </w:t>
      </w:r>
      <w:r w:rsidRPr="00BC370D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 w:rsidR="00AC369B">
        <w:rPr>
          <w:rFonts w:ascii="Calibri Light" w:hAnsi="Calibri Light" w:cs="Calibri Light"/>
          <w:color w:val="000000"/>
          <w:sz w:val="24"/>
          <w:szCs w:val="24"/>
        </w:rPr>
        <w:t>, 2021,</w:t>
      </w:r>
      <w:r w:rsidRPr="00BC370D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BC370D">
        <w:rPr>
          <w:rFonts w:ascii="Calibri Light" w:hAnsi="Calibri Light" w:cs="Calibri Light"/>
          <w:b/>
          <w:bCs/>
          <w:color w:val="000000"/>
          <w:sz w:val="24"/>
          <w:szCs w:val="24"/>
        </w:rPr>
        <w:t>"Density measurement of multi-layered material using gamma-ray transmission technique"</w:t>
      </w:r>
      <w:r w:rsidRPr="00BC370D">
        <w:rPr>
          <w:rFonts w:ascii="Calibri Light" w:hAnsi="Calibri Light" w:cs="Calibri Light"/>
          <w:color w:val="000000"/>
          <w:sz w:val="24"/>
          <w:szCs w:val="24"/>
        </w:rPr>
        <w:t>, Radiation Physics and Chemistry, 188, article Number 109618</w:t>
      </w:r>
      <w:r w:rsidRPr="00BC370D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AC369B" w:rsidRPr="00AC369B" w:rsidRDefault="00AC369B" w:rsidP="007A480A">
      <w:pPr>
        <w:jc w:val="thaiDistribute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:rsidR="007A480A" w:rsidRDefault="007A480A" w:rsidP="007A480A">
      <w:pPr>
        <w:jc w:val="thaiDistribute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168. Kiwsakunkran, N., Chaiphaksa, W., Chanthima, N., Kim, H.J., </w:t>
      </w:r>
      <w:r w:rsidRPr="009E6C4E">
        <w:rPr>
          <w:rFonts w:ascii="Calibri Light" w:hAnsi="Calibri Light" w:cs="Calibri Light"/>
          <w:color w:val="000000"/>
          <w:sz w:val="24"/>
          <w:szCs w:val="24"/>
        </w:rPr>
        <w:t xml:space="preserve">Kothan, S.,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Prasatkhetragran, A., 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,</w:t>
      </w:r>
      <w:r w:rsidRPr="009E6C4E">
        <w:rPr>
          <w:rFonts w:ascii="Calibri Light" w:hAnsi="Calibri Light" w:cs="Calibri Light"/>
          <w:color w:val="000000"/>
          <w:sz w:val="24"/>
          <w:szCs w:val="24"/>
        </w:rPr>
        <w:t xml:space="preserve"> 2021, 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</w:rPr>
        <w:t>"Fabrication of K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</w:rPr>
        <w:t>O–Al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</w:rPr>
        <w:t>–Gd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</w:rPr>
        <w:t>–P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5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glasses for photonic and scintillation materials applications"</w:t>
      </w:r>
      <w:r w:rsidRPr="009E6C4E">
        <w:rPr>
          <w:rFonts w:ascii="Calibri Light" w:hAnsi="Calibri Light" w:cs="Calibri Light"/>
          <w:color w:val="000000"/>
          <w:sz w:val="24"/>
          <w:szCs w:val="24"/>
        </w:rPr>
        <w:t>, Radiation Physics and Chem</w:t>
      </w:r>
      <w:r>
        <w:rPr>
          <w:rFonts w:ascii="Calibri Light" w:hAnsi="Calibri Light" w:cs="Calibri Light"/>
          <w:color w:val="000000"/>
          <w:sz w:val="24"/>
          <w:szCs w:val="24"/>
        </w:rPr>
        <w:t>istry, 188, article Number 109639</w:t>
      </w:r>
      <w:r w:rsidRPr="009E6C4E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Pr="00594ED9" w:rsidRDefault="007A480A" w:rsidP="007A480A">
      <w:pPr>
        <w:rPr>
          <w:rFonts w:ascii="Calibri Light" w:hAnsi="Calibri Light"/>
          <w:b/>
          <w:bCs/>
          <w:color w:val="000000"/>
          <w:sz w:val="24"/>
          <w:szCs w:val="24"/>
        </w:rPr>
      </w:pPr>
      <w:r w:rsidRPr="00743DA5">
        <w:rPr>
          <w:rFonts w:ascii="Calibri Light" w:hAnsi="Calibri Light" w:cs="Calibri Light"/>
          <w:sz w:val="24"/>
          <w:szCs w:val="24"/>
        </w:rPr>
        <w:t xml:space="preserve">169. </w:t>
      </w:r>
      <w:r>
        <w:rPr>
          <w:rFonts w:ascii="Calibri Light" w:hAnsi="Calibri Light" w:cs="Calibri Light"/>
          <w:sz w:val="24"/>
          <w:szCs w:val="24"/>
        </w:rPr>
        <w:t xml:space="preserve">Zaman, F., Srisittipokakun, N., </w:t>
      </w:r>
      <w:r w:rsidRPr="002D4B77">
        <w:rPr>
          <w:rFonts w:ascii="Calibri Light" w:hAnsi="Calibri Light" w:cs="Calibri Light"/>
          <w:sz w:val="24"/>
          <w:szCs w:val="24"/>
        </w:rPr>
        <w:t>Rooh, G.</w:t>
      </w:r>
      <w:r>
        <w:rPr>
          <w:rFonts w:ascii="Calibri Light" w:hAnsi="Calibri Light" w:cs="Calibri Light"/>
          <w:sz w:val="24"/>
          <w:szCs w:val="24"/>
        </w:rPr>
        <w:t xml:space="preserve">, Khattak, S.A., </w:t>
      </w:r>
      <w:r w:rsidRPr="00A75EF9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,</w:t>
      </w:r>
      <w:r>
        <w:rPr>
          <w:rFonts w:ascii="Calibri Light" w:hAnsi="Calibri Light" w:cs="Calibri Light"/>
          <w:sz w:val="24"/>
          <w:szCs w:val="24"/>
        </w:rPr>
        <w:t xml:space="preserve">  Rani, M., Kim, H.J., 2021</w:t>
      </w:r>
      <w:r w:rsidRPr="002D4B77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“</w:t>
      </w:r>
      <w:r w:rsidRPr="009753FA">
        <w:rPr>
          <w:rFonts w:ascii="Calibri Light" w:hAnsi="Calibri Light" w:cs="Calibri Light"/>
          <w:b/>
          <w:bCs/>
          <w:sz w:val="24"/>
          <w:szCs w:val="24"/>
        </w:rPr>
        <w:t>Comparative study of Dy</w:t>
      </w:r>
      <w:r w:rsidRPr="009753FA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3+</w:t>
      </w:r>
      <w:r w:rsidRPr="009753FA">
        <w:rPr>
          <w:rFonts w:ascii="Calibri Light" w:hAnsi="Calibri Light" w:cs="Calibri Light"/>
          <w:b/>
          <w:bCs/>
          <w:sz w:val="24"/>
          <w:szCs w:val="24"/>
        </w:rPr>
        <w:t xml:space="preserve"> doped borate glasses on the basis of luminescence and lasing properties for white-light generation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”, </w:t>
      </w:r>
      <w:r w:rsidRPr="00594ED9">
        <w:rPr>
          <w:rFonts w:ascii="Calibri Light" w:hAnsi="Calibri Light" w:cs="Calibri Light"/>
          <w:sz w:val="24"/>
          <w:szCs w:val="24"/>
        </w:rPr>
        <w:t xml:space="preserve">Optical Materials,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119, Article Number 111308.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080]</w:t>
      </w:r>
    </w:p>
    <w:p w:rsidR="007A480A" w:rsidRPr="00594ED9" w:rsidRDefault="007A480A" w:rsidP="007A480A">
      <w:pPr>
        <w:rPr>
          <w:rFonts w:ascii="Calibri Light" w:hAnsi="Calibri Light"/>
          <w:b/>
          <w:bCs/>
          <w:color w:val="000000"/>
          <w:sz w:val="24"/>
          <w:szCs w:val="24"/>
        </w:rPr>
      </w:pPr>
    </w:p>
    <w:p w:rsidR="007A480A" w:rsidRPr="00594ED9" w:rsidRDefault="007A480A" w:rsidP="007A480A">
      <w:pPr>
        <w:rPr>
          <w:rFonts w:ascii="Calibri Light" w:hAnsi="Calibri Light"/>
          <w:b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170. 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>Htun</w:t>
      </w:r>
      <w:r>
        <w:rPr>
          <w:rFonts w:ascii="Calibri Light" w:hAnsi="Calibri Light" w:cs="Calibri Light"/>
          <w:color w:val="000000"/>
          <w:sz w:val="24"/>
          <w:szCs w:val="24"/>
        </w:rPr>
        <w:t>, K.T.,  P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>an</w:t>
      </w:r>
      <w:r>
        <w:rPr>
          <w:rFonts w:ascii="Calibri Light" w:hAnsi="Calibri Light" w:cs="Calibri Light"/>
          <w:color w:val="000000"/>
          <w:sz w:val="24"/>
          <w:szCs w:val="24"/>
        </w:rPr>
        <w:t>, J.,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t>Pasanta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D., 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>Tungjai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M., Udomtanakunchai, C., Chancharunee, C.,   Kaewjaeng, S., 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>Kim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H.J., </w:t>
      </w:r>
      <w:r w:rsidRPr="006953D0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>
        <w:rPr>
          <w:rFonts w:ascii="Calibri Light" w:hAnsi="Calibri Light" w:cs="Calibri Light"/>
          <w:color w:val="000000"/>
          <w:sz w:val="24"/>
          <w:szCs w:val="24"/>
        </w:rPr>
        <w:t>,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 xml:space="preserve"> Kothan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S., 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2021,  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F756D7">
        <w:t xml:space="preserve"> </w:t>
      </w:r>
      <w:r w:rsidRPr="00F756D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Identification of Metabolic </w:t>
      </w:r>
      <w:r w:rsidRPr="00F756D7">
        <w:rPr>
          <w:rFonts w:ascii="Calibri Light" w:hAnsi="Calibri Light" w:cs="Calibri Light"/>
          <w:b/>
          <w:bCs/>
          <w:color w:val="000000"/>
          <w:sz w:val="24"/>
          <w:szCs w:val="24"/>
        </w:rPr>
        <w:lastRenderedPageBreak/>
        <w:t xml:space="preserve">Phenotypes in Young Adults with Obesity by </w:t>
      </w:r>
      <w:r w:rsidRPr="00F756D7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1</w:t>
      </w:r>
      <w:r w:rsidRPr="00F756D7">
        <w:rPr>
          <w:rFonts w:ascii="Calibri Light" w:hAnsi="Calibri Light" w:cs="Calibri Light"/>
          <w:b/>
          <w:bCs/>
          <w:color w:val="000000"/>
          <w:sz w:val="24"/>
          <w:szCs w:val="24"/>
        </w:rPr>
        <w:t>H NMR Metabolomics of Blood Serum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000000"/>
          <w:sz w:val="24"/>
          <w:szCs w:val="24"/>
        </w:rPr>
        <w:t>Life, 11, article Number 574, pp. 1-18.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 w:rsidRPr="00594ED9">
        <w:rPr>
          <w:rFonts w:ascii="Calibri Light" w:hAnsi="Calibri Light" w:cs="Calibri Light"/>
          <w:color w:val="000000"/>
          <w:sz w:val="24"/>
          <w:szCs w:val="24"/>
        </w:rPr>
        <w:t xml:space="preserve">(Article number </w:t>
      </w:r>
      <w:r w:rsidRPr="00594ED9">
        <w:rPr>
          <w:rFonts w:ascii="Calibri Light" w:eastAsia="SimSun" w:hAnsi="Calibri Light" w:cs="Calibri Light"/>
          <w:color w:val="000000"/>
          <w:sz w:val="24"/>
          <w:szCs w:val="24"/>
        </w:rPr>
        <w:t>l11060574</w:t>
      </w:r>
      <w:r w:rsidRPr="00594ED9">
        <w:rPr>
          <w:rFonts w:ascii="Calibri Light" w:hAnsi="Calibri Light" w:cs="Calibri Light"/>
          <w:color w:val="000000"/>
          <w:sz w:val="24"/>
          <w:szCs w:val="24"/>
        </w:rPr>
        <w:t xml:space="preserve"> )</w:t>
      </w:r>
      <w:r w:rsidRPr="00E414B0">
        <w:rPr>
          <w:rFonts w:cs="Calibri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237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</w:p>
    <w:p w:rsidR="007A480A" w:rsidRPr="00594ED9" w:rsidRDefault="007A480A" w:rsidP="007A480A">
      <w:pPr>
        <w:rPr>
          <w:rFonts w:ascii="Calibri Light" w:hAnsi="Calibri Light"/>
          <w:b/>
          <w:bCs/>
          <w:color w:val="000000"/>
          <w:sz w:val="24"/>
          <w:szCs w:val="24"/>
        </w:rPr>
      </w:pPr>
    </w:p>
    <w:p w:rsidR="007A480A" w:rsidRPr="00FD0268" w:rsidRDefault="007A480A" w:rsidP="007A480A">
      <w:pPr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171. Pasanta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D., 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>Htun</w:t>
      </w:r>
      <w:r>
        <w:rPr>
          <w:rFonts w:ascii="Calibri Light" w:hAnsi="Calibri Light" w:cs="Calibri Light"/>
          <w:color w:val="000000"/>
          <w:sz w:val="24"/>
          <w:szCs w:val="24"/>
        </w:rPr>
        <w:t>, K.T.,  P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>an</w:t>
      </w:r>
      <w:r>
        <w:rPr>
          <w:rFonts w:ascii="Calibri Light" w:hAnsi="Calibri Light" w:cs="Calibri Light"/>
          <w:color w:val="000000"/>
          <w:sz w:val="24"/>
          <w:szCs w:val="24"/>
        </w:rPr>
        <w:t>, J.,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 xml:space="preserve"> Tungjai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M., Kaewjaeng, S., Chancharunee, S., Tima, S., 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>Kim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H.J., </w:t>
      </w:r>
      <w:r w:rsidRPr="006953D0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>
        <w:rPr>
          <w:rFonts w:ascii="Calibri Light" w:hAnsi="Calibri Light" w:cs="Calibri Light"/>
          <w:color w:val="000000"/>
          <w:sz w:val="24"/>
          <w:szCs w:val="24"/>
        </w:rPr>
        <w:t>,</w:t>
      </w:r>
      <w:r w:rsidRPr="001D6681">
        <w:rPr>
          <w:rFonts w:ascii="Calibri Light" w:hAnsi="Calibri Light" w:cs="Calibri Light"/>
          <w:color w:val="000000"/>
          <w:sz w:val="24"/>
          <w:szCs w:val="24"/>
        </w:rPr>
        <w:t xml:space="preserve"> Kothan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S., 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2021,  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F756D7">
        <w:t xml:space="preserve"> </w:t>
      </w:r>
      <w:r w:rsidRPr="00FD0268">
        <w:rPr>
          <w:rFonts w:ascii="Calibri Light" w:hAnsi="Calibri Light" w:cs="Calibri Light"/>
          <w:b/>
          <w:bCs/>
          <w:color w:val="000000"/>
          <w:sz w:val="24"/>
          <w:szCs w:val="24"/>
        </w:rPr>
        <w:t>Waist Circumference and BMI Are Strongly Correlated with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FD0268">
        <w:rPr>
          <w:rFonts w:ascii="Calibri Light" w:hAnsi="Calibri Light" w:cs="Calibri Light"/>
          <w:b/>
          <w:bCs/>
          <w:color w:val="000000"/>
          <w:sz w:val="24"/>
          <w:szCs w:val="24"/>
        </w:rPr>
        <w:t>MRI-Derived Fat Compartments in Young Adults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bookmarkStart w:id="77" w:name="_Hlk79148076"/>
      <w:r>
        <w:rPr>
          <w:rFonts w:ascii="Calibri Light" w:hAnsi="Calibri Light" w:cs="Calibri Light"/>
          <w:color w:val="000000"/>
          <w:sz w:val="24"/>
          <w:szCs w:val="24"/>
        </w:rPr>
        <w:t>Life</w:t>
      </w:r>
      <w:bookmarkEnd w:id="77"/>
      <w:r>
        <w:rPr>
          <w:rFonts w:ascii="Calibri Light" w:hAnsi="Calibri Light" w:cs="Calibri Light"/>
          <w:color w:val="000000"/>
          <w:sz w:val="24"/>
          <w:szCs w:val="24"/>
        </w:rPr>
        <w:t>, 11, article Number 574, pp. 1-18.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 w:rsidRPr="00594ED9">
        <w:rPr>
          <w:rFonts w:ascii="Calibri Light" w:hAnsi="Calibri Light" w:cs="Calibri Light"/>
          <w:color w:val="000000"/>
          <w:sz w:val="24"/>
          <w:szCs w:val="24"/>
        </w:rPr>
        <w:t xml:space="preserve">(Article number </w:t>
      </w:r>
      <w:r>
        <w:rPr>
          <w:rFonts w:ascii="Calibri Light" w:eastAsia="SimSun" w:hAnsi="Calibri Light" w:cs="Calibri Light"/>
          <w:color w:val="000000"/>
          <w:sz w:val="24"/>
          <w:szCs w:val="24"/>
        </w:rPr>
        <w:t>11070643</w:t>
      </w:r>
      <w:r w:rsidRPr="00594ED9">
        <w:rPr>
          <w:rFonts w:ascii="Calibri Light" w:hAnsi="Calibri Light" w:cs="Calibri Light"/>
          <w:color w:val="000000"/>
          <w:sz w:val="24"/>
          <w:szCs w:val="24"/>
        </w:rPr>
        <w:t xml:space="preserve"> )</w:t>
      </w:r>
      <w:r w:rsidRPr="00E414B0">
        <w:rPr>
          <w:rFonts w:cs="Calibri"/>
          <w:b/>
          <w:bCs/>
          <w:color w:val="FF0000"/>
          <w:sz w:val="24"/>
          <w:szCs w:val="24"/>
        </w:rPr>
        <w:t xml:space="preserve"> </w:t>
      </w:r>
      <w:bookmarkStart w:id="78" w:name="_Hlk79148082"/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237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>]</w:t>
      </w:r>
      <w:bookmarkEnd w:id="78"/>
    </w:p>
    <w:p w:rsidR="007A480A" w:rsidRPr="00594ED9" w:rsidRDefault="007A480A" w:rsidP="007A480A">
      <w:pPr>
        <w:rPr>
          <w:rFonts w:ascii="Calibri Light" w:hAnsi="Calibri Light"/>
          <w:b/>
          <w:bCs/>
          <w:color w:val="000000"/>
          <w:sz w:val="24"/>
          <w:szCs w:val="24"/>
        </w:rPr>
      </w:pPr>
    </w:p>
    <w:p w:rsidR="007A480A" w:rsidRPr="00594ED9" w:rsidRDefault="007A480A" w:rsidP="007A480A">
      <w:pPr>
        <w:rPr>
          <w:rFonts w:ascii="Calibri Light" w:hAnsi="Calibri Light"/>
          <w:b/>
          <w:bCs/>
          <w:color w:val="000000"/>
          <w:sz w:val="24"/>
          <w:szCs w:val="24"/>
        </w:rPr>
      </w:pPr>
      <w:r w:rsidRPr="00594ED9">
        <w:rPr>
          <w:rFonts w:ascii="Calibri Light" w:hAnsi="Calibri Light"/>
          <w:color w:val="000000"/>
          <w:sz w:val="24"/>
          <w:szCs w:val="24"/>
        </w:rPr>
        <w:t xml:space="preserve">172.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Damdee, B., Kirdsiri, K., Kim, H.J., Yamanoi, K., Angnanon, A., Triamnak, N.,  </w:t>
      </w:r>
      <w:r w:rsidRPr="009E6C4E">
        <w:rPr>
          <w:rFonts w:ascii="Calibri Light" w:hAnsi="Calibri Light" w:cs="Calibri Light"/>
          <w:color w:val="000000"/>
          <w:sz w:val="24"/>
          <w:szCs w:val="24"/>
        </w:rPr>
        <w:t>Kothan, S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 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,</w:t>
      </w:r>
      <w:r w:rsidRPr="009E6C4E">
        <w:rPr>
          <w:rFonts w:ascii="Calibri Light" w:hAnsi="Calibri Light" w:cs="Calibri Light"/>
          <w:color w:val="000000"/>
          <w:sz w:val="24"/>
          <w:szCs w:val="24"/>
        </w:rPr>
        <w:t xml:space="preserve"> 2021, 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E159AC">
        <w:t xml:space="preserve"> </w:t>
      </w:r>
      <w:r w:rsidRPr="00E159AC">
        <w:rPr>
          <w:rFonts w:ascii="Calibri Light" w:hAnsi="Calibri Light" w:cs="Calibri Light"/>
          <w:b/>
          <w:bCs/>
          <w:color w:val="000000"/>
          <w:sz w:val="24"/>
          <w:szCs w:val="24"/>
        </w:rPr>
        <w:t>Effect of Gd</w:t>
      </w:r>
      <w:r w:rsidRPr="00E159AC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E159AC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E159AC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E159AC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concentration on X-rays induced and photoluminescence characteristics of Eu</w:t>
      </w:r>
      <w:r w:rsidRPr="00E159AC">
        <w:rPr>
          <w:rFonts w:ascii="Calibri Light" w:hAnsi="Calibri Light" w:cs="Calibri Light"/>
          <w:b/>
          <w:bCs/>
          <w:color w:val="000000"/>
          <w:sz w:val="24"/>
          <w:szCs w:val="24"/>
          <w:vertAlign w:val="superscript"/>
        </w:rPr>
        <w:t>3+</w:t>
      </w:r>
      <w:r w:rsidRPr="00E159AC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- Activated Gd</w:t>
      </w:r>
      <w:r w:rsidRPr="00992C2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E159AC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992C2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E159AC">
        <w:rPr>
          <w:rFonts w:ascii="Calibri Light" w:hAnsi="Calibri Light" w:cs="Calibri Light"/>
          <w:b/>
          <w:bCs/>
          <w:color w:val="000000"/>
          <w:sz w:val="24"/>
          <w:szCs w:val="24"/>
        </w:rPr>
        <w:t>–B</w:t>
      </w:r>
      <w:r w:rsidRPr="00992C2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E159AC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Pr="00992C27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E159AC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glass</w:t>
      </w:r>
      <w:r w:rsidRPr="009E6C4E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9E6C4E">
        <w:rPr>
          <w:rFonts w:ascii="Calibri Light" w:hAnsi="Calibri Light" w:cs="Calibri Light"/>
          <w:color w:val="000000"/>
          <w:sz w:val="24"/>
          <w:szCs w:val="24"/>
        </w:rPr>
        <w:t>, Radiation Physics and Chem</w:t>
      </w:r>
      <w:r>
        <w:rPr>
          <w:rFonts w:ascii="Calibri Light" w:hAnsi="Calibri Light" w:cs="Calibri Light"/>
          <w:color w:val="000000"/>
          <w:sz w:val="24"/>
          <w:szCs w:val="24"/>
        </w:rPr>
        <w:t>istry, 189, article Number 109681</w:t>
      </w:r>
      <w:r w:rsidRPr="009E6C4E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Pr="00594ED9" w:rsidRDefault="007A480A" w:rsidP="007A480A">
      <w:pPr>
        <w:rPr>
          <w:rFonts w:ascii="Calibri Light" w:hAnsi="Calibri Light"/>
          <w:b/>
          <w:bCs/>
          <w:color w:val="000000"/>
          <w:sz w:val="24"/>
          <w:szCs w:val="24"/>
        </w:rPr>
      </w:pPr>
    </w:p>
    <w:p w:rsidR="007A480A" w:rsidRPr="00594ED9" w:rsidRDefault="007A480A" w:rsidP="007A480A">
      <w:pPr>
        <w:rPr>
          <w:rFonts w:ascii="Calibri Light" w:hAnsi="Calibri Light"/>
          <w:color w:val="000000"/>
          <w:sz w:val="24"/>
          <w:szCs w:val="24"/>
        </w:rPr>
      </w:pPr>
      <w:r w:rsidRPr="00594ED9">
        <w:rPr>
          <w:rFonts w:ascii="Calibri Light" w:hAnsi="Calibri Light" w:cs="Calibri Light"/>
          <w:color w:val="000000"/>
          <w:sz w:val="24"/>
          <w:szCs w:val="24"/>
        </w:rPr>
        <w:t xml:space="preserve">173. Aryal, P., Saha. S., Kim, H.J., Kang, S.J., Ntarisa, A.V.,  Angnanon, A.,  </w:t>
      </w:r>
      <w:r w:rsidRPr="00594ED9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,</w:t>
      </w:r>
      <w:r w:rsidRPr="00594ED9">
        <w:rPr>
          <w:rFonts w:ascii="Calibri Light" w:hAnsi="Calibri Light" w:cs="Calibri Light"/>
          <w:color w:val="000000"/>
          <w:sz w:val="24"/>
          <w:szCs w:val="24"/>
        </w:rPr>
        <w:t xml:space="preserve"> 2021, </w:t>
      </w:r>
      <w:r w:rsidRPr="00594ED9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Synthesis and characterization of CeF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‒doped (74.5-x) P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O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5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: 20Li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O : 5Al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O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: x(GdF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, LaF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 xml:space="preserve"> and YF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Pr="00594ED9">
        <w:rPr>
          <w:rFonts w:ascii="Calibri Light" w:eastAsia="SimSun" w:hAnsi="Calibri Light" w:cs="Calibri Light"/>
          <w:b/>
          <w:bCs/>
          <w:color w:val="000000"/>
          <w:sz w:val="24"/>
          <w:szCs w:val="24"/>
        </w:rPr>
        <w:t>) glasses</w:t>
      </w:r>
      <w:r w:rsidRPr="00594ED9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594ED9">
        <w:rPr>
          <w:rFonts w:ascii="Calibri Light" w:hAnsi="Calibri Light" w:cs="Calibri Light"/>
          <w:color w:val="000000"/>
          <w:sz w:val="24"/>
          <w:szCs w:val="24"/>
        </w:rPr>
        <w:t>, R</w:t>
      </w:r>
      <w:r w:rsidRPr="009E6C4E">
        <w:rPr>
          <w:rFonts w:ascii="Calibri Light" w:hAnsi="Calibri Light" w:cs="Calibri Light"/>
          <w:color w:val="000000"/>
          <w:sz w:val="24"/>
          <w:szCs w:val="24"/>
        </w:rPr>
        <w:t>adiation Physics and Chem</w:t>
      </w:r>
      <w:r>
        <w:rPr>
          <w:rFonts w:ascii="Calibri Light" w:hAnsi="Calibri Light" w:cs="Calibri Light"/>
          <w:color w:val="000000"/>
          <w:sz w:val="24"/>
          <w:szCs w:val="24"/>
        </w:rPr>
        <w:t>istry, 189, article Number 109700</w:t>
      </w:r>
      <w:r w:rsidRPr="009E6C4E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7A480A" w:rsidRPr="009844AD" w:rsidRDefault="007A480A" w:rsidP="007A480A">
      <w:pPr>
        <w:rPr>
          <w:rFonts w:ascii="Calibri Light" w:hAnsi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174. Saha, S., Khan, A., </w:t>
      </w:r>
      <w:r w:rsidRPr="009844AD">
        <w:rPr>
          <w:rFonts w:ascii="Calibri Light" w:hAnsi="Calibri Light" w:cs="Calibri Light"/>
          <w:sz w:val="24"/>
          <w:szCs w:val="24"/>
        </w:rPr>
        <w:t>Kim, H.J.,</w:t>
      </w:r>
      <w:r>
        <w:rPr>
          <w:rFonts w:ascii="Calibri Light" w:hAnsi="Calibri Light" w:cs="Calibri Light"/>
          <w:sz w:val="24"/>
          <w:szCs w:val="24"/>
        </w:rPr>
        <w:t xml:space="preserve"> Vuong, P.Q., Pandry, R.I., </w:t>
      </w:r>
      <w:r w:rsidRPr="009844AD">
        <w:rPr>
          <w:rFonts w:ascii="Calibri Light" w:hAnsi="Calibri Light" w:cs="Calibri Light"/>
          <w:b/>
          <w:bCs/>
          <w:sz w:val="24"/>
          <w:szCs w:val="24"/>
          <w:u w:val="single"/>
        </w:rPr>
        <w:t>Kaewkhao, J.,</w:t>
      </w:r>
      <w:r>
        <w:rPr>
          <w:rFonts w:ascii="Calibri Light" w:hAnsi="Calibri Light" w:cs="Calibri Light"/>
          <w:sz w:val="24"/>
          <w:szCs w:val="24"/>
        </w:rPr>
        <w:t xml:space="preserve"> Kothan, S., Kiwsakunkran, N.,</w:t>
      </w:r>
      <w:r w:rsidRPr="009844AD">
        <w:rPr>
          <w:rFonts w:ascii="Calibri Light" w:hAnsi="Calibri Light" w:cs="Calibri Light"/>
          <w:sz w:val="24"/>
          <w:szCs w:val="24"/>
        </w:rPr>
        <w:t xml:space="preserve"> 2021, “</w:t>
      </w:r>
      <w:r w:rsidRPr="009844AD">
        <w:rPr>
          <w:rFonts w:ascii="Calibri Light" w:hAnsi="Calibri Light" w:cs="Calibri Light"/>
          <w:b/>
          <w:bCs/>
          <w:sz w:val="24"/>
          <w:szCs w:val="24"/>
        </w:rPr>
        <w:t>Luminescence and Scintillation Properties of Czochralski Grown</w:t>
      </w:r>
      <w:r w:rsidRPr="009844AD">
        <w:rPr>
          <w:rFonts w:ascii="Calibri Light" w:hAnsi="Calibri Light" w:hint="cs"/>
          <w:b/>
          <w:bCs/>
          <w:sz w:val="24"/>
          <w:szCs w:val="24"/>
          <w:cs/>
        </w:rPr>
        <w:t xml:space="preserve"> </w:t>
      </w:r>
      <w:r w:rsidRPr="009844AD">
        <w:rPr>
          <w:rFonts w:ascii="Calibri Light" w:hAnsi="Calibri Light" w:cs="Calibri Light"/>
          <w:b/>
          <w:bCs/>
          <w:sz w:val="24"/>
          <w:szCs w:val="24"/>
        </w:rPr>
        <w:t>Pr</w:t>
      </w:r>
      <w:r w:rsidRPr="009844AD">
        <w:rPr>
          <w:rFonts w:ascii="Calibri Light" w:hAnsi="Calibri Light" w:cs="Calibri Light"/>
          <w:b/>
          <w:bCs/>
          <w:sz w:val="24"/>
          <w:szCs w:val="24"/>
          <w:vertAlign w:val="superscript"/>
        </w:rPr>
        <w:t>3+</w:t>
      </w:r>
      <w:r w:rsidRPr="009844AD">
        <w:rPr>
          <w:rFonts w:ascii="Calibri Light" w:hAnsi="Calibri Light" w:cs="Calibri Light"/>
          <w:b/>
          <w:bCs/>
          <w:sz w:val="24"/>
          <w:szCs w:val="24"/>
        </w:rPr>
        <w:t xml:space="preserve"> Doped Li</w:t>
      </w:r>
      <w:r w:rsidRPr="009844AD">
        <w:rPr>
          <w:rFonts w:ascii="Calibri Light" w:hAnsi="Calibri Light" w:cs="Calibri Light"/>
          <w:b/>
          <w:bCs/>
          <w:sz w:val="24"/>
          <w:szCs w:val="24"/>
          <w:vertAlign w:val="subscript"/>
        </w:rPr>
        <w:t>6</w:t>
      </w:r>
      <w:r w:rsidRPr="009844AD">
        <w:rPr>
          <w:rFonts w:ascii="Calibri Light" w:hAnsi="Calibri Light" w:cs="Calibri Light"/>
          <w:b/>
          <w:bCs/>
          <w:sz w:val="24"/>
          <w:szCs w:val="24"/>
        </w:rPr>
        <w:t>Y(BO</w:t>
      </w:r>
      <w:r w:rsidRPr="009844AD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9844AD">
        <w:rPr>
          <w:rFonts w:ascii="Calibri Light" w:hAnsi="Calibri Light" w:cs="Calibri Light"/>
          <w:b/>
          <w:bCs/>
          <w:sz w:val="24"/>
          <w:szCs w:val="24"/>
        </w:rPr>
        <w:t>)</w:t>
      </w:r>
      <w:r w:rsidRPr="009844AD">
        <w:rPr>
          <w:rFonts w:ascii="Calibri Light" w:hAnsi="Calibri Light" w:cs="Calibri Light"/>
          <w:b/>
          <w:bCs/>
          <w:sz w:val="24"/>
          <w:szCs w:val="24"/>
          <w:vertAlign w:val="subscript"/>
        </w:rPr>
        <w:t>3</w:t>
      </w:r>
      <w:r w:rsidRPr="009844AD">
        <w:rPr>
          <w:rFonts w:ascii="Calibri Light" w:hAnsi="Calibri Light" w:cs="Calibri Light"/>
          <w:b/>
          <w:bCs/>
          <w:sz w:val="24"/>
          <w:szCs w:val="24"/>
        </w:rPr>
        <w:t xml:space="preserve"> Single Crystal”, </w:t>
      </w:r>
      <w:r w:rsidRPr="009844AD">
        <w:rPr>
          <w:rFonts w:ascii="Calibri Light" w:hAnsi="Calibri Light" w:cs="Calibri Light"/>
          <w:color w:val="000000"/>
          <w:sz w:val="24"/>
          <w:szCs w:val="24"/>
        </w:rPr>
        <w:t xml:space="preserve">Optical Materials </w:t>
      </w:r>
      <w:r w:rsidRPr="009844AD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, </w:t>
      </w:r>
      <w:r>
        <w:rPr>
          <w:rFonts w:ascii="Calibri Light" w:hAnsi="Calibri Light" w:cs="Calibri Light"/>
          <w:sz w:val="24"/>
          <w:szCs w:val="24"/>
        </w:rPr>
        <w:t>119</w:t>
      </w:r>
      <w:r w:rsidRPr="009844AD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t>article Number 111361</w:t>
      </w:r>
      <w:r w:rsidRPr="009844AD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080]</w:t>
      </w:r>
      <w:r w:rsidR="0055407A">
        <w:rPr>
          <w:rFonts w:ascii="Calibri Light" w:hAnsi="Calibri Light"/>
          <w:b/>
          <w:bCs/>
          <w:sz w:val="24"/>
          <w:szCs w:val="24"/>
        </w:rPr>
        <w:t xml:space="preserve"> </w:t>
      </w:r>
    </w:p>
    <w:p w:rsidR="00456511" w:rsidRDefault="00456511" w:rsidP="00456511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264610">
        <w:rPr>
          <w:rFonts w:ascii="Calibri Light" w:hAnsi="Calibri Light"/>
          <w:sz w:val="24"/>
          <w:szCs w:val="24"/>
        </w:rPr>
        <w:t>175</w:t>
      </w:r>
      <w:r w:rsidRPr="00456511">
        <w:rPr>
          <w:rFonts w:ascii="Calibri Light" w:hAnsi="Calibri Light"/>
          <w:b/>
          <w:bCs/>
          <w:sz w:val="24"/>
          <w:szCs w:val="24"/>
        </w:rPr>
        <w:t xml:space="preserve">. </w:t>
      </w:r>
      <w:r w:rsidRPr="00456511">
        <w:rPr>
          <w:rFonts w:ascii="Calibri Light" w:hAnsi="Calibri Light" w:cs="Calibri Light"/>
          <w:color w:val="000000"/>
          <w:sz w:val="24"/>
          <w:szCs w:val="24"/>
        </w:rPr>
        <w:t>J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omkaew, T, Chaiphaksa, W., </w:t>
      </w:r>
      <w:r w:rsidR="00264610">
        <w:rPr>
          <w:rFonts w:ascii="Calibri Light" w:hAnsi="Calibri Light" w:cs="Calibri Light"/>
          <w:color w:val="000000"/>
          <w:sz w:val="24"/>
          <w:szCs w:val="24"/>
        </w:rPr>
        <w:t xml:space="preserve">Siengsanoh, K.,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Limkitjaroenporn, P., </w:t>
      </w:r>
      <w:r w:rsidR="00264610">
        <w:rPr>
          <w:rFonts w:ascii="Calibri Light" w:hAnsi="Calibri Light" w:cs="Calibri Light"/>
          <w:color w:val="000000"/>
          <w:sz w:val="24"/>
          <w:szCs w:val="24"/>
        </w:rPr>
        <w:t xml:space="preserve">Kedkaew, C.,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Kim, H.J., Kothan, S., Prasatkhetragarn, A., </w:t>
      </w:r>
      <w:r w:rsidRPr="00E326F6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>
        <w:rPr>
          <w:rFonts w:ascii="Calibri Light" w:hAnsi="Calibri Light" w:cs="Calibri Light"/>
          <w:color w:val="000000"/>
          <w:sz w:val="24"/>
          <w:szCs w:val="24"/>
        </w:rPr>
        <w:t>, 2021,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"</w:t>
      </w:r>
      <w:r w:rsidR="0072591A" w:rsidRPr="0072591A">
        <w:rPr>
          <w:rFonts w:ascii="Calibri Light" w:hAnsi="Calibri Light" w:cs="Calibri Light"/>
          <w:b/>
          <w:bCs/>
          <w:color w:val="000000"/>
          <w:sz w:val="24"/>
          <w:szCs w:val="24"/>
        </w:rPr>
        <w:t>"Electron and photon responses of CWO scintillation crystal"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Radiation </w:t>
      </w:r>
      <w:r w:rsidR="00027D70">
        <w:rPr>
          <w:rFonts w:ascii="Calibri Light" w:hAnsi="Calibri Light" w:cs="Calibri Light"/>
          <w:color w:val="000000"/>
          <w:sz w:val="24"/>
          <w:szCs w:val="24"/>
        </w:rPr>
        <w:t>Physics and Chemistry, 189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article </w:t>
      </w:r>
      <w:r w:rsidR="00027D70">
        <w:rPr>
          <w:rFonts w:ascii="Calibri Light" w:hAnsi="Calibri Light" w:cs="Calibri Light"/>
          <w:color w:val="000000"/>
          <w:sz w:val="24"/>
          <w:szCs w:val="24"/>
        </w:rPr>
        <w:t>Number 109749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355BDA" w:rsidRDefault="00355BDA" w:rsidP="00456511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176. </w:t>
      </w:r>
      <w:r w:rsidR="00F35020">
        <w:rPr>
          <w:rFonts w:ascii="Calibri Light" w:hAnsi="Calibri Light" w:cs="Calibri Light"/>
          <w:color w:val="000000"/>
          <w:sz w:val="24"/>
          <w:szCs w:val="24"/>
        </w:rPr>
        <w:t>Rittisut. W, Wantana,</w:t>
      </w:r>
      <w:r w:rsidR="00BE7B5B">
        <w:rPr>
          <w:rFonts w:ascii="Calibri Light" w:hAnsi="Calibri Light" w:cs="Calibri Light"/>
          <w:color w:val="000000"/>
          <w:sz w:val="24"/>
          <w:szCs w:val="24"/>
        </w:rPr>
        <w:t xml:space="preserve"> N.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6E77F1">
        <w:rPr>
          <w:rFonts w:ascii="Calibri Light" w:hAnsi="Calibri Light" w:cs="Calibri Light"/>
          <w:color w:val="000000"/>
          <w:sz w:val="24"/>
          <w:szCs w:val="24"/>
        </w:rPr>
        <w:t>Ruangtaweep</w:t>
      </w:r>
      <w:r w:rsidR="00F35020">
        <w:rPr>
          <w:rFonts w:ascii="Calibri Light" w:hAnsi="Calibri Light" w:cs="Calibri Light"/>
          <w:color w:val="000000"/>
          <w:sz w:val="24"/>
          <w:szCs w:val="24"/>
        </w:rPr>
        <w:t>, Y.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BE7B5B">
        <w:rPr>
          <w:rFonts w:ascii="Calibri Light" w:hAnsi="Calibri Light" w:cs="Calibri Light"/>
          <w:color w:val="000000"/>
          <w:sz w:val="24"/>
          <w:szCs w:val="24"/>
        </w:rPr>
        <w:t>Mool-am-kha, P., Rujirawat</w:t>
      </w:r>
      <w:r w:rsidR="00BE7B5B" w:rsidRPr="006E77F1">
        <w:rPr>
          <w:rFonts w:ascii="Calibri Light" w:hAnsi="Calibri Light" w:cs="Calibri Light"/>
          <w:color w:val="000000"/>
          <w:sz w:val="24"/>
          <w:szCs w:val="24"/>
        </w:rPr>
        <w:t>,</w:t>
      </w:r>
      <w:r w:rsidR="00BE7B5B">
        <w:rPr>
          <w:rFonts w:ascii="Calibri Light" w:hAnsi="Calibri Light" w:cs="Calibri Light"/>
          <w:color w:val="000000"/>
          <w:sz w:val="24"/>
          <w:szCs w:val="24"/>
        </w:rPr>
        <w:t xml:space="preserve"> S., Manyum</w:t>
      </w:r>
      <w:r w:rsidR="00BE7B5B" w:rsidRPr="006E77F1">
        <w:rPr>
          <w:rFonts w:ascii="Calibri Light" w:hAnsi="Calibri Light" w:cs="Calibri Light"/>
          <w:color w:val="000000"/>
          <w:sz w:val="24"/>
          <w:szCs w:val="24"/>
        </w:rPr>
        <w:t>,</w:t>
      </w:r>
      <w:r w:rsidR="00BE7B5B">
        <w:rPr>
          <w:rFonts w:ascii="Calibri Light" w:hAnsi="Calibri Light" w:cs="Calibri Light"/>
          <w:color w:val="000000"/>
          <w:sz w:val="24"/>
          <w:szCs w:val="24"/>
        </w:rPr>
        <w:t xml:space="preserve"> P., </w:t>
      </w:r>
      <w:r w:rsidR="00BE7B5B" w:rsidRPr="006E77F1">
        <w:rPr>
          <w:rFonts w:ascii="Calibri Light" w:hAnsi="Calibri Light" w:cs="Calibri Light"/>
          <w:color w:val="000000"/>
          <w:sz w:val="24"/>
          <w:szCs w:val="24"/>
        </w:rPr>
        <w:t>Yimnirun</w:t>
      </w:r>
      <w:r w:rsidR="00BE7B5B">
        <w:rPr>
          <w:rFonts w:ascii="Calibri Light" w:hAnsi="Calibri Light" w:cs="Calibri Light"/>
          <w:color w:val="000000"/>
          <w:sz w:val="24"/>
          <w:szCs w:val="24"/>
        </w:rPr>
        <w:t>. R., Kitkhuntod</w:t>
      </w:r>
      <w:r w:rsidR="00BE7B5B" w:rsidRPr="006E77F1">
        <w:rPr>
          <w:rFonts w:ascii="Calibri Light" w:hAnsi="Calibri Light" w:cs="Calibri Light"/>
          <w:color w:val="000000"/>
          <w:sz w:val="24"/>
          <w:szCs w:val="24"/>
        </w:rPr>
        <w:t>,</w:t>
      </w:r>
      <w:r w:rsidR="00BE7B5B">
        <w:rPr>
          <w:rFonts w:ascii="Calibri Light" w:hAnsi="Calibri Light" w:cs="Calibri Light"/>
          <w:color w:val="000000"/>
          <w:sz w:val="24"/>
          <w:szCs w:val="24"/>
        </w:rPr>
        <w:t xml:space="preserve"> P., </w:t>
      </w:r>
      <w:r w:rsidR="00E44648">
        <w:rPr>
          <w:rFonts w:ascii="Calibri Light" w:hAnsi="Calibri Light" w:cs="Calibri Light"/>
          <w:color w:val="000000"/>
          <w:sz w:val="24"/>
          <w:szCs w:val="24"/>
        </w:rPr>
        <w:t xml:space="preserve">Prasatkhetragarn, A., </w:t>
      </w:r>
      <w:r>
        <w:rPr>
          <w:rFonts w:ascii="Calibri Light" w:hAnsi="Calibri Light" w:cs="Calibri Light"/>
          <w:color w:val="000000"/>
          <w:sz w:val="24"/>
          <w:szCs w:val="24"/>
        </w:rPr>
        <w:t>Kothan, S., Kim</w:t>
      </w:r>
      <w:r w:rsidRPr="006E77F1">
        <w:rPr>
          <w:rFonts w:ascii="Calibri Light" w:hAnsi="Calibri Light" w:cs="Calibri Light"/>
          <w:color w:val="000000"/>
          <w:sz w:val="24"/>
          <w:szCs w:val="24"/>
        </w:rPr>
        <w:t>,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H.J., </w:t>
      </w:r>
      <w:r w:rsidRPr="00B92D19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2021,  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="00D324A2" w:rsidRPr="00D324A2">
        <w:rPr>
          <w:rFonts w:ascii="Calibri Light" w:hAnsi="Calibri Light" w:cs="Calibri Light"/>
          <w:b/>
          <w:bCs/>
          <w:color w:val="000000"/>
          <w:sz w:val="24"/>
          <w:szCs w:val="24"/>
        </w:rPr>
        <w:t>The radioluminescence and photoluminescence behaviour of lithium alumino borate glasses doped with Tb</w:t>
      </w:r>
      <w:r w:rsidR="00D324A2" w:rsidRPr="00D324A2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="00D324A2" w:rsidRPr="00D324A2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="00D324A2" w:rsidRPr="00D324A2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="00D324A2" w:rsidRPr="00D324A2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and Gd</w:t>
      </w:r>
      <w:r w:rsidR="00D324A2" w:rsidRPr="00D324A2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2</w:t>
      </w:r>
      <w:r w:rsidR="00D324A2" w:rsidRPr="00D324A2">
        <w:rPr>
          <w:rFonts w:ascii="Calibri Light" w:hAnsi="Calibri Light" w:cs="Calibri Light"/>
          <w:b/>
          <w:bCs/>
          <w:color w:val="000000"/>
          <w:sz w:val="24"/>
          <w:szCs w:val="24"/>
        </w:rPr>
        <w:t>O</w:t>
      </w:r>
      <w:r w:rsidR="00D324A2" w:rsidRPr="00D324A2">
        <w:rPr>
          <w:rFonts w:ascii="Calibri Light" w:hAnsi="Calibri Light" w:cs="Calibri Light"/>
          <w:b/>
          <w:bCs/>
          <w:color w:val="000000"/>
          <w:sz w:val="24"/>
          <w:szCs w:val="24"/>
          <w:vertAlign w:val="subscript"/>
        </w:rPr>
        <w:t>3</w:t>
      </w:r>
      <w:r w:rsidR="00D324A2" w:rsidRPr="00D324A2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for green luminescence applications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>,</w:t>
      </w:r>
      <w:r w:rsidR="0021662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355BDA">
        <w:rPr>
          <w:rFonts w:ascii="Calibri Light" w:hAnsi="Calibri Light" w:cs="Calibri Light"/>
          <w:color w:val="000000"/>
          <w:sz w:val="24"/>
          <w:szCs w:val="24"/>
        </w:rPr>
        <w:t>Optical Materials 121 (2021) 111437</w:t>
      </w:r>
      <w:r w:rsidR="0021662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216629">
        <w:rPr>
          <w:rFonts w:ascii="Calibri Light" w:hAnsi="Calibri Light" w:cs="Calibri Light"/>
          <w:b/>
          <w:bCs/>
          <w:color w:val="FF0000"/>
          <w:sz w:val="24"/>
          <w:szCs w:val="24"/>
        </w:rPr>
        <w:t>[Q2, IF = 3.080]</w:t>
      </w:r>
    </w:p>
    <w:p w:rsidR="00142352" w:rsidRPr="00E326F6" w:rsidRDefault="00B53C27" w:rsidP="00142352">
      <w:pPr>
        <w:jc w:val="both"/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</w:pPr>
      <w:r>
        <w:rPr>
          <w:rFonts w:asciiTheme="majorHAnsi" w:eastAsia="SimSun" w:hAnsiTheme="majorHAnsi" w:cstheme="majorHAnsi"/>
          <w:color w:val="3F3F3F"/>
          <w:sz w:val="24"/>
          <w:szCs w:val="24"/>
        </w:rPr>
        <w:t xml:space="preserve">177. </w:t>
      </w:r>
      <w:r w:rsidR="00142352">
        <w:rPr>
          <w:rFonts w:asciiTheme="majorHAnsi" w:eastAsia="SimSun" w:hAnsiTheme="majorHAnsi" w:cstheme="majorHAnsi"/>
          <w:color w:val="3F3F3F"/>
          <w:sz w:val="24"/>
          <w:szCs w:val="24"/>
        </w:rPr>
        <w:t xml:space="preserve">Boonin, K., Yasaka, P., Yamchumporn, P., Triamnak, N., Kothan, S., </w:t>
      </w:r>
    </w:p>
    <w:p w:rsidR="00B53C27" w:rsidRPr="00B53C27" w:rsidRDefault="00B53C27" w:rsidP="00456511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326F6"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Kaewkhao, J.</w:t>
      </w:r>
      <w:r>
        <w:rPr>
          <w:rFonts w:ascii="Calibri Light" w:hAnsi="Calibri Light" w:cs="Calibri Light"/>
          <w:color w:val="000000"/>
          <w:sz w:val="24"/>
          <w:szCs w:val="24"/>
        </w:rPr>
        <w:t>, 2021,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B53C27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="0072591A" w:rsidRPr="0072591A">
        <w:rPr>
          <w:rFonts w:asciiTheme="majorHAnsi" w:eastAsia="SimSun" w:hAnsiTheme="majorHAnsi" w:cstheme="majorHAnsi"/>
          <w:b/>
          <w:bCs/>
          <w:color w:val="3F3F3F"/>
          <w:sz w:val="24"/>
          <w:szCs w:val="24"/>
        </w:rPr>
        <w:t>Scintillation respo</w:t>
      </w:r>
      <w:r w:rsidR="0072591A">
        <w:rPr>
          <w:rFonts w:asciiTheme="majorHAnsi" w:eastAsia="SimSun" w:hAnsiTheme="majorHAnsi" w:cstheme="majorHAnsi"/>
          <w:b/>
          <w:bCs/>
          <w:color w:val="3F3F3F"/>
          <w:sz w:val="24"/>
          <w:szCs w:val="24"/>
        </w:rPr>
        <w:t>nd and orange emission from Sm</w:t>
      </w:r>
      <w:r w:rsidR="0072591A">
        <w:rPr>
          <w:rFonts w:asciiTheme="majorHAnsi" w:eastAsia="SimSun" w:hAnsiTheme="majorHAnsi" w:cstheme="majorHAnsi"/>
          <w:b/>
          <w:bCs/>
          <w:color w:val="3F3F3F"/>
          <w:sz w:val="24"/>
          <w:szCs w:val="24"/>
          <w:vertAlign w:val="superscript"/>
        </w:rPr>
        <w:t>3+</w:t>
      </w:r>
      <w:r w:rsidR="0072591A" w:rsidRPr="0072591A">
        <w:rPr>
          <w:rFonts w:asciiTheme="majorHAnsi" w:eastAsia="SimSun" w:hAnsiTheme="majorHAnsi" w:cstheme="majorHAnsi"/>
          <w:b/>
          <w:bCs/>
          <w:color w:val="3F3F3F"/>
          <w:sz w:val="24"/>
          <w:szCs w:val="24"/>
        </w:rPr>
        <w:t xml:space="preserve"> ion doped tellurite and fluorotellurite glasses: A comparative study</w:t>
      </w:r>
      <w:r w:rsidRPr="00712626">
        <w:rPr>
          <w:rFonts w:ascii="Calibri Light" w:hAnsi="Calibri Light" w:cs="Calibri Light"/>
          <w:b/>
          <w:bCs/>
          <w:color w:val="000000"/>
          <w:sz w:val="24"/>
          <w:szCs w:val="24"/>
        </w:rPr>
        <w:t>"</w:t>
      </w:r>
      <w:r w:rsidRPr="00712626">
        <w:rPr>
          <w:rFonts w:ascii="Calibri Light" w:hAnsi="Calibri Light" w:cs="Calibri Light"/>
          <w:color w:val="000000"/>
          <w:sz w:val="24"/>
          <w:szCs w:val="24"/>
        </w:rPr>
        <w:t xml:space="preserve">, Radiation </w:t>
      </w:r>
      <w:r>
        <w:rPr>
          <w:rFonts w:ascii="Calibri Light" w:hAnsi="Calibri Light" w:cs="Calibri Light"/>
          <w:color w:val="000000"/>
          <w:sz w:val="24"/>
          <w:szCs w:val="24"/>
        </w:rPr>
        <w:t>Physics and</w:t>
      </w:r>
      <w:r w:rsidR="00CA054A">
        <w:rPr>
          <w:rFonts w:ascii="Calibri Light" w:hAnsi="Calibri Light" w:cs="Calibri Light"/>
          <w:color w:val="000000"/>
          <w:sz w:val="24"/>
          <w:szCs w:val="24"/>
        </w:rPr>
        <w:t xml:space="preserve"> Chemistry </w:t>
      </w:r>
      <w:r w:rsidRPr="004E73E2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 w:rsidR="00CA054A">
        <w:rPr>
          <w:rFonts w:ascii="Calibri Light" w:hAnsi="Calibri Light" w:cs="Calibri Light"/>
          <w:color w:val="000000"/>
          <w:sz w:val="24"/>
          <w:szCs w:val="24"/>
        </w:rPr>
        <w:t xml:space="preserve"> , 189, article Number 109754</w:t>
      </w:r>
      <w:r w:rsidR="00CA054A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color w:val="FF0000"/>
          <w:sz w:val="24"/>
          <w:szCs w:val="24"/>
        </w:rPr>
        <w:t>[Q1, IF = 2.858]</w:t>
      </w:r>
    </w:p>
    <w:p w:rsidR="00456511" w:rsidRDefault="00456511" w:rsidP="007A480A">
      <w:pPr>
        <w:rPr>
          <w:rFonts w:ascii="Calibri Light" w:hAnsi="Calibri Light"/>
          <w:b/>
          <w:bCs/>
          <w:sz w:val="24"/>
          <w:szCs w:val="24"/>
          <w:highlight w:val="yellow"/>
          <w:cs/>
        </w:rPr>
      </w:pPr>
    </w:p>
    <w:p w:rsidR="007A480A" w:rsidRDefault="007A480A" w:rsidP="007A480A">
      <w:pPr>
        <w:rPr>
          <w:rFonts w:ascii="Calibri Light" w:hAnsi="Calibri Light"/>
          <w:b/>
          <w:bCs/>
          <w:sz w:val="24"/>
          <w:szCs w:val="24"/>
          <w:highlight w:val="yellow"/>
        </w:rPr>
      </w:pPr>
    </w:p>
    <w:p w:rsidR="007A480A" w:rsidRPr="006351CE" w:rsidRDefault="007A480A" w:rsidP="007A480A">
      <w:pPr>
        <w:jc w:val="center"/>
        <w:rPr>
          <w:rFonts w:ascii="Calibri Light" w:hAnsi="Calibri Light"/>
          <w:b/>
          <w:bCs/>
          <w:color w:val="FF0000"/>
          <w:sz w:val="24"/>
          <w:szCs w:val="24"/>
        </w:rPr>
      </w:pPr>
      <w:r w:rsidRPr="006351CE">
        <w:rPr>
          <w:rFonts w:ascii="Calibri Light" w:hAnsi="Calibri Light"/>
          <w:b/>
          <w:bCs/>
          <w:color w:val="FF0000"/>
          <w:sz w:val="24"/>
          <w:szCs w:val="24"/>
        </w:rPr>
        <w:t>Jakrapong Kaewkhao’s report in databased - Updated: August 2021</w:t>
      </w:r>
    </w:p>
    <w:p w:rsidR="007A480A" w:rsidRPr="006351CE" w:rsidRDefault="007A480A" w:rsidP="007A480A">
      <w:pPr>
        <w:rPr>
          <w:rFonts w:ascii="Calibri Light" w:hAnsi="Calibri Light"/>
          <w:sz w:val="24"/>
          <w:szCs w:val="24"/>
        </w:rPr>
      </w:pPr>
      <w:r w:rsidRPr="006351CE">
        <w:rPr>
          <w:rFonts w:ascii="Calibri Light" w:hAnsi="Calibri Light"/>
          <w:sz w:val="24"/>
          <w:szCs w:val="24"/>
        </w:rPr>
        <w:t>[1] Jakrapong Kaewkhao’s Scopus report</w:t>
      </w:r>
      <w:r w:rsidRPr="006351CE">
        <w:rPr>
          <w:rFonts w:ascii="Calibri Light" w:hAnsi="Calibri Light"/>
          <w:b/>
          <w:bCs/>
          <w:sz w:val="24"/>
          <w:szCs w:val="24"/>
        </w:rPr>
        <w:t xml:space="preserve"> (H-Index = 35, Publication = 497,  Citation = 4371)</w:t>
      </w:r>
    </w:p>
    <w:p w:rsidR="007A480A" w:rsidRPr="006351CE" w:rsidRDefault="004B4BBE" w:rsidP="007A480A">
      <w:pPr>
        <w:rPr>
          <w:rFonts w:ascii="Calibri Light" w:hAnsi="Calibri Light"/>
          <w:sz w:val="24"/>
          <w:szCs w:val="24"/>
          <w:highlight w:val="yellow"/>
        </w:rPr>
      </w:pPr>
      <w:hyperlink r:id="rId8" w:history="1">
        <w:r w:rsidR="007A480A" w:rsidRPr="006351CE">
          <w:rPr>
            <w:rStyle w:val="Hyperlink"/>
            <w:rFonts w:ascii="Calibri Light" w:hAnsi="Calibri Light"/>
            <w:sz w:val="24"/>
            <w:szCs w:val="24"/>
          </w:rPr>
          <w:t>https://www.scopus.com/authid/detail.uri?authorId=23974520300</w:t>
        </w:r>
      </w:hyperlink>
      <w:r w:rsidR="007A480A" w:rsidRPr="006351CE">
        <w:rPr>
          <w:rFonts w:ascii="Calibri Light" w:hAnsi="Calibri Light"/>
          <w:sz w:val="24"/>
          <w:szCs w:val="24"/>
          <w:highlight w:val="yellow"/>
        </w:rPr>
        <w:t xml:space="preserve"> </w:t>
      </w:r>
    </w:p>
    <w:p w:rsidR="007A480A" w:rsidRPr="006351CE" w:rsidRDefault="007A480A" w:rsidP="007A480A">
      <w:pPr>
        <w:rPr>
          <w:rFonts w:ascii="Calibri Light" w:hAnsi="Calibri Light"/>
          <w:sz w:val="24"/>
          <w:szCs w:val="24"/>
        </w:rPr>
      </w:pPr>
      <w:r w:rsidRPr="006351CE">
        <w:rPr>
          <w:rFonts w:ascii="Calibri Light" w:hAnsi="Calibri Light"/>
          <w:sz w:val="24"/>
          <w:szCs w:val="24"/>
        </w:rPr>
        <w:t xml:space="preserve">[2] Jakrapong Kaewkhao’s ISI report </w:t>
      </w:r>
      <w:r w:rsidRPr="006351CE">
        <w:rPr>
          <w:rFonts w:ascii="Calibri Light" w:hAnsi="Calibri Light"/>
          <w:b/>
          <w:bCs/>
          <w:sz w:val="24"/>
          <w:szCs w:val="24"/>
        </w:rPr>
        <w:t>(H-Index = 32, Publication = 368, Citation = 3655)</w:t>
      </w:r>
    </w:p>
    <w:p w:rsidR="007A480A" w:rsidRPr="006351CE" w:rsidRDefault="007A480A" w:rsidP="007A480A">
      <w:pPr>
        <w:rPr>
          <w:rFonts w:ascii="Calibri Light" w:hAnsi="Calibri Light"/>
          <w:b/>
          <w:bCs/>
          <w:sz w:val="24"/>
          <w:szCs w:val="24"/>
        </w:rPr>
      </w:pPr>
      <w:r w:rsidRPr="006351CE">
        <w:rPr>
          <w:rFonts w:ascii="Calibri Light" w:hAnsi="Calibri Light"/>
          <w:sz w:val="24"/>
          <w:szCs w:val="24"/>
        </w:rPr>
        <w:t>[3] Jakrapong Kaewkhao’s Google Scholar report</w:t>
      </w:r>
      <w:r w:rsidRPr="006351CE">
        <w:rPr>
          <w:rFonts w:ascii="Calibri Light" w:hAnsi="Calibri Light"/>
          <w:b/>
          <w:bCs/>
          <w:sz w:val="24"/>
          <w:szCs w:val="24"/>
        </w:rPr>
        <w:t xml:space="preserve"> (H-Index = 37, Citation = 5343 ) </w:t>
      </w:r>
    </w:p>
    <w:p w:rsidR="007A480A" w:rsidRPr="006351CE" w:rsidRDefault="004B4BBE" w:rsidP="007A480A">
      <w:pPr>
        <w:rPr>
          <w:rFonts w:ascii="Calibri Light" w:hAnsi="Calibri Light"/>
          <w:sz w:val="24"/>
          <w:szCs w:val="24"/>
        </w:rPr>
      </w:pPr>
      <w:hyperlink r:id="rId9" w:history="1">
        <w:r w:rsidR="007A480A" w:rsidRPr="006351CE">
          <w:rPr>
            <w:rStyle w:val="Hyperlink"/>
            <w:rFonts w:ascii="Calibri Light" w:hAnsi="Calibri Light"/>
            <w:sz w:val="24"/>
            <w:szCs w:val="24"/>
          </w:rPr>
          <w:t>https://scholar.google.com/citations?user=Es9nuUwAAAAJ&amp;hl=en</w:t>
        </w:r>
      </w:hyperlink>
    </w:p>
    <w:p w:rsidR="007A480A" w:rsidRPr="005469CB" w:rsidRDefault="007A480A" w:rsidP="007A480A">
      <w:pPr>
        <w:rPr>
          <w:rFonts w:ascii="Calibri Light" w:hAnsi="Calibri Light"/>
          <w:sz w:val="24"/>
          <w:szCs w:val="24"/>
        </w:rPr>
      </w:pPr>
    </w:p>
    <w:p w:rsidR="007A480A" w:rsidRPr="005469CB" w:rsidRDefault="007A480A" w:rsidP="007A480A">
      <w:pPr>
        <w:rPr>
          <w:rFonts w:ascii="Calibri Light" w:hAnsi="Calibri Light"/>
          <w:sz w:val="24"/>
          <w:szCs w:val="24"/>
          <w:highlight w:val="yellow"/>
        </w:rPr>
      </w:pPr>
    </w:p>
    <w:p w:rsidR="007A480A" w:rsidRPr="00E12D90" w:rsidRDefault="007A480A" w:rsidP="007A48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="SimSun" w:hAnsi="Calibri Light"/>
          <w:color w:val="141413"/>
          <w:sz w:val="24"/>
          <w:szCs w:val="24"/>
          <w:cs/>
        </w:rPr>
      </w:pPr>
    </w:p>
    <w:p w:rsidR="007A480A" w:rsidRPr="007643EF" w:rsidRDefault="007A480A" w:rsidP="007A480A">
      <w:pPr>
        <w:rPr>
          <w:rFonts w:ascii="Calibri Light" w:eastAsia="SimSun" w:hAnsi="Calibri Light" w:cs="Calibri Light"/>
          <w:color w:val="141413"/>
          <w:sz w:val="24"/>
          <w:szCs w:val="24"/>
        </w:rPr>
      </w:pPr>
    </w:p>
    <w:p w:rsidR="00F17998" w:rsidRPr="00F05192" w:rsidRDefault="00F17998" w:rsidP="008A6072">
      <w:pPr>
        <w:jc w:val="thaiDistribute"/>
        <w:rPr>
          <w:rFonts w:ascii="Calibri Light" w:hAnsi="Calibri Light" w:cstheme="minorBidi"/>
          <w:color w:val="000000"/>
          <w:sz w:val="24"/>
          <w:szCs w:val="24"/>
          <w:cs/>
        </w:rPr>
      </w:pPr>
    </w:p>
    <w:sectPr w:rsidR="00F17998" w:rsidRPr="00F05192" w:rsidSect="00CE24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BE" w:rsidRDefault="004B4BBE">
      <w:r>
        <w:separator/>
      </w:r>
    </w:p>
  </w:endnote>
  <w:endnote w:type="continuationSeparator" w:id="0">
    <w:p w:rsidR="004B4BBE" w:rsidRDefault="004B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,AngsanaUP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40" w:rsidRDefault="004B4B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40" w:rsidRDefault="004B4B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40" w:rsidRDefault="004B4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BE" w:rsidRDefault="004B4BBE">
      <w:r>
        <w:separator/>
      </w:r>
    </w:p>
  </w:footnote>
  <w:footnote w:type="continuationSeparator" w:id="0">
    <w:p w:rsidR="004B4BBE" w:rsidRDefault="004B4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40" w:rsidRDefault="004B4B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40" w:rsidRDefault="004B4B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40" w:rsidRDefault="004B4B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EBB"/>
    <w:multiLevelType w:val="hybridMultilevel"/>
    <w:tmpl w:val="331897D4"/>
    <w:lvl w:ilvl="0" w:tplc="94C83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22CE0"/>
    <w:multiLevelType w:val="hybridMultilevel"/>
    <w:tmpl w:val="C1AEDFAA"/>
    <w:lvl w:ilvl="0" w:tplc="079EA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91C37"/>
    <w:multiLevelType w:val="hybridMultilevel"/>
    <w:tmpl w:val="FBD006E0"/>
    <w:lvl w:ilvl="0" w:tplc="04848E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iCs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02163D4"/>
    <w:multiLevelType w:val="hybridMultilevel"/>
    <w:tmpl w:val="BE2C362E"/>
    <w:lvl w:ilvl="0" w:tplc="67243138">
      <w:start w:val="1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BF2151"/>
    <w:multiLevelType w:val="hybridMultilevel"/>
    <w:tmpl w:val="8F402CA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1C147C7"/>
    <w:multiLevelType w:val="hybridMultilevel"/>
    <w:tmpl w:val="67B615D6"/>
    <w:lvl w:ilvl="0" w:tplc="2DB83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4130A"/>
    <w:multiLevelType w:val="hybridMultilevel"/>
    <w:tmpl w:val="503A131E"/>
    <w:lvl w:ilvl="0" w:tplc="EB0AA0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13775B9"/>
    <w:multiLevelType w:val="multilevel"/>
    <w:tmpl w:val="9A703866"/>
    <w:lvl w:ilvl="0">
      <w:start w:val="1"/>
      <w:numFmt w:val="decimal"/>
      <w:lvlText w:val="[%1]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33F588C"/>
    <w:multiLevelType w:val="multilevel"/>
    <w:tmpl w:val="C80AE348"/>
    <w:lvl w:ilvl="0"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8807D6"/>
    <w:multiLevelType w:val="multilevel"/>
    <w:tmpl w:val="9CFC1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color w:val="auto"/>
      </w:rPr>
    </w:lvl>
    <w:lvl w:ilvl="1">
      <w:start w:val="47"/>
      <w:numFmt w:val="decimal"/>
      <w:lvlText w:val="%1.%2."/>
      <w:lvlJc w:val="left"/>
      <w:pPr>
        <w:tabs>
          <w:tab w:val="num" w:pos="768"/>
        </w:tabs>
        <w:ind w:left="768" w:hanging="4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10" w15:restartNumberingAfterBreak="0">
    <w:nsid w:val="36242FB6"/>
    <w:multiLevelType w:val="hybridMultilevel"/>
    <w:tmpl w:val="38C8D354"/>
    <w:lvl w:ilvl="0" w:tplc="1AA6B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76717"/>
    <w:multiLevelType w:val="hybridMultilevel"/>
    <w:tmpl w:val="ADD2D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056D7"/>
    <w:multiLevelType w:val="hybridMultilevel"/>
    <w:tmpl w:val="5E94E7C6"/>
    <w:lvl w:ilvl="0" w:tplc="64E643F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EAF5ABE"/>
    <w:multiLevelType w:val="hybridMultilevel"/>
    <w:tmpl w:val="30DCCB98"/>
    <w:lvl w:ilvl="0" w:tplc="1716ED9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14A5358"/>
    <w:multiLevelType w:val="multilevel"/>
    <w:tmpl w:val="333CF6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455"/>
        </w:tabs>
        <w:ind w:left="74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640"/>
        </w:tabs>
        <w:ind w:left="11640" w:hanging="1440"/>
      </w:pPr>
      <w:rPr>
        <w:rFonts w:cs="Times New Roman" w:hint="default"/>
      </w:rPr>
    </w:lvl>
  </w:abstractNum>
  <w:abstractNum w:abstractNumId="15" w15:restartNumberingAfterBreak="0">
    <w:nsid w:val="51BA0E07"/>
    <w:multiLevelType w:val="hybridMultilevel"/>
    <w:tmpl w:val="DC4AAE44"/>
    <w:lvl w:ilvl="0" w:tplc="04FC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010685"/>
    <w:multiLevelType w:val="hybridMultilevel"/>
    <w:tmpl w:val="E5C2F120"/>
    <w:lvl w:ilvl="0" w:tplc="08CE0B4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5530599F"/>
    <w:multiLevelType w:val="hybridMultilevel"/>
    <w:tmpl w:val="5A608D7A"/>
    <w:lvl w:ilvl="0" w:tplc="F55C64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83655AC"/>
    <w:multiLevelType w:val="hybridMultilevel"/>
    <w:tmpl w:val="44C23C5A"/>
    <w:lvl w:ilvl="0" w:tplc="A0C409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C991BB3"/>
    <w:multiLevelType w:val="hybridMultilevel"/>
    <w:tmpl w:val="331897D4"/>
    <w:lvl w:ilvl="0" w:tplc="94C83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A80B76"/>
    <w:multiLevelType w:val="hybridMultilevel"/>
    <w:tmpl w:val="C9E0259C"/>
    <w:lvl w:ilvl="0" w:tplc="532E9506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61716F66"/>
    <w:multiLevelType w:val="hybridMultilevel"/>
    <w:tmpl w:val="D6EEFF82"/>
    <w:lvl w:ilvl="0" w:tplc="6AD86BD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 w15:restartNumberingAfterBreak="0">
    <w:nsid w:val="631276A1"/>
    <w:multiLevelType w:val="hybridMultilevel"/>
    <w:tmpl w:val="07D4C5BC"/>
    <w:lvl w:ilvl="0" w:tplc="78C212D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4F559A4"/>
    <w:multiLevelType w:val="hybridMultilevel"/>
    <w:tmpl w:val="6BDE814E"/>
    <w:lvl w:ilvl="0" w:tplc="7A2C65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8473E1"/>
    <w:multiLevelType w:val="hybridMultilevel"/>
    <w:tmpl w:val="C4687E62"/>
    <w:lvl w:ilvl="0" w:tplc="D318C99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9EA737E"/>
    <w:multiLevelType w:val="hybridMultilevel"/>
    <w:tmpl w:val="02086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FB75B5"/>
    <w:multiLevelType w:val="hybridMultilevel"/>
    <w:tmpl w:val="C8366238"/>
    <w:lvl w:ilvl="0" w:tplc="E4E840F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73734229"/>
    <w:multiLevelType w:val="hybridMultilevel"/>
    <w:tmpl w:val="9E98A0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D8816E8"/>
    <w:multiLevelType w:val="hybridMultilevel"/>
    <w:tmpl w:val="E360843A"/>
    <w:lvl w:ilvl="0" w:tplc="4566CC98">
      <w:start w:val="1"/>
      <w:numFmt w:val="decimal"/>
      <w:lvlText w:val="%1."/>
      <w:lvlJc w:val="left"/>
      <w:pPr>
        <w:tabs>
          <w:tab w:val="num" w:pos="9540"/>
        </w:tabs>
        <w:ind w:left="9540" w:hanging="360"/>
      </w:pPr>
      <w:rPr>
        <w:rFonts w:ascii="TH SarabunPSK" w:eastAsia="Times New Roman" w:hAnsi="TH SarabunPSK" w:cs="TH SarabunPSK" w:hint="default"/>
        <w:b w:val="0"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FE36DAD"/>
    <w:multiLevelType w:val="hybridMultilevel"/>
    <w:tmpl w:val="D1868A60"/>
    <w:lvl w:ilvl="0" w:tplc="220C75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6"/>
  </w:num>
  <w:num w:numId="6">
    <w:abstractNumId w:val="17"/>
  </w:num>
  <w:num w:numId="7">
    <w:abstractNumId w:val="29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7"/>
  </w:num>
  <w:num w:numId="13">
    <w:abstractNumId w:val="18"/>
  </w:num>
  <w:num w:numId="14">
    <w:abstractNumId w:val="24"/>
  </w:num>
  <w:num w:numId="15">
    <w:abstractNumId w:val="1"/>
  </w:num>
  <w:num w:numId="16">
    <w:abstractNumId w:val="9"/>
  </w:num>
  <w:num w:numId="17">
    <w:abstractNumId w:val="26"/>
  </w:num>
  <w:num w:numId="18">
    <w:abstractNumId w:val="22"/>
  </w:num>
  <w:num w:numId="19">
    <w:abstractNumId w:val="12"/>
  </w:num>
  <w:num w:numId="20">
    <w:abstractNumId w:val="15"/>
  </w:num>
  <w:num w:numId="21">
    <w:abstractNumId w:val="25"/>
  </w:num>
  <w:num w:numId="22">
    <w:abstractNumId w:val="27"/>
  </w:num>
  <w:num w:numId="23">
    <w:abstractNumId w:val="14"/>
  </w:num>
  <w:num w:numId="24">
    <w:abstractNumId w:val="3"/>
  </w:num>
  <w:num w:numId="25">
    <w:abstractNumId w:val="16"/>
  </w:num>
  <w:num w:numId="26">
    <w:abstractNumId w:val="20"/>
  </w:num>
  <w:num w:numId="27">
    <w:abstractNumId w:val="10"/>
  </w:num>
  <w:num w:numId="28">
    <w:abstractNumId w:val="23"/>
  </w:num>
  <w:num w:numId="29">
    <w:abstractNumId w:val="5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DF"/>
    <w:rsid w:val="000004FF"/>
    <w:rsid w:val="00001046"/>
    <w:rsid w:val="0000318A"/>
    <w:rsid w:val="00003988"/>
    <w:rsid w:val="00005A2D"/>
    <w:rsid w:val="00005F9D"/>
    <w:rsid w:val="00011CFE"/>
    <w:rsid w:val="00012E2A"/>
    <w:rsid w:val="00013DBE"/>
    <w:rsid w:val="00014CDF"/>
    <w:rsid w:val="00014DCF"/>
    <w:rsid w:val="00014EE0"/>
    <w:rsid w:val="000158BF"/>
    <w:rsid w:val="00016674"/>
    <w:rsid w:val="00016F25"/>
    <w:rsid w:val="000228E5"/>
    <w:rsid w:val="000262EE"/>
    <w:rsid w:val="000278C3"/>
    <w:rsid w:val="00027D70"/>
    <w:rsid w:val="00034131"/>
    <w:rsid w:val="00034660"/>
    <w:rsid w:val="00035F99"/>
    <w:rsid w:val="0003601C"/>
    <w:rsid w:val="00036691"/>
    <w:rsid w:val="00037B0D"/>
    <w:rsid w:val="00040051"/>
    <w:rsid w:val="000405D9"/>
    <w:rsid w:val="00042B52"/>
    <w:rsid w:val="00042F58"/>
    <w:rsid w:val="00042FC3"/>
    <w:rsid w:val="000449D4"/>
    <w:rsid w:val="00045486"/>
    <w:rsid w:val="00047B72"/>
    <w:rsid w:val="00047BF1"/>
    <w:rsid w:val="00052A53"/>
    <w:rsid w:val="00053F7B"/>
    <w:rsid w:val="0006274B"/>
    <w:rsid w:val="0006356B"/>
    <w:rsid w:val="00064AA7"/>
    <w:rsid w:val="00065EB2"/>
    <w:rsid w:val="000660D2"/>
    <w:rsid w:val="00066628"/>
    <w:rsid w:val="00067C8C"/>
    <w:rsid w:val="00070EC9"/>
    <w:rsid w:val="00070ECE"/>
    <w:rsid w:val="00070FBB"/>
    <w:rsid w:val="000776BC"/>
    <w:rsid w:val="000804D8"/>
    <w:rsid w:val="00080EEB"/>
    <w:rsid w:val="0008309F"/>
    <w:rsid w:val="00086ACF"/>
    <w:rsid w:val="00091F97"/>
    <w:rsid w:val="00094DD6"/>
    <w:rsid w:val="000950FE"/>
    <w:rsid w:val="0009541A"/>
    <w:rsid w:val="000958BE"/>
    <w:rsid w:val="00097EB2"/>
    <w:rsid w:val="000A3021"/>
    <w:rsid w:val="000A7AB5"/>
    <w:rsid w:val="000B0282"/>
    <w:rsid w:val="000B3968"/>
    <w:rsid w:val="000B4841"/>
    <w:rsid w:val="000B5645"/>
    <w:rsid w:val="000B634C"/>
    <w:rsid w:val="000B7675"/>
    <w:rsid w:val="000C01B1"/>
    <w:rsid w:val="000C109C"/>
    <w:rsid w:val="000C3CE6"/>
    <w:rsid w:val="000D27A5"/>
    <w:rsid w:val="000D2878"/>
    <w:rsid w:val="000D47E9"/>
    <w:rsid w:val="000D4BD0"/>
    <w:rsid w:val="000D5A5D"/>
    <w:rsid w:val="000D71B0"/>
    <w:rsid w:val="000D7DF2"/>
    <w:rsid w:val="000E0550"/>
    <w:rsid w:val="000E1BC6"/>
    <w:rsid w:val="000E21AE"/>
    <w:rsid w:val="000F0562"/>
    <w:rsid w:val="000F4D6A"/>
    <w:rsid w:val="000F521F"/>
    <w:rsid w:val="0011418C"/>
    <w:rsid w:val="001210AD"/>
    <w:rsid w:val="0012332C"/>
    <w:rsid w:val="00125FDB"/>
    <w:rsid w:val="001264FD"/>
    <w:rsid w:val="0012721E"/>
    <w:rsid w:val="00127594"/>
    <w:rsid w:val="00130864"/>
    <w:rsid w:val="00131160"/>
    <w:rsid w:val="00135F76"/>
    <w:rsid w:val="00142352"/>
    <w:rsid w:val="0014261F"/>
    <w:rsid w:val="00143109"/>
    <w:rsid w:val="00144830"/>
    <w:rsid w:val="00144C20"/>
    <w:rsid w:val="00144C2F"/>
    <w:rsid w:val="00145714"/>
    <w:rsid w:val="0014630F"/>
    <w:rsid w:val="00146DEE"/>
    <w:rsid w:val="00146FD7"/>
    <w:rsid w:val="001554C6"/>
    <w:rsid w:val="0015693C"/>
    <w:rsid w:val="00160999"/>
    <w:rsid w:val="00161E9A"/>
    <w:rsid w:val="001638DA"/>
    <w:rsid w:val="00163E46"/>
    <w:rsid w:val="00164529"/>
    <w:rsid w:val="00170B2D"/>
    <w:rsid w:val="0017248D"/>
    <w:rsid w:val="00176E3C"/>
    <w:rsid w:val="0018284F"/>
    <w:rsid w:val="001851C6"/>
    <w:rsid w:val="00185633"/>
    <w:rsid w:val="00186254"/>
    <w:rsid w:val="001875CF"/>
    <w:rsid w:val="001879AF"/>
    <w:rsid w:val="001914EB"/>
    <w:rsid w:val="001950B9"/>
    <w:rsid w:val="0019557C"/>
    <w:rsid w:val="0019697E"/>
    <w:rsid w:val="00197D6F"/>
    <w:rsid w:val="001A6161"/>
    <w:rsid w:val="001A792E"/>
    <w:rsid w:val="001B1A5C"/>
    <w:rsid w:val="001B2A91"/>
    <w:rsid w:val="001B2D9A"/>
    <w:rsid w:val="001B7FA1"/>
    <w:rsid w:val="001C0B83"/>
    <w:rsid w:val="001C5E89"/>
    <w:rsid w:val="001C7EE8"/>
    <w:rsid w:val="001D30E3"/>
    <w:rsid w:val="001D4B71"/>
    <w:rsid w:val="001D58FE"/>
    <w:rsid w:val="001D6681"/>
    <w:rsid w:val="001D6D78"/>
    <w:rsid w:val="001E0DFC"/>
    <w:rsid w:val="001E270A"/>
    <w:rsid w:val="001F2CDB"/>
    <w:rsid w:val="001F5103"/>
    <w:rsid w:val="001F5B14"/>
    <w:rsid w:val="001F7091"/>
    <w:rsid w:val="00202985"/>
    <w:rsid w:val="0020529D"/>
    <w:rsid w:val="00210163"/>
    <w:rsid w:val="0021527C"/>
    <w:rsid w:val="00216629"/>
    <w:rsid w:val="0022165B"/>
    <w:rsid w:val="00222585"/>
    <w:rsid w:val="0022337D"/>
    <w:rsid w:val="00224B77"/>
    <w:rsid w:val="002251CE"/>
    <w:rsid w:val="00225898"/>
    <w:rsid w:val="00230F43"/>
    <w:rsid w:val="002366FE"/>
    <w:rsid w:val="0024755E"/>
    <w:rsid w:val="00255E6F"/>
    <w:rsid w:val="0025664B"/>
    <w:rsid w:val="002573D0"/>
    <w:rsid w:val="00262ABA"/>
    <w:rsid w:val="00264610"/>
    <w:rsid w:val="0026524B"/>
    <w:rsid w:val="0026701F"/>
    <w:rsid w:val="00272B1F"/>
    <w:rsid w:val="00273B80"/>
    <w:rsid w:val="00274854"/>
    <w:rsid w:val="00277D80"/>
    <w:rsid w:val="00282927"/>
    <w:rsid w:val="00283D34"/>
    <w:rsid w:val="002844B3"/>
    <w:rsid w:val="00286095"/>
    <w:rsid w:val="00290C94"/>
    <w:rsid w:val="0029137D"/>
    <w:rsid w:val="002921E4"/>
    <w:rsid w:val="0029446E"/>
    <w:rsid w:val="0029626F"/>
    <w:rsid w:val="002A1FC3"/>
    <w:rsid w:val="002A4D77"/>
    <w:rsid w:val="002A54DE"/>
    <w:rsid w:val="002A5C52"/>
    <w:rsid w:val="002A6713"/>
    <w:rsid w:val="002A7702"/>
    <w:rsid w:val="002A7924"/>
    <w:rsid w:val="002B58CD"/>
    <w:rsid w:val="002C0D83"/>
    <w:rsid w:val="002C1EC5"/>
    <w:rsid w:val="002C3A63"/>
    <w:rsid w:val="002D1221"/>
    <w:rsid w:val="002D1607"/>
    <w:rsid w:val="002D4B77"/>
    <w:rsid w:val="002D4CDB"/>
    <w:rsid w:val="002D4EC9"/>
    <w:rsid w:val="002E0168"/>
    <w:rsid w:val="002E0ABE"/>
    <w:rsid w:val="002E112C"/>
    <w:rsid w:val="002E5713"/>
    <w:rsid w:val="002E577E"/>
    <w:rsid w:val="002E6FD8"/>
    <w:rsid w:val="002E7C52"/>
    <w:rsid w:val="002F6384"/>
    <w:rsid w:val="002F7FBB"/>
    <w:rsid w:val="003015E5"/>
    <w:rsid w:val="003039E7"/>
    <w:rsid w:val="003053FA"/>
    <w:rsid w:val="00305D05"/>
    <w:rsid w:val="0031216A"/>
    <w:rsid w:val="00312FA0"/>
    <w:rsid w:val="00315FCF"/>
    <w:rsid w:val="00316F2F"/>
    <w:rsid w:val="003173D7"/>
    <w:rsid w:val="00317DC5"/>
    <w:rsid w:val="00321B95"/>
    <w:rsid w:val="00326D5D"/>
    <w:rsid w:val="00333EF4"/>
    <w:rsid w:val="0033580D"/>
    <w:rsid w:val="0033655D"/>
    <w:rsid w:val="0034067B"/>
    <w:rsid w:val="003426A7"/>
    <w:rsid w:val="00342F85"/>
    <w:rsid w:val="00343355"/>
    <w:rsid w:val="003442AF"/>
    <w:rsid w:val="00345F8D"/>
    <w:rsid w:val="00347308"/>
    <w:rsid w:val="00352BBF"/>
    <w:rsid w:val="00355BDA"/>
    <w:rsid w:val="003567F2"/>
    <w:rsid w:val="00370370"/>
    <w:rsid w:val="00370BBA"/>
    <w:rsid w:val="00370FB2"/>
    <w:rsid w:val="00376ADA"/>
    <w:rsid w:val="00376FA7"/>
    <w:rsid w:val="003772CC"/>
    <w:rsid w:val="00377E4E"/>
    <w:rsid w:val="00380FF0"/>
    <w:rsid w:val="003836D8"/>
    <w:rsid w:val="00384B53"/>
    <w:rsid w:val="003915F6"/>
    <w:rsid w:val="0039498E"/>
    <w:rsid w:val="003951E5"/>
    <w:rsid w:val="00395245"/>
    <w:rsid w:val="00395C6D"/>
    <w:rsid w:val="0039635D"/>
    <w:rsid w:val="00396386"/>
    <w:rsid w:val="00396D5A"/>
    <w:rsid w:val="00396F20"/>
    <w:rsid w:val="003A0702"/>
    <w:rsid w:val="003A183A"/>
    <w:rsid w:val="003A5AD5"/>
    <w:rsid w:val="003B55FC"/>
    <w:rsid w:val="003B5B41"/>
    <w:rsid w:val="003C1747"/>
    <w:rsid w:val="003C6820"/>
    <w:rsid w:val="003D1D47"/>
    <w:rsid w:val="003D58BD"/>
    <w:rsid w:val="003D658E"/>
    <w:rsid w:val="003D7DF8"/>
    <w:rsid w:val="003E0126"/>
    <w:rsid w:val="003E0401"/>
    <w:rsid w:val="003E0D03"/>
    <w:rsid w:val="003E1827"/>
    <w:rsid w:val="003E5BE6"/>
    <w:rsid w:val="003E5C60"/>
    <w:rsid w:val="003E7D27"/>
    <w:rsid w:val="003F2235"/>
    <w:rsid w:val="003F28D7"/>
    <w:rsid w:val="003F4ED6"/>
    <w:rsid w:val="003F7812"/>
    <w:rsid w:val="00400D1A"/>
    <w:rsid w:val="004020B1"/>
    <w:rsid w:val="00404F79"/>
    <w:rsid w:val="00406B77"/>
    <w:rsid w:val="004108A2"/>
    <w:rsid w:val="00414493"/>
    <w:rsid w:val="004148B5"/>
    <w:rsid w:val="00415AD9"/>
    <w:rsid w:val="00415D3E"/>
    <w:rsid w:val="0041755B"/>
    <w:rsid w:val="00417A57"/>
    <w:rsid w:val="00421318"/>
    <w:rsid w:val="00432F6E"/>
    <w:rsid w:val="00437D56"/>
    <w:rsid w:val="00440017"/>
    <w:rsid w:val="004454DE"/>
    <w:rsid w:val="00445530"/>
    <w:rsid w:val="00446132"/>
    <w:rsid w:val="004462BB"/>
    <w:rsid w:val="004509DD"/>
    <w:rsid w:val="004515F8"/>
    <w:rsid w:val="004521F9"/>
    <w:rsid w:val="00455591"/>
    <w:rsid w:val="00456511"/>
    <w:rsid w:val="0045666A"/>
    <w:rsid w:val="00457076"/>
    <w:rsid w:val="0045773F"/>
    <w:rsid w:val="00461AFD"/>
    <w:rsid w:val="004623B1"/>
    <w:rsid w:val="0046278A"/>
    <w:rsid w:val="00462ACE"/>
    <w:rsid w:val="004653EA"/>
    <w:rsid w:val="00465D98"/>
    <w:rsid w:val="004744ED"/>
    <w:rsid w:val="004745BD"/>
    <w:rsid w:val="004747B1"/>
    <w:rsid w:val="00474EC4"/>
    <w:rsid w:val="0047746D"/>
    <w:rsid w:val="004811B6"/>
    <w:rsid w:val="00482A87"/>
    <w:rsid w:val="00482F05"/>
    <w:rsid w:val="0048550D"/>
    <w:rsid w:val="00485E2E"/>
    <w:rsid w:val="00485EA6"/>
    <w:rsid w:val="0049134F"/>
    <w:rsid w:val="0049527B"/>
    <w:rsid w:val="00496DBB"/>
    <w:rsid w:val="004A071E"/>
    <w:rsid w:val="004A41C1"/>
    <w:rsid w:val="004A71D0"/>
    <w:rsid w:val="004A7C82"/>
    <w:rsid w:val="004B2A5F"/>
    <w:rsid w:val="004B4BBE"/>
    <w:rsid w:val="004C0228"/>
    <w:rsid w:val="004C0B92"/>
    <w:rsid w:val="004C13C3"/>
    <w:rsid w:val="004D1257"/>
    <w:rsid w:val="004D18CB"/>
    <w:rsid w:val="004D397D"/>
    <w:rsid w:val="004E2B87"/>
    <w:rsid w:val="004E67AE"/>
    <w:rsid w:val="004E73E2"/>
    <w:rsid w:val="004F1280"/>
    <w:rsid w:val="004F3A12"/>
    <w:rsid w:val="004F3E59"/>
    <w:rsid w:val="00501BE5"/>
    <w:rsid w:val="00502C51"/>
    <w:rsid w:val="00506B87"/>
    <w:rsid w:val="0051138C"/>
    <w:rsid w:val="005143E8"/>
    <w:rsid w:val="005227D6"/>
    <w:rsid w:val="00527078"/>
    <w:rsid w:val="00530DCD"/>
    <w:rsid w:val="005339DE"/>
    <w:rsid w:val="00534BF7"/>
    <w:rsid w:val="00536515"/>
    <w:rsid w:val="005410D7"/>
    <w:rsid w:val="00541D17"/>
    <w:rsid w:val="005425DC"/>
    <w:rsid w:val="0054499C"/>
    <w:rsid w:val="00545087"/>
    <w:rsid w:val="00546EE6"/>
    <w:rsid w:val="00547CBF"/>
    <w:rsid w:val="005500BE"/>
    <w:rsid w:val="00551F3F"/>
    <w:rsid w:val="00552726"/>
    <w:rsid w:val="0055407A"/>
    <w:rsid w:val="005557F1"/>
    <w:rsid w:val="00556427"/>
    <w:rsid w:val="0055674B"/>
    <w:rsid w:val="00557959"/>
    <w:rsid w:val="005607B8"/>
    <w:rsid w:val="005625F1"/>
    <w:rsid w:val="00562647"/>
    <w:rsid w:val="0056366A"/>
    <w:rsid w:val="00563EB2"/>
    <w:rsid w:val="00564359"/>
    <w:rsid w:val="00566944"/>
    <w:rsid w:val="00580080"/>
    <w:rsid w:val="005802F9"/>
    <w:rsid w:val="0058197F"/>
    <w:rsid w:val="00581AEB"/>
    <w:rsid w:val="00582B11"/>
    <w:rsid w:val="00585B92"/>
    <w:rsid w:val="005874D4"/>
    <w:rsid w:val="00590808"/>
    <w:rsid w:val="00591813"/>
    <w:rsid w:val="0059687D"/>
    <w:rsid w:val="005A0E6C"/>
    <w:rsid w:val="005A0E8E"/>
    <w:rsid w:val="005A1423"/>
    <w:rsid w:val="005A2641"/>
    <w:rsid w:val="005A3530"/>
    <w:rsid w:val="005A66B2"/>
    <w:rsid w:val="005A68BD"/>
    <w:rsid w:val="005A739D"/>
    <w:rsid w:val="005A769C"/>
    <w:rsid w:val="005B1EA8"/>
    <w:rsid w:val="005B299D"/>
    <w:rsid w:val="005B490C"/>
    <w:rsid w:val="005C2677"/>
    <w:rsid w:val="005C288C"/>
    <w:rsid w:val="005D044E"/>
    <w:rsid w:val="005D18B6"/>
    <w:rsid w:val="005D1ED1"/>
    <w:rsid w:val="005D4BD5"/>
    <w:rsid w:val="005D74D2"/>
    <w:rsid w:val="005D7B57"/>
    <w:rsid w:val="005E0369"/>
    <w:rsid w:val="005E2741"/>
    <w:rsid w:val="005E2B37"/>
    <w:rsid w:val="005E37EF"/>
    <w:rsid w:val="005E4B18"/>
    <w:rsid w:val="005F2C7F"/>
    <w:rsid w:val="005F39AC"/>
    <w:rsid w:val="005F682A"/>
    <w:rsid w:val="005F6C19"/>
    <w:rsid w:val="005F7AAF"/>
    <w:rsid w:val="006001B1"/>
    <w:rsid w:val="00603AF1"/>
    <w:rsid w:val="00617B87"/>
    <w:rsid w:val="00623C9B"/>
    <w:rsid w:val="00624771"/>
    <w:rsid w:val="00632085"/>
    <w:rsid w:val="006330EE"/>
    <w:rsid w:val="00633F42"/>
    <w:rsid w:val="006349F9"/>
    <w:rsid w:val="006351CE"/>
    <w:rsid w:val="00635CE3"/>
    <w:rsid w:val="006408CE"/>
    <w:rsid w:val="00640A80"/>
    <w:rsid w:val="00641E73"/>
    <w:rsid w:val="00642ED0"/>
    <w:rsid w:val="0064632C"/>
    <w:rsid w:val="00650372"/>
    <w:rsid w:val="00650FE9"/>
    <w:rsid w:val="006515A3"/>
    <w:rsid w:val="00655954"/>
    <w:rsid w:val="00662161"/>
    <w:rsid w:val="00666B26"/>
    <w:rsid w:val="00670A72"/>
    <w:rsid w:val="00673C5B"/>
    <w:rsid w:val="0067401B"/>
    <w:rsid w:val="00677249"/>
    <w:rsid w:val="00682351"/>
    <w:rsid w:val="0068277C"/>
    <w:rsid w:val="006831F0"/>
    <w:rsid w:val="00684354"/>
    <w:rsid w:val="0068469E"/>
    <w:rsid w:val="00692679"/>
    <w:rsid w:val="00693AAF"/>
    <w:rsid w:val="006953D0"/>
    <w:rsid w:val="00695574"/>
    <w:rsid w:val="00696514"/>
    <w:rsid w:val="006A20C3"/>
    <w:rsid w:val="006B4AC3"/>
    <w:rsid w:val="006B695B"/>
    <w:rsid w:val="006C303F"/>
    <w:rsid w:val="006C335C"/>
    <w:rsid w:val="006C421C"/>
    <w:rsid w:val="006D161B"/>
    <w:rsid w:val="006D33F2"/>
    <w:rsid w:val="006D50E1"/>
    <w:rsid w:val="006D6E22"/>
    <w:rsid w:val="006D73E5"/>
    <w:rsid w:val="006D7CBD"/>
    <w:rsid w:val="006E1A7C"/>
    <w:rsid w:val="006E683E"/>
    <w:rsid w:val="006E740E"/>
    <w:rsid w:val="006E77F1"/>
    <w:rsid w:val="006F042A"/>
    <w:rsid w:val="006F1713"/>
    <w:rsid w:val="006F1A28"/>
    <w:rsid w:val="006F1F10"/>
    <w:rsid w:val="00701FB2"/>
    <w:rsid w:val="007020A7"/>
    <w:rsid w:val="00704FE3"/>
    <w:rsid w:val="00710849"/>
    <w:rsid w:val="00710B2B"/>
    <w:rsid w:val="00712626"/>
    <w:rsid w:val="00713EEA"/>
    <w:rsid w:val="00715ECF"/>
    <w:rsid w:val="0072410C"/>
    <w:rsid w:val="007242A6"/>
    <w:rsid w:val="0072591A"/>
    <w:rsid w:val="00725B7B"/>
    <w:rsid w:val="00732688"/>
    <w:rsid w:val="00735766"/>
    <w:rsid w:val="00735FEF"/>
    <w:rsid w:val="00737BA2"/>
    <w:rsid w:val="00737E13"/>
    <w:rsid w:val="007413C4"/>
    <w:rsid w:val="00741A59"/>
    <w:rsid w:val="00743DA5"/>
    <w:rsid w:val="00746717"/>
    <w:rsid w:val="00746DCF"/>
    <w:rsid w:val="00747C83"/>
    <w:rsid w:val="007517F8"/>
    <w:rsid w:val="00754C0F"/>
    <w:rsid w:val="00755169"/>
    <w:rsid w:val="007559B1"/>
    <w:rsid w:val="0076084B"/>
    <w:rsid w:val="00760A04"/>
    <w:rsid w:val="00763D58"/>
    <w:rsid w:val="00766E70"/>
    <w:rsid w:val="00767B17"/>
    <w:rsid w:val="00771589"/>
    <w:rsid w:val="00776D96"/>
    <w:rsid w:val="0077771E"/>
    <w:rsid w:val="007819CA"/>
    <w:rsid w:val="00782257"/>
    <w:rsid w:val="00786A6D"/>
    <w:rsid w:val="00787094"/>
    <w:rsid w:val="007872B1"/>
    <w:rsid w:val="00790A27"/>
    <w:rsid w:val="00790EA6"/>
    <w:rsid w:val="00792AC5"/>
    <w:rsid w:val="0079404D"/>
    <w:rsid w:val="007A02B3"/>
    <w:rsid w:val="007A416C"/>
    <w:rsid w:val="007A480A"/>
    <w:rsid w:val="007A54E5"/>
    <w:rsid w:val="007A731D"/>
    <w:rsid w:val="007B140E"/>
    <w:rsid w:val="007B2E9D"/>
    <w:rsid w:val="007B6D11"/>
    <w:rsid w:val="007B7073"/>
    <w:rsid w:val="007B71C4"/>
    <w:rsid w:val="007C0E3C"/>
    <w:rsid w:val="007C3C40"/>
    <w:rsid w:val="007C3CFB"/>
    <w:rsid w:val="007C4D9E"/>
    <w:rsid w:val="007C5BF5"/>
    <w:rsid w:val="007C6947"/>
    <w:rsid w:val="007D3534"/>
    <w:rsid w:val="007D58FF"/>
    <w:rsid w:val="007D7237"/>
    <w:rsid w:val="007E17F1"/>
    <w:rsid w:val="007E42A8"/>
    <w:rsid w:val="007E454D"/>
    <w:rsid w:val="007E573E"/>
    <w:rsid w:val="007F0D7B"/>
    <w:rsid w:val="007F1BAD"/>
    <w:rsid w:val="007F57D7"/>
    <w:rsid w:val="007F7DC0"/>
    <w:rsid w:val="00802F1D"/>
    <w:rsid w:val="008047FC"/>
    <w:rsid w:val="0080496A"/>
    <w:rsid w:val="00804E9D"/>
    <w:rsid w:val="00805B0C"/>
    <w:rsid w:val="008074A5"/>
    <w:rsid w:val="0081144D"/>
    <w:rsid w:val="008142B4"/>
    <w:rsid w:val="00815026"/>
    <w:rsid w:val="0081699F"/>
    <w:rsid w:val="00820BB9"/>
    <w:rsid w:val="00821EEA"/>
    <w:rsid w:val="008349B7"/>
    <w:rsid w:val="00836901"/>
    <w:rsid w:val="00836FF9"/>
    <w:rsid w:val="00840ACB"/>
    <w:rsid w:val="00842799"/>
    <w:rsid w:val="00842B40"/>
    <w:rsid w:val="00842F82"/>
    <w:rsid w:val="008462E1"/>
    <w:rsid w:val="00847D3D"/>
    <w:rsid w:val="008505CA"/>
    <w:rsid w:val="00851288"/>
    <w:rsid w:val="008520E5"/>
    <w:rsid w:val="00852B25"/>
    <w:rsid w:val="00857F5B"/>
    <w:rsid w:val="00863F79"/>
    <w:rsid w:val="00870DFE"/>
    <w:rsid w:val="00870FB7"/>
    <w:rsid w:val="00871120"/>
    <w:rsid w:val="008763BE"/>
    <w:rsid w:val="00877FB9"/>
    <w:rsid w:val="00880AF8"/>
    <w:rsid w:val="00881958"/>
    <w:rsid w:val="00885A3A"/>
    <w:rsid w:val="00886957"/>
    <w:rsid w:val="00890CDE"/>
    <w:rsid w:val="00890F93"/>
    <w:rsid w:val="00895C93"/>
    <w:rsid w:val="0089685C"/>
    <w:rsid w:val="008A0B65"/>
    <w:rsid w:val="008A1262"/>
    <w:rsid w:val="008A22E0"/>
    <w:rsid w:val="008A3631"/>
    <w:rsid w:val="008A45EC"/>
    <w:rsid w:val="008A4B56"/>
    <w:rsid w:val="008A5ABF"/>
    <w:rsid w:val="008A6072"/>
    <w:rsid w:val="008B01E7"/>
    <w:rsid w:val="008B1A77"/>
    <w:rsid w:val="008B3C88"/>
    <w:rsid w:val="008B59BA"/>
    <w:rsid w:val="008C0AA9"/>
    <w:rsid w:val="008C0FC2"/>
    <w:rsid w:val="008C1934"/>
    <w:rsid w:val="008C1B54"/>
    <w:rsid w:val="008C44FB"/>
    <w:rsid w:val="008C4F03"/>
    <w:rsid w:val="008C5555"/>
    <w:rsid w:val="008C733A"/>
    <w:rsid w:val="008D0A65"/>
    <w:rsid w:val="008D1C44"/>
    <w:rsid w:val="008D1C6C"/>
    <w:rsid w:val="008D1DE2"/>
    <w:rsid w:val="008D4CCA"/>
    <w:rsid w:val="008D6549"/>
    <w:rsid w:val="008E5926"/>
    <w:rsid w:val="008E7D08"/>
    <w:rsid w:val="008F1E2B"/>
    <w:rsid w:val="008F2DF6"/>
    <w:rsid w:val="008F2F4B"/>
    <w:rsid w:val="008F6D47"/>
    <w:rsid w:val="00901F64"/>
    <w:rsid w:val="0090420C"/>
    <w:rsid w:val="00910B19"/>
    <w:rsid w:val="00912A5A"/>
    <w:rsid w:val="009170C8"/>
    <w:rsid w:val="00920961"/>
    <w:rsid w:val="00922A7F"/>
    <w:rsid w:val="00924CD1"/>
    <w:rsid w:val="00925F09"/>
    <w:rsid w:val="00926B56"/>
    <w:rsid w:val="00927C94"/>
    <w:rsid w:val="009333B8"/>
    <w:rsid w:val="00933E5F"/>
    <w:rsid w:val="009347EA"/>
    <w:rsid w:val="00935361"/>
    <w:rsid w:val="0094059B"/>
    <w:rsid w:val="009430A0"/>
    <w:rsid w:val="009539DC"/>
    <w:rsid w:val="00962F67"/>
    <w:rsid w:val="00967413"/>
    <w:rsid w:val="009718D5"/>
    <w:rsid w:val="00974D86"/>
    <w:rsid w:val="009753FA"/>
    <w:rsid w:val="00976572"/>
    <w:rsid w:val="009769E2"/>
    <w:rsid w:val="00976B2F"/>
    <w:rsid w:val="00982BF5"/>
    <w:rsid w:val="00984531"/>
    <w:rsid w:val="0099004D"/>
    <w:rsid w:val="009909A6"/>
    <w:rsid w:val="00992C27"/>
    <w:rsid w:val="009955B9"/>
    <w:rsid w:val="00996D28"/>
    <w:rsid w:val="00997BF2"/>
    <w:rsid w:val="009A075D"/>
    <w:rsid w:val="009A40DA"/>
    <w:rsid w:val="009B174D"/>
    <w:rsid w:val="009B4559"/>
    <w:rsid w:val="009B4D9C"/>
    <w:rsid w:val="009B5B34"/>
    <w:rsid w:val="009B7DB6"/>
    <w:rsid w:val="009C03E9"/>
    <w:rsid w:val="009C0DF1"/>
    <w:rsid w:val="009C36EB"/>
    <w:rsid w:val="009C531D"/>
    <w:rsid w:val="009C6940"/>
    <w:rsid w:val="009D10AA"/>
    <w:rsid w:val="009D1301"/>
    <w:rsid w:val="009D40DC"/>
    <w:rsid w:val="009D4464"/>
    <w:rsid w:val="009D495E"/>
    <w:rsid w:val="009D5699"/>
    <w:rsid w:val="009D5D46"/>
    <w:rsid w:val="009D5E48"/>
    <w:rsid w:val="009D7808"/>
    <w:rsid w:val="009E400A"/>
    <w:rsid w:val="009E40C9"/>
    <w:rsid w:val="009E6825"/>
    <w:rsid w:val="009E6C4E"/>
    <w:rsid w:val="009E7B72"/>
    <w:rsid w:val="009F62FE"/>
    <w:rsid w:val="009F6543"/>
    <w:rsid w:val="009F7415"/>
    <w:rsid w:val="00A10ACD"/>
    <w:rsid w:val="00A1217D"/>
    <w:rsid w:val="00A1238B"/>
    <w:rsid w:val="00A12C4E"/>
    <w:rsid w:val="00A161A9"/>
    <w:rsid w:val="00A16AEC"/>
    <w:rsid w:val="00A17A26"/>
    <w:rsid w:val="00A17FFE"/>
    <w:rsid w:val="00A20B93"/>
    <w:rsid w:val="00A21589"/>
    <w:rsid w:val="00A2599F"/>
    <w:rsid w:val="00A27C7A"/>
    <w:rsid w:val="00A31E18"/>
    <w:rsid w:val="00A32148"/>
    <w:rsid w:val="00A33D79"/>
    <w:rsid w:val="00A34C59"/>
    <w:rsid w:val="00A35CE0"/>
    <w:rsid w:val="00A36DF8"/>
    <w:rsid w:val="00A42A06"/>
    <w:rsid w:val="00A43AE1"/>
    <w:rsid w:val="00A440D0"/>
    <w:rsid w:val="00A45E67"/>
    <w:rsid w:val="00A45F7D"/>
    <w:rsid w:val="00A52873"/>
    <w:rsid w:val="00A5658C"/>
    <w:rsid w:val="00A56787"/>
    <w:rsid w:val="00A576E4"/>
    <w:rsid w:val="00A57DE0"/>
    <w:rsid w:val="00A64BED"/>
    <w:rsid w:val="00A6671E"/>
    <w:rsid w:val="00A67394"/>
    <w:rsid w:val="00A700A9"/>
    <w:rsid w:val="00A702AE"/>
    <w:rsid w:val="00A728F7"/>
    <w:rsid w:val="00A732D9"/>
    <w:rsid w:val="00A744A8"/>
    <w:rsid w:val="00A75716"/>
    <w:rsid w:val="00A7577F"/>
    <w:rsid w:val="00A7579A"/>
    <w:rsid w:val="00A75EF9"/>
    <w:rsid w:val="00A83BEC"/>
    <w:rsid w:val="00A85BA1"/>
    <w:rsid w:val="00A957BB"/>
    <w:rsid w:val="00AA4D4C"/>
    <w:rsid w:val="00AB051C"/>
    <w:rsid w:val="00AB070D"/>
    <w:rsid w:val="00AB233A"/>
    <w:rsid w:val="00AB7E18"/>
    <w:rsid w:val="00AC1FAD"/>
    <w:rsid w:val="00AC2735"/>
    <w:rsid w:val="00AC2A3C"/>
    <w:rsid w:val="00AC369B"/>
    <w:rsid w:val="00AC6058"/>
    <w:rsid w:val="00AC6DB3"/>
    <w:rsid w:val="00AC7801"/>
    <w:rsid w:val="00AD1970"/>
    <w:rsid w:val="00AD2EFF"/>
    <w:rsid w:val="00AD79EA"/>
    <w:rsid w:val="00AE3473"/>
    <w:rsid w:val="00AE4C57"/>
    <w:rsid w:val="00AE5E5D"/>
    <w:rsid w:val="00AE7476"/>
    <w:rsid w:val="00AF05BA"/>
    <w:rsid w:val="00AF13D8"/>
    <w:rsid w:val="00AF1B34"/>
    <w:rsid w:val="00AF21F3"/>
    <w:rsid w:val="00AF2928"/>
    <w:rsid w:val="00AF2FA0"/>
    <w:rsid w:val="00AF4219"/>
    <w:rsid w:val="00AF44CB"/>
    <w:rsid w:val="00AF59EC"/>
    <w:rsid w:val="00AF5A19"/>
    <w:rsid w:val="00AF6503"/>
    <w:rsid w:val="00AF6F2F"/>
    <w:rsid w:val="00B01E98"/>
    <w:rsid w:val="00B055F3"/>
    <w:rsid w:val="00B0713F"/>
    <w:rsid w:val="00B10B47"/>
    <w:rsid w:val="00B118EF"/>
    <w:rsid w:val="00B14A9F"/>
    <w:rsid w:val="00B2126D"/>
    <w:rsid w:val="00B23E31"/>
    <w:rsid w:val="00B2402E"/>
    <w:rsid w:val="00B25CC4"/>
    <w:rsid w:val="00B301A2"/>
    <w:rsid w:val="00B31D75"/>
    <w:rsid w:val="00B31E14"/>
    <w:rsid w:val="00B36D6C"/>
    <w:rsid w:val="00B42D85"/>
    <w:rsid w:val="00B446D3"/>
    <w:rsid w:val="00B44C7A"/>
    <w:rsid w:val="00B453AC"/>
    <w:rsid w:val="00B4766F"/>
    <w:rsid w:val="00B50232"/>
    <w:rsid w:val="00B50923"/>
    <w:rsid w:val="00B53224"/>
    <w:rsid w:val="00B53C27"/>
    <w:rsid w:val="00B554C6"/>
    <w:rsid w:val="00B576A9"/>
    <w:rsid w:val="00B62D1C"/>
    <w:rsid w:val="00B6481D"/>
    <w:rsid w:val="00B67089"/>
    <w:rsid w:val="00B713B8"/>
    <w:rsid w:val="00B71A44"/>
    <w:rsid w:val="00B7599C"/>
    <w:rsid w:val="00B80E9B"/>
    <w:rsid w:val="00B82731"/>
    <w:rsid w:val="00B83100"/>
    <w:rsid w:val="00B91178"/>
    <w:rsid w:val="00B925AC"/>
    <w:rsid w:val="00B92D19"/>
    <w:rsid w:val="00B959A9"/>
    <w:rsid w:val="00B96606"/>
    <w:rsid w:val="00BA02E5"/>
    <w:rsid w:val="00BA2C0C"/>
    <w:rsid w:val="00BA50ED"/>
    <w:rsid w:val="00BA522D"/>
    <w:rsid w:val="00BA7199"/>
    <w:rsid w:val="00BB1DE1"/>
    <w:rsid w:val="00BB1F03"/>
    <w:rsid w:val="00BB1F26"/>
    <w:rsid w:val="00BB6FC1"/>
    <w:rsid w:val="00BC0CAE"/>
    <w:rsid w:val="00BC3558"/>
    <w:rsid w:val="00BC370D"/>
    <w:rsid w:val="00BC424D"/>
    <w:rsid w:val="00BC479C"/>
    <w:rsid w:val="00BC4E8E"/>
    <w:rsid w:val="00BC61E0"/>
    <w:rsid w:val="00BC6BA6"/>
    <w:rsid w:val="00BE1EB9"/>
    <w:rsid w:val="00BE653D"/>
    <w:rsid w:val="00BE7B5B"/>
    <w:rsid w:val="00BF0D53"/>
    <w:rsid w:val="00BF2F1F"/>
    <w:rsid w:val="00BF482D"/>
    <w:rsid w:val="00BF6455"/>
    <w:rsid w:val="00BF6AD7"/>
    <w:rsid w:val="00BF7C54"/>
    <w:rsid w:val="00BF7D4B"/>
    <w:rsid w:val="00C0145A"/>
    <w:rsid w:val="00C01A3C"/>
    <w:rsid w:val="00C02E9E"/>
    <w:rsid w:val="00C030F3"/>
    <w:rsid w:val="00C04B98"/>
    <w:rsid w:val="00C04F5B"/>
    <w:rsid w:val="00C05C63"/>
    <w:rsid w:val="00C07496"/>
    <w:rsid w:val="00C15148"/>
    <w:rsid w:val="00C16737"/>
    <w:rsid w:val="00C16E2A"/>
    <w:rsid w:val="00C24034"/>
    <w:rsid w:val="00C24942"/>
    <w:rsid w:val="00C271E4"/>
    <w:rsid w:val="00C27626"/>
    <w:rsid w:val="00C2798F"/>
    <w:rsid w:val="00C27F3D"/>
    <w:rsid w:val="00C30B19"/>
    <w:rsid w:val="00C34283"/>
    <w:rsid w:val="00C35733"/>
    <w:rsid w:val="00C35EA9"/>
    <w:rsid w:val="00C41609"/>
    <w:rsid w:val="00C42491"/>
    <w:rsid w:val="00C43CD7"/>
    <w:rsid w:val="00C44B85"/>
    <w:rsid w:val="00C46FCD"/>
    <w:rsid w:val="00C517AC"/>
    <w:rsid w:val="00C51D09"/>
    <w:rsid w:val="00C52C0F"/>
    <w:rsid w:val="00C5474B"/>
    <w:rsid w:val="00C5678F"/>
    <w:rsid w:val="00C56A96"/>
    <w:rsid w:val="00C60AA0"/>
    <w:rsid w:val="00C61E10"/>
    <w:rsid w:val="00C63283"/>
    <w:rsid w:val="00C63513"/>
    <w:rsid w:val="00C67392"/>
    <w:rsid w:val="00C673F2"/>
    <w:rsid w:val="00C744ED"/>
    <w:rsid w:val="00C76AD4"/>
    <w:rsid w:val="00C80FE6"/>
    <w:rsid w:val="00C81881"/>
    <w:rsid w:val="00C84272"/>
    <w:rsid w:val="00C900A2"/>
    <w:rsid w:val="00C909A4"/>
    <w:rsid w:val="00C912E0"/>
    <w:rsid w:val="00C91A9B"/>
    <w:rsid w:val="00C92891"/>
    <w:rsid w:val="00C929F6"/>
    <w:rsid w:val="00C949EB"/>
    <w:rsid w:val="00C95415"/>
    <w:rsid w:val="00C97CFE"/>
    <w:rsid w:val="00C97F47"/>
    <w:rsid w:val="00CA054A"/>
    <w:rsid w:val="00CA4B4F"/>
    <w:rsid w:val="00CA71FD"/>
    <w:rsid w:val="00CB6F66"/>
    <w:rsid w:val="00CC028F"/>
    <w:rsid w:val="00CC0890"/>
    <w:rsid w:val="00CC3F6C"/>
    <w:rsid w:val="00CC5F3E"/>
    <w:rsid w:val="00CC7CCF"/>
    <w:rsid w:val="00CC7F2B"/>
    <w:rsid w:val="00CD0796"/>
    <w:rsid w:val="00CD142C"/>
    <w:rsid w:val="00CD2C64"/>
    <w:rsid w:val="00CD4BEF"/>
    <w:rsid w:val="00CD6692"/>
    <w:rsid w:val="00CE1706"/>
    <w:rsid w:val="00CE50DB"/>
    <w:rsid w:val="00CE5E6C"/>
    <w:rsid w:val="00CE67FD"/>
    <w:rsid w:val="00CE6D18"/>
    <w:rsid w:val="00CF0BBB"/>
    <w:rsid w:val="00CF1386"/>
    <w:rsid w:val="00CF13E1"/>
    <w:rsid w:val="00CF2D97"/>
    <w:rsid w:val="00CF3B7C"/>
    <w:rsid w:val="00D0062A"/>
    <w:rsid w:val="00D0073F"/>
    <w:rsid w:val="00D03D4D"/>
    <w:rsid w:val="00D03E71"/>
    <w:rsid w:val="00D061F7"/>
    <w:rsid w:val="00D117DF"/>
    <w:rsid w:val="00D125BE"/>
    <w:rsid w:val="00D1273F"/>
    <w:rsid w:val="00D20C1B"/>
    <w:rsid w:val="00D23AAF"/>
    <w:rsid w:val="00D26E6C"/>
    <w:rsid w:val="00D324A2"/>
    <w:rsid w:val="00D354EE"/>
    <w:rsid w:val="00D37F50"/>
    <w:rsid w:val="00D42328"/>
    <w:rsid w:val="00D423F9"/>
    <w:rsid w:val="00D43B4C"/>
    <w:rsid w:val="00D44780"/>
    <w:rsid w:val="00D45089"/>
    <w:rsid w:val="00D46E52"/>
    <w:rsid w:val="00D510B6"/>
    <w:rsid w:val="00D531D1"/>
    <w:rsid w:val="00D561B0"/>
    <w:rsid w:val="00D60E6D"/>
    <w:rsid w:val="00D61768"/>
    <w:rsid w:val="00D61CBA"/>
    <w:rsid w:val="00D62987"/>
    <w:rsid w:val="00D630E0"/>
    <w:rsid w:val="00D63C10"/>
    <w:rsid w:val="00D76227"/>
    <w:rsid w:val="00D80295"/>
    <w:rsid w:val="00D81E1E"/>
    <w:rsid w:val="00D82D4D"/>
    <w:rsid w:val="00D837E1"/>
    <w:rsid w:val="00D91A5C"/>
    <w:rsid w:val="00D922C6"/>
    <w:rsid w:val="00D94748"/>
    <w:rsid w:val="00D977C3"/>
    <w:rsid w:val="00D97867"/>
    <w:rsid w:val="00D97977"/>
    <w:rsid w:val="00D97BBC"/>
    <w:rsid w:val="00DA4EFF"/>
    <w:rsid w:val="00DA697E"/>
    <w:rsid w:val="00DA78F4"/>
    <w:rsid w:val="00DB2E12"/>
    <w:rsid w:val="00DC228B"/>
    <w:rsid w:val="00DC4707"/>
    <w:rsid w:val="00DC519F"/>
    <w:rsid w:val="00DD0396"/>
    <w:rsid w:val="00DD5671"/>
    <w:rsid w:val="00DE52B3"/>
    <w:rsid w:val="00DE5F38"/>
    <w:rsid w:val="00DE6360"/>
    <w:rsid w:val="00DE6376"/>
    <w:rsid w:val="00DE6DC3"/>
    <w:rsid w:val="00DF03C3"/>
    <w:rsid w:val="00DF110E"/>
    <w:rsid w:val="00DF7748"/>
    <w:rsid w:val="00E00365"/>
    <w:rsid w:val="00E04B75"/>
    <w:rsid w:val="00E06D56"/>
    <w:rsid w:val="00E1068E"/>
    <w:rsid w:val="00E14218"/>
    <w:rsid w:val="00E159AC"/>
    <w:rsid w:val="00E1793F"/>
    <w:rsid w:val="00E27D01"/>
    <w:rsid w:val="00E3070E"/>
    <w:rsid w:val="00E326F6"/>
    <w:rsid w:val="00E33F19"/>
    <w:rsid w:val="00E349BA"/>
    <w:rsid w:val="00E353AA"/>
    <w:rsid w:val="00E37A61"/>
    <w:rsid w:val="00E37AEF"/>
    <w:rsid w:val="00E406B1"/>
    <w:rsid w:val="00E411C4"/>
    <w:rsid w:val="00E414B0"/>
    <w:rsid w:val="00E4193B"/>
    <w:rsid w:val="00E44648"/>
    <w:rsid w:val="00E447D2"/>
    <w:rsid w:val="00E45BEE"/>
    <w:rsid w:val="00E4644E"/>
    <w:rsid w:val="00E468AA"/>
    <w:rsid w:val="00E46A43"/>
    <w:rsid w:val="00E46C58"/>
    <w:rsid w:val="00E470AA"/>
    <w:rsid w:val="00E50BC9"/>
    <w:rsid w:val="00E517BF"/>
    <w:rsid w:val="00E51FB0"/>
    <w:rsid w:val="00E562D1"/>
    <w:rsid w:val="00E5636C"/>
    <w:rsid w:val="00E57283"/>
    <w:rsid w:val="00E6022D"/>
    <w:rsid w:val="00E6259E"/>
    <w:rsid w:val="00E70513"/>
    <w:rsid w:val="00E76DF4"/>
    <w:rsid w:val="00E8099B"/>
    <w:rsid w:val="00E83619"/>
    <w:rsid w:val="00E84D10"/>
    <w:rsid w:val="00E86995"/>
    <w:rsid w:val="00E91D01"/>
    <w:rsid w:val="00E93552"/>
    <w:rsid w:val="00E94F59"/>
    <w:rsid w:val="00EA3617"/>
    <w:rsid w:val="00EA50EB"/>
    <w:rsid w:val="00EA6671"/>
    <w:rsid w:val="00EB2093"/>
    <w:rsid w:val="00EB20D1"/>
    <w:rsid w:val="00EB22E7"/>
    <w:rsid w:val="00EB514D"/>
    <w:rsid w:val="00EB6439"/>
    <w:rsid w:val="00EC0290"/>
    <w:rsid w:val="00EC0AA2"/>
    <w:rsid w:val="00EC20E1"/>
    <w:rsid w:val="00EC459D"/>
    <w:rsid w:val="00EC57C8"/>
    <w:rsid w:val="00EC61FF"/>
    <w:rsid w:val="00EC6755"/>
    <w:rsid w:val="00ED11BA"/>
    <w:rsid w:val="00ED5339"/>
    <w:rsid w:val="00ED7093"/>
    <w:rsid w:val="00EE3494"/>
    <w:rsid w:val="00EE36DB"/>
    <w:rsid w:val="00EE48A9"/>
    <w:rsid w:val="00EF4D23"/>
    <w:rsid w:val="00EF5B26"/>
    <w:rsid w:val="00F01EB6"/>
    <w:rsid w:val="00F02023"/>
    <w:rsid w:val="00F02BC8"/>
    <w:rsid w:val="00F04707"/>
    <w:rsid w:val="00F05192"/>
    <w:rsid w:val="00F05D49"/>
    <w:rsid w:val="00F110E2"/>
    <w:rsid w:val="00F12E1D"/>
    <w:rsid w:val="00F13EC0"/>
    <w:rsid w:val="00F14C6B"/>
    <w:rsid w:val="00F14D78"/>
    <w:rsid w:val="00F17998"/>
    <w:rsid w:val="00F22118"/>
    <w:rsid w:val="00F24252"/>
    <w:rsid w:val="00F26B41"/>
    <w:rsid w:val="00F26E7E"/>
    <w:rsid w:val="00F3342A"/>
    <w:rsid w:val="00F33C9F"/>
    <w:rsid w:val="00F35020"/>
    <w:rsid w:val="00F37719"/>
    <w:rsid w:val="00F418C0"/>
    <w:rsid w:val="00F41B5F"/>
    <w:rsid w:val="00F43A65"/>
    <w:rsid w:val="00F4401B"/>
    <w:rsid w:val="00F447EC"/>
    <w:rsid w:val="00F45194"/>
    <w:rsid w:val="00F458EF"/>
    <w:rsid w:val="00F514E0"/>
    <w:rsid w:val="00F5333F"/>
    <w:rsid w:val="00F60124"/>
    <w:rsid w:val="00F63BD6"/>
    <w:rsid w:val="00F66407"/>
    <w:rsid w:val="00F67AC2"/>
    <w:rsid w:val="00F67B1E"/>
    <w:rsid w:val="00F72416"/>
    <w:rsid w:val="00F7332E"/>
    <w:rsid w:val="00F756D7"/>
    <w:rsid w:val="00F75F64"/>
    <w:rsid w:val="00F81D94"/>
    <w:rsid w:val="00F827C4"/>
    <w:rsid w:val="00F855C2"/>
    <w:rsid w:val="00F905A3"/>
    <w:rsid w:val="00F90E00"/>
    <w:rsid w:val="00F9369B"/>
    <w:rsid w:val="00F95AAC"/>
    <w:rsid w:val="00F966F1"/>
    <w:rsid w:val="00FA2848"/>
    <w:rsid w:val="00FA67E7"/>
    <w:rsid w:val="00FB01BF"/>
    <w:rsid w:val="00FB184C"/>
    <w:rsid w:val="00FB5A4B"/>
    <w:rsid w:val="00FB5F0A"/>
    <w:rsid w:val="00FB69F1"/>
    <w:rsid w:val="00FB70F3"/>
    <w:rsid w:val="00FC07D6"/>
    <w:rsid w:val="00FC2470"/>
    <w:rsid w:val="00FC2B6E"/>
    <w:rsid w:val="00FC2D05"/>
    <w:rsid w:val="00FC3395"/>
    <w:rsid w:val="00FC570C"/>
    <w:rsid w:val="00FC6721"/>
    <w:rsid w:val="00FD3D2F"/>
    <w:rsid w:val="00FE7BEC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91425B-3A0C-4558-811D-B1B3627B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1B"/>
    <w:rPr>
      <w:rFonts w:ascii="Cordia New" w:eastAsia="Cordia New" w:hAnsi="Cordi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A697E"/>
    <w:pPr>
      <w:keepNext/>
      <w:outlineLvl w:val="0"/>
    </w:pPr>
    <w:rPr>
      <w:rFonts w:ascii="Angsana New" w:eastAsia="Times New Roman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697E"/>
    <w:pPr>
      <w:keepNext/>
      <w:jc w:val="center"/>
      <w:outlineLvl w:val="1"/>
    </w:pPr>
    <w:rPr>
      <w:rFonts w:ascii="Angsana New" w:eastAsia="Times New Roman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A697E"/>
    <w:pPr>
      <w:keepNext/>
      <w:ind w:left="180"/>
      <w:jc w:val="center"/>
      <w:outlineLvl w:val="2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DA697E"/>
    <w:pPr>
      <w:keepNext/>
      <w:ind w:left="180"/>
      <w:jc w:val="center"/>
      <w:outlineLvl w:val="3"/>
    </w:pPr>
    <w:rPr>
      <w:rFonts w:ascii="Microsoft Sans Serif,AngsanaUPC" w:eastAsia="Times New Roman" w:hAnsi="Microsoft Sans Serif,AngsanaUPC"/>
      <w:b/>
      <w:bCs/>
      <w:color w:val="CC6600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DA697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117DF"/>
  </w:style>
  <w:style w:type="paragraph" w:styleId="ListParagraph">
    <w:name w:val="List Paragraph"/>
    <w:basedOn w:val="Normal"/>
    <w:qFormat/>
    <w:rsid w:val="00E1793F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</w:rPr>
  </w:style>
  <w:style w:type="paragraph" w:styleId="NormalWeb">
    <w:name w:val="Normal (Web)"/>
    <w:basedOn w:val="Normal"/>
    <w:rsid w:val="003015E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mtext">
    <w:name w:val="mtext"/>
    <w:rsid w:val="004F3A12"/>
  </w:style>
  <w:style w:type="character" w:customStyle="1" w:styleId="Heading1Char">
    <w:name w:val="Heading 1 Char"/>
    <w:link w:val="Heading1"/>
    <w:rsid w:val="00DA697E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2Char">
    <w:name w:val="Heading 2 Char"/>
    <w:link w:val="Heading2"/>
    <w:rsid w:val="00DA697E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3Char">
    <w:name w:val="Heading 3 Char"/>
    <w:link w:val="Heading3"/>
    <w:rsid w:val="00DA697E"/>
    <w:rPr>
      <w:rFonts w:eastAsia="Times New Roman" w:cs="Angsana New"/>
      <w:b/>
      <w:bCs/>
      <w:sz w:val="36"/>
      <w:szCs w:val="36"/>
    </w:rPr>
  </w:style>
  <w:style w:type="character" w:customStyle="1" w:styleId="Heading4Char">
    <w:name w:val="Heading 4 Char"/>
    <w:link w:val="Heading4"/>
    <w:rsid w:val="00DA697E"/>
    <w:rPr>
      <w:rFonts w:ascii="Microsoft Sans Serif,AngsanaUPC" w:eastAsia="Times New Roman" w:hAnsi="Microsoft Sans Serif,AngsanaUPC" w:cs="Angsana New"/>
      <w:b/>
      <w:bCs/>
      <w:color w:val="CC6600"/>
      <w:sz w:val="36"/>
      <w:szCs w:val="36"/>
    </w:rPr>
  </w:style>
  <w:style w:type="character" w:customStyle="1" w:styleId="Heading5Char">
    <w:name w:val="Heading 5 Char"/>
    <w:link w:val="Heading5"/>
    <w:rsid w:val="00DA697E"/>
    <w:rPr>
      <w:rFonts w:eastAsia="Times New Roman" w:cs="Angsana New"/>
      <w:b/>
      <w:bCs/>
      <w:i/>
      <w:iCs/>
      <w:sz w:val="26"/>
      <w:szCs w:val="30"/>
    </w:rPr>
  </w:style>
  <w:style w:type="paragraph" w:customStyle="1" w:styleId="TMSAuthorNamesAffiliations">
    <w:name w:val="TMS: Author Name(s)/Affiliation(s)"/>
    <w:rsid w:val="00DA697E"/>
    <w:pPr>
      <w:jc w:val="center"/>
    </w:pPr>
    <w:rPr>
      <w:rFonts w:eastAsia="Calibri"/>
      <w:sz w:val="24"/>
      <w:lang w:bidi="ar-SA"/>
    </w:rPr>
  </w:style>
  <w:style w:type="character" w:styleId="Hyperlink">
    <w:name w:val="Hyperlink"/>
    <w:rsid w:val="00DA697E"/>
    <w:rPr>
      <w:color w:val="0000FF"/>
      <w:u w:val="single"/>
    </w:rPr>
  </w:style>
  <w:style w:type="paragraph" w:customStyle="1" w:styleId="SPIEauthoraffils">
    <w:name w:val="SPIE author &amp; affils"/>
    <w:basedOn w:val="Normal"/>
    <w:link w:val="SPIEauthoraffilsChar"/>
    <w:rsid w:val="00DA697E"/>
    <w:pPr>
      <w:jc w:val="center"/>
      <w:outlineLvl w:val="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SPIEauthoraffilsChar">
    <w:name w:val="SPIE author &amp; affils Char"/>
    <w:link w:val="SPIEauthoraffils"/>
    <w:rsid w:val="00DA697E"/>
    <w:rPr>
      <w:rFonts w:eastAsia="Times New Roman"/>
      <w:sz w:val="24"/>
      <w:lang w:bidi="ar-SA"/>
    </w:rPr>
  </w:style>
  <w:style w:type="character" w:styleId="Emphasis">
    <w:name w:val="Emphasis"/>
    <w:qFormat/>
    <w:rsid w:val="00DA697E"/>
    <w:rPr>
      <w:i/>
      <w:iCs/>
    </w:rPr>
  </w:style>
  <w:style w:type="paragraph" w:styleId="BalloonText">
    <w:name w:val="Balloon Text"/>
    <w:basedOn w:val="Normal"/>
    <w:link w:val="BalloonTextChar"/>
    <w:rsid w:val="00DA697E"/>
    <w:rPr>
      <w:rFonts w:ascii="Tahoma" w:eastAsia="Times New Roman" w:hAnsi="Tahoma"/>
      <w:sz w:val="16"/>
      <w:szCs w:val="18"/>
    </w:rPr>
  </w:style>
  <w:style w:type="character" w:customStyle="1" w:styleId="BalloonTextChar">
    <w:name w:val="Balloon Text Char"/>
    <w:link w:val="BalloonText"/>
    <w:rsid w:val="00DA697E"/>
    <w:rPr>
      <w:rFonts w:ascii="Tahoma" w:eastAsia="Times New Roman" w:hAnsi="Tahoma" w:cs="Angsana New"/>
      <w:sz w:val="16"/>
      <w:szCs w:val="18"/>
    </w:rPr>
  </w:style>
  <w:style w:type="paragraph" w:styleId="FootnoteText">
    <w:name w:val="footnote text"/>
    <w:link w:val="FootnoteTextChar"/>
    <w:rsid w:val="00DA697E"/>
    <w:rPr>
      <w:rFonts w:eastAsia="Times New Roman" w:cs="Angsana New"/>
      <w:sz w:val="16"/>
      <w:lang w:val="en-GB" w:bidi="ar-SA"/>
    </w:rPr>
  </w:style>
  <w:style w:type="character" w:customStyle="1" w:styleId="FootnoteTextChar">
    <w:name w:val="Footnote Text Char"/>
    <w:link w:val="FootnoteText"/>
    <w:rsid w:val="00DA697E"/>
    <w:rPr>
      <w:rFonts w:eastAsia="Times New Roman" w:cs="Angsana New"/>
      <w:sz w:val="16"/>
      <w:lang w:val="en-GB" w:bidi="ar-SA"/>
    </w:rPr>
  </w:style>
  <w:style w:type="character" w:styleId="FootnoteReference">
    <w:name w:val="footnote reference"/>
    <w:rsid w:val="00DA697E"/>
    <w:rPr>
      <w:rFonts w:ascii="Times New Roman" w:hAnsi="Times New Roman"/>
      <w:sz w:val="20"/>
      <w:vertAlign w:val="superscript"/>
    </w:rPr>
  </w:style>
  <w:style w:type="paragraph" w:customStyle="1" w:styleId="SPIEAuthors-Affils">
    <w:name w:val="SPIE Authors-Affils"/>
    <w:basedOn w:val="Normal"/>
    <w:next w:val="Normal"/>
    <w:link w:val="SPIEAuthors-AffilsCharChar"/>
    <w:rsid w:val="00DA697E"/>
    <w:pPr>
      <w:jc w:val="center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SPIEAuthors-AffilsCharChar">
    <w:name w:val="SPIE Authors-Affils Char Char"/>
    <w:link w:val="SPIEAuthors-Affils"/>
    <w:rsid w:val="00DA697E"/>
    <w:rPr>
      <w:rFonts w:eastAsia="Times New Roman"/>
      <w:sz w:val="24"/>
      <w:lang w:bidi="ar-SA"/>
    </w:rPr>
  </w:style>
  <w:style w:type="character" w:customStyle="1" w:styleId="Title1">
    <w:name w:val="Title1"/>
    <w:rsid w:val="00DA697E"/>
  </w:style>
  <w:style w:type="paragraph" w:styleId="Header">
    <w:name w:val="header"/>
    <w:basedOn w:val="Normal"/>
    <w:link w:val="HeaderChar"/>
    <w:rsid w:val="00DA697E"/>
    <w:pPr>
      <w:tabs>
        <w:tab w:val="center" w:pos="4536"/>
        <w:tab w:val="right" w:pos="9072"/>
      </w:tabs>
    </w:pPr>
    <w:rPr>
      <w:rFonts w:ascii="Times New Roman" w:eastAsia="MS Mincho" w:hAnsi="Times New Roman"/>
      <w:sz w:val="24"/>
      <w:lang w:eastAsia="ja-JP"/>
    </w:rPr>
  </w:style>
  <w:style w:type="character" w:customStyle="1" w:styleId="HeaderChar">
    <w:name w:val="Header Char"/>
    <w:link w:val="Header"/>
    <w:rsid w:val="00DA697E"/>
    <w:rPr>
      <w:rFonts w:eastAsia="MS Mincho" w:cs="Angsana New"/>
      <w:sz w:val="24"/>
      <w:szCs w:val="28"/>
      <w:lang w:eastAsia="ja-JP"/>
    </w:rPr>
  </w:style>
  <w:style w:type="paragraph" w:styleId="Title">
    <w:name w:val="Title"/>
    <w:basedOn w:val="Normal"/>
    <w:link w:val="TitleChar"/>
    <w:qFormat/>
    <w:rsid w:val="00DA697E"/>
    <w:pPr>
      <w:jc w:val="center"/>
    </w:pPr>
    <w:rPr>
      <w:rFonts w:cs="Cordia New"/>
      <w:b/>
      <w:bCs/>
      <w:sz w:val="36"/>
      <w:szCs w:val="36"/>
    </w:rPr>
  </w:style>
  <w:style w:type="character" w:customStyle="1" w:styleId="TitleChar">
    <w:name w:val="Title Char"/>
    <w:link w:val="Title"/>
    <w:rsid w:val="00DA697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portletitemdetails">
    <w:name w:val="portletitemdetails"/>
    <w:rsid w:val="00DA697E"/>
  </w:style>
  <w:style w:type="paragraph" w:styleId="BodyText2">
    <w:name w:val="Body Text 2"/>
    <w:basedOn w:val="Normal"/>
    <w:link w:val="BodyText2Char"/>
    <w:rsid w:val="00DA697E"/>
    <w:rPr>
      <w:rFonts w:eastAsia="Times New Roman" w:hAnsi="Times New Roman" w:cs="Times New Roman"/>
      <w:b/>
      <w:bCs/>
      <w:kern w:val="16"/>
      <w:sz w:val="32"/>
      <w:szCs w:val="32"/>
    </w:rPr>
  </w:style>
  <w:style w:type="character" w:customStyle="1" w:styleId="BodyText2Char">
    <w:name w:val="Body Text 2 Char"/>
    <w:link w:val="BodyText2"/>
    <w:rsid w:val="00DA697E"/>
    <w:rPr>
      <w:rFonts w:ascii="Cordia New" w:eastAsia="Times New Roman"/>
      <w:b/>
      <w:bCs/>
      <w:kern w:val="16"/>
      <w:sz w:val="32"/>
      <w:szCs w:val="32"/>
    </w:rPr>
  </w:style>
  <w:style w:type="paragraph" w:customStyle="1" w:styleId="BBAuthorName">
    <w:name w:val="BB_Author_Name"/>
    <w:basedOn w:val="Normal"/>
    <w:next w:val="Normal"/>
    <w:rsid w:val="00DA697E"/>
    <w:pPr>
      <w:spacing w:after="240" w:line="480" w:lineRule="auto"/>
      <w:jc w:val="center"/>
    </w:pPr>
    <w:rPr>
      <w:rFonts w:ascii="Times" w:eastAsia="Times New Roman" w:hAnsi="Times" w:cs="Times"/>
      <w:i/>
      <w:iCs/>
      <w:sz w:val="24"/>
      <w:szCs w:val="24"/>
      <w:lang w:bidi="ar-SA"/>
    </w:rPr>
  </w:style>
  <w:style w:type="paragraph" w:customStyle="1" w:styleId="BATitle">
    <w:name w:val="BA_Title"/>
    <w:basedOn w:val="Normal"/>
    <w:next w:val="Normal"/>
    <w:rsid w:val="00DA697E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44"/>
      <w:lang w:bidi="ar-SA"/>
    </w:rPr>
  </w:style>
  <w:style w:type="character" w:styleId="FollowedHyperlink">
    <w:name w:val="FollowedHyperlink"/>
    <w:rsid w:val="00DA697E"/>
    <w:rPr>
      <w:color w:val="800080"/>
      <w:u w:val="single"/>
    </w:rPr>
  </w:style>
  <w:style w:type="paragraph" w:customStyle="1" w:styleId="Default">
    <w:name w:val="Default"/>
    <w:rsid w:val="00DA697E"/>
    <w:pPr>
      <w:autoSpaceDE w:val="0"/>
      <w:autoSpaceDN w:val="0"/>
      <w:adjustRightInd w:val="0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DA697E"/>
    <w:rPr>
      <w:rFonts w:ascii="Courier New" w:eastAsia="Times New Roman" w:hAnsi="Courier New"/>
      <w:sz w:val="20"/>
      <w:szCs w:val="24"/>
      <w:lang w:val="hr-HR" w:eastAsia="de-DE" w:bidi="ar-SA"/>
    </w:rPr>
  </w:style>
  <w:style w:type="character" w:customStyle="1" w:styleId="PlainTextChar">
    <w:name w:val="Plain Text Char"/>
    <w:link w:val="PlainText"/>
    <w:rsid w:val="00DA697E"/>
    <w:rPr>
      <w:rFonts w:ascii="Courier New" w:eastAsia="Times New Roman" w:hAnsi="Courier New" w:cs="Angsana New"/>
      <w:szCs w:val="24"/>
      <w:lang w:val="hr-HR" w:eastAsia="de-DE" w:bidi="ar-SA"/>
    </w:rPr>
  </w:style>
  <w:style w:type="paragraph" w:customStyle="1" w:styleId="AuthorList">
    <w:name w:val="Author List"/>
    <w:next w:val="Normal"/>
    <w:rsid w:val="00DA697E"/>
    <w:pPr>
      <w:spacing w:before="240" w:after="180"/>
      <w:jc w:val="center"/>
    </w:pPr>
    <w:rPr>
      <w:rFonts w:eastAsia="Times New Roman" w:cs="Angsana New"/>
      <w:sz w:val="24"/>
      <w:szCs w:val="24"/>
      <w:lang w:val="en-GB" w:bidi="ar-SA"/>
    </w:rPr>
  </w:style>
  <w:style w:type="paragraph" w:customStyle="1" w:styleId="Authors">
    <w:name w:val="Authors"/>
    <w:rsid w:val="00DA697E"/>
    <w:pPr>
      <w:spacing w:after="113"/>
      <w:ind w:left="1418"/>
    </w:pPr>
    <w:rPr>
      <w:rFonts w:ascii="Times" w:eastAsia="MS Mincho" w:hAnsi="Times" w:cs="Angsana New"/>
      <w:b/>
      <w:sz w:val="22"/>
      <w:szCs w:val="22"/>
      <w:lang w:val="en-GB" w:bidi="ar-SA"/>
    </w:rPr>
  </w:style>
  <w:style w:type="paragraph" w:customStyle="1" w:styleId="StyleTitleLeft005cm">
    <w:name w:val="Style Title + Left:  0.05 cm"/>
    <w:basedOn w:val="Title"/>
    <w:rsid w:val="00DA697E"/>
    <w:pPr>
      <w:spacing w:before="1588" w:after="567"/>
      <w:jc w:val="left"/>
    </w:pPr>
    <w:rPr>
      <w:rFonts w:ascii="Times" w:eastAsia="Times New Roman" w:hAnsi="Times" w:cs="Angsana New"/>
      <w:sz w:val="34"/>
      <w:szCs w:val="20"/>
      <w:lang w:val="en-GB" w:bidi="ar-SA"/>
    </w:rPr>
  </w:style>
  <w:style w:type="character" w:customStyle="1" w:styleId="hit">
    <w:name w:val="hit"/>
    <w:rsid w:val="00DA697E"/>
    <w:rPr>
      <w:shd w:val="clear" w:color="auto" w:fill="FFFF99"/>
    </w:rPr>
  </w:style>
  <w:style w:type="paragraph" w:customStyle="1" w:styleId="03address">
    <w:name w:val="03.address'"/>
    <w:basedOn w:val="Normal"/>
    <w:next w:val="Normal"/>
    <w:rsid w:val="00DA697E"/>
    <w:pPr>
      <w:suppressAutoHyphens/>
      <w:spacing w:line="480" w:lineRule="auto"/>
      <w:jc w:val="center"/>
    </w:pPr>
    <w:rPr>
      <w:rFonts w:ascii="Times New Roman" w:eastAsia="Batang" w:hAnsi="Times New Roman" w:cs="Times New Roman"/>
      <w:sz w:val="24"/>
      <w:szCs w:val="24"/>
      <w:lang w:eastAsia="ar-SA" w:bidi="ar-SA"/>
    </w:rPr>
  </w:style>
  <w:style w:type="paragraph" w:customStyle="1" w:styleId="02authors">
    <w:name w:val="02.authors"/>
    <w:basedOn w:val="Normal"/>
    <w:next w:val="03address"/>
    <w:rsid w:val="00DA697E"/>
    <w:pPr>
      <w:suppressAutoHyphens/>
      <w:spacing w:line="480" w:lineRule="auto"/>
      <w:jc w:val="center"/>
    </w:pPr>
    <w:rPr>
      <w:rFonts w:ascii="Times New Roman" w:eastAsia="Batang" w:hAnsi="Times New Roman" w:cs="Times New Roman"/>
      <w:b/>
      <w:sz w:val="24"/>
      <w:szCs w:val="24"/>
      <w:lang w:eastAsia="ar-SA" w:bidi="ar-SA"/>
    </w:rPr>
  </w:style>
  <w:style w:type="character" w:styleId="Strong">
    <w:name w:val="Strong"/>
    <w:qFormat/>
    <w:rsid w:val="00DA697E"/>
    <w:rPr>
      <w:b/>
      <w:bCs/>
    </w:rPr>
  </w:style>
  <w:style w:type="paragraph" w:styleId="HTMLPreformatted">
    <w:name w:val="HTML Preformatted"/>
    <w:basedOn w:val="Normal"/>
    <w:link w:val="HTMLPreformattedChar"/>
    <w:rsid w:val="00DA6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ko-KR" w:bidi="ar-SA"/>
    </w:rPr>
  </w:style>
  <w:style w:type="character" w:customStyle="1" w:styleId="HTMLPreformattedChar">
    <w:name w:val="HTML Preformatted Char"/>
    <w:link w:val="HTMLPreformatted"/>
    <w:rsid w:val="00DA697E"/>
    <w:rPr>
      <w:rFonts w:ascii="Courier New" w:hAnsi="Courier New" w:cs="Courier New"/>
      <w:lang w:eastAsia="ko-KR" w:bidi="ar-SA"/>
    </w:rPr>
  </w:style>
  <w:style w:type="character" w:customStyle="1" w:styleId="pagination">
    <w:name w:val="pagination"/>
    <w:rsid w:val="00DA697E"/>
  </w:style>
  <w:style w:type="paragraph" w:customStyle="1" w:styleId="Els-Affiliation">
    <w:name w:val="Els-Affiliation"/>
    <w:next w:val="Normal"/>
    <w:rsid w:val="00DA697E"/>
    <w:pPr>
      <w:suppressAutoHyphens/>
      <w:spacing w:line="200" w:lineRule="exact"/>
      <w:jc w:val="center"/>
    </w:pPr>
    <w:rPr>
      <w:rFonts w:cs="Angsana New"/>
      <w:i/>
      <w:noProof/>
      <w:sz w:val="16"/>
      <w:lang w:bidi="ar-SA"/>
    </w:rPr>
  </w:style>
  <w:style w:type="paragraph" w:styleId="Footer">
    <w:name w:val="footer"/>
    <w:basedOn w:val="Normal"/>
    <w:link w:val="FooterChar"/>
    <w:rsid w:val="00DA697E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FooterChar">
    <w:name w:val="Footer Char"/>
    <w:link w:val="Footer"/>
    <w:rsid w:val="00DA697E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Title2">
    <w:name w:val="Title2"/>
    <w:basedOn w:val="DefaultParagraphFont"/>
    <w:rsid w:val="00CD0796"/>
  </w:style>
  <w:style w:type="character" w:customStyle="1" w:styleId="Title3">
    <w:name w:val="Title3"/>
    <w:basedOn w:val="DefaultParagraphFont"/>
    <w:rsid w:val="007A4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239745203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Es9nuUwAAAAJ&amp;hl=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4616-CDA4-4BF5-889A-6B393D8D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</TotalTime>
  <Pages>21</Pages>
  <Words>8023</Words>
  <Characters>45733</Characters>
  <Application>Microsoft Office Word</Application>
  <DocSecurity>0</DocSecurity>
  <Lines>381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ist บทความที่ตีพิมพ์ในวารสารระดับนานาชาติ (selected) ของผศ</vt:lpstr>
      <vt:lpstr>List บทความที่ตีพิมพ์ในวารสารระดับนานาชาติ (selected) ของผศ</vt:lpstr>
    </vt:vector>
  </TitlesOfParts>
  <Company>Toshiba</Company>
  <LinksUpToDate>false</LinksUpToDate>
  <CharactersWithSpaces>5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บทความที่ตีพิมพ์ในวารสารระดับนานาชาติ (selected) ของผศ</dc:title>
  <dc:subject/>
  <dc:creator>J Kaewkhao</dc:creator>
  <cp:keywords/>
  <dc:description/>
  <cp:lastModifiedBy>J Kaewkhao</cp:lastModifiedBy>
  <cp:revision>308</cp:revision>
  <dcterms:created xsi:type="dcterms:W3CDTF">2020-07-16T07:17:00Z</dcterms:created>
  <dcterms:modified xsi:type="dcterms:W3CDTF">2021-09-12T16:17:00Z</dcterms:modified>
</cp:coreProperties>
</file>